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AADFC" w14:textId="158D9388" w:rsidR="0099482C" w:rsidRPr="0048659A" w:rsidRDefault="00F56393" w:rsidP="0099482C">
      <w:pPr>
        <w:rPr>
          <w:rFonts w:ascii="Microsoft YaHei" w:eastAsia="Microsoft YaHei" w:hAnsi="Microsoft YaHei"/>
        </w:rPr>
      </w:pPr>
      <w:r w:rsidRPr="0048659A">
        <w:rPr>
          <w:rFonts w:ascii="Microsoft YaHei" w:eastAsia="Microsoft YaHei" w:hAnsi="Microsoft YaHei" w:hint="eastAsia"/>
          <w:noProof/>
        </w:rPr>
        <w:drawing>
          <wp:inline distT="0" distB="0" distL="0" distR="0" wp14:anchorId="61710520" wp14:editId="736194D5">
            <wp:extent cx="482600" cy="482600"/>
            <wp:effectExtent l="0" t="0" r="0" b="0"/>
            <wp:docPr id="9" name="Picture 9" descr="/Users/tangjian/iWork/iWorkshop/iPic/mwlogo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angjian/iWork/iWorkshop/iPic/mwlogo-38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18466" w14:textId="7F86129C" w:rsidR="0099482C" w:rsidRPr="0048659A" w:rsidRDefault="004628A6" w:rsidP="0012707C">
      <w:pPr>
        <w:pStyle w:val="BookTitle1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数据库</w:t>
      </w:r>
      <w:r w:rsidR="00F67C09" w:rsidRPr="0048659A">
        <w:rPr>
          <w:rFonts w:ascii="Microsoft YaHei" w:eastAsia="Microsoft YaHei" w:hAnsi="Microsoft YaHei" w:hint="eastAsia"/>
        </w:rPr>
        <w:t>设计</w:t>
      </w:r>
      <w:r w:rsidR="00AA6D01">
        <w:rPr>
          <w:rFonts w:ascii="Microsoft YaHei" w:eastAsia="Microsoft YaHei" w:hAnsi="Microsoft YaHei" w:hint="eastAsia"/>
        </w:rPr>
        <w:t>说明书</w:t>
      </w:r>
    </w:p>
    <w:p w14:paraId="67410D73" w14:textId="77777777" w:rsidR="00D275E6" w:rsidRPr="0048659A" w:rsidRDefault="00D275E6" w:rsidP="0012707C">
      <w:pPr>
        <w:pStyle w:val="BookTitle1"/>
        <w:rPr>
          <w:rFonts w:ascii="Microsoft YaHei" w:eastAsia="Microsoft YaHei" w:hAnsi="Microsoft YaHei"/>
        </w:rPr>
      </w:pPr>
    </w:p>
    <w:p w14:paraId="45ADF129" w14:textId="77777777" w:rsidR="00D275E6" w:rsidRPr="0048659A" w:rsidRDefault="00D275E6" w:rsidP="005B5F75">
      <w:pPr>
        <w:pStyle w:val="a2"/>
        <w:jc w:val="both"/>
        <w:rPr>
          <w:rFonts w:ascii="Microsoft YaHei" w:eastAsia="Microsoft YaHei" w:hAnsi="Microsoft YaHei"/>
        </w:rPr>
      </w:pPr>
    </w:p>
    <w:p w14:paraId="2F851C87" w14:textId="77777777" w:rsidR="00E633EB" w:rsidRPr="0048659A" w:rsidRDefault="00CF6E14" w:rsidP="00E633EB">
      <w:pPr>
        <w:jc w:val="center"/>
        <w:rPr>
          <w:rFonts w:ascii="Microsoft YaHei" w:eastAsia="Microsoft YaHei" w:hAnsi="Microsoft YaHei"/>
          <w:b/>
          <w:sz w:val="30"/>
          <w:szCs w:val="30"/>
        </w:rPr>
      </w:pPr>
      <w:r w:rsidRPr="0048659A">
        <w:rPr>
          <w:rFonts w:ascii="Microsoft YaHei" w:eastAsia="Microsoft YaHei" w:hAnsi="Microsoft YaHei"/>
          <w:b/>
          <w:sz w:val="30"/>
          <w:szCs w:val="30"/>
        </w:rPr>
        <w:t>2016/10/28</w:t>
      </w:r>
    </w:p>
    <w:p w14:paraId="20A4222A" w14:textId="77777777" w:rsidR="0099482C" w:rsidRPr="0048659A" w:rsidRDefault="0099482C" w:rsidP="0099482C">
      <w:pPr>
        <w:pStyle w:val="a2"/>
        <w:rPr>
          <w:rFonts w:ascii="Microsoft YaHei" w:eastAsia="Microsoft YaHei" w:hAnsi="Microsoft YaHei"/>
        </w:rPr>
      </w:pPr>
    </w:p>
    <w:p w14:paraId="53BF64CC" w14:textId="77777777" w:rsidR="0099482C" w:rsidRPr="0048659A" w:rsidRDefault="0099482C" w:rsidP="00584133">
      <w:pPr>
        <w:pStyle w:val="AuthorInfo"/>
        <w:ind w:leftChars="-1" w:left="-2" w:firstLineChars="94" w:firstLine="282"/>
        <w:rPr>
          <w:rFonts w:ascii="Microsoft YaHei" w:eastAsia="Microsoft YaHei" w:hAnsi="Microsoft YaHei"/>
        </w:rPr>
      </w:pPr>
    </w:p>
    <w:p w14:paraId="708AC125" w14:textId="77777777" w:rsidR="0070583A" w:rsidRPr="0048659A" w:rsidRDefault="0070583A" w:rsidP="00584133">
      <w:pPr>
        <w:pStyle w:val="AuthorInfo"/>
        <w:rPr>
          <w:rFonts w:ascii="Microsoft YaHei" w:eastAsia="Microsoft YaHei" w:hAnsi="Microsoft YaHei"/>
        </w:rPr>
        <w:sectPr w:rsidR="0070583A" w:rsidRPr="0048659A" w:rsidSect="00314030">
          <w:headerReference w:type="default" r:id="rId9"/>
          <w:footerReference w:type="even" r:id="rId10"/>
          <w:footerReference w:type="default" r:id="rId11"/>
          <w:pgSz w:w="11906" w:h="16838" w:code="9"/>
          <w:pgMar w:top="1440" w:right="1797" w:bottom="1440" w:left="1797" w:header="851" w:footer="851" w:gutter="0"/>
          <w:pgNumType w:fmt="upperRoman" w:start="1"/>
          <w:cols w:space="425"/>
          <w:docGrid w:linePitch="312"/>
        </w:sectPr>
      </w:pPr>
    </w:p>
    <w:p w14:paraId="16209CE2" w14:textId="77777777" w:rsidR="00D47131" w:rsidRPr="0048659A" w:rsidRDefault="00D47131" w:rsidP="00746275">
      <w:pPr>
        <w:pStyle w:val="a4"/>
        <w:spacing w:before="240" w:after="240"/>
        <w:rPr>
          <w:rFonts w:ascii="Microsoft YaHei" w:eastAsia="Microsoft YaHei" w:hAnsi="Microsoft YaHei"/>
        </w:rPr>
      </w:pPr>
      <w:r w:rsidRPr="0048659A">
        <w:rPr>
          <w:rFonts w:ascii="Microsoft YaHei" w:eastAsia="Microsoft YaHei" w:hAnsi="Microsoft YaHei" w:hint="eastAsia"/>
        </w:rPr>
        <w:lastRenderedPageBreak/>
        <w:t>文档修订记录表</w:t>
      </w:r>
    </w:p>
    <w:p w14:paraId="7C2F4810" w14:textId="77777777" w:rsidR="00D47131" w:rsidRPr="0048659A" w:rsidRDefault="00D47131" w:rsidP="00D47131">
      <w:pPr>
        <w:rPr>
          <w:rFonts w:ascii="Microsoft YaHei" w:eastAsia="Microsoft YaHei" w:hAnsi="Microsoft YaHei"/>
        </w:rPr>
      </w:pPr>
    </w:p>
    <w:p w14:paraId="3CEC9655" w14:textId="77777777" w:rsidR="00D47131" w:rsidRPr="0048659A" w:rsidRDefault="00D47131" w:rsidP="00D47131">
      <w:pPr>
        <w:pStyle w:val="PlainText"/>
        <w:spacing w:line="360" w:lineRule="auto"/>
        <w:ind w:firstLine="420"/>
        <w:jc w:val="center"/>
        <w:rPr>
          <w:rFonts w:ascii="Microsoft YaHei" w:eastAsia="Microsoft YaHei" w:hAnsi="Microsoft YaHei"/>
        </w:rPr>
      </w:pPr>
      <w:r w:rsidRPr="0048659A">
        <w:rPr>
          <w:rFonts w:ascii="Microsoft YaHei" w:eastAsia="Microsoft YaHei" w:hAnsi="Microsoft YaHei" w:hint="eastAsia"/>
        </w:rPr>
        <w:t>（</w:t>
      </w:r>
      <w:r w:rsidRPr="0048659A">
        <w:rPr>
          <w:rFonts w:ascii="Microsoft YaHei" w:eastAsia="Microsoft YaHei" w:hAnsi="Microsoft YaHei"/>
        </w:rPr>
        <w:t>状态：C―创建，A—增加，M—修改，D—删除</w:t>
      </w:r>
      <w:r w:rsidRPr="0048659A">
        <w:rPr>
          <w:rFonts w:ascii="Microsoft YaHei" w:eastAsia="Microsoft YaHei" w:hAnsi="Microsoft YaHei" w:hint="eastAsia"/>
        </w:rPr>
        <w:t>，R</w:t>
      </w:r>
      <w:r w:rsidRPr="0048659A">
        <w:rPr>
          <w:rFonts w:ascii="Microsoft YaHei" w:eastAsia="Microsoft YaHei" w:hAnsi="Microsoft YaHei"/>
        </w:rPr>
        <w:t>—</w:t>
      </w:r>
      <w:r w:rsidRPr="0048659A">
        <w:rPr>
          <w:rFonts w:ascii="Microsoft YaHei" w:eastAsia="Microsoft YaHei" w:hAnsi="Microsoft YaHei" w:hint="eastAsia"/>
        </w:rPr>
        <w:t>发布）</w:t>
      </w:r>
    </w:p>
    <w:tbl>
      <w:tblPr>
        <w:tblStyle w:val="ListTable3"/>
        <w:tblW w:w="8897" w:type="dxa"/>
        <w:tblLook w:val="00A0" w:firstRow="1" w:lastRow="0" w:firstColumn="1" w:lastColumn="0" w:noHBand="0" w:noVBand="0"/>
      </w:tblPr>
      <w:tblGrid>
        <w:gridCol w:w="706"/>
        <w:gridCol w:w="694"/>
        <w:gridCol w:w="3271"/>
        <w:gridCol w:w="981"/>
        <w:gridCol w:w="1326"/>
        <w:gridCol w:w="876"/>
        <w:gridCol w:w="1043"/>
      </w:tblGrid>
      <w:tr w:rsidR="002E54D0" w:rsidRPr="0048659A" w14:paraId="58743216" w14:textId="77777777" w:rsidTr="002E5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6" w:type="dxa"/>
          </w:tcPr>
          <w:p w14:paraId="5B5012EB" w14:textId="77777777" w:rsidR="00D47131" w:rsidRPr="0048659A" w:rsidRDefault="00D47131" w:rsidP="00D275E6">
            <w:pPr>
              <w:pStyle w:val="a0"/>
              <w:rPr>
                <w:rFonts w:ascii="Microsoft YaHei" w:eastAsia="Microsoft YaHei" w:hAnsi="Microsoft YaHei"/>
                <w:b/>
                <w:bCs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b/>
                <w:bCs/>
                <w:color w:val="FFFFFF"/>
              </w:rPr>
              <w:t>版本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</w:tcPr>
          <w:p w14:paraId="29F2AB9F" w14:textId="77777777" w:rsidR="00D47131" w:rsidRPr="0048659A" w:rsidRDefault="00D47131" w:rsidP="00D275E6">
            <w:pPr>
              <w:pStyle w:val="a0"/>
              <w:rPr>
                <w:rFonts w:ascii="Microsoft YaHei" w:eastAsia="Microsoft YaHei" w:hAnsi="Microsoft YaHei"/>
                <w:b/>
                <w:bCs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b/>
                <w:bCs/>
                <w:color w:val="FFFFFF"/>
              </w:rPr>
              <w:t>状态</w:t>
            </w:r>
          </w:p>
        </w:tc>
        <w:tc>
          <w:tcPr>
            <w:tcW w:w="3271" w:type="dxa"/>
          </w:tcPr>
          <w:p w14:paraId="5DAEBBF7" w14:textId="77777777" w:rsidR="00D47131" w:rsidRPr="0048659A" w:rsidRDefault="00D47131" w:rsidP="00D275E6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bCs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b/>
                <w:bCs/>
                <w:color w:val="FFFFFF"/>
              </w:rPr>
              <w:t>简要说明（内容和范围）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</w:tcPr>
          <w:p w14:paraId="136DDE55" w14:textId="77777777" w:rsidR="00D47131" w:rsidRPr="0048659A" w:rsidRDefault="00D47131" w:rsidP="00D275E6">
            <w:pPr>
              <w:pStyle w:val="a0"/>
              <w:rPr>
                <w:rFonts w:ascii="Microsoft YaHei" w:eastAsia="Microsoft YaHei" w:hAnsi="Microsoft YaHei"/>
                <w:b/>
                <w:bCs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b/>
                <w:bCs/>
                <w:color w:val="FFFFFF"/>
              </w:rPr>
              <w:t>更改人</w:t>
            </w:r>
          </w:p>
        </w:tc>
        <w:tc>
          <w:tcPr>
            <w:tcW w:w="1326" w:type="dxa"/>
          </w:tcPr>
          <w:p w14:paraId="78F7100F" w14:textId="77777777" w:rsidR="00D47131" w:rsidRPr="0048659A" w:rsidRDefault="00D47131" w:rsidP="00D275E6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bCs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b/>
                <w:bCs/>
                <w:color w:val="FFFFFF"/>
              </w:rPr>
              <w:t>更改日期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14:paraId="392FFD98" w14:textId="77777777" w:rsidR="00D47131" w:rsidRPr="0048659A" w:rsidRDefault="00D47131" w:rsidP="00D275E6">
            <w:pPr>
              <w:pStyle w:val="a0"/>
              <w:rPr>
                <w:rFonts w:ascii="Microsoft YaHei" w:eastAsia="Microsoft YaHei" w:hAnsi="Microsoft YaHei"/>
                <w:b/>
                <w:bCs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b/>
                <w:bCs/>
                <w:color w:val="FFFFFF"/>
              </w:rPr>
              <w:t>审批人</w:t>
            </w:r>
          </w:p>
        </w:tc>
        <w:tc>
          <w:tcPr>
            <w:tcW w:w="1043" w:type="dxa"/>
          </w:tcPr>
          <w:p w14:paraId="01208AA9" w14:textId="77777777" w:rsidR="00D47131" w:rsidRPr="0048659A" w:rsidRDefault="00D47131" w:rsidP="00D275E6">
            <w:pPr>
              <w:pStyle w:val="a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/>
                <w:b/>
                <w:bCs/>
                <w:color w:val="FFFFFF"/>
              </w:rPr>
            </w:pPr>
            <w:r w:rsidRPr="0048659A">
              <w:rPr>
                <w:rFonts w:ascii="Microsoft YaHei" w:eastAsia="Microsoft YaHei" w:hAnsi="Microsoft YaHei" w:hint="eastAsia"/>
                <w:b/>
                <w:bCs/>
                <w:color w:val="FFFFFF"/>
              </w:rPr>
              <w:t>审批日期</w:t>
            </w:r>
          </w:p>
        </w:tc>
      </w:tr>
      <w:tr w:rsidR="002E54D0" w:rsidRPr="0048659A" w14:paraId="548B2457" w14:textId="77777777" w:rsidTr="002E5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7CB254C6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b w:val="0"/>
                <w:bCs w:val="0"/>
                <w:lang w:val="en-US" w:eastAsia="zh-CN"/>
              </w:rPr>
              <w:t>V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</w:tcPr>
          <w:p w14:paraId="606B32FA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C</w:t>
            </w:r>
          </w:p>
        </w:tc>
        <w:tc>
          <w:tcPr>
            <w:tcW w:w="3271" w:type="dxa"/>
          </w:tcPr>
          <w:p w14:paraId="0B8F9530" w14:textId="77777777" w:rsidR="00D47131" w:rsidRPr="0048659A" w:rsidRDefault="00D47131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</w:tcPr>
          <w:p w14:paraId="1E5B094A" w14:textId="77777777" w:rsidR="00D47131" w:rsidRPr="0048659A" w:rsidRDefault="00F67C09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lang w:val="en-US" w:eastAsia="zh-CN"/>
              </w:rPr>
              <w:t>W</w:t>
            </w: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hl</w:t>
            </w:r>
          </w:p>
        </w:tc>
        <w:tc>
          <w:tcPr>
            <w:tcW w:w="1326" w:type="dxa"/>
          </w:tcPr>
          <w:p w14:paraId="25800DDD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14:paraId="3CA090AE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043" w:type="dxa"/>
          </w:tcPr>
          <w:p w14:paraId="76DB424B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2E54D0" w:rsidRPr="0048659A" w14:paraId="7EE6C077" w14:textId="77777777" w:rsidTr="002E5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78FE096D" w14:textId="77777777" w:rsidR="00D47131" w:rsidRPr="0048659A" w:rsidRDefault="00DB44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  <w:t>V0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</w:tcPr>
          <w:p w14:paraId="44BC830C" w14:textId="77777777" w:rsidR="00D47131" w:rsidRPr="0048659A" w:rsidRDefault="00836B4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lang w:val="en-US" w:eastAsia="zh-CN"/>
              </w:rPr>
              <w:t>M</w:t>
            </w:r>
          </w:p>
        </w:tc>
        <w:tc>
          <w:tcPr>
            <w:tcW w:w="3271" w:type="dxa"/>
          </w:tcPr>
          <w:p w14:paraId="0EFC454B" w14:textId="77777777" w:rsidR="00D47131" w:rsidRPr="0048659A" w:rsidRDefault="00D47131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</w:tcPr>
          <w:p w14:paraId="7EFB113A" w14:textId="77777777" w:rsidR="00D47131" w:rsidRPr="0048659A" w:rsidRDefault="00836B48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lang w:val="en-US" w:eastAsia="zh-CN"/>
              </w:rPr>
              <w:t>whl</w:t>
            </w:r>
          </w:p>
        </w:tc>
        <w:tc>
          <w:tcPr>
            <w:tcW w:w="1326" w:type="dxa"/>
          </w:tcPr>
          <w:p w14:paraId="00D0ED1D" w14:textId="53890944" w:rsidR="00D47131" w:rsidRPr="0048659A" w:rsidRDefault="00836B48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2016</w:t>
            </w:r>
            <w:r w:rsidR="00836A5A"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/</w:t>
            </w: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11</w:t>
            </w:r>
            <w:r w:rsidR="00836A5A"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/</w:t>
            </w: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14:paraId="6A251B91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043" w:type="dxa"/>
          </w:tcPr>
          <w:p w14:paraId="2C9F860F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2E54D0" w:rsidRPr="0048659A" w14:paraId="4E83DD6C" w14:textId="77777777" w:rsidTr="002E5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75729F52" w14:textId="77777777" w:rsidR="00D47131" w:rsidRPr="0048659A" w:rsidRDefault="00DB44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  <w:t>V0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</w:tcPr>
          <w:p w14:paraId="49570400" w14:textId="77777777" w:rsidR="00D47131" w:rsidRPr="0048659A" w:rsidRDefault="00DB44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lang w:val="en-US" w:eastAsia="zh-CN"/>
              </w:rPr>
              <w:t>M</w:t>
            </w:r>
          </w:p>
        </w:tc>
        <w:tc>
          <w:tcPr>
            <w:tcW w:w="3271" w:type="dxa"/>
          </w:tcPr>
          <w:p w14:paraId="2A414D8A" w14:textId="6A1D1BFB" w:rsidR="00D47131" w:rsidRPr="0048659A" w:rsidRDefault="00403FD2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修正表设计的错误，完善Tag表，</w:t>
            </w:r>
            <w:r w:rsidR="003732A2">
              <w:rPr>
                <w:rFonts w:ascii="Microsoft YaHei" w:eastAsia="Microsoft YaHei" w:hAnsi="Microsoft YaHei" w:cs="Courier New" w:hint="eastAsia"/>
                <w:lang w:val="en-US" w:eastAsia="zh-CN"/>
              </w:rPr>
              <w:t>重新改版文档，</w:t>
            </w: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增加必要的文字说明</w:t>
            </w:r>
            <w:r w:rsidR="003732A2">
              <w:rPr>
                <w:rFonts w:ascii="Microsoft YaHei" w:eastAsia="Microsoft YaHei" w:hAnsi="Microsoft YaHei" w:cs="Courier New" w:hint="eastAsia"/>
                <w:lang w:val="en-US" w:eastAsia="zh-CN"/>
              </w:rPr>
              <w:t>等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</w:tcPr>
          <w:p w14:paraId="2648834C" w14:textId="3E822B3A" w:rsidR="00D47131" w:rsidRPr="0048659A" w:rsidRDefault="00403FD2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Jet</w:t>
            </w:r>
          </w:p>
        </w:tc>
        <w:tc>
          <w:tcPr>
            <w:tcW w:w="1326" w:type="dxa"/>
          </w:tcPr>
          <w:p w14:paraId="46E1BE1F" w14:textId="22C12A83" w:rsidR="00D47131" w:rsidRPr="0048659A" w:rsidRDefault="00403FD2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2016/11/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14:paraId="5D4777FD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043" w:type="dxa"/>
          </w:tcPr>
          <w:p w14:paraId="19D2FEC0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2E54D0" w:rsidRPr="0048659A" w14:paraId="53A6B86D" w14:textId="77777777" w:rsidTr="002E5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33D251A0" w14:textId="4D49970E" w:rsidR="004F090C" w:rsidRPr="0048659A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  <w:t>V0.</w:t>
            </w:r>
            <w:r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</w:tcPr>
          <w:p w14:paraId="2692355A" w14:textId="2127008C" w:rsidR="004F090C" w:rsidRPr="0048659A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lang w:val="en-US" w:eastAsia="zh-CN"/>
              </w:rPr>
              <w:t>M</w:t>
            </w:r>
          </w:p>
        </w:tc>
        <w:tc>
          <w:tcPr>
            <w:tcW w:w="3271" w:type="dxa"/>
          </w:tcPr>
          <w:p w14:paraId="52158972" w14:textId="1CAB9FF2" w:rsidR="004F090C" w:rsidRPr="0048659A" w:rsidRDefault="004F090C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  <w:r>
              <w:rPr>
                <w:rFonts w:ascii="Microsoft YaHei" w:eastAsia="Microsoft YaHei" w:hAnsi="Microsoft YaHei" w:cs="Courier New" w:hint="eastAsia"/>
                <w:lang w:val="en-US" w:eastAsia="zh-CN"/>
              </w:rPr>
              <w:t>调整文档结构，增加“推荐薪水”计算范围说明，完善2.4的说明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</w:tcPr>
          <w:p w14:paraId="1F46CCC2" w14:textId="326DBF5F" w:rsidR="004F090C" w:rsidRPr="0048659A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Jet</w:t>
            </w:r>
          </w:p>
        </w:tc>
        <w:tc>
          <w:tcPr>
            <w:tcW w:w="1326" w:type="dxa"/>
          </w:tcPr>
          <w:p w14:paraId="7A29E8FE" w14:textId="333B63A5" w:rsidR="004F090C" w:rsidRPr="0048659A" w:rsidRDefault="004F090C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2016/11/1</w:t>
            </w:r>
            <w:r>
              <w:rPr>
                <w:rFonts w:ascii="Microsoft YaHei" w:eastAsia="Microsoft YaHei" w:hAnsi="Microsoft YaHei" w:cs="Courier New" w:hint="eastAsia"/>
                <w:lang w:val="en-US" w:eastAsia="zh-CN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14:paraId="34DC5328" w14:textId="77777777" w:rsidR="004F090C" w:rsidRPr="0048659A" w:rsidRDefault="004F090C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043" w:type="dxa"/>
          </w:tcPr>
          <w:p w14:paraId="036EFB2E" w14:textId="77777777" w:rsidR="004F090C" w:rsidRPr="0048659A" w:rsidRDefault="004F090C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2E54D0" w:rsidRPr="0048659A" w14:paraId="1231B371" w14:textId="77777777" w:rsidTr="002E5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3DFE0796" w14:textId="5E14073A" w:rsidR="002E54D0" w:rsidRPr="0048659A" w:rsidRDefault="002E54D0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  <w:t>V0.</w:t>
            </w:r>
            <w:r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</w:tcPr>
          <w:p w14:paraId="5575E51A" w14:textId="0F7C4C6C" w:rsidR="002E54D0" w:rsidRPr="0048659A" w:rsidRDefault="002E54D0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lang w:val="en-US" w:eastAsia="zh-CN"/>
              </w:rPr>
              <w:t>M</w:t>
            </w:r>
          </w:p>
        </w:tc>
        <w:tc>
          <w:tcPr>
            <w:tcW w:w="3271" w:type="dxa"/>
          </w:tcPr>
          <w:p w14:paraId="26E2E798" w14:textId="5EF14A77" w:rsidR="002E54D0" w:rsidRPr="0048659A" w:rsidRDefault="002E54D0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  <w:r>
              <w:rPr>
                <w:rFonts w:ascii="Microsoft YaHei" w:eastAsia="Microsoft YaHei" w:hAnsi="Microsoft YaHei" w:cs="Courier New" w:hint="eastAsia"/>
                <w:lang w:val="en-US" w:eastAsia="zh-CN"/>
              </w:rPr>
              <w:t>在User表中增加certificate和worktype字段，tag表增加工作内容标签，修改worktype表，恢复taglevel表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</w:tcPr>
          <w:p w14:paraId="69DB8131" w14:textId="3F317685" w:rsidR="002E54D0" w:rsidRPr="0048659A" w:rsidRDefault="002E54D0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Jet</w:t>
            </w:r>
          </w:p>
        </w:tc>
        <w:tc>
          <w:tcPr>
            <w:tcW w:w="1326" w:type="dxa"/>
          </w:tcPr>
          <w:p w14:paraId="24F81FE0" w14:textId="2C5A5CF2" w:rsidR="002E54D0" w:rsidRPr="0048659A" w:rsidRDefault="002E54D0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2016/11/1</w:t>
            </w:r>
            <w:r>
              <w:rPr>
                <w:rFonts w:ascii="Microsoft YaHei" w:eastAsia="Microsoft YaHei" w:hAnsi="Microsoft YaHei" w:cs="Courier New" w:hint="eastAsia"/>
                <w:lang w:val="en-US" w:eastAsia="zh-CN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14:paraId="5DEB9D81" w14:textId="77777777" w:rsidR="002E54D0" w:rsidRPr="0048659A" w:rsidRDefault="002E54D0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043" w:type="dxa"/>
          </w:tcPr>
          <w:p w14:paraId="3306427E" w14:textId="77777777" w:rsidR="002E54D0" w:rsidRPr="0048659A" w:rsidRDefault="002E54D0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364517" w:rsidRPr="0048659A" w14:paraId="22DFD5EB" w14:textId="77777777" w:rsidTr="002E5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17BDBD76" w14:textId="37043674" w:rsidR="00364517" w:rsidRPr="0048659A" w:rsidRDefault="00364517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  <w:t>V0.</w:t>
            </w:r>
            <w:r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</w:tcPr>
          <w:p w14:paraId="651A0F50" w14:textId="19C6BDC5" w:rsidR="00364517" w:rsidRPr="0048659A" w:rsidRDefault="00364517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/>
                <w:lang w:val="en-US" w:eastAsia="zh-CN"/>
              </w:rPr>
              <w:t>M</w:t>
            </w:r>
          </w:p>
        </w:tc>
        <w:tc>
          <w:tcPr>
            <w:tcW w:w="3271" w:type="dxa"/>
          </w:tcPr>
          <w:p w14:paraId="33CA59CA" w14:textId="1927BCBB" w:rsidR="00364517" w:rsidRPr="0048659A" w:rsidRDefault="00364517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 w:hint="eastAsia"/>
                <w:lang w:val="en-US" w:eastAsia="zh-CN"/>
              </w:rPr>
            </w:pPr>
            <w:r>
              <w:rPr>
                <w:rFonts w:ascii="Microsoft YaHei" w:eastAsia="Microsoft YaHei" w:hAnsi="Microsoft YaHei" w:cs="Courier New" w:hint="eastAsia"/>
                <w:lang w:val="en-US" w:eastAsia="zh-CN"/>
              </w:rPr>
              <w:t>增加2.4.2中证书和特色标签的区别</w:t>
            </w:r>
            <w:r w:rsidR="00FC0A84">
              <w:rPr>
                <w:rFonts w:ascii="Microsoft YaHei" w:eastAsia="Microsoft YaHei" w:hAnsi="Microsoft YaHei" w:cs="Courier New" w:hint="eastAsia"/>
                <w:lang w:val="en-US" w:eastAsia="zh-CN"/>
              </w:rPr>
              <w:t>，更新目录结构</w:t>
            </w:r>
            <w:r w:rsidR="00CF2314">
              <w:rPr>
                <w:rFonts w:ascii="Microsoft YaHei" w:eastAsia="Microsoft YaHei" w:hAnsi="Microsoft YaHei" w:cs="Courier New" w:hint="eastAsia"/>
                <w:lang w:val="en-US" w:eastAsia="zh-CN"/>
              </w:rPr>
              <w:t>，修改taglevel表。</w:t>
            </w:r>
            <w:bookmarkStart w:id="0" w:name="_GoBack"/>
            <w:bookmarkEnd w:id="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</w:tcPr>
          <w:p w14:paraId="74E3592B" w14:textId="733E2A2C" w:rsidR="00364517" w:rsidRPr="0048659A" w:rsidRDefault="00364517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Jet</w:t>
            </w:r>
          </w:p>
        </w:tc>
        <w:tc>
          <w:tcPr>
            <w:tcW w:w="1326" w:type="dxa"/>
          </w:tcPr>
          <w:p w14:paraId="50E0CF11" w14:textId="32E4D4DE" w:rsidR="00364517" w:rsidRPr="0048659A" w:rsidRDefault="00364517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  <w:r w:rsidRPr="0048659A">
              <w:rPr>
                <w:rFonts w:ascii="Microsoft YaHei" w:eastAsia="Microsoft YaHei" w:hAnsi="Microsoft YaHei" w:cs="Courier New" w:hint="eastAsia"/>
                <w:lang w:val="en-US" w:eastAsia="zh-CN"/>
              </w:rPr>
              <w:t>2016/11/1</w:t>
            </w:r>
            <w:r>
              <w:rPr>
                <w:rFonts w:ascii="Microsoft YaHei" w:eastAsia="Microsoft YaHei" w:hAnsi="Microsoft YaHei" w:cs="Courier New" w:hint="eastAsia"/>
                <w:lang w:val="en-US" w:eastAsia="zh-CN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14:paraId="5B74902C" w14:textId="77777777" w:rsidR="00364517" w:rsidRPr="0048659A" w:rsidRDefault="00364517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043" w:type="dxa"/>
          </w:tcPr>
          <w:p w14:paraId="21CBCF63" w14:textId="77777777" w:rsidR="00364517" w:rsidRPr="0048659A" w:rsidRDefault="00364517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2E54D0" w:rsidRPr="0048659A" w14:paraId="2A0B599A" w14:textId="77777777" w:rsidTr="002E5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001E60C2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</w:tcPr>
          <w:p w14:paraId="2872916C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3271" w:type="dxa"/>
          </w:tcPr>
          <w:p w14:paraId="4E41B6C0" w14:textId="77777777" w:rsidR="00D47131" w:rsidRPr="0048659A" w:rsidRDefault="00D47131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</w:tcPr>
          <w:p w14:paraId="4A0CB5CC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326" w:type="dxa"/>
          </w:tcPr>
          <w:p w14:paraId="64A728FA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14:paraId="7BDBDECD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043" w:type="dxa"/>
          </w:tcPr>
          <w:p w14:paraId="3CFF5276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2E54D0" w:rsidRPr="0048659A" w14:paraId="5A4215A8" w14:textId="77777777" w:rsidTr="002E5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10792F88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</w:tcPr>
          <w:p w14:paraId="14212BEE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3271" w:type="dxa"/>
          </w:tcPr>
          <w:p w14:paraId="579F13CA" w14:textId="77777777" w:rsidR="00D47131" w:rsidRPr="0048659A" w:rsidRDefault="00D47131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</w:tcPr>
          <w:p w14:paraId="0CC70D6B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326" w:type="dxa"/>
          </w:tcPr>
          <w:p w14:paraId="4B5A7DF7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14:paraId="699F3A21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043" w:type="dxa"/>
          </w:tcPr>
          <w:p w14:paraId="1C85F62E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2E54D0" w:rsidRPr="0048659A" w14:paraId="38581BB3" w14:textId="77777777" w:rsidTr="002E5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3445AACB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</w:tcPr>
          <w:p w14:paraId="6FB602A3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3271" w:type="dxa"/>
          </w:tcPr>
          <w:p w14:paraId="34901FB3" w14:textId="77777777" w:rsidR="00D47131" w:rsidRPr="0048659A" w:rsidRDefault="00D47131" w:rsidP="00403FD2">
            <w:pPr>
              <w:pStyle w:val="PlainText"/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</w:tcPr>
          <w:p w14:paraId="181CF2DE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326" w:type="dxa"/>
          </w:tcPr>
          <w:p w14:paraId="299DE426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14:paraId="294653CF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043" w:type="dxa"/>
          </w:tcPr>
          <w:p w14:paraId="0A09E30D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  <w:tr w:rsidR="002E54D0" w:rsidRPr="0048659A" w14:paraId="25DD85D2" w14:textId="77777777" w:rsidTr="002E5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" w:type="dxa"/>
          </w:tcPr>
          <w:p w14:paraId="272B81CA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4" w:type="dxa"/>
          </w:tcPr>
          <w:p w14:paraId="4B1EDB1A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3271" w:type="dxa"/>
          </w:tcPr>
          <w:p w14:paraId="79C8618A" w14:textId="77777777" w:rsidR="00D47131" w:rsidRPr="0048659A" w:rsidRDefault="00D47131" w:rsidP="00403FD2">
            <w:pPr>
              <w:pStyle w:val="PlainText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81" w:type="dxa"/>
          </w:tcPr>
          <w:p w14:paraId="1752D6F5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326" w:type="dxa"/>
          </w:tcPr>
          <w:p w14:paraId="600D372A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76" w:type="dxa"/>
          </w:tcPr>
          <w:p w14:paraId="760A2F01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  <w:tc>
          <w:tcPr>
            <w:tcW w:w="1043" w:type="dxa"/>
          </w:tcPr>
          <w:p w14:paraId="7FBA3704" w14:textId="77777777" w:rsidR="00D47131" w:rsidRPr="0048659A" w:rsidRDefault="00D47131" w:rsidP="002A516D">
            <w:pPr>
              <w:pStyle w:val="PlainText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" w:eastAsia="Microsoft YaHei" w:hAnsi="Microsoft YaHei" w:cs="Courier New"/>
                <w:lang w:val="en-US" w:eastAsia="zh-CN"/>
              </w:rPr>
            </w:pPr>
          </w:p>
        </w:tc>
      </w:tr>
    </w:tbl>
    <w:p w14:paraId="3E639C63" w14:textId="77777777" w:rsidR="0070583A" w:rsidRPr="0048659A" w:rsidRDefault="0070583A" w:rsidP="00746275">
      <w:pPr>
        <w:pStyle w:val="a4"/>
        <w:spacing w:before="240" w:after="240"/>
        <w:rPr>
          <w:rFonts w:ascii="Microsoft YaHei" w:eastAsia="Microsoft YaHei" w:hAnsi="Microsoft YaHei"/>
        </w:rPr>
      </w:pPr>
      <w:r w:rsidRPr="0048659A">
        <w:rPr>
          <w:rFonts w:ascii="Microsoft YaHei" w:eastAsia="Microsoft YaHei" w:hAnsi="Microsoft YaHei" w:hint="eastAsia"/>
        </w:rPr>
        <w:lastRenderedPageBreak/>
        <w:t>目  录</w:t>
      </w:r>
    </w:p>
    <w:p w14:paraId="4E08E574" w14:textId="77777777" w:rsidR="00364517" w:rsidRDefault="00A405C6">
      <w:pPr>
        <w:pStyle w:val="TOC1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r w:rsidRPr="0048659A">
        <w:rPr>
          <w:rFonts w:ascii="Microsoft YaHei" w:eastAsia="Microsoft YaHei" w:hAnsi="Microsoft YaHei"/>
        </w:rPr>
        <w:fldChar w:fldCharType="begin"/>
      </w:r>
      <w:r w:rsidR="00202D86" w:rsidRPr="0048659A">
        <w:rPr>
          <w:rFonts w:ascii="Microsoft YaHei" w:eastAsia="Microsoft YaHei" w:hAnsi="Microsoft YaHei"/>
        </w:rPr>
        <w:instrText xml:space="preserve"> TOC \o "1-3" \h \z \u </w:instrText>
      </w:r>
      <w:r w:rsidRPr="0048659A">
        <w:rPr>
          <w:rFonts w:ascii="Microsoft YaHei" w:eastAsia="Microsoft YaHei" w:hAnsi="Microsoft YaHei"/>
        </w:rPr>
        <w:fldChar w:fldCharType="separate"/>
      </w:r>
      <w:hyperlink w:anchor="_Toc467167529" w:history="1">
        <w:r w:rsidR="00364517" w:rsidRPr="00353392">
          <w:rPr>
            <w:rStyle w:val="Hyperlink"/>
            <w:rFonts w:ascii="Microsoft YaHei" w:eastAsia="Microsoft YaHei" w:hAnsi="Microsoft YaHei"/>
            <w:noProof/>
          </w:rPr>
          <w:t>1</w:t>
        </w:r>
        <w:r w:rsidR="0036451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="00364517" w:rsidRPr="00353392">
          <w:rPr>
            <w:rStyle w:val="Hyperlink"/>
            <w:rFonts w:ascii="Microsoft YaHei" w:eastAsia="Microsoft YaHei" w:hAnsi="Microsoft YaHei" w:hint="eastAsia"/>
            <w:noProof/>
          </w:rPr>
          <w:t>前言</w:t>
        </w:r>
        <w:r w:rsidR="00364517">
          <w:rPr>
            <w:noProof/>
            <w:webHidden/>
          </w:rPr>
          <w:tab/>
        </w:r>
        <w:r w:rsidR="00364517">
          <w:rPr>
            <w:noProof/>
            <w:webHidden/>
          </w:rPr>
          <w:fldChar w:fldCharType="begin"/>
        </w:r>
        <w:r w:rsidR="00364517">
          <w:rPr>
            <w:noProof/>
            <w:webHidden/>
          </w:rPr>
          <w:instrText xml:space="preserve"> PAGEREF _Toc467167529 \h </w:instrText>
        </w:r>
        <w:r w:rsidR="00364517">
          <w:rPr>
            <w:noProof/>
            <w:webHidden/>
          </w:rPr>
        </w:r>
        <w:r w:rsidR="00364517">
          <w:rPr>
            <w:noProof/>
            <w:webHidden/>
          </w:rPr>
          <w:fldChar w:fldCharType="separate"/>
        </w:r>
        <w:r w:rsidR="00364517">
          <w:rPr>
            <w:noProof/>
            <w:webHidden/>
          </w:rPr>
          <w:t>1</w:t>
        </w:r>
        <w:r w:rsidR="00364517">
          <w:rPr>
            <w:noProof/>
            <w:webHidden/>
          </w:rPr>
          <w:fldChar w:fldCharType="end"/>
        </w:r>
      </w:hyperlink>
    </w:p>
    <w:p w14:paraId="46576650" w14:textId="77777777" w:rsidR="00364517" w:rsidRDefault="00364517">
      <w:pPr>
        <w:pStyle w:val="TOC1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167530" w:history="1">
        <w:r w:rsidRPr="00353392">
          <w:rPr>
            <w:rStyle w:val="Hyperlink"/>
            <w:rFonts w:ascii="Microsoft YaHei" w:eastAsia="Microsoft YaHei" w:hAnsi="Microsoft YaHei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Pr="00353392">
          <w:rPr>
            <w:rStyle w:val="Hyperlink"/>
            <w:rFonts w:ascii="Microsoft YaHei" w:eastAsia="Microsoft YaHei" w:hAnsi="Microsoft YaHei" w:hint="eastAsia"/>
            <w:noProof/>
          </w:rPr>
          <w:t>数据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6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1FCD65E" w14:textId="77777777" w:rsidR="00364517" w:rsidRDefault="00364517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167531" w:history="1">
        <w:r w:rsidRPr="00353392">
          <w:rPr>
            <w:rStyle w:val="Hyperlink"/>
            <w:rFonts w:ascii="Microsoft YaHei" w:eastAsia="Microsoft YaHei" w:hAnsi="Microsoft YaHei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353392">
          <w:rPr>
            <w:rStyle w:val="Hyperlink"/>
            <w:rFonts w:ascii="Microsoft YaHei" w:eastAsia="Microsoft YaHei" w:hAnsi="Microsoft YaHei"/>
            <w:noProof/>
          </w:rPr>
          <w:t>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6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BB89CAD" w14:textId="77777777" w:rsidR="00364517" w:rsidRDefault="00364517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167532" w:history="1">
        <w:r w:rsidRPr="00353392">
          <w:rPr>
            <w:rStyle w:val="Hyperlink"/>
            <w:rFonts w:ascii="Microsoft YaHei" w:eastAsia="Microsoft YaHei" w:hAnsi="Microsoft YaHei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353392">
          <w:rPr>
            <w:rStyle w:val="Hyperlink"/>
            <w:rFonts w:ascii="Microsoft YaHei" w:eastAsia="Microsoft YaHei" w:hAnsi="Microsoft YaHei"/>
            <w:noProof/>
          </w:rPr>
          <w:t>Certific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6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5F9274" w14:textId="77777777" w:rsidR="00364517" w:rsidRDefault="00364517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167533" w:history="1">
        <w:r w:rsidRPr="00353392">
          <w:rPr>
            <w:rStyle w:val="Hyperlink"/>
            <w:rFonts w:ascii="Microsoft YaHei" w:eastAsia="Microsoft YaHei" w:hAnsi="Microsoft YaHei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353392">
          <w:rPr>
            <w:rStyle w:val="Hyperlink"/>
            <w:rFonts w:ascii="Microsoft YaHei" w:eastAsia="Microsoft YaHei" w:hAnsi="Microsoft YaHei"/>
            <w:noProof/>
          </w:rPr>
          <w:t>Work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6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8264DA" w14:textId="77777777" w:rsidR="00364517" w:rsidRDefault="00364517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167534" w:history="1">
        <w:r w:rsidRPr="00353392">
          <w:rPr>
            <w:rStyle w:val="Hyperlink"/>
            <w:rFonts w:ascii="Microsoft YaHei" w:eastAsia="Microsoft YaHei" w:hAnsi="Microsoft YaHei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353392">
          <w:rPr>
            <w:rStyle w:val="Hyperlink"/>
            <w:rFonts w:ascii="Microsoft YaHei" w:eastAsia="Microsoft YaHei" w:hAnsi="Microsoft YaHei"/>
            <w:noProof/>
          </w:rPr>
          <w:t>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6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63CAA6" w14:textId="77777777" w:rsidR="00364517" w:rsidRDefault="00364517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167535" w:history="1">
        <w:r w:rsidRPr="00353392">
          <w:rPr>
            <w:rStyle w:val="Hyperlink"/>
            <w:rFonts w:ascii="Microsoft YaHei" w:eastAsia="Microsoft YaHei" w:hAnsi="Microsoft YaHei"/>
            <w:noProof/>
          </w:rPr>
          <w:t>2.4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Pr="00353392">
          <w:rPr>
            <w:rStyle w:val="Hyperlink"/>
            <w:rFonts w:ascii="Microsoft YaHei" w:eastAsia="Microsoft YaHei" w:hAnsi="Microsoft YaHei" w:hint="eastAsia"/>
            <w:noProof/>
          </w:rPr>
          <w:t>需求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6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6218C5" w14:textId="77777777" w:rsidR="00364517" w:rsidRDefault="00364517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167536" w:history="1">
        <w:r w:rsidRPr="00353392">
          <w:rPr>
            <w:rStyle w:val="Hyperlink"/>
            <w:rFonts w:ascii="Microsoft YaHei" w:eastAsia="Microsoft YaHei" w:hAnsi="Microsoft YaHei"/>
            <w:noProof/>
          </w:rPr>
          <w:t>2.4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Pr="00353392">
          <w:rPr>
            <w:rStyle w:val="Hyperlink"/>
            <w:rFonts w:ascii="Microsoft YaHei" w:eastAsia="Microsoft YaHei" w:hAnsi="Microsoft YaHei" w:hint="eastAsia"/>
            <w:noProof/>
          </w:rPr>
          <w:t>标签价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67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5D2EEF" w14:textId="77777777" w:rsidR="00364517" w:rsidRDefault="00364517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167537" w:history="1">
        <w:r w:rsidRPr="00353392">
          <w:rPr>
            <w:rStyle w:val="Hyperlink"/>
            <w:rFonts w:ascii="Microsoft YaHei" w:eastAsia="Microsoft YaHei" w:hAnsi="Microsoft YaHei"/>
            <w:noProof/>
          </w:rPr>
          <w:t>2.4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Pr="00353392">
          <w:rPr>
            <w:rStyle w:val="Hyperlink"/>
            <w:rFonts w:ascii="Microsoft YaHei" w:eastAsia="Microsoft YaHei" w:hAnsi="Microsoft YaHei" w:hint="eastAsia"/>
            <w:noProof/>
          </w:rPr>
          <w:t>工作内容计算字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6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DE59D8" w14:textId="77777777" w:rsidR="00364517" w:rsidRDefault="00364517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167538" w:history="1">
        <w:r w:rsidRPr="00353392">
          <w:rPr>
            <w:rStyle w:val="Hyperlink"/>
            <w:rFonts w:ascii="Microsoft YaHei" w:eastAsia="Microsoft YaHei" w:hAnsi="Microsoft YaHei"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353392">
          <w:rPr>
            <w:rStyle w:val="Hyperlink"/>
            <w:rFonts w:ascii="Microsoft YaHei" w:eastAsia="Microsoft YaHei" w:hAnsi="Microsoft YaHei"/>
            <w:noProof/>
          </w:rPr>
          <w:t>TagLe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6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299734" w14:textId="77777777" w:rsidR="00364517" w:rsidRDefault="00364517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167539" w:history="1">
        <w:r w:rsidRPr="00353392">
          <w:rPr>
            <w:rStyle w:val="Hyperlink"/>
            <w:rFonts w:ascii="Microsoft YaHei" w:eastAsia="Microsoft YaHei" w:hAnsi="Microsoft YaHei"/>
            <w:noProof/>
          </w:rPr>
          <w:t>2.6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353392">
          <w:rPr>
            <w:rStyle w:val="Hyperlink"/>
            <w:rFonts w:ascii="Microsoft YaHei" w:eastAsia="Microsoft YaHei" w:hAnsi="Microsoft YaHei"/>
            <w:noProof/>
          </w:rPr>
          <w:t>TagUser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67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9A504C" w14:textId="77777777" w:rsidR="00364517" w:rsidRDefault="00364517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167540" w:history="1">
        <w:r w:rsidRPr="00353392">
          <w:rPr>
            <w:rStyle w:val="Hyperlink"/>
            <w:rFonts w:ascii="Microsoft YaHei" w:eastAsia="Microsoft YaHei" w:hAnsi="Microsoft YaHei"/>
            <w:noProof/>
          </w:rPr>
          <w:t>2.7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353392">
          <w:rPr>
            <w:rStyle w:val="Hyperlink"/>
            <w:rFonts w:ascii="Microsoft YaHei" w:eastAsia="Microsoft YaHei" w:hAnsi="Microsoft YaHei"/>
            <w:noProof/>
          </w:rPr>
          <w:t>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67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076C77" w14:textId="77777777" w:rsidR="00364517" w:rsidRDefault="00364517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167541" w:history="1">
        <w:r w:rsidRPr="00353392">
          <w:rPr>
            <w:rStyle w:val="Hyperlink"/>
            <w:rFonts w:ascii="Microsoft YaHei" w:eastAsia="Microsoft YaHei" w:hAnsi="Microsoft YaHei"/>
            <w:noProof/>
          </w:rPr>
          <w:t>2.8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353392">
          <w:rPr>
            <w:rStyle w:val="Hyperlink"/>
            <w:rFonts w:ascii="Microsoft YaHei" w:eastAsia="Microsoft YaHei" w:hAnsi="Microsoft YaHei"/>
            <w:noProof/>
          </w:rPr>
          <w:t>InsSp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67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D910FC" w14:textId="77777777" w:rsidR="00364517" w:rsidRDefault="00364517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167542" w:history="1">
        <w:r w:rsidRPr="00353392">
          <w:rPr>
            <w:rStyle w:val="Hyperlink"/>
            <w:rFonts w:ascii="Microsoft YaHei" w:eastAsia="Microsoft YaHei" w:hAnsi="Microsoft YaHei"/>
            <w:noProof/>
          </w:rPr>
          <w:t>2.9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353392">
          <w:rPr>
            <w:rStyle w:val="Hyperlink"/>
            <w:rFonts w:ascii="Microsoft YaHei" w:eastAsia="Microsoft YaHei" w:hAnsi="Microsoft YaHei"/>
            <w:noProof/>
          </w:rPr>
          <w:t>Ins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67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6D61D9" w14:textId="77777777" w:rsidR="00364517" w:rsidRDefault="00364517">
      <w:pPr>
        <w:pStyle w:val="TOC1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0"/>
          <w:sz w:val="24"/>
          <w:szCs w:val="24"/>
        </w:rPr>
      </w:pPr>
      <w:hyperlink w:anchor="_Toc467167543" w:history="1">
        <w:r w:rsidRPr="00353392">
          <w:rPr>
            <w:rStyle w:val="Hyperlink"/>
            <w:rFonts w:ascii="Microsoft YaHei" w:eastAsia="Microsoft YaHei" w:hAnsi="Microsoft YaHei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0"/>
            <w:sz w:val="24"/>
            <w:szCs w:val="24"/>
          </w:rPr>
          <w:tab/>
        </w:r>
        <w:r w:rsidRPr="00353392">
          <w:rPr>
            <w:rStyle w:val="Hyperlink"/>
            <w:rFonts w:ascii="Microsoft YaHei" w:eastAsia="Microsoft YaHei" w:hAnsi="Microsoft YaHei" w:hint="eastAsia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67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4F948D" w14:textId="77777777" w:rsidR="00364517" w:rsidRDefault="00364517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167544" w:history="1">
        <w:r w:rsidRPr="00353392">
          <w:rPr>
            <w:rStyle w:val="Hyperlink"/>
            <w:rFonts w:ascii="Microsoft YaHei" w:eastAsia="Microsoft YaHei" w:hAnsi="Microsoft YaHei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353392">
          <w:rPr>
            <w:rStyle w:val="Hyperlink"/>
            <w:rFonts w:ascii="Microsoft YaHei" w:eastAsia="Microsoft YaHei" w:hAnsi="Microsoft YaHei" w:hint="eastAsia"/>
            <w:noProof/>
          </w:rPr>
          <w:t>小元“推荐薪水</w:t>
        </w:r>
        <w:r w:rsidRPr="00353392">
          <w:rPr>
            <w:rStyle w:val="Hyperlink"/>
            <w:rFonts w:ascii="Microsoft YaHei" w:eastAsia="Microsoft YaHei" w:hAnsi="Microsoft YaHei"/>
            <w:noProof/>
          </w:rPr>
          <w:t>”</w:t>
        </w:r>
        <w:r w:rsidRPr="00353392">
          <w:rPr>
            <w:rStyle w:val="Hyperlink"/>
            <w:rFonts w:ascii="Microsoft YaHei" w:eastAsia="Microsoft YaHei" w:hAnsi="Microsoft YaHei" w:hint="eastAsia"/>
            <w:noProof/>
          </w:rPr>
          <w:t>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67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02D371" w14:textId="77777777" w:rsidR="00364517" w:rsidRDefault="00364517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167545" w:history="1">
        <w:r w:rsidRPr="00353392">
          <w:rPr>
            <w:rStyle w:val="Hyperlink"/>
            <w:rFonts w:ascii="Microsoft YaHei" w:eastAsia="Microsoft YaHei" w:hAnsi="Microsoft YaHei"/>
            <w:noProof/>
          </w:rPr>
          <w:t>3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Pr="00353392">
          <w:rPr>
            <w:rStyle w:val="Hyperlink"/>
            <w:rFonts w:ascii="Microsoft YaHei" w:eastAsia="Microsoft YaHei" w:hAnsi="Microsoft YaHei" w:hint="eastAsia"/>
            <w:noProof/>
          </w:rPr>
          <w:t>推荐薪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67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76774E" w14:textId="77777777" w:rsidR="00364517" w:rsidRDefault="00364517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167546" w:history="1">
        <w:r w:rsidRPr="00353392">
          <w:rPr>
            <w:rStyle w:val="Hyperlink"/>
            <w:rFonts w:ascii="Microsoft YaHei" w:eastAsia="Microsoft YaHei" w:hAnsi="Microsoft YaHei"/>
            <w:noProof/>
          </w:rPr>
          <w:t>3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Pr="00353392">
          <w:rPr>
            <w:rStyle w:val="Hyperlink"/>
            <w:rFonts w:ascii="Microsoft YaHei" w:eastAsia="Microsoft YaHei" w:hAnsi="Microsoft YaHei" w:hint="eastAsia"/>
            <w:noProof/>
          </w:rPr>
          <w:t>计算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67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CBE2B2" w14:textId="77777777" w:rsidR="00364517" w:rsidRDefault="00364517">
      <w:pPr>
        <w:pStyle w:val="TOC3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kern w:val="0"/>
          <w:sz w:val="24"/>
          <w:szCs w:val="24"/>
        </w:rPr>
      </w:pPr>
      <w:hyperlink w:anchor="_Toc467167547" w:history="1">
        <w:r w:rsidRPr="00353392">
          <w:rPr>
            <w:rStyle w:val="Hyperlink"/>
            <w:rFonts w:ascii="Microsoft YaHei" w:eastAsia="Microsoft YaHei" w:hAnsi="Microsoft YaHei"/>
            <w:noProof/>
          </w:rPr>
          <w:t>3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0"/>
            <w:sz w:val="24"/>
            <w:szCs w:val="24"/>
          </w:rPr>
          <w:tab/>
        </w:r>
        <w:r w:rsidRPr="00353392">
          <w:rPr>
            <w:rStyle w:val="Hyperlink"/>
            <w:rFonts w:ascii="Microsoft YaHei" w:eastAsia="Microsoft YaHei" w:hAnsi="Microsoft YaHei" w:hint="eastAsia"/>
            <w:noProof/>
          </w:rPr>
          <w:t>标签单价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67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C4AE25" w14:textId="77777777" w:rsidR="00364517" w:rsidRDefault="00364517">
      <w:pPr>
        <w:pStyle w:val="TOC2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kern w:val="0"/>
          <w:sz w:val="24"/>
          <w:szCs w:val="24"/>
        </w:rPr>
      </w:pPr>
      <w:hyperlink w:anchor="_Toc467167548" w:history="1">
        <w:r w:rsidRPr="00353392">
          <w:rPr>
            <w:rStyle w:val="Hyperlink"/>
            <w:rFonts w:ascii="Microsoft YaHei" w:eastAsia="Microsoft YaHei" w:hAnsi="Microsoft YaHei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0"/>
            <w:sz w:val="24"/>
            <w:szCs w:val="24"/>
          </w:rPr>
          <w:tab/>
        </w:r>
        <w:r w:rsidRPr="00353392">
          <w:rPr>
            <w:rStyle w:val="Hyperlink"/>
            <w:rFonts w:ascii="Microsoft YaHei" w:eastAsia="Microsoft YaHei" w:hAnsi="Microsoft YaHei" w:hint="eastAsia"/>
            <w:noProof/>
          </w:rPr>
          <w:t>筛选排序的算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167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FCCD3B" w14:textId="77777777" w:rsidR="0070583A" w:rsidRPr="0048659A" w:rsidRDefault="00A405C6" w:rsidP="00202D86">
      <w:pPr>
        <w:spacing w:line="276" w:lineRule="auto"/>
        <w:rPr>
          <w:rFonts w:ascii="Microsoft YaHei" w:eastAsia="Microsoft YaHei" w:hAnsi="Microsoft YaHei"/>
        </w:rPr>
        <w:sectPr w:rsidR="0070583A" w:rsidRPr="0048659A" w:rsidSect="00314030">
          <w:headerReference w:type="default" r:id="rId12"/>
          <w:pgSz w:w="11906" w:h="16838" w:code="9"/>
          <w:pgMar w:top="1440" w:right="1466" w:bottom="1440" w:left="1800" w:header="851" w:footer="992" w:gutter="0"/>
          <w:pgNumType w:fmt="upperRoman"/>
          <w:cols w:space="425"/>
          <w:docGrid w:linePitch="312"/>
        </w:sectPr>
      </w:pPr>
      <w:r w:rsidRPr="0048659A">
        <w:rPr>
          <w:rFonts w:ascii="Microsoft YaHei" w:eastAsia="Microsoft YaHei" w:hAnsi="Microsoft YaHei" w:cs="Calibri"/>
          <w:szCs w:val="20"/>
        </w:rPr>
        <w:fldChar w:fldCharType="end"/>
      </w:r>
    </w:p>
    <w:p w14:paraId="4A5A1751" w14:textId="73AB98A4" w:rsidR="00E36B78" w:rsidRDefault="0089584B" w:rsidP="00446817">
      <w:pPr>
        <w:pStyle w:val="Heading1"/>
        <w:rPr>
          <w:rFonts w:ascii="Microsoft YaHei" w:eastAsia="Microsoft YaHei" w:hAnsi="Microsoft YaHei"/>
        </w:rPr>
      </w:pPr>
      <w:bookmarkStart w:id="1" w:name="_Toc467167529"/>
      <w:r>
        <w:rPr>
          <w:rFonts w:ascii="Microsoft YaHei" w:eastAsia="Microsoft YaHei" w:hAnsi="Microsoft YaHei" w:hint="eastAsia"/>
        </w:rPr>
        <w:lastRenderedPageBreak/>
        <w:t>前言</w:t>
      </w:r>
      <w:bookmarkEnd w:id="1"/>
    </w:p>
    <w:p w14:paraId="4ACE5870" w14:textId="33CFF2AF" w:rsidR="0089584B" w:rsidRPr="0089584B" w:rsidRDefault="0089584B" w:rsidP="0089584B">
      <w:pPr>
        <w:ind w:left="420"/>
        <w:rPr>
          <w:rFonts w:ascii="Microsoft YaHei" w:eastAsia="Microsoft YaHei" w:hAnsi="Microsoft YaHei"/>
          <w:szCs w:val="20"/>
        </w:rPr>
      </w:pPr>
      <w:r w:rsidRPr="0089584B">
        <w:rPr>
          <w:rFonts w:ascii="Microsoft YaHei" w:eastAsia="Microsoft YaHei" w:hAnsi="Microsoft YaHei" w:hint="eastAsia"/>
          <w:szCs w:val="20"/>
        </w:rPr>
        <w:t>本文档是针对微元汇数据库结构设计的</w:t>
      </w:r>
      <w:r>
        <w:rPr>
          <w:rFonts w:ascii="Microsoft YaHei" w:eastAsia="Microsoft YaHei" w:hAnsi="Microsoft YaHei" w:hint="eastAsia"/>
          <w:szCs w:val="20"/>
        </w:rPr>
        <w:t>说明。</w:t>
      </w:r>
      <w:r w:rsidR="002C1AA3">
        <w:rPr>
          <w:rFonts w:ascii="Microsoft YaHei" w:eastAsia="Microsoft YaHei" w:hAnsi="Microsoft YaHei" w:hint="eastAsia"/>
          <w:szCs w:val="20"/>
        </w:rPr>
        <w:t>包含</w:t>
      </w:r>
      <w:hyperlink w:anchor="_数据表" w:history="1">
        <w:r w:rsidR="002C1AA3" w:rsidRPr="002F4169">
          <w:rPr>
            <w:rStyle w:val="Hyperlink"/>
            <w:rFonts w:ascii="Microsoft YaHei" w:eastAsia="Microsoft YaHei" w:hAnsi="Microsoft YaHei" w:hint="eastAsia"/>
            <w:szCs w:val="20"/>
          </w:rPr>
          <w:t>数据表</w:t>
        </w:r>
      </w:hyperlink>
      <w:r w:rsidR="002C1AA3">
        <w:rPr>
          <w:rFonts w:ascii="Microsoft YaHei" w:eastAsia="Microsoft YaHei" w:hAnsi="Microsoft YaHei" w:hint="eastAsia"/>
          <w:szCs w:val="20"/>
        </w:rPr>
        <w:t>和</w:t>
      </w:r>
      <w:hyperlink w:anchor="_算法" w:history="1">
        <w:r w:rsidR="002C1AA3" w:rsidRPr="002F4169">
          <w:rPr>
            <w:rStyle w:val="Hyperlink"/>
            <w:rFonts w:ascii="Microsoft YaHei" w:eastAsia="Microsoft YaHei" w:hAnsi="Microsoft YaHei" w:hint="eastAsia"/>
            <w:szCs w:val="20"/>
          </w:rPr>
          <w:t>算法</w:t>
        </w:r>
      </w:hyperlink>
      <w:r w:rsidR="002C1AA3">
        <w:rPr>
          <w:rFonts w:ascii="Microsoft YaHei" w:eastAsia="Microsoft YaHei" w:hAnsi="Microsoft YaHei" w:hint="eastAsia"/>
          <w:szCs w:val="20"/>
        </w:rPr>
        <w:t>两个部分</w:t>
      </w:r>
      <w:r w:rsidR="005B2985">
        <w:rPr>
          <w:rFonts w:ascii="Microsoft YaHei" w:eastAsia="Microsoft YaHei" w:hAnsi="Microsoft YaHei" w:hint="eastAsia"/>
          <w:szCs w:val="20"/>
        </w:rPr>
        <w:t>。</w:t>
      </w:r>
    </w:p>
    <w:p w14:paraId="56BA29D0" w14:textId="77777777" w:rsidR="0089584B" w:rsidRPr="0048659A" w:rsidRDefault="0089584B" w:rsidP="0089584B">
      <w:pPr>
        <w:pStyle w:val="Heading1"/>
        <w:rPr>
          <w:rFonts w:ascii="Microsoft YaHei" w:eastAsia="Microsoft YaHei" w:hAnsi="Microsoft YaHei"/>
        </w:rPr>
      </w:pPr>
      <w:bookmarkStart w:id="2" w:name="_数据表"/>
      <w:bookmarkStart w:id="3" w:name="_Toc467167530"/>
      <w:bookmarkEnd w:id="2"/>
      <w:r w:rsidRPr="0048659A">
        <w:rPr>
          <w:rFonts w:ascii="Microsoft YaHei" w:eastAsia="Microsoft YaHei" w:hAnsi="Microsoft YaHei" w:hint="eastAsia"/>
        </w:rPr>
        <w:t>数据表</w:t>
      </w:r>
      <w:bookmarkEnd w:id="3"/>
    </w:p>
    <w:p w14:paraId="425F2278" w14:textId="77777777" w:rsidR="0089584B" w:rsidRPr="0089584B" w:rsidRDefault="0089584B" w:rsidP="0089584B"/>
    <w:p w14:paraId="7D3D51D1" w14:textId="686E506B" w:rsidR="00F67C09" w:rsidRPr="0048659A" w:rsidRDefault="00314030" w:rsidP="000532A7">
      <w:pPr>
        <w:pStyle w:val="Heading2"/>
        <w:rPr>
          <w:rFonts w:ascii="Microsoft YaHei" w:eastAsia="Microsoft YaHei" w:hAnsi="Microsoft YaHei"/>
        </w:rPr>
      </w:pPr>
      <w:bookmarkStart w:id="4" w:name="_User"/>
      <w:bookmarkStart w:id="5" w:name="_Toc467167531"/>
      <w:bookmarkEnd w:id="4"/>
      <w:r w:rsidRPr="0048659A">
        <w:rPr>
          <w:rFonts w:ascii="Microsoft YaHei" w:eastAsia="Microsoft YaHei" w:hAnsi="Microsoft YaHei"/>
        </w:rPr>
        <w:t>U</w:t>
      </w:r>
      <w:r w:rsidR="00C301D5" w:rsidRPr="0048659A">
        <w:rPr>
          <w:rFonts w:ascii="Microsoft YaHei" w:eastAsia="Microsoft YaHei" w:hAnsi="Microsoft YaHei" w:hint="eastAsia"/>
        </w:rPr>
        <w:t>ser</w:t>
      </w:r>
      <w:bookmarkEnd w:id="5"/>
    </w:p>
    <w:p w14:paraId="3478C57F" w14:textId="6D529FAD" w:rsidR="000532A7" w:rsidRPr="001E1931" w:rsidRDefault="007E0816" w:rsidP="000532A7">
      <w:pPr>
        <w:rPr>
          <w:rFonts w:ascii="Microsoft YaHei" w:eastAsia="Microsoft YaHei" w:hAnsi="Microsoft YaHei"/>
          <w:szCs w:val="20"/>
        </w:rPr>
      </w:pPr>
      <w:r w:rsidRPr="001E1931">
        <w:rPr>
          <w:rFonts w:ascii="Microsoft YaHei" w:eastAsia="Microsoft YaHei" w:hAnsi="Microsoft YaHei" w:hint="eastAsia"/>
          <w:szCs w:val="20"/>
        </w:rPr>
        <w:t>用户表</w:t>
      </w:r>
      <w:r w:rsidR="00D80596" w:rsidRPr="001E1931">
        <w:rPr>
          <w:rFonts w:ascii="Microsoft YaHei" w:eastAsia="Microsoft YaHei" w:hAnsi="Microsoft YaHei" w:hint="eastAsia"/>
          <w:szCs w:val="20"/>
        </w:rPr>
        <w:t>，</w:t>
      </w:r>
      <w:r w:rsidRPr="001E1931">
        <w:rPr>
          <w:rFonts w:ascii="Microsoft YaHei" w:eastAsia="Microsoft YaHei" w:hAnsi="Microsoft YaHei" w:hint="eastAsia"/>
          <w:szCs w:val="20"/>
        </w:rPr>
        <w:t>用于存储</w:t>
      </w:r>
      <w:r w:rsidR="000532A7" w:rsidRPr="001E1931">
        <w:rPr>
          <w:rFonts w:ascii="Microsoft YaHei" w:eastAsia="Microsoft YaHei" w:hAnsi="Microsoft YaHei" w:hint="eastAsia"/>
          <w:szCs w:val="20"/>
        </w:rPr>
        <w:t>用户的基本信息</w:t>
      </w:r>
      <w:r w:rsidRPr="001E1931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1"/>
        <w:gridCol w:w="990"/>
        <w:gridCol w:w="1080"/>
        <w:gridCol w:w="990"/>
        <w:gridCol w:w="1890"/>
        <w:gridCol w:w="2066"/>
      </w:tblGrid>
      <w:tr w:rsidR="001E1931" w:rsidRPr="001E1931" w14:paraId="308774BA" w14:textId="77777777" w:rsidTr="001E1931">
        <w:trPr>
          <w:trHeight w:val="555"/>
        </w:trPr>
        <w:tc>
          <w:tcPr>
            <w:tcW w:w="1621" w:type="dxa"/>
            <w:shd w:val="clear" w:color="auto" w:fill="auto"/>
            <w:noWrap/>
            <w:hideMark/>
          </w:tcPr>
          <w:p w14:paraId="183D7BAC" w14:textId="77777777" w:rsidR="00020C09" w:rsidRPr="001E1931" w:rsidRDefault="00020C09" w:rsidP="002C40A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1E1931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14:paraId="09BE237E" w14:textId="77777777" w:rsidR="00020C09" w:rsidRPr="001E1931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E64607A" w14:textId="77777777" w:rsidR="00020C09" w:rsidRPr="001E1931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1E1931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BLE</w:t>
            </w:r>
          </w:p>
        </w:tc>
        <w:tc>
          <w:tcPr>
            <w:tcW w:w="990" w:type="dxa"/>
            <w:shd w:val="clear" w:color="auto" w:fill="auto"/>
          </w:tcPr>
          <w:p w14:paraId="4BD62201" w14:textId="77777777" w:rsidR="00020C09" w:rsidRPr="001E1931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70E3599A" w14:textId="77777777" w:rsidR="00020C09" w:rsidRPr="001E1931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类型及长度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CF14F98" w14:textId="7B6B3FC3" w:rsidR="00020C09" w:rsidRPr="001E1931" w:rsidRDefault="0064136F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1E1931" w:rsidRPr="001E1931" w14:paraId="5D32F5ED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795DCBC" w14:textId="3435CB9A" w:rsidR="00020C09" w:rsidRPr="001E1931" w:rsidRDefault="007E75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990" w:type="dxa"/>
            <w:shd w:val="clear" w:color="auto" w:fill="auto"/>
          </w:tcPr>
          <w:p w14:paraId="2B41F7FB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用户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CD3304D" w14:textId="4F406714" w:rsidR="00020C09" w:rsidRPr="001E1931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6CF0C4D3" w14:textId="0ED0A12C" w:rsidR="00020C09" w:rsidRPr="001E1931" w:rsidRDefault="007E75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6BBBBE19" w14:textId="40DEF175" w:rsidR="00020C09" w:rsidRPr="001E1931" w:rsidRDefault="00020C09" w:rsidP="00181CF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1C78B135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1E1931" w14:paraId="73A48A70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7115D5E" w14:textId="2109BF3A" w:rsidR="00020C09" w:rsidRPr="001E1931" w:rsidRDefault="00A6682F" w:rsidP="002C40AA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 w:themeColor="text1"/>
                <w:szCs w:val="20"/>
              </w:rPr>
              <w:t>E</w:t>
            </w:r>
            <w:r w:rsidR="00020C09"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duLevel</w:t>
            </w:r>
          </w:p>
        </w:tc>
        <w:tc>
          <w:tcPr>
            <w:tcW w:w="990" w:type="dxa"/>
            <w:shd w:val="clear" w:color="auto" w:fill="auto"/>
          </w:tcPr>
          <w:p w14:paraId="40379193" w14:textId="7F39AAF4" w:rsidR="00020C09" w:rsidRPr="001E1931" w:rsidRDefault="00020C09" w:rsidP="00DF75B2">
            <w:pPr>
              <w:jc w:val="left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教育</w:t>
            </w:r>
            <w:r w:rsidR="002921A3"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程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ED8979C" w14:textId="19917EA4" w:rsidR="00020C09" w:rsidRPr="001E1931" w:rsidRDefault="007E751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463D0208" w14:textId="1307E63C" w:rsidR="00020C09" w:rsidRPr="001E1931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2D83B5E3" w14:textId="4F3762AA" w:rsidR="00020C09" w:rsidRPr="001E1931" w:rsidRDefault="00020C09" w:rsidP="00181CF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E0237F6" w14:textId="77777777" w:rsidR="00020C09" w:rsidRPr="001E1931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小学：1</w:t>
            </w:r>
          </w:p>
          <w:p w14:paraId="2A0C0810" w14:textId="77777777" w:rsidR="00F902ED" w:rsidRPr="001E1931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中学：2</w:t>
            </w:r>
          </w:p>
          <w:p w14:paraId="30E59C28" w14:textId="7FEACDD4" w:rsidR="00F902ED" w:rsidRPr="001E1931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大学：3</w:t>
            </w:r>
          </w:p>
        </w:tc>
      </w:tr>
      <w:tr w:rsidR="001E1931" w:rsidRPr="001E1931" w14:paraId="0A2453E1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A5FD7B6" w14:textId="2A9E1752" w:rsidR="00020C09" w:rsidRPr="001E1931" w:rsidRDefault="00B12545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Role</w:t>
            </w:r>
          </w:p>
        </w:tc>
        <w:tc>
          <w:tcPr>
            <w:tcW w:w="990" w:type="dxa"/>
            <w:shd w:val="clear" w:color="auto" w:fill="auto"/>
          </w:tcPr>
          <w:p w14:paraId="19E31FAF" w14:textId="64F39DB0" w:rsidR="00020C09" w:rsidRPr="001E1931" w:rsidRDefault="00020C09" w:rsidP="00020C0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角色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94349C0" w14:textId="5489434B" w:rsidR="00020C09" w:rsidRPr="001E1931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65712809" w14:textId="30E78893" w:rsidR="00020C09" w:rsidRPr="001E1931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4119C094" w14:textId="780D2425" w:rsidR="00020C09" w:rsidRPr="001E1931" w:rsidRDefault="00CA120D" w:rsidP="007A5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3AA3E60" w14:textId="77777777" w:rsidR="003073D8" w:rsidRPr="001E1931" w:rsidRDefault="00307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雇主：1</w:t>
            </w:r>
          </w:p>
          <w:p w14:paraId="6AF86E1D" w14:textId="77777777" w:rsidR="003073D8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3073D8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</w:p>
          <w:p w14:paraId="11613F45" w14:textId="3537CD53" w:rsidR="003073D8" w:rsidRPr="001E1931" w:rsidRDefault="00060FC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</w:t>
            </w:r>
            <w:r w:rsidR="003073D8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：3</w:t>
            </w:r>
          </w:p>
          <w:p w14:paraId="13FDC968" w14:textId="50D3EAEB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运营人员</w:t>
            </w:r>
            <w:r w:rsidR="003073D8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  <w:r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用户 0002  服务人员用户</w:t>
            </w:r>
          </w:p>
        </w:tc>
      </w:tr>
      <w:tr w:rsidR="001E1931" w:rsidRPr="001E1931" w14:paraId="703573D5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2EB2A1F3" w14:textId="2E8802E9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serName</w:t>
            </w:r>
          </w:p>
        </w:tc>
        <w:tc>
          <w:tcPr>
            <w:tcW w:w="990" w:type="dxa"/>
            <w:shd w:val="clear" w:color="auto" w:fill="auto"/>
          </w:tcPr>
          <w:p w14:paraId="15FBBE7F" w14:textId="04D43EE9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姓名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5C7D218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DD3D942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13427A3E" w14:textId="22810936" w:rsidR="00020C09" w:rsidRPr="001E1931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8585803" w14:textId="3C246BB9" w:rsidR="00020C09" w:rsidRPr="001E1931" w:rsidRDefault="0057147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经过小元认证的用户真实姓名</w:t>
            </w:r>
          </w:p>
        </w:tc>
      </w:tr>
      <w:tr w:rsidR="001E1931" w:rsidRPr="001E1931" w14:paraId="636423DA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DA99F40" w14:textId="6E97A5D4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ck</w:t>
            </w: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14:paraId="7F4F313D" w14:textId="339E14FA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昵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C20ECF2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362EB617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390C5058" w14:textId="1BC062DB" w:rsidR="00020C09" w:rsidRPr="001E1931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0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28731E75" w14:textId="6ECF48F0" w:rsidR="00020C09" w:rsidRPr="001E1931" w:rsidRDefault="00BE14B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昵称，通过</w:t>
            </w:r>
            <w:r w:rsidR="00A1759D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微信</w:t>
            </w:r>
            <w:r w:rsidR="00462BCF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授权</w:t>
            </w:r>
            <w:r w:rsidR="00A1759D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或者手动修改</w:t>
            </w:r>
          </w:p>
        </w:tc>
      </w:tr>
      <w:tr w:rsidR="001E1931" w:rsidRPr="001E1931" w14:paraId="6CAE2EF1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13C048A0" w14:textId="0025B159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assword</w:t>
            </w:r>
          </w:p>
        </w:tc>
        <w:tc>
          <w:tcPr>
            <w:tcW w:w="990" w:type="dxa"/>
            <w:shd w:val="clear" w:color="auto" w:fill="auto"/>
          </w:tcPr>
          <w:p w14:paraId="52AEE137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密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1A02D293" w14:textId="39D0518C" w:rsidR="00020C09" w:rsidRPr="001E1931" w:rsidRDefault="001F50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795511D6" w14:textId="59F19233" w:rsidR="00020C09" w:rsidRPr="001E1931" w:rsidRDefault="001F50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“</w:t>
            </w: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2016</w:t>
            </w: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0725"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4F9A4709" w14:textId="7C1F5600" w:rsidR="00020C09" w:rsidRPr="001E1931" w:rsidRDefault="00020C09" w:rsidP="00C1403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C14038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20</w:t>
            </w: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6CA40DB1" w14:textId="65B7F63D" w:rsidR="00020C09" w:rsidRPr="001E1931" w:rsidRDefault="00CC33F2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最长20位密码</w:t>
            </w:r>
          </w:p>
        </w:tc>
      </w:tr>
      <w:tr w:rsidR="001E1931" w:rsidRPr="001E1931" w14:paraId="18B6CAC4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714BC643" w14:textId="57662B4D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C</w:t>
            </w:r>
            <w:r w:rsidR="005803AC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reateTime</w:t>
            </w:r>
            <w:r w:rsidR="00020C09"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990" w:type="dxa"/>
            <w:shd w:val="clear" w:color="auto" w:fill="auto"/>
          </w:tcPr>
          <w:p w14:paraId="0301FC25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创建时间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E32B808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7ACB0BA2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5A8A3904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1F5B4BAB" w14:textId="77777777" w:rsidR="009A5A1A" w:rsidRPr="001E1931" w:rsidRDefault="009A5A1A" w:rsidP="009A5A1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14:paraId="03BA2F57" w14:textId="50928092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E1931" w:rsidRPr="001E1931" w14:paraId="614CC496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378D707C" w14:textId="500202D9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O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penid</w:t>
            </w:r>
          </w:p>
        </w:tc>
        <w:tc>
          <w:tcPr>
            <w:tcW w:w="990" w:type="dxa"/>
            <w:shd w:val="clear" w:color="auto" w:fill="auto"/>
          </w:tcPr>
          <w:p w14:paraId="48211020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微信的open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774759D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9D0E7A6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2E537617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2E61F54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1E1931" w14:paraId="312960A6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91E9DFC" w14:textId="016F927D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hone</w:t>
            </w:r>
          </w:p>
        </w:tc>
        <w:tc>
          <w:tcPr>
            <w:tcW w:w="990" w:type="dxa"/>
            <w:shd w:val="clear" w:color="auto" w:fill="auto"/>
          </w:tcPr>
          <w:p w14:paraId="069FB12E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电话号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375CE304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17DD7DD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53CEF0BB" w14:textId="696F9674" w:rsidR="00020C09" w:rsidRPr="001E1931" w:rsidRDefault="00876FF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1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4F61FA9" w14:textId="06B6FE8D" w:rsidR="00020C09" w:rsidRPr="001E1931" w:rsidRDefault="007E3D3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1位手机号</w:t>
            </w:r>
          </w:p>
        </w:tc>
      </w:tr>
      <w:tr w:rsidR="001E1931" w:rsidRPr="001E1931" w14:paraId="693C6652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1B6D9A5F" w14:textId="6D29FC93" w:rsidR="00020C09" w:rsidRPr="001E1931" w:rsidRDefault="00020C09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667916" w:rsidRPr="001E1931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Card</w:t>
            </w:r>
          </w:p>
        </w:tc>
        <w:tc>
          <w:tcPr>
            <w:tcW w:w="990" w:type="dxa"/>
            <w:shd w:val="clear" w:color="auto" w:fill="auto"/>
          </w:tcPr>
          <w:p w14:paraId="56C7EEB9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F1E2299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522216EE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00D69004" w14:textId="361E3A3A" w:rsidR="00020C09" w:rsidRPr="001E1931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18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25F9DFA" w14:textId="06D3C46D" w:rsidR="00020C09" w:rsidRPr="001E1931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8位身份证号</w:t>
            </w:r>
          </w:p>
        </w:tc>
      </w:tr>
      <w:tr w:rsidR="001E1931" w:rsidRPr="001E1931" w14:paraId="0C1518CD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D2E4FAD" w14:textId="0CDE7350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G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ender</w:t>
            </w:r>
          </w:p>
        </w:tc>
        <w:tc>
          <w:tcPr>
            <w:tcW w:w="990" w:type="dxa"/>
            <w:shd w:val="clear" w:color="auto" w:fill="auto"/>
          </w:tcPr>
          <w:p w14:paraId="04B36B4E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性别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2283F70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D169D0F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3793F52F" w14:textId="50F29F45" w:rsidR="00020C09" w:rsidRPr="001E1931" w:rsidRDefault="0061213F" w:rsidP="0061213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233D79A6" w14:textId="3E965C20" w:rsidR="00484CAA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男：</w:t>
            </w:r>
            <w:r w:rsidR="00484CAA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4231D069" w14:textId="0870A98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女：2</w:t>
            </w:r>
          </w:p>
        </w:tc>
      </w:tr>
      <w:tr w:rsidR="001E1931" w:rsidRPr="001E1931" w14:paraId="0BE49681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20651CFB" w14:textId="4325A412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alance</w:t>
            </w:r>
          </w:p>
        </w:tc>
        <w:tc>
          <w:tcPr>
            <w:tcW w:w="990" w:type="dxa"/>
            <w:shd w:val="clear" w:color="auto" w:fill="auto"/>
          </w:tcPr>
          <w:p w14:paraId="62159EFA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余额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280B5D5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4ECCA47D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1BCF2FD8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floa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66B428A" w14:textId="7D71D6D8" w:rsidR="00020C09" w:rsidRPr="001E1931" w:rsidRDefault="0094409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用户充值的金额</w:t>
            </w:r>
          </w:p>
        </w:tc>
      </w:tr>
      <w:tr w:rsidR="001E1931" w:rsidRPr="001E1931" w14:paraId="072962CA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B6E9BC4" w14:textId="1EF9C617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tarUrl</w:t>
            </w:r>
          </w:p>
        </w:tc>
        <w:tc>
          <w:tcPr>
            <w:tcW w:w="990" w:type="dxa"/>
            <w:shd w:val="clear" w:color="auto" w:fill="auto"/>
          </w:tcPr>
          <w:p w14:paraId="3D5AA44A" w14:textId="73BEDE6E" w:rsidR="00020C09" w:rsidRPr="001E1931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头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95D8EE9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75406D4A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43AD9842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5B6F6DD" w14:textId="67EB3404" w:rsidR="00020C09" w:rsidRPr="001E1931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存储头像的URL</w:t>
            </w:r>
          </w:p>
        </w:tc>
      </w:tr>
      <w:tr w:rsidR="001E1931" w:rsidRPr="001E1931" w14:paraId="6F414608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9BFA571" w14:textId="4CCF1624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xpValue</w:t>
            </w:r>
          </w:p>
        </w:tc>
        <w:tc>
          <w:tcPr>
            <w:tcW w:w="990" w:type="dxa"/>
            <w:shd w:val="clear" w:color="auto" w:fill="auto"/>
          </w:tcPr>
          <w:p w14:paraId="283AB386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经验值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F05DC7D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4EE8AC2F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4F225BD1" w14:textId="6616A688" w:rsidR="00020C09" w:rsidRPr="001E1931" w:rsidRDefault="00020C09" w:rsidP="00484C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4294B79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1E1931" w14:paraId="6C1949BD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3628A275" w14:textId="41061E9D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rthday</w:t>
            </w:r>
          </w:p>
        </w:tc>
        <w:tc>
          <w:tcPr>
            <w:tcW w:w="990" w:type="dxa"/>
            <w:shd w:val="clear" w:color="auto" w:fill="auto"/>
          </w:tcPr>
          <w:p w14:paraId="4FED3E97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生日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B8709C2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668E4EAF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7C6D8F66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1223379D" w14:textId="684DCFC4" w:rsidR="00020C09" w:rsidRPr="001E1931" w:rsidRDefault="00ED33E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1E1931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1E1931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1E1931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1E1931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1E1931" w:rsidRPr="001E1931" w14:paraId="668D5F76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212ED159" w14:textId="513CD52F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atus</w:t>
            </w:r>
          </w:p>
        </w:tc>
        <w:tc>
          <w:tcPr>
            <w:tcW w:w="990" w:type="dxa"/>
            <w:shd w:val="clear" w:color="auto" w:fill="auto"/>
          </w:tcPr>
          <w:p w14:paraId="1C21F636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5DEF35E7" w14:textId="69B5BC0A" w:rsidR="00020C09" w:rsidRPr="001E1931" w:rsidRDefault="0090377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3CF3D947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71E34405" w14:textId="597DC0C1" w:rsidR="00020C09" w:rsidRPr="001E1931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44280F3" w14:textId="77777777" w:rsidR="00A53B78" w:rsidRPr="001E1931" w:rsidRDefault="00020C09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启用</w:t>
            </w:r>
            <w:r w:rsidR="00EB4C6B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F511DE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14:paraId="36B55BBE" w14:textId="37DBE457" w:rsidR="00020C09" w:rsidRPr="001E1931" w:rsidRDefault="00A53B78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禁用：1</w:t>
            </w:r>
            <w:r w:rsidR="00020C09"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启用</w:t>
            </w:r>
          </w:p>
        </w:tc>
      </w:tr>
      <w:tr w:rsidR="00682214" w:rsidRPr="001E1931" w14:paraId="74030AEE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14:paraId="155E83B0" w14:textId="4FE0B07A" w:rsidR="00682214" w:rsidRPr="001E1931" w:rsidRDefault="0068221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Cert</w:t>
            </w:r>
            <w:r w:rsidR="00C00EB1">
              <w:rPr>
                <w:rFonts w:ascii="Microsoft YaHei" w:eastAsia="Microsoft YaHei" w:hAnsi="Microsoft YaHei"/>
                <w:color w:val="000000"/>
                <w:szCs w:val="20"/>
              </w:rPr>
              <w:t>ificate</w:t>
            </w:r>
          </w:p>
        </w:tc>
        <w:tc>
          <w:tcPr>
            <w:tcW w:w="990" w:type="dxa"/>
            <w:shd w:val="clear" w:color="auto" w:fill="auto"/>
          </w:tcPr>
          <w:p w14:paraId="65EEB773" w14:textId="4AEA4CAC" w:rsidR="00682214" w:rsidRPr="001E1931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证书</w:t>
            </w:r>
          </w:p>
        </w:tc>
        <w:tc>
          <w:tcPr>
            <w:tcW w:w="1080" w:type="dxa"/>
            <w:shd w:val="clear" w:color="auto" w:fill="auto"/>
            <w:noWrap/>
          </w:tcPr>
          <w:p w14:paraId="12009FAE" w14:textId="198C5008" w:rsidR="00682214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3CFA9514" w14:textId="77777777" w:rsidR="00682214" w:rsidRPr="001E1931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14:paraId="7435E2F3" w14:textId="74F57E3C" w:rsidR="00682214" w:rsidRPr="001E1931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varchar(50)</w:t>
            </w:r>
          </w:p>
        </w:tc>
        <w:tc>
          <w:tcPr>
            <w:tcW w:w="2066" w:type="dxa"/>
            <w:shd w:val="clear" w:color="auto" w:fill="auto"/>
            <w:noWrap/>
          </w:tcPr>
          <w:p w14:paraId="40CACECA" w14:textId="77777777" w:rsidR="00682214" w:rsidRDefault="00682214" w:rsidP="00682214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1</w:t>
            </w:r>
          </w:p>
          <w:p w14:paraId="52507771" w14:textId="35C83D88" w:rsidR="00682214" w:rsidRPr="001E1931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Certificate" w:history="1">
              <w:r w:rsidRPr="00147CE8">
                <w:rPr>
                  <w:rStyle w:val="Hyperlink"/>
                  <w:rFonts w:ascii="Microsoft YaHei" w:eastAsia="Microsoft YaHei" w:hAnsi="Microsoft YaHei" w:cs="宋体" w:hint="eastAsia"/>
                  <w:szCs w:val="20"/>
                </w:rPr>
                <w:t>2.</w:t>
              </w:r>
              <w:r w:rsidRPr="00147CE8">
                <w:rPr>
                  <w:rStyle w:val="Hyperlink"/>
                  <w:rFonts w:ascii="Microsoft YaHei" w:eastAsia="Microsoft YaHei" w:hAnsi="Microsoft YaHei" w:cs="宋体"/>
                  <w:szCs w:val="20"/>
                </w:rPr>
                <w:t>2</w:t>
              </w:r>
            </w:hyperlink>
          </w:p>
        </w:tc>
      </w:tr>
      <w:tr w:rsidR="001E1931" w:rsidRPr="001E1931" w14:paraId="334875F0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vAlign w:val="center"/>
          </w:tcPr>
          <w:p w14:paraId="3B4F1FDC" w14:textId="71466C13" w:rsidR="007B0890" w:rsidRPr="001E1931" w:rsidRDefault="007B089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WorkType</w:t>
            </w:r>
          </w:p>
        </w:tc>
        <w:tc>
          <w:tcPr>
            <w:tcW w:w="990" w:type="dxa"/>
            <w:shd w:val="clear" w:color="auto" w:fill="auto"/>
          </w:tcPr>
          <w:p w14:paraId="658613A3" w14:textId="35AD176E" w:rsidR="007B0890" w:rsidRPr="001E1931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工种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3AC3073" w14:textId="4C689A9F" w:rsidR="007B0890" w:rsidRPr="001E1931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5FCB9C9E" w14:textId="13FA7074" w:rsidR="007B0890" w:rsidRPr="001E1931" w:rsidRDefault="004D06B7" w:rsidP="004D06B7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JSON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数组对象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14:paraId="2144485F" w14:textId="4AA963FE" w:rsidR="007B0890" w:rsidRPr="001E1931" w:rsidRDefault="001946C9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varcha</w:t>
            </w:r>
            <w:r w:rsidR="004244AC">
              <w:rPr>
                <w:rFonts w:ascii="Microsoft YaHei" w:eastAsia="Microsoft YaHei" w:hAnsi="Microsoft YaHei"/>
                <w:color w:val="000000"/>
                <w:szCs w:val="20"/>
              </w:rPr>
              <w:t>r(</w:t>
            </w:r>
            <w:r w:rsidR="00682214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  <w:r w:rsidR="004244AC">
              <w:rPr>
                <w:rFonts w:ascii="Microsoft YaHei" w:eastAsia="Microsoft YaHei" w:hAnsi="Microsoft YaHei"/>
                <w:color w:val="000000"/>
                <w:szCs w:val="20"/>
              </w:rPr>
              <w:t>0)</w:t>
            </w:r>
          </w:p>
        </w:tc>
        <w:tc>
          <w:tcPr>
            <w:tcW w:w="2066" w:type="dxa"/>
            <w:shd w:val="clear" w:color="auto" w:fill="auto"/>
            <w:noWrap/>
            <w:vAlign w:val="center"/>
          </w:tcPr>
          <w:p w14:paraId="75D864D9" w14:textId="0A5333EC" w:rsidR="0052015A" w:rsidRDefault="0052015A" w:rsidP="00015FE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</w:t>
            </w:r>
            <w:r w:rsidR="00682214">
              <w:rPr>
                <w:rFonts w:ascii="Microsoft YaHei" w:eastAsia="Microsoft YaHei" w:hAnsi="Microsoft YaHei" w:cs="宋体"/>
                <w:color w:val="000000"/>
                <w:szCs w:val="20"/>
              </w:rPr>
              <w:t>2</w:t>
            </w:r>
          </w:p>
          <w:p w14:paraId="5399185C" w14:textId="740A7DE1" w:rsidR="007B0890" w:rsidRPr="001E1931" w:rsidRDefault="007B0890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WorkType" w:history="1">
              <w:r w:rsidR="004244AC" w:rsidRPr="00147CE8">
                <w:rPr>
                  <w:rStyle w:val="Hyperlink"/>
                  <w:rFonts w:ascii="Microsoft YaHei" w:eastAsia="Microsoft YaHei" w:hAnsi="Microsoft YaHei" w:cs="宋体" w:hint="eastAsia"/>
                  <w:szCs w:val="20"/>
                </w:rPr>
                <w:t>2</w:t>
              </w:r>
              <w:r w:rsidRPr="00147CE8">
                <w:rPr>
                  <w:rStyle w:val="Hyperlink"/>
                  <w:rFonts w:ascii="Microsoft YaHei" w:eastAsia="Microsoft YaHei" w:hAnsi="Microsoft YaHei" w:cs="宋体" w:hint="eastAsia"/>
                  <w:szCs w:val="20"/>
                </w:rPr>
                <w:t>.3</w:t>
              </w:r>
            </w:hyperlink>
          </w:p>
        </w:tc>
      </w:tr>
      <w:tr w:rsidR="001E1931" w:rsidRPr="001E1931" w14:paraId="74C00EE1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8943118" w14:textId="5A2FD382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ork</w:t>
            </w:r>
            <w:r w:rsidR="00A64F8A" w:rsidRPr="001E1931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at</w:t>
            </w:r>
            <w:r w:rsidR="00020C09"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s</w:t>
            </w:r>
          </w:p>
        </w:tc>
        <w:tc>
          <w:tcPr>
            <w:tcW w:w="990" w:type="dxa"/>
            <w:shd w:val="clear" w:color="auto" w:fill="auto"/>
          </w:tcPr>
          <w:p w14:paraId="482C4FE4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在岗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701C66D" w14:textId="55A2121F" w:rsidR="00020C09" w:rsidRPr="001E1931" w:rsidRDefault="009C37A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4A263351" w14:textId="1D74E2D3" w:rsidR="00020C09" w:rsidRPr="001E1931" w:rsidRDefault="00CE778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368B7D99" w14:textId="06823A0B" w:rsidR="00020C09" w:rsidRPr="001E1931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61274A90" w14:textId="4968E342" w:rsidR="00805E57" w:rsidRPr="001E1931" w:rsidRDefault="00805E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在岗：0</w:t>
            </w:r>
          </w:p>
          <w:p w14:paraId="205E21E3" w14:textId="77777777" w:rsidR="00EB4C6B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待岗</w:t>
            </w:r>
            <w:r w:rsidR="00EB4C6B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：1</w:t>
            </w:r>
          </w:p>
          <w:p w14:paraId="043171E7" w14:textId="2224E993" w:rsidR="004D6C97" w:rsidRPr="001E1931" w:rsidRDefault="00AB76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未知：</w:t>
            </w:r>
            <w:r w:rsidR="00935974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14:paraId="5646C9FF" w14:textId="5E1A5D0D" w:rsidR="00020C09" w:rsidRPr="001E1931" w:rsidRDefault="003207F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  <w:r w:rsidR="00927FDD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  <w:r w:rsidR="00020C09"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于系统判断，目前还没有完成订单，暂时用这个字段表示状态</w:t>
            </w:r>
          </w:p>
        </w:tc>
      </w:tr>
      <w:tr w:rsidR="001E1931" w:rsidRPr="001E1931" w14:paraId="2D0214E3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707C660" w14:textId="489EB560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ddress</w:t>
            </w:r>
          </w:p>
        </w:tc>
        <w:tc>
          <w:tcPr>
            <w:tcW w:w="990" w:type="dxa"/>
            <w:shd w:val="clear" w:color="auto" w:fill="auto"/>
          </w:tcPr>
          <w:p w14:paraId="5052156F" w14:textId="6F66E0A9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地址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80D24E1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2B4CB89C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39530FAA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28CC22D" w14:textId="4CF8CAF2" w:rsidR="00020C09" w:rsidRPr="001E1931" w:rsidRDefault="00C165F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家庭住址</w:t>
            </w:r>
          </w:p>
        </w:tc>
      </w:tr>
      <w:tr w:rsidR="001E1931" w:rsidRPr="001E1931" w14:paraId="04ECD80B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43E80874" w14:textId="3804803E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outhRest</w:t>
            </w:r>
          </w:p>
        </w:tc>
        <w:tc>
          <w:tcPr>
            <w:tcW w:w="990" w:type="dxa"/>
            <w:shd w:val="clear" w:color="auto" w:fill="auto"/>
          </w:tcPr>
          <w:p w14:paraId="379928A0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09B85DD7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00F4C12C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48A37413" w14:textId="2FEE06B0" w:rsidR="00020C09" w:rsidRPr="001E1931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1A8D47F" w14:textId="4CCA666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  <w:r w:rsidR="00AF51D0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天数</w:t>
            </w:r>
          </w:p>
        </w:tc>
      </w:tr>
      <w:tr w:rsidR="001E1931" w:rsidRPr="001E1931" w14:paraId="608C2D9F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0D28D18D" w14:textId="088960D7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orkExp</w:t>
            </w:r>
          </w:p>
        </w:tc>
        <w:tc>
          <w:tcPr>
            <w:tcW w:w="990" w:type="dxa"/>
            <w:shd w:val="clear" w:color="auto" w:fill="auto"/>
          </w:tcPr>
          <w:p w14:paraId="71FBC07F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6214C3C4" w14:textId="4E387AAF" w:rsidR="00020C09" w:rsidRPr="001E1931" w:rsidRDefault="00EE443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51A72B51" w14:textId="1FA44764" w:rsidR="00020C09" w:rsidRPr="001E1931" w:rsidRDefault="00EC7E2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15359899" w14:textId="5983527F" w:rsidR="00020C09" w:rsidRPr="001E1931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42BD4B6" w14:textId="180DA60C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  <w:r w:rsidR="00350C6D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，单位是月。</w:t>
            </w:r>
          </w:p>
        </w:tc>
      </w:tr>
      <w:tr w:rsidR="001E1931" w:rsidRPr="001E1931" w14:paraId="78BC611A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7CBF0EFD" w14:textId="679C8792" w:rsidR="00020C09" w:rsidRPr="001E1931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elfEval</w:t>
            </w:r>
            <w:r w:rsidR="00020C09" w:rsidRPr="001E1931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ation</w:t>
            </w:r>
          </w:p>
        </w:tc>
        <w:tc>
          <w:tcPr>
            <w:tcW w:w="990" w:type="dxa"/>
            <w:shd w:val="clear" w:color="auto" w:fill="auto"/>
          </w:tcPr>
          <w:p w14:paraId="48AF0522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</w:t>
            </w: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D64C1B0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YES</w:t>
            </w:r>
          </w:p>
        </w:tc>
        <w:tc>
          <w:tcPr>
            <w:tcW w:w="990" w:type="dxa"/>
            <w:shd w:val="clear" w:color="auto" w:fill="auto"/>
          </w:tcPr>
          <w:p w14:paraId="1D678310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271BB5AF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51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7E16B3A6" w14:textId="77777777" w:rsidR="00272F20" w:rsidRPr="00272F20" w:rsidRDefault="00272F20" w:rsidP="00272F20">
            <w:pPr>
              <w:widowControl/>
              <w:spacing w:line="240" w:lineRule="auto"/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72F20">
              <w:rPr>
                <w:rFonts w:ascii="Microsoft YaHei" w:eastAsia="Microsoft YaHei" w:hAnsi="Microsoft YaHei"/>
                <w:color w:val="000000"/>
                <w:szCs w:val="20"/>
              </w:rPr>
              <w:t>self-evaluation</w:t>
            </w:r>
          </w:p>
          <w:p w14:paraId="6D15CF3E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自我评价</w:t>
            </w:r>
          </w:p>
        </w:tc>
      </w:tr>
      <w:tr w:rsidR="001E1931" w:rsidRPr="001E1931" w14:paraId="5BEAB577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6DE60BB8" w14:textId="197351A4" w:rsidR="00020C09" w:rsidRPr="001E1931" w:rsidRDefault="00927D7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H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omeTown</w:t>
            </w:r>
          </w:p>
        </w:tc>
        <w:tc>
          <w:tcPr>
            <w:tcW w:w="990" w:type="dxa"/>
            <w:shd w:val="clear" w:color="auto" w:fill="auto"/>
          </w:tcPr>
          <w:p w14:paraId="2D5C73A0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4ECC9C9D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1AA1048F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2E38AD67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3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4F611EE2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</w:tr>
      <w:tr w:rsidR="001E1931" w:rsidRPr="001E1931" w14:paraId="5BED1349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56408F9D" w14:textId="1783A26B" w:rsidR="00020C09" w:rsidRPr="001E1931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arriage</w:t>
            </w:r>
          </w:p>
        </w:tc>
        <w:tc>
          <w:tcPr>
            <w:tcW w:w="990" w:type="dxa"/>
            <w:shd w:val="clear" w:color="auto" w:fill="auto"/>
          </w:tcPr>
          <w:p w14:paraId="05D25DC5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婚姻情况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7263F8F9" w14:textId="7DEA8974" w:rsidR="005F687A" w:rsidRPr="001E1931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14:paraId="00536152" w14:textId="29A83030" w:rsidR="00020C09" w:rsidRPr="001E1931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14:paraId="19C939D1" w14:textId="45AA5AD3" w:rsidR="00020C09" w:rsidRPr="001E1931" w:rsidRDefault="002266F9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6BE897E" w14:textId="29BE721D" w:rsidR="00282E79" w:rsidRPr="001E1931" w:rsidRDefault="00282E7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是：0 </w:t>
            </w:r>
          </w:p>
          <w:p w14:paraId="32E7E2D3" w14:textId="77777777" w:rsidR="002266F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否：</w:t>
            </w:r>
            <w:r w:rsidR="002266F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57BBD527" w14:textId="69A66101" w:rsidR="00020C09" w:rsidRPr="001E1931" w:rsidRDefault="00020C0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保密</w:t>
            </w:r>
            <w:r w:rsidR="00D6181D" w:rsidRPr="001E1931">
              <w:rPr>
                <w:rFonts w:ascii="Microsoft YaHei" w:eastAsia="Microsoft YaHei" w:hAnsi="Microsoft YaHei"/>
                <w:color w:val="000000"/>
                <w:szCs w:val="20"/>
              </w:rPr>
              <w:t>：</w:t>
            </w:r>
            <w:r w:rsidR="00282E7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1E1931" w:rsidRPr="001E1931" w14:paraId="38805312" w14:textId="77777777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14:paraId="3109CCEF" w14:textId="40D31C1E" w:rsidR="00020C09" w:rsidRPr="001E1931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F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olk</w:t>
            </w:r>
          </w:p>
        </w:tc>
        <w:tc>
          <w:tcPr>
            <w:tcW w:w="990" w:type="dxa"/>
            <w:shd w:val="clear" w:color="auto" w:fill="auto"/>
          </w:tcPr>
          <w:p w14:paraId="6007B880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名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14:paraId="233DF1E0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14:paraId="1A74DD05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14:paraId="104FB69A" w14:textId="5FC1F604" w:rsidR="00020C09" w:rsidRPr="001E1931" w:rsidRDefault="00020C09" w:rsidP="006E4E9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</w:t>
            </w:r>
            <w:r w:rsidR="006E4E9E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14:paraId="5D1CE4BF" w14:textId="5FD92FDC" w:rsidR="00020C09" w:rsidRPr="001E1931" w:rsidRDefault="00D461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</w:p>
        </w:tc>
      </w:tr>
      <w:tr w:rsidR="001E1931" w:rsidRPr="001E1931" w14:paraId="5A12192A" w14:textId="77777777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DFFB1A8" w14:textId="2F501719" w:rsidR="00020C09" w:rsidRPr="001E1931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erv</w:t>
            </w:r>
            <w:r w:rsidR="00F436B3" w:rsidRPr="001E1931">
              <w:rPr>
                <w:rFonts w:ascii="Microsoft YaHei" w:eastAsia="Microsoft YaHei" w:hAnsi="Microsoft YaHei"/>
                <w:color w:val="000000"/>
                <w:szCs w:val="20"/>
              </w:rPr>
              <w:t>ice</w:t>
            </w:r>
            <w:r w:rsidR="00020C09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City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454F44E2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D127D8D" w14:textId="48E15D1B" w:rsidR="00020C09" w:rsidRPr="001E1931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19674FD5" w14:textId="5CC3BD15" w:rsidR="00020C09" w:rsidRPr="001E1931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B6E6E67" w14:textId="22619364" w:rsidR="00020C09" w:rsidRPr="001E1931" w:rsidRDefault="005B7537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szCs w:val="20"/>
              </w:rPr>
              <w:t>small</w:t>
            </w:r>
            <w:r w:rsidR="009E7140" w:rsidRPr="001E1931">
              <w:rPr>
                <w:rFonts w:ascii="Microsoft YaHei" w:eastAsia="Microsoft YaHei" w:hAnsi="Microsoft YaHei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0A9E859" w14:textId="77777777" w:rsidR="00841CDA" w:rsidRPr="001E1931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  <w:r w:rsidR="00BE520F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  <w:p w14:paraId="468E3EF5" w14:textId="018EC261" w:rsidR="00020C09" w:rsidRPr="001E1931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成都：1</w:t>
            </w:r>
          </w:p>
        </w:tc>
      </w:tr>
      <w:tr w:rsidR="001E1931" w:rsidRPr="001E1931" w14:paraId="6D5EA5BD" w14:textId="77777777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35C4A23" w14:textId="2B2320A3" w:rsidR="001D5E4C" w:rsidRPr="001E1931" w:rsidRDefault="00922B3A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EE4116" w:rsidRPr="001E1931">
              <w:rPr>
                <w:rFonts w:ascii="Microsoft YaHei" w:eastAsia="Microsoft YaHei" w:hAnsi="Microsoft YaHei"/>
                <w:color w:val="000000"/>
                <w:szCs w:val="20"/>
              </w:rPr>
              <w:t>rofitUserI</w:t>
            </w:r>
            <w:r w:rsidR="00EE4116"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0694C715" w14:textId="7621850A" w:rsidR="001D5E4C" w:rsidRPr="001E1931" w:rsidRDefault="00857AF7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利益分享人的用户编号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4A6241C" w14:textId="77777777" w:rsidR="001D5E4C" w:rsidRPr="001E1931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14:paraId="44C3F17B" w14:textId="77777777" w:rsidR="001D5E4C" w:rsidRPr="001E1931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C13D513" w14:textId="48D3DAC1" w:rsidR="001D5E4C" w:rsidRPr="001E1931" w:rsidRDefault="001D5E4C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FE20821" w14:textId="77777777" w:rsidR="001D5E4C" w:rsidRPr="001E1931" w:rsidRDefault="007D3DA3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E1931">
              <w:rPr>
                <w:rFonts w:ascii="Microsoft YaHei" w:eastAsia="Microsoft YaHei" w:hAnsi="Microsoft YaHei" w:hint="eastAsia"/>
                <w:color w:val="000000"/>
                <w:szCs w:val="20"/>
              </w:rPr>
              <w:t>平台和线下服务站站长的一个利益分享字段。该服务员成单后平台需要分享收益给该userid。</w:t>
            </w:r>
          </w:p>
        </w:tc>
      </w:tr>
      <w:tr w:rsidR="001E1931" w:rsidRPr="001E1931" w14:paraId="62158278" w14:textId="77777777" w:rsidTr="001E1931">
        <w:trPr>
          <w:trHeight w:val="232"/>
          <w:hidden/>
        </w:trPr>
        <w:tc>
          <w:tcPr>
            <w:tcW w:w="16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3093600" w14:textId="77777777" w:rsidR="00020C09" w:rsidRPr="001E1931" w:rsidRDefault="00020C09" w:rsidP="002C40AA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73697F08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13B385D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14:paraId="47EE1556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3B55E02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2FE43D6E" w14:textId="77777777" w:rsidR="00020C09" w:rsidRPr="001E1931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</w:tr>
    </w:tbl>
    <w:p w14:paraId="6E3B29CE" w14:textId="77777777" w:rsidR="000A3B08" w:rsidRPr="001E1931" w:rsidRDefault="000A3B08" w:rsidP="00F67C09">
      <w:pPr>
        <w:rPr>
          <w:rFonts w:ascii="Microsoft YaHei" w:eastAsia="Microsoft YaHei" w:hAnsi="Microsoft YaHei"/>
          <w:szCs w:val="20"/>
        </w:rPr>
      </w:pPr>
    </w:p>
    <w:p w14:paraId="46241FAD" w14:textId="79D80FD2" w:rsidR="00D82167" w:rsidRDefault="00D82167" w:rsidP="00933B17">
      <w:pPr>
        <w:pStyle w:val="p1"/>
        <w:rPr>
          <w:rFonts w:ascii="Microsoft YaHei" w:eastAsia="Microsoft YaHei" w:hAnsi="Microsoft YaHei"/>
          <w:color w:val="000000"/>
          <w:szCs w:val="20"/>
        </w:rPr>
      </w:pPr>
      <w:r>
        <w:rPr>
          <w:rFonts w:ascii="Microsoft YaHei" w:eastAsia="Microsoft YaHei" w:hAnsi="Microsoft YaHei" w:hint="eastAsia"/>
          <w:color w:val="000000"/>
          <w:szCs w:val="20"/>
        </w:rPr>
        <w:t>备注1：</w:t>
      </w:r>
      <w:r w:rsidR="00E70AC7">
        <w:rPr>
          <w:rFonts w:ascii="Microsoft YaHei" w:eastAsia="Microsoft YaHei" w:hAnsi="Microsoft YaHei" w:hint="eastAsia"/>
          <w:color w:val="000000"/>
          <w:szCs w:val="20"/>
        </w:rPr>
        <w:t>Cert</w:t>
      </w:r>
      <w:r w:rsidR="00E70AC7">
        <w:rPr>
          <w:rFonts w:ascii="Microsoft YaHei" w:eastAsia="Microsoft YaHei" w:hAnsi="Microsoft YaHei"/>
          <w:color w:val="000000"/>
          <w:szCs w:val="20"/>
        </w:rPr>
        <w:t>ificate</w:t>
      </w:r>
      <w:r>
        <w:rPr>
          <w:rFonts w:ascii="Microsoft YaHei" w:eastAsia="Microsoft YaHei" w:hAnsi="Microsoft YaHei" w:hint="eastAsia"/>
          <w:color w:val="000000"/>
          <w:szCs w:val="20"/>
        </w:rPr>
        <w:t>字段数据结构</w:t>
      </w:r>
      <w:r w:rsidR="00E14E2A">
        <w:rPr>
          <w:rFonts w:ascii="Microsoft YaHei" w:eastAsia="Microsoft YaHei" w:hAnsi="Microsoft YaHei" w:hint="eastAsia"/>
          <w:color w:val="000000"/>
          <w:szCs w:val="20"/>
        </w:rPr>
        <w:t>：</w:t>
      </w:r>
      <w:r w:rsidR="007D0220" w:rsidRPr="007D0220">
        <w:rPr>
          <w:rFonts w:ascii="Microsoft YaHei" w:eastAsia="Microsoft YaHei" w:hAnsi="Microsoft YaHei" w:hint="eastAsia"/>
          <w:color w:val="000000"/>
          <w:szCs w:val="20"/>
        </w:rPr>
        <w:t>[{ "id":"表</w:t>
      </w:r>
      <w:r w:rsidR="00506A49">
        <w:rPr>
          <w:rFonts w:ascii="Microsoft YaHei" w:eastAsia="Microsoft YaHei" w:hAnsi="Microsoft YaHei" w:hint="eastAsia"/>
          <w:color w:val="000000"/>
          <w:szCs w:val="20"/>
        </w:rPr>
        <w:t>id字段1</w:t>
      </w:r>
      <w:r w:rsidR="007D0220" w:rsidRPr="007D0220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>
        <w:rPr>
          <w:rFonts w:ascii="Microsoft YaHei" w:eastAsia="Microsoft YaHei" w:hAnsi="Microsoft YaHei" w:hint="eastAsia"/>
          <w:color w:val="000000"/>
          <w:szCs w:val="20"/>
        </w:rPr>
        <w:t>表name字段1</w:t>
      </w:r>
      <w:r w:rsidR="007D0220" w:rsidRPr="007D0220">
        <w:rPr>
          <w:rFonts w:ascii="Microsoft YaHei" w:eastAsia="Microsoft YaHei" w:hAnsi="Microsoft YaHei" w:hint="eastAsia"/>
          <w:color w:val="000000"/>
          <w:szCs w:val="20"/>
        </w:rPr>
        <w:t>” },{ "id":"</w:t>
      </w:r>
      <w:r w:rsidR="00506A49" w:rsidRPr="007D0220">
        <w:rPr>
          <w:rFonts w:ascii="Microsoft YaHei" w:eastAsia="Microsoft YaHei" w:hAnsi="Microsoft YaHei" w:hint="eastAsia"/>
          <w:color w:val="000000"/>
          <w:szCs w:val="20"/>
        </w:rPr>
        <w:t>表</w:t>
      </w:r>
      <w:r w:rsidR="00506A49">
        <w:rPr>
          <w:rFonts w:ascii="Microsoft YaHei" w:eastAsia="Microsoft YaHei" w:hAnsi="Microsoft YaHei" w:hint="eastAsia"/>
          <w:color w:val="000000"/>
          <w:szCs w:val="20"/>
        </w:rPr>
        <w:t>id字段2</w:t>
      </w:r>
      <w:r w:rsidR="007D0220" w:rsidRPr="007D0220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>
        <w:rPr>
          <w:rFonts w:ascii="Microsoft YaHei" w:eastAsia="Microsoft YaHei" w:hAnsi="Microsoft YaHei" w:hint="eastAsia"/>
          <w:color w:val="000000"/>
          <w:szCs w:val="20"/>
        </w:rPr>
        <w:t>表name字段2</w:t>
      </w:r>
      <w:r w:rsidR="007D0220" w:rsidRPr="007D0220">
        <w:rPr>
          <w:rFonts w:ascii="Microsoft YaHei" w:eastAsia="Microsoft YaHei" w:hAnsi="Microsoft YaHei" w:hint="eastAsia"/>
          <w:color w:val="000000"/>
          <w:szCs w:val="20"/>
        </w:rPr>
        <w:t>” }]</w:t>
      </w:r>
    </w:p>
    <w:p w14:paraId="5F2E4C5D" w14:textId="77777777" w:rsidR="003E5E5D" w:rsidRDefault="00506A49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>
        <w:rPr>
          <w:rFonts w:ascii="Microsoft YaHei" w:eastAsia="Microsoft YaHei" w:hAnsi="Microsoft YaHei" w:hint="eastAsia"/>
          <w:color w:val="000000"/>
          <w:szCs w:val="20"/>
        </w:rPr>
        <w:t>备注2：</w:t>
      </w:r>
      <w:r w:rsidRPr="001E1931">
        <w:rPr>
          <w:rFonts w:ascii="Microsoft YaHei" w:eastAsia="Microsoft YaHei" w:hAnsi="Microsoft YaHei" w:hint="eastAsia"/>
          <w:color w:val="000000"/>
          <w:szCs w:val="20"/>
        </w:rPr>
        <w:t>WorkType</w:t>
      </w:r>
      <w:r>
        <w:rPr>
          <w:rFonts w:ascii="Microsoft YaHei" w:eastAsia="Microsoft YaHei" w:hAnsi="Microsoft YaHei" w:hint="eastAsia"/>
          <w:color w:val="000000"/>
          <w:szCs w:val="20"/>
        </w:rPr>
        <w:t>字段数据结构：</w:t>
      </w:r>
      <w:r w:rsidR="007C4CAC" w:rsidRPr="007D0220">
        <w:rPr>
          <w:rFonts w:ascii="Microsoft YaHei" w:eastAsia="Microsoft YaHei" w:hAnsi="Microsoft YaHei" w:hint="eastAsia"/>
          <w:color w:val="000000"/>
          <w:szCs w:val="20"/>
        </w:rPr>
        <w:t>[{ "id":"表</w:t>
      </w:r>
      <w:r w:rsidR="007C4CAC">
        <w:rPr>
          <w:rFonts w:ascii="Microsoft YaHei" w:eastAsia="Microsoft YaHei" w:hAnsi="Microsoft YaHei" w:hint="eastAsia"/>
          <w:color w:val="000000"/>
          <w:szCs w:val="20"/>
        </w:rPr>
        <w:t>id字段1</w:t>
      </w:r>
      <w:r w:rsidR="007C4CAC" w:rsidRPr="007D0220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7C4CAC">
        <w:rPr>
          <w:rFonts w:ascii="Microsoft YaHei" w:eastAsia="Microsoft YaHei" w:hAnsi="Microsoft YaHei" w:hint="eastAsia"/>
          <w:color w:val="000000"/>
          <w:szCs w:val="20"/>
        </w:rPr>
        <w:t>表name字段1</w:t>
      </w:r>
      <w:r w:rsidR="007C4CAC" w:rsidRPr="007D0220">
        <w:rPr>
          <w:rFonts w:ascii="Microsoft YaHei" w:eastAsia="Microsoft YaHei" w:hAnsi="Microsoft YaHei" w:hint="eastAsia"/>
          <w:color w:val="000000"/>
          <w:szCs w:val="20"/>
        </w:rPr>
        <w:t>” },{ "id":"表</w:t>
      </w:r>
      <w:r w:rsidR="007C4CAC">
        <w:rPr>
          <w:rFonts w:ascii="Microsoft YaHei" w:eastAsia="Microsoft YaHei" w:hAnsi="Microsoft YaHei" w:hint="eastAsia"/>
          <w:color w:val="000000"/>
          <w:szCs w:val="20"/>
        </w:rPr>
        <w:t>id字段2</w:t>
      </w:r>
      <w:r w:rsidR="007C4CAC" w:rsidRPr="007D0220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7C4CAC">
        <w:rPr>
          <w:rFonts w:ascii="Microsoft YaHei" w:eastAsia="Microsoft YaHei" w:hAnsi="Microsoft YaHei" w:hint="eastAsia"/>
          <w:color w:val="000000"/>
          <w:szCs w:val="20"/>
        </w:rPr>
        <w:t>表name字段2</w:t>
      </w:r>
      <w:r w:rsidR="007C4CAC" w:rsidRPr="007D0220">
        <w:rPr>
          <w:rFonts w:ascii="Microsoft YaHei" w:eastAsia="Microsoft YaHei" w:hAnsi="Microsoft YaHei" w:hint="eastAsia"/>
          <w:color w:val="000000"/>
          <w:szCs w:val="20"/>
        </w:rPr>
        <w:t>” }]</w:t>
      </w:r>
    </w:p>
    <w:p w14:paraId="6EBFB979" w14:textId="0E3483C0" w:rsidR="00314030" w:rsidRDefault="003A7E70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1E1931">
        <w:rPr>
          <w:rFonts w:ascii="Microsoft YaHei" w:eastAsia="Microsoft YaHei" w:hAnsi="Microsoft YaHei" w:hint="eastAsia"/>
          <w:szCs w:val="20"/>
        </w:rPr>
        <w:t>备注</w:t>
      </w:r>
      <w:r w:rsidR="00F20669">
        <w:rPr>
          <w:rFonts w:ascii="Microsoft YaHei" w:eastAsia="Microsoft YaHei" w:hAnsi="Microsoft YaHei" w:hint="eastAsia"/>
          <w:szCs w:val="20"/>
        </w:rPr>
        <w:t>3</w:t>
      </w:r>
      <w:r w:rsidRPr="001E1931">
        <w:rPr>
          <w:rFonts w:ascii="Microsoft YaHei" w:eastAsia="Microsoft YaHei" w:hAnsi="Microsoft YaHei" w:hint="eastAsia"/>
          <w:szCs w:val="20"/>
        </w:rPr>
        <w:t>：</w:t>
      </w:r>
      <w:r w:rsidR="004061F5" w:rsidRPr="001E1931">
        <w:rPr>
          <w:rFonts w:ascii="Microsoft YaHei" w:eastAsia="Microsoft YaHei" w:hAnsi="Microsoft YaHei"/>
          <w:color w:val="000000"/>
          <w:szCs w:val="20"/>
        </w:rPr>
        <w:t>W</w:t>
      </w:r>
      <w:r w:rsidR="004061F5" w:rsidRPr="001E1931">
        <w:rPr>
          <w:rFonts w:ascii="Microsoft YaHei" w:eastAsia="Microsoft YaHei" w:hAnsi="Microsoft YaHei" w:hint="eastAsia"/>
          <w:color w:val="000000"/>
          <w:szCs w:val="20"/>
        </w:rPr>
        <w:t>ork</w:t>
      </w:r>
      <w:r w:rsidR="004061F5" w:rsidRPr="001E1931">
        <w:rPr>
          <w:rFonts w:ascii="Microsoft YaHei" w:eastAsia="Microsoft YaHei" w:hAnsi="Microsoft YaHei"/>
          <w:color w:val="000000"/>
          <w:szCs w:val="20"/>
        </w:rPr>
        <w:t>S</w:t>
      </w:r>
      <w:r w:rsidR="004061F5" w:rsidRPr="001E1931">
        <w:rPr>
          <w:rFonts w:ascii="Microsoft YaHei" w:eastAsia="Microsoft YaHei" w:hAnsi="Microsoft YaHei" w:hint="eastAsia"/>
          <w:color w:val="000000"/>
          <w:szCs w:val="20"/>
        </w:rPr>
        <w:t>tat字段，</w:t>
      </w:r>
      <w:r w:rsidR="00EB4C6B" w:rsidRPr="001E1931">
        <w:rPr>
          <w:rFonts w:ascii="Microsoft YaHei" w:eastAsia="Microsoft YaHei" w:hAnsi="Microsoft YaHei" w:hint="eastAsia"/>
          <w:szCs w:val="20"/>
        </w:rPr>
        <w:t>在岗与否的判断</w:t>
      </w:r>
      <w:r w:rsidR="007E5F59" w:rsidRPr="001E1931">
        <w:rPr>
          <w:rFonts w:ascii="Microsoft YaHei" w:eastAsia="Microsoft YaHei" w:hAnsi="Microsoft YaHei" w:hint="eastAsia"/>
          <w:szCs w:val="20"/>
        </w:rPr>
        <w:t>，</w:t>
      </w:r>
      <w:r w:rsidR="00EB4C6B" w:rsidRPr="001E1931">
        <w:rPr>
          <w:rFonts w:ascii="Microsoft YaHei" w:eastAsia="Microsoft YaHei" w:hAnsi="Microsoft YaHei" w:hint="eastAsia"/>
          <w:color w:val="000000"/>
          <w:szCs w:val="20"/>
        </w:rPr>
        <w:t>根据订单判断在岗情况，每天23</w:t>
      </w:r>
      <w:r w:rsidR="00C43582" w:rsidRPr="001E1931">
        <w:rPr>
          <w:rFonts w:ascii="Microsoft YaHei" w:eastAsia="Microsoft YaHei" w:hAnsi="Microsoft YaHei" w:hint="eastAsia"/>
          <w:color w:val="000000"/>
          <w:szCs w:val="20"/>
        </w:rPr>
        <w:t>点做一个自动运行的服务，只要当前有订单</w:t>
      </w:r>
      <w:r w:rsidR="00EB4C6B" w:rsidRPr="001E1931">
        <w:rPr>
          <w:rFonts w:ascii="Microsoft YaHei" w:eastAsia="Microsoft YaHei" w:hAnsi="Microsoft YaHei" w:hint="eastAsia"/>
          <w:color w:val="000000"/>
          <w:szCs w:val="20"/>
        </w:rPr>
        <w:t>则认为该服务员在岗。</w:t>
      </w:r>
      <w:r w:rsidR="001C37F8" w:rsidRPr="001E1931">
        <w:rPr>
          <w:rFonts w:ascii="Microsoft YaHei" w:eastAsia="Microsoft YaHei" w:hAnsi="Microsoft YaHei" w:hint="eastAsia"/>
          <w:color w:val="000000"/>
          <w:szCs w:val="20"/>
        </w:rPr>
        <w:t>若不清楚则填</w:t>
      </w:r>
      <w:r w:rsidR="00935974" w:rsidRPr="001E1931">
        <w:rPr>
          <w:rFonts w:ascii="Microsoft YaHei" w:eastAsia="Microsoft YaHei" w:hAnsi="Microsoft YaHei" w:hint="eastAsia"/>
          <w:color w:val="000000"/>
          <w:szCs w:val="20"/>
        </w:rPr>
        <w:t>2</w:t>
      </w:r>
      <w:r w:rsidR="002F0F34" w:rsidRPr="001E1931">
        <w:rPr>
          <w:rFonts w:ascii="Microsoft YaHei" w:eastAsia="Microsoft YaHei" w:hAnsi="Microsoft YaHei" w:hint="eastAsia"/>
          <w:color w:val="000000"/>
          <w:szCs w:val="20"/>
        </w:rPr>
        <w:t>（未知）。</w:t>
      </w:r>
    </w:p>
    <w:p w14:paraId="4C3B37B0" w14:textId="14ECFEC0" w:rsidR="001D5E4C" w:rsidRPr="0048659A" w:rsidRDefault="001D5E4C" w:rsidP="00F67C09">
      <w:pPr>
        <w:rPr>
          <w:rFonts w:ascii="Microsoft YaHei" w:eastAsia="Microsoft YaHei" w:hAnsi="Microsoft YaHei"/>
        </w:rPr>
      </w:pPr>
    </w:p>
    <w:p w14:paraId="16D447F6" w14:textId="303B249F" w:rsidR="00D275E6" w:rsidRPr="0048659A" w:rsidRDefault="00A41422" w:rsidP="00AC64F9">
      <w:pPr>
        <w:pStyle w:val="Heading2"/>
        <w:rPr>
          <w:rFonts w:ascii="Microsoft YaHei" w:eastAsia="Microsoft YaHei" w:hAnsi="Microsoft YaHei"/>
        </w:rPr>
      </w:pPr>
      <w:bookmarkStart w:id="6" w:name="_Certificate"/>
      <w:bookmarkStart w:id="7" w:name="_Toc467167532"/>
      <w:bookmarkEnd w:id="6"/>
      <w:r>
        <w:rPr>
          <w:rFonts w:ascii="Microsoft YaHei" w:eastAsia="Microsoft YaHei" w:hAnsi="Microsoft YaHei" w:hint="eastAsia"/>
        </w:rPr>
        <w:t>C</w:t>
      </w:r>
      <w:r w:rsidR="00AC64F9" w:rsidRPr="0048659A">
        <w:rPr>
          <w:rFonts w:ascii="Microsoft YaHei" w:eastAsia="Microsoft YaHei" w:hAnsi="Microsoft YaHei"/>
        </w:rPr>
        <w:t>ert</w:t>
      </w:r>
      <w:r w:rsidR="00C00EB1">
        <w:rPr>
          <w:rFonts w:ascii="Microsoft YaHei" w:eastAsia="Microsoft YaHei" w:hAnsi="Microsoft YaHei" w:hint="eastAsia"/>
        </w:rPr>
        <w:t>i</w:t>
      </w:r>
      <w:r w:rsidR="00C00EB1">
        <w:rPr>
          <w:rFonts w:ascii="Microsoft YaHei" w:eastAsia="Microsoft YaHei" w:hAnsi="Microsoft YaHei"/>
        </w:rPr>
        <w:t>ficate</w:t>
      </w:r>
      <w:bookmarkEnd w:id="7"/>
    </w:p>
    <w:p w14:paraId="2F735CF3" w14:textId="4E0278CA" w:rsidR="001006C5" w:rsidRPr="00C00EB1" w:rsidRDefault="001006C5" w:rsidP="00C00EB1">
      <w:pPr>
        <w:pStyle w:val="p1"/>
        <w:rPr>
          <w:rFonts w:ascii="Arial" w:hAnsi="Arial" w:cs="Arial"/>
          <w:color w:val="313131"/>
          <w:sz w:val="18"/>
          <w:szCs w:val="18"/>
        </w:rPr>
      </w:pPr>
      <w:r w:rsidRPr="00AC3B96">
        <w:rPr>
          <w:rFonts w:ascii="Microsoft YaHei" w:eastAsia="Microsoft YaHei" w:hAnsi="Microsoft YaHei" w:hint="eastAsia"/>
          <w:color w:val="000000"/>
          <w:szCs w:val="20"/>
        </w:rPr>
        <w:t>证书表</w:t>
      </w:r>
      <w:r w:rsidR="001D1CE4" w:rsidRPr="00AC3B96">
        <w:rPr>
          <w:rFonts w:ascii="Microsoft YaHei" w:eastAsia="Microsoft YaHei" w:hAnsi="Microsoft YaHei" w:hint="eastAsia"/>
          <w:color w:val="000000"/>
          <w:szCs w:val="20"/>
        </w:rPr>
        <w:t>，用于存储</w:t>
      </w:r>
      <w:r w:rsidR="00D24504" w:rsidRPr="00AC3B96">
        <w:rPr>
          <w:rFonts w:ascii="Microsoft YaHei" w:eastAsia="Microsoft YaHei" w:hAnsi="Microsoft YaHei" w:hint="eastAsia"/>
          <w:color w:val="000000"/>
          <w:szCs w:val="20"/>
        </w:rPr>
        <w:t>用户</w:t>
      </w:r>
      <w:r w:rsidR="001D1CE4" w:rsidRPr="00AC3B96">
        <w:rPr>
          <w:rFonts w:ascii="Microsoft YaHei" w:eastAsia="Microsoft YaHei" w:hAnsi="Microsoft YaHei" w:hint="eastAsia"/>
          <w:color w:val="000000"/>
          <w:szCs w:val="20"/>
        </w:rPr>
        <w:t>证书的相关信息</w:t>
      </w:r>
      <w:r w:rsidR="002A4CE8" w:rsidRPr="00AC3B96">
        <w:rPr>
          <w:rFonts w:ascii="Microsoft YaHei" w:eastAsia="Microsoft YaHei" w:hAnsi="Microsoft YaHei" w:hint="eastAsia"/>
          <w:color w:val="000000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3"/>
        <w:gridCol w:w="1370"/>
        <w:gridCol w:w="900"/>
        <w:gridCol w:w="1178"/>
        <w:gridCol w:w="1773"/>
        <w:gridCol w:w="1843"/>
      </w:tblGrid>
      <w:tr w:rsidR="00AC64F9" w:rsidRPr="00AC3B96" w14:paraId="07CED70C" w14:textId="77777777" w:rsidTr="003E4C1C">
        <w:trPr>
          <w:trHeight w:val="270"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D966DB" w14:textId="77777777" w:rsidR="00AC64F9" w:rsidRPr="00AC3B96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AC3B96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370" w:type="dxa"/>
          </w:tcPr>
          <w:p w14:paraId="774BCC20" w14:textId="77777777" w:rsidR="00AC64F9" w:rsidRPr="00AC3B96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E2EF65" w14:textId="77777777" w:rsidR="00AC64F9" w:rsidRPr="00AC3B96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AC3B96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78" w:type="dxa"/>
          </w:tcPr>
          <w:p w14:paraId="6A06D4A0" w14:textId="77777777" w:rsidR="00AC64F9" w:rsidRPr="00AC3B96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17DD49" w14:textId="77777777" w:rsidR="00AC64F9" w:rsidRPr="00AC3B96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910738" w14:textId="005489BC" w:rsidR="00AC64F9" w:rsidRPr="00AC3B96" w:rsidRDefault="00735B2A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AC64F9" w:rsidRPr="00AC3B96" w14:paraId="2AD02630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1CA9D3" w14:textId="6086E424"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C64F9"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370" w:type="dxa"/>
          </w:tcPr>
          <w:p w14:paraId="57ABBB8C" w14:textId="228D430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2266F9"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46D707" w14:textId="50A96F60" w:rsidR="00AC64F9" w:rsidRPr="00AC3B96" w:rsidRDefault="00EB3375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22B41A56" w14:textId="41CC9258" w:rsidR="00AC64F9" w:rsidRPr="00AC3B96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631335" w14:textId="20511885" w:rsidR="00AC64F9" w:rsidRPr="00AC3B96" w:rsidRDefault="00AC64F9" w:rsidP="002266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E4BA69" w14:textId="0CEBC183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100C5A" w:rsidRPr="00AC3B96" w14:paraId="07A49DD5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1AF9695" w14:textId="5E6F4904" w:rsidR="00100C5A" w:rsidRPr="00AC3B96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serId</w:t>
            </w:r>
          </w:p>
        </w:tc>
        <w:tc>
          <w:tcPr>
            <w:tcW w:w="1370" w:type="dxa"/>
          </w:tcPr>
          <w:p w14:paraId="5830AFCA" w14:textId="331B8960" w:rsidR="00100C5A" w:rsidRPr="00AC3B96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D4B42B" w14:textId="427202EA" w:rsidR="00100C5A" w:rsidRPr="00AC3B96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2110C305" w14:textId="2AE69916" w:rsidR="00100C5A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B1651CA" w14:textId="6B8B9ECE" w:rsidR="00100C5A" w:rsidRPr="00AC3B96" w:rsidRDefault="00100C5A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24C63FC" w14:textId="3AFA91FA" w:rsidR="00100C5A" w:rsidRPr="00AC3B96" w:rsidRDefault="00EC287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可重复，一人有多个证。</w:t>
            </w:r>
            <w:r w:rsidR="00100C5A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User" w:history="1">
              <w:r w:rsidR="00100C5A" w:rsidRPr="009F60ED">
                <w:rPr>
                  <w:rStyle w:val="Hyperlink"/>
                  <w:rFonts w:ascii="Microsoft YaHei" w:eastAsia="Microsoft YaHei" w:hAnsi="Microsoft YaHei" w:cs="宋体"/>
                  <w:szCs w:val="20"/>
                </w:rPr>
                <w:t>2.1</w:t>
              </w:r>
            </w:hyperlink>
          </w:p>
        </w:tc>
      </w:tr>
      <w:tr w:rsidR="00290EA4" w:rsidRPr="00AC3B96" w14:paraId="0CB3ECE2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9617C65" w14:textId="6D93482E" w:rsidR="00290EA4" w:rsidRPr="00AC3B96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370" w:type="dxa"/>
          </w:tcPr>
          <w:p w14:paraId="4BEDFE44" w14:textId="7B73638B" w:rsidR="00290EA4" w:rsidRPr="00AC3B96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404CCD" w14:textId="74214629" w:rsidR="00290EA4" w:rsidRPr="00AC3B96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31CEFCA3" w14:textId="11CCDE28" w:rsidR="00290EA4" w:rsidRPr="00AC3B96" w:rsidRDefault="00FE253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证书中文名称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BEBA7A" w14:textId="6ED5EF96" w:rsidR="00290EA4" w:rsidRPr="00AC3B96" w:rsidRDefault="00290EA4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C04BC2D" w14:textId="2E9C694E" w:rsidR="00290EA4" w:rsidRPr="00AC3B96" w:rsidRDefault="00290EA4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例如：育婴师，营养师</w:t>
            </w:r>
          </w:p>
        </w:tc>
      </w:tr>
      <w:tr w:rsidR="00AC64F9" w:rsidRPr="00AC3B96" w14:paraId="107B2ACA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E96FEC3" w14:textId="221A8B4C"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C</w:t>
            </w:r>
            <w:r w:rsidR="00AC64F9"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ertificateID</w:t>
            </w:r>
            <w:r w:rsidR="00AC64F9" w:rsidRPr="00AC3B96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ateID</w:t>
            </w:r>
          </w:p>
        </w:tc>
        <w:tc>
          <w:tcPr>
            <w:tcW w:w="1370" w:type="dxa"/>
          </w:tcPr>
          <w:p w14:paraId="21B84F51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6C78D0D" w14:textId="507FA882" w:rsidR="00AC64F9" w:rsidRPr="00AC3B96" w:rsidRDefault="001B479B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14:paraId="207AEF29" w14:textId="4373FE51" w:rsidR="00AC64F9" w:rsidRPr="00AC3B96" w:rsidRDefault="001B479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35BDA8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B98DA1" w14:textId="77777777" w:rsidR="00AC64F9" w:rsidRPr="00AC3B96" w:rsidRDefault="00AC64F9" w:rsidP="00AC64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02587" w:rsidRPr="00AC3B96" w14:paraId="7E9ED8F3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AA974C" w14:textId="132DCBC6" w:rsidR="00A02587" w:rsidRPr="00AC3B96" w:rsidRDefault="00A02587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lastRenderedPageBreak/>
              <w:t>Grade</w:t>
            </w:r>
          </w:p>
        </w:tc>
        <w:tc>
          <w:tcPr>
            <w:tcW w:w="1370" w:type="dxa"/>
          </w:tcPr>
          <w:p w14:paraId="507B367E" w14:textId="77777777" w:rsidR="00A02587" w:rsidRPr="00AC3B96" w:rsidRDefault="00A02587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等级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E67197" w14:textId="48D03A89" w:rsidR="00A02587" w:rsidRPr="00AC3B96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14:paraId="20A08453" w14:textId="14A9D3FD" w:rsidR="00A02587" w:rsidRPr="00AC3B96" w:rsidRDefault="00352808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9012F28" w14:textId="3BEFFC70" w:rsidR="00A02587" w:rsidRPr="00AC3B96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A7724C1" w14:textId="07C9D443" w:rsidR="000B6E4C" w:rsidRPr="00AC3B96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初级：5</w:t>
            </w:r>
          </w:p>
          <w:p w14:paraId="64E0C124" w14:textId="48D94DF5" w:rsidR="000B6E4C" w:rsidRPr="00AC3B96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中级：4</w:t>
            </w:r>
          </w:p>
          <w:p w14:paraId="53907ADB" w14:textId="0D1A0445" w:rsidR="000B6E4C" w:rsidRPr="00AC3B96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高级：3</w:t>
            </w:r>
          </w:p>
          <w:p w14:paraId="4D7AE48D" w14:textId="5025F729" w:rsidR="00A02587" w:rsidRPr="00AC3B96" w:rsidRDefault="00C37385" w:rsidP="00C3738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 w:rsidR="003207FC"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AC64F9" w:rsidRPr="00AC3B96" w14:paraId="0A053346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EF5D96A" w14:textId="68C60F01"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A</w:t>
            </w:r>
            <w:r w:rsidR="00AC64F9"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sessment</w:t>
            </w:r>
            <w:r w:rsidR="00AC64F9" w:rsidRPr="00AC3B96">
              <w:rPr>
                <w:rFonts w:ascii="Microsoft YaHei" w:eastAsia="Microsoft YaHei" w:hAnsi="Microsoft YaHei" w:hint="eastAsia"/>
                <w:vanish/>
                <w:color w:val="000000" w:themeColor="text1"/>
                <w:szCs w:val="20"/>
              </w:rPr>
              <w:t>nt</w:t>
            </w:r>
          </w:p>
        </w:tc>
        <w:tc>
          <w:tcPr>
            <w:tcW w:w="1370" w:type="dxa"/>
          </w:tcPr>
          <w:p w14:paraId="28A28A28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评定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9AE16A" w14:textId="284E3722" w:rsidR="00AC64F9" w:rsidRPr="00AC3B96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14:paraId="16C6AB40" w14:textId="1D7978E6" w:rsidR="00AC64F9" w:rsidRPr="00AC3B96" w:rsidRDefault="00A5070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A486F2" w14:textId="18C920FB" w:rsidR="00AC64F9" w:rsidRPr="00AC3B96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78F584A" w14:textId="77777777" w:rsidR="00AC64F9" w:rsidRPr="00AC3B96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合格：0</w:t>
            </w:r>
          </w:p>
          <w:p w14:paraId="68D9E3CE" w14:textId="53C9EB5B" w:rsidR="003E0C63" w:rsidRPr="00AC3B96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AC3B96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不合格：1</w:t>
            </w:r>
          </w:p>
        </w:tc>
      </w:tr>
      <w:tr w:rsidR="00AC64F9" w:rsidRPr="00AC3B96" w14:paraId="6483E5E7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48CCB51" w14:textId="613AFBC0"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AC3B96">
              <w:rPr>
                <w:rFonts w:ascii="Microsoft YaHei" w:eastAsia="Microsoft YaHei" w:hAnsi="Microsoft YaHei"/>
                <w:color w:val="000000"/>
                <w:szCs w:val="20"/>
              </w:rPr>
              <w:t>uthorityDate</w:t>
            </w:r>
            <w:r w:rsidR="00AC64F9" w:rsidRPr="00AC3B96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Date</w:t>
            </w:r>
          </w:p>
        </w:tc>
        <w:tc>
          <w:tcPr>
            <w:tcW w:w="1370" w:type="dxa"/>
          </w:tcPr>
          <w:p w14:paraId="28608F76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颁发日期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B6C5BB7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14:paraId="270737A6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EEAFAC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D6478F" w14:textId="4BCCA361" w:rsidR="00AC64F9" w:rsidRPr="00AC3B96" w:rsidRDefault="0004664F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AC3B96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AC3B96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AC3B96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AC3B96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AC64F9" w:rsidRPr="00AC3B96" w14:paraId="77E750E8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17CE86" w14:textId="334CBCBE"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AC3B96">
              <w:rPr>
                <w:rFonts w:ascii="Microsoft YaHei" w:eastAsia="Microsoft YaHei" w:hAnsi="Microsoft YaHei"/>
                <w:color w:val="000000"/>
                <w:szCs w:val="20"/>
              </w:rPr>
              <w:t>uthorityUnit</w:t>
            </w:r>
            <w:r w:rsidR="00AC64F9" w:rsidRPr="00AC3B96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Unit</w:t>
            </w:r>
          </w:p>
        </w:tc>
        <w:tc>
          <w:tcPr>
            <w:tcW w:w="1370" w:type="dxa"/>
          </w:tcPr>
          <w:p w14:paraId="335AAAF8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发证单位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5DC017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14:paraId="7F9EFD94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173250F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616188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AC3B96" w14:paraId="060A22C2" w14:textId="77777777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17BE75" w14:textId="4E28ED4B" w:rsidR="00AC64F9" w:rsidRPr="00AC3B96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AC64F9" w:rsidRPr="00AC3B96">
              <w:rPr>
                <w:rFonts w:ascii="Microsoft YaHei" w:eastAsia="Microsoft YaHei" w:hAnsi="Microsoft YaHei"/>
                <w:color w:val="000000"/>
                <w:szCs w:val="20"/>
              </w:rPr>
              <w:t>erialNumber</w:t>
            </w:r>
            <w:r w:rsidR="00AC64F9" w:rsidRPr="00AC3B96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mber</w:t>
            </w:r>
          </w:p>
        </w:tc>
        <w:tc>
          <w:tcPr>
            <w:tcW w:w="1370" w:type="dxa"/>
          </w:tcPr>
          <w:p w14:paraId="29F250D1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发证流水码所属段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133240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14:paraId="0B7B9DF1" w14:textId="77777777" w:rsidR="00AC64F9" w:rsidRPr="00AC3B96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066CE1D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C3B96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FE04C8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AC3B96" w14:paraId="3962DDC7" w14:textId="77777777" w:rsidTr="003E4C1C">
        <w:trPr>
          <w:hidden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40C26E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370" w:type="dxa"/>
          </w:tcPr>
          <w:p w14:paraId="3B6FEF0C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326737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178" w:type="dxa"/>
          </w:tcPr>
          <w:p w14:paraId="38AE8A3D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AFA1729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5740F0" w14:textId="77777777" w:rsidR="00AC64F9" w:rsidRPr="00AC3B96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14:paraId="20E2E3AD" w14:textId="6E8F281A" w:rsidR="000532A7" w:rsidRPr="00AC3B96" w:rsidRDefault="00EE4C3C" w:rsidP="00D275E6">
      <w:pPr>
        <w:rPr>
          <w:rFonts w:ascii="Microsoft YaHei" w:eastAsia="Microsoft YaHei" w:hAnsi="Microsoft YaHei"/>
          <w:szCs w:val="20"/>
        </w:rPr>
      </w:pPr>
      <w:commentRangeStart w:id="8"/>
      <w:r w:rsidRPr="00AC3B96">
        <w:rPr>
          <w:rFonts w:ascii="Microsoft YaHei" w:eastAsia="Microsoft YaHei" w:hAnsi="Microsoft YaHei" w:hint="eastAsia"/>
          <w:szCs w:val="20"/>
        </w:rPr>
        <w:t>备注：初级5级，中级4级，高级3级</w:t>
      </w:r>
      <w:commentRangeEnd w:id="8"/>
      <w:r w:rsidR="0041279E">
        <w:rPr>
          <w:rStyle w:val="CommentReference"/>
        </w:rPr>
        <w:commentReference w:id="8"/>
      </w:r>
    </w:p>
    <w:p w14:paraId="38EC9D26" w14:textId="716DB3A8" w:rsidR="007F63C1" w:rsidRPr="0048659A" w:rsidRDefault="007F63C1" w:rsidP="007F63C1">
      <w:pPr>
        <w:pStyle w:val="Heading2"/>
        <w:rPr>
          <w:rFonts w:ascii="Microsoft YaHei" w:eastAsia="Microsoft YaHei" w:hAnsi="Microsoft YaHei"/>
        </w:rPr>
      </w:pPr>
      <w:bookmarkStart w:id="9" w:name="_WorkType"/>
      <w:bookmarkStart w:id="10" w:name="_Toc467167533"/>
      <w:bookmarkEnd w:id="9"/>
      <w:r w:rsidRPr="0048659A">
        <w:rPr>
          <w:rFonts w:ascii="Microsoft YaHei" w:eastAsia="Microsoft YaHei" w:hAnsi="Microsoft YaHei" w:hint="eastAsia"/>
        </w:rPr>
        <w:t>Work</w:t>
      </w:r>
      <w:r w:rsidR="00553ED5" w:rsidRPr="0048659A">
        <w:rPr>
          <w:rFonts w:ascii="Microsoft YaHei" w:eastAsia="Microsoft YaHei" w:hAnsi="Microsoft YaHei"/>
        </w:rPr>
        <w:t>T</w:t>
      </w:r>
      <w:r w:rsidRPr="0048659A">
        <w:rPr>
          <w:rFonts w:ascii="Microsoft YaHei" w:eastAsia="Microsoft YaHei" w:hAnsi="Microsoft YaHei"/>
        </w:rPr>
        <w:t>ype</w:t>
      </w:r>
      <w:bookmarkEnd w:id="10"/>
    </w:p>
    <w:p w14:paraId="68558355" w14:textId="503BE42B" w:rsidR="007F63C1" w:rsidRPr="00A06E8F" w:rsidRDefault="00817EDC" w:rsidP="007F63C1">
      <w:pPr>
        <w:rPr>
          <w:rFonts w:ascii="Microsoft YaHei" w:eastAsia="Microsoft YaHei" w:hAnsi="Microsoft YaHei"/>
          <w:color w:val="000000"/>
          <w:szCs w:val="20"/>
        </w:rPr>
      </w:pPr>
      <w:r w:rsidRPr="00A06E8F">
        <w:rPr>
          <w:rFonts w:ascii="Microsoft YaHei" w:eastAsia="Microsoft YaHei" w:hAnsi="Microsoft YaHei" w:hint="eastAsia"/>
          <w:color w:val="000000"/>
          <w:szCs w:val="20"/>
        </w:rPr>
        <w:t>工种</w:t>
      </w:r>
      <w:r w:rsidR="007F63C1" w:rsidRPr="00A06E8F">
        <w:rPr>
          <w:rFonts w:ascii="Microsoft YaHei" w:eastAsia="Microsoft YaHei" w:hAnsi="Microsoft YaHei" w:hint="eastAsia"/>
          <w:color w:val="000000"/>
          <w:szCs w:val="20"/>
        </w:rPr>
        <w:t>，</w:t>
      </w:r>
      <w:r w:rsidR="0042252F" w:rsidRPr="00A06E8F">
        <w:rPr>
          <w:rFonts w:ascii="Microsoft YaHei" w:eastAsia="Microsoft YaHei" w:hAnsi="Microsoft YaHei" w:hint="eastAsia"/>
          <w:color w:val="000000"/>
          <w:szCs w:val="20"/>
        </w:rPr>
        <w:t>记录工作类型的中文和编号，是</w:t>
      </w:r>
      <w:r w:rsidR="000B271E" w:rsidRPr="00A06E8F">
        <w:rPr>
          <w:rFonts w:ascii="Microsoft YaHei" w:eastAsia="Microsoft YaHei" w:hAnsi="Microsoft YaHei" w:hint="eastAsia"/>
          <w:color w:val="000000"/>
          <w:szCs w:val="20"/>
        </w:rPr>
        <w:t>用户、</w:t>
      </w:r>
      <w:r w:rsidR="0042252F" w:rsidRPr="00A06E8F">
        <w:rPr>
          <w:rFonts w:ascii="Microsoft YaHei" w:eastAsia="Microsoft YaHei" w:hAnsi="Microsoft YaHei" w:hint="eastAsia"/>
          <w:color w:val="000000"/>
          <w:szCs w:val="20"/>
        </w:rPr>
        <w:t>证书表的附表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141"/>
        <w:gridCol w:w="810"/>
        <w:gridCol w:w="1080"/>
        <w:gridCol w:w="2223"/>
        <w:gridCol w:w="1843"/>
      </w:tblGrid>
      <w:tr w:rsidR="00543A4F" w:rsidRPr="00A06E8F" w14:paraId="56BFF4A2" w14:textId="77777777" w:rsidTr="00141962">
        <w:trPr>
          <w:trHeight w:val="270"/>
        </w:trPr>
        <w:tc>
          <w:tcPr>
            <w:tcW w:w="15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BBBD02" w14:textId="77777777" w:rsidR="00A6682F" w:rsidRPr="00A06E8F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A06E8F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1" w:type="dxa"/>
          </w:tcPr>
          <w:p w14:paraId="0A4EC9A6" w14:textId="77777777" w:rsidR="00A6682F" w:rsidRPr="00A06E8F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9AA991" w14:textId="77777777" w:rsidR="00A6682F" w:rsidRPr="00A06E8F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A06E8F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0" w:type="dxa"/>
          </w:tcPr>
          <w:p w14:paraId="4767E55C" w14:textId="77777777" w:rsidR="00A6682F" w:rsidRPr="00A06E8F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7D6D169" w14:textId="77777777" w:rsidR="00A6682F" w:rsidRPr="00A06E8F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72CA4EE" w14:textId="5DBCDA7E" w:rsidR="00A6682F" w:rsidRPr="00A06E8F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543A4F" w:rsidRPr="00A06E8F" w14:paraId="298C6754" w14:textId="77777777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18D135" w14:textId="6C3A024D" w:rsidR="00A6682F" w:rsidRPr="00A06E8F" w:rsidRDefault="00C13ED2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6682F"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1" w:type="dxa"/>
          </w:tcPr>
          <w:p w14:paraId="5C1E9660" w14:textId="77777777" w:rsidR="00A6682F" w:rsidRPr="00A06E8F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7BBC97" w14:textId="7BC99F55" w:rsidR="00A6682F" w:rsidRPr="00A06E8F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14:paraId="51FEACEB" w14:textId="771E50FF" w:rsidR="00A6682F" w:rsidRPr="00A06E8F" w:rsidRDefault="0014196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3C98D3" w14:textId="77777777" w:rsidR="00A6682F" w:rsidRPr="00A06E8F" w:rsidRDefault="00A6682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BFAE3E" w14:textId="77777777" w:rsidR="00A6682F" w:rsidRPr="00A06E8F" w:rsidRDefault="00A6682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543A4F" w:rsidRPr="00A06E8F" w14:paraId="6193469F" w14:textId="77777777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2C31F0" w14:textId="6A093BAB" w:rsidR="00A6682F" w:rsidRPr="00A06E8F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1" w:type="dxa"/>
          </w:tcPr>
          <w:p w14:paraId="4D847DE2" w14:textId="61B8ED17" w:rsidR="00A6682F" w:rsidRPr="00A06E8F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名称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EDE1BB1" w14:textId="71AFC858" w:rsidR="00A6682F" w:rsidRPr="00A06E8F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14:paraId="59D95846" w14:textId="77777777" w:rsidR="00A6682F" w:rsidRPr="00A06E8F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1C62C1" w14:textId="3C000571" w:rsidR="00A6682F" w:rsidRPr="00A06E8F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A06E8F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6053A1E" w14:textId="037905CE" w:rsidR="00A6682F" w:rsidRPr="00A06E8F" w:rsidRDefault="00817EDC" w:rsidP="00991EF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参见当前表备注</w:t>
            </w:r>
          </w:p>
        </w:tc>
      </w:tr>
      <w:tr w:rsidR="00543A4F" w:rsidRPr="00A06E8F" w14:paraId="690F1809" w14:textId="77777777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3C781F9" w14:textId="0319F202" w:rsidR="00262BA3" w:rsidRPr="008D2EFE" w:rsidRDefault="00262BA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D2EF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Type</w:t>
            </w:r>
          </w:p>
        </w:tc>
        <w:tc>
          <w:tcPr>
            <w:tcW w:w="1141" w:type="dxa"/>
          </w:tcPr>
          <w:p w14:paraId="07D20128" w14:textId="1C304434" w:rsidR="00262BA3" w:rsidRPr="008D2EFE" w:rsidRDefault="00262BA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D2EF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类型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830AE3" w14:textId="02B54028" w:rsidR="00262BA3" w:rsidRPr="008D2EFE" w:rsidRDefault="00262BA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D2EF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1080" w:type="dxa"/>
          </w:tcPr>
          <w:p w14:paraId="24457883" w14:textId="26B59E19" w:rsidR="00262BA3" w:rsidRPr="008D2EFE" w:rsidRDefault="00262BA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D2EF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1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82D0F76" w14:textId="3D6463C0" w:rsidR="00262BA3" w:rsidRPr="008D2EFE" w:rsidRDefault="00262BA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D2EFE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94289F" w14:textId="77777777" w:rsidR="00262BA3" w:rsidRPr="008D2EFE" w:rsidRDefault="00262BA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D2EF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证书：0</w:t>
            </w:r>
          </w:p>
          <w:p w14:paraId="13B6DB7D" w14:textId="23DC7048" w:rsidR="00262BA3" w:rsidRPr="008D2EFE" w:rsidRDefault="00262BA3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D2EF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无证书：1</w:t>
            </w:r>
          </w:p>
        </w:tc>
      </w:tr>
    </w:tbl>
    <w:p w14:paraId="601FDCDE" w14:textId="3E4091E4" w:rsidR="00991EF4" w:rsidRDefault="007904DE" w:rsidP="00D275E6">
      <w:pPr>
        <w:rPr>
          <w:rFonts w:ascii="Microsoft YaHei" w:eastAsia="Microsoft YaHei" w:hAnsi="Microsoft YaHei"/>
          <w:color w:val="000000"/>
          <w:szCs w:val="20"/>
        </w:rPr>
      </w:pPr>
      <w:r w:rsidRPr="00A06E8F">
        <w:rPr>
          <w:rFonts w:ascii="Microsoft YaHei" w:eastAsia="Microsoft YaHei" w:hAnsi="Microsoft YaHei" w:hint="eastAsia"/>
          <w:szCs w:val="20"/>
        </w:rPr>
        <w:t>备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2"/>
        <w:gridCol w:w="7135"/>
      </w:tblGrid>
      <w:tr w:rsidR="008E3328" w:rsidRPr="00A06E8F" w14:paraId="3198B286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AA60EC" w14:textId="20E86573" w:rsidR="00991EF4" w:rsidRPr="00A06E8F" w:rsidRDefault="00991EF4" w:rsidP="00991EF4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类型</w:t>
            </w:r>
            <w:r w:rsidRPr="00A06E8F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7135" w:type="dxa"/>
          </w:tcPr>
          <w:p w14:paraId="4E551879" w14:textId="345A797D" w:rsidR="00991EF4" w:rsidRPr="00A06E8F" w:rsidRDefault="00991EF4" w:rsidP="00932B3C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名称</w:t>
            </w:r>
          </w:p>
        </w:tc>
      </w:tr>
      <w:tr w:rsidR="008E3328" w:rsidRPr="00A06E8F" w14:paraId="23B2CB24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A058CFB" w14:textId="52F580AB" w:rsidR="00991EF4" w:rsidRPr="00A06E8F" w:rsidRDefault="00991EF4" w:rsidP="00991EF4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无证书</w:t>
            </w:r>
          </w:p>
        </w:tc>
        <w:tc>
          <w:tcPr>
            <w:tcW w:w="7135" w:type="dxa"/>
          </w:tcPr>
          <w:p w14:paraId="51FE4BE7" w14:textId="5A5D1FCD" w:rsidR="00991EF4" w:rsidRPr="00406F0D" w:rsidRDefault="00991EF4" w:rsidP="00B0573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住家保姆、不住家保姆、</w:t>
            </w:r>
            <w:r w:rsidR="00B05733"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全天钟点、半天钟点</w:t>
            </w:r>
            <w:r w:rsidR="00406F0D">
              <w:rPr>
                <w:rFonts w:ascii="Microsoft YaHei" w:eastAsia="Microsoft YaHei" w:hAnsi="Microsoft YaHei" w:hint="eastAsia"/>
                <w:color w:val="000000"/>
                <w:szCs w:val="20"/>
              </w:rPr>
              <w:t>、</w:t>
            </w:r>
            <w:r w:rsidR="00B05733"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月嫂、</w:t>
            </w:r>
            <w:r w:rsidR="00406F0D">
              <w:rPr>
                <w:rFonts w:ascii="Microsoft YaHei" w:eastAsia="Microsoft YaHei" w:hAnsi="Microsoft YaHei" w:hint="eastAsia"/>
                <w:color w:val="000000"/>
                <w:szCs w:val="20"/>
              </w:rPr>
              <w:t>家电维修</w:t>
            </w:r>
          </w:p>
        </w:tc>
      </w:tr>
      <w:tr w:rsidR="008E3328" w:rsidRPr="00A06E8F" w14:paraId="6A4F20A8" w14:textId="77777777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C1E9C3" w14:textId="1190F677" w:rsidR="00991EF4" w:rsidRPr="008D2EFE" w:rsidRDefault="00991EF4" w:rsidP="00991EF4">
            <w:pPr>
              <w:jc w:val="center"/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D2EF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有证书</w:t>
            </w:r>
          </w:p>
        </w:tc>
        <w:tc>
          <w:tcPr>
            <w:tcW w:w="7135" w:type="dxa"/>
          </w:tcPr>
          <w:p w14:paraId="0C31B73C" w14:textId="78123465" w:rsidR="00991EF4" w:rsidRPr="008D2EFE" w:rsidRDefault="00991EF4" w:rsidP="00932B3C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8D2EFE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育婴师、营养师、茶艺师、催乳师证、小儿推拿证、驾驶证、护士证、茶艺师证、营养师证</w:t>
            </w:r>
          </w:p>
        </w:tc>
      </w:tr>
    </w:tbl>
    <w:p w14:paraId="76D822AA" w14:textId="77777777" w:rsidR="00991EF4" w:rsidRDefault="00991EF4" w:rsidP="00D275E6">
      <w:pPr>
        <w:rPr>
          <w:rFonts w:ascii="Microsoft YaHei" w:eastAsia="Microsoft YaHei" w:hAnsi="Microsoft YaHei"/>
          <w:color w:val="000000"/>
          <w:szCs w:val="20"/>
        </w:rPr>
      </w:pPr>
    </w:p>
    <w:p w14:paraId="3A9664E5" w14:textId="77777777" w:rsidR="00CE0D8E" w:rsidRPr="0048659A" w:rsidRDefault="00CE0D8E" w:rsidP="00D275E6">
      <w:pPr>
        <w:rPr>
          <w:rFonts w:ascii="Microsoft YaHei" w:eastAsia="Microsoft YaHei" w:hAnsi="Microsoft YaHei"/>
        </w:rPr>
      </w:pPr>
    </w:p>
    <w:p w14:paraId="3B452928" w14:textId="32E4553F" w:rsidR="00946D94" w:rsidRPr="0048659A" w:rsidRDefault="00997FD1" w:rsidP="00946D94">
      <w:pPr>
        <w:pStyle w:val="Heading2"/>
        <w:rPr>
          <w:rFonts w:ascii="Microsoft YaHei" w:eastAsia="Microsoft YaHei" w:hAnsi="Microsoft YaHei"/>
        </w:rPr>
      </w:pPr>
      <w:bookmarkStart w:id="11" w:name="_Toc467167534"/>
      <w:r w:rsidRPr="0048659A">
        <w:rPr>
          <w:rFonts w:ascii="Microsoft YaHei" w:eastAsia="Microsoft YaHei" w:hAnsi="Microsoft YaHei" w:hint="eastAsia"/>
        </w:rPr>
        <w:t>T</w:t>
      </w:r>
      <w:r w:rsidR="00946D94" w:rsidRPr="0048659A">
        <w:rPr>
          <w:rFonts w:ascii="Microsoft YaHei" w:eastAsia="Microsoft YaHei" w:hAnsi="Microsoft YaHei" w:hint="eastAsia"/>
        </w:rPr>
        <w:t>ag</w:t>
      </w:r>
      <w:bookmarkEnd w:id="11"/>
    </w:p>
    <w:p w14:paraId="6748BE0B" w14:textId="77777777" w:rsidR="00946D94" w:rsidRPr="006368A2" w:rsidRDefault="00946D94" w:rsidP="00946D94">
      <w:pPr>
        <w:rPr>
          <w:rFonts w:ascii="Microsoft YaHei" w:eastAsia="Microsoft YaHei" w:hAnsi="Microsoft YaHei"/>
          <w:szCs w:val="20"/>
        </w:rPr>
      </w:pPr>
      <w:r w:rsidRPr="006368A2">
        <w:rPr>
          <w:rFonts w:ascii="Microsoft YaHei" w:eastAsia="Microsoft YaHei" w:hAnsi="Microsoft YaHei" w:hint="eastAsia"/>
          <w:szCs w:val="20"/>
        </w:rPr>
        <w:t>标签表</w:t>
      </w:r>
      <w:r w:rsidR="00DD7B56" w:rsidRPr="006368A2">
        <w:rPr>
          <w:rFonts w:ascii="Microsoft YaHei" w:eastAsia="Microsoft YaHei" w:hAnsi="Microsoft YaHei" w:hint="eastAsia"/>
          <w:szCs w:val="20"/>
        </w:rPr>
        <w:t>：记录用户的特性，查询排序的时候使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080"/>
        <w:gridCol w:w="1080"/>
        <w:gridCol w:w="776"/>
        <w:gridCol w:w="2160"/>
        <w:gridCol w:w="2263"/>
      </w:tblGrid>
      <w:tr w:rsidR="00946D94" w:rsidRPr="006368A2" w14:paraId="5CA6CA3E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CAF9604" w14:textId="77777777" w:rsidR="00946D94" w:rsidRPr="00586187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lastRenderedPageBreak/>
              <w:t>字段名</w:t>
            </w:r>
            <w:r w:rsidRPr="0058618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14:paraId="271B187B" w14:textId="77777777" w:rsidR="00946D94" w:rsidRPr="00586187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86F86E" w14:textId="77777777" w:rsidR="00946D94" w:rsidRPr="00586187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58618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776" w:type="dxa"/>
          </w:tcPr>
          <w:p w14:paraId="35F57452" w14:textId="77777777" w:rsidR="00946D94" w:rsidRPr="00586187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7C37E5" w14:textId="77777777" w:rsidR="00946D94" w:rsidRPr="00586187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C791851" w14:textId="4FBBDEC6" w:rsidR="00946D94" w:rsidRPr="00586187" w:rsidRDefault="009740BD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586187"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  <w:t>描述</w:t>
            </w:r>
          </w:p>
        </w:tc>
      </w:tr>
      <w:tr w:rsidR="00946D94" w:rsidRPr="006368A2" w14:paraId="04B22A75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A99F2B" w14:textId="342515F4" w:rsidR="00946D94" w:rsidRPr="006368A2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76164" w:rsidRPr="006368A2">
              <w:rPr>
                <w:rFonts w:ascii="Microsoft YaHei" w:eastAsia="Microsoft YaHei" w:hAnsi="Microsoft YaHei"/>
                <w:color w:val="000000"/>
                <w:szCs w:val="20"/>
              </w:rPr>
              <w:t>agI</w:t>
            </w:r>
            <w:r w:rsidR="00676164"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14:paraId="574BE4A6" w14:textId="77777777"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标签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8F9EB5" w14:textId="16662417" w:rsidR="00946D94" w:rsidRPr="006368A2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14:paraId="41C83688" w14:textId="77777777"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8E0E2C3" w14:textId="26E9D34B" w:rsidR="00946D94" w:rsidRPr="006368A2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682723" w14:textId="5066491F"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946D94" w:rsidRPr="006368A2" w14:paraId="72FA8A15" w14:textId="77777777" w:rsidTr="00EB7CB5">
        <w:trPr>
          <w:trHeight w:val="452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137B95" w14:textId="28BF0CFA" w:rsidR="00946D94" w:rsidRPr="006368A2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6368A2">
              <w:rPr>
                <w:rFonts w:ascii="Microsoft YaHei" w:eastAsia="Microsoft YaHei" w:hAnsi="Microsoft YaHei"/>
                <w:color w:val="000000"/>
                <w:szCs w:val="20"/>
              </w:rPr>
              <w:t>agName</w:t>
            </w:r>
          </w:p>
        </w:tc>
        <w:tc>
          <w:tcPr>
            <w:tcW w:w="1080" w:type="dxa"/>
          </w:tcPr>
          <w:p w14:paraId="0078DC00" w14:textId="77777777"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标签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9C8973" w14:textId="77777777"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776" w:type="dxa"/>
          </w:tcPr>
          <w:p w14:paraId="0B51C305" w14:textId="77777777"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AB34545" w14:textId="77777777"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varchar(16)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A755996" w14:textId="17208889" w:rsidR="00946D94" w:rsidRPr="006368A2" w:rsidRDefault="000C4F7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标签中文名称</w:t>
            </w:r>
          </w:p>
        </w:tc>
      </w:tr>
      <w:tr w:rsidR="00946D94" w:rsidRPr="006368A2" w14:paraId="6E1EE259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90497C" w14:textId="6DEB11F3" w:rsidR="00946D94" w:rsidRPr="006368A2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6368A2">
              <w:rPr>
                <w:rFonts w:ascii="Microsoft YaHei" w:eastAsia="Microsoft YaHei" w:hAnsi="Microsoft YaHei"/>
                <w:color w:val="000000"/>
                <w:szCs w:val="20"/>
              </w:rPr>
              <w:t>ype</w:t>
            </w:r>
          </w:p>
        </w:tc>
        <w:tc>
          <w:tcPr>
            <w:tcW w:w="1080" w:type="dxa"/>
          </w:tcPr>
          <w:p w14:paraId="0A5FC549" w14:textId="77777777"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7202D95" w14:textId="4920F2B2" w:rsidR="00946D94" w:rsidRPr="006368A2" w:rsidRDefault="005D274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14:paraId="4881591D" w14:textId="7ABFA7E2" w:rsidR="00946D94" w:rsidRPr="006368A2" w:rsidRDefault="006E06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4478EA" w14:textId="11CF4406" w:rsidR="00946D94" w:rsidRPr="006368A2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1EF662" w14:textId="2A6506CC" w:rsidR="001734F8" w:rsidRPr="006368A2" w:rsidRDefault="006E06F0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标签</w:t>
            </w:r>
            <w:r w:rsidR="00946D94"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EE76C1"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68333363" w14:textId="44476628" w:rsidR="00946D94" w:rsidRDefault="00931817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特色</w:t>
            </w:r>
            <w:r w:rsidR="006E06F0"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="00946D94"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</w:p>
          <w:p w14:paraId="5B0A72EE" w14:textId="072D9090" w:rsidR="00931817" w:rsidRDefault="00931817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工种标签：3</w:t>
            </w:r>
          </w:p>
          <w:p w14:paraId="204E76FA" w14:textId="2DD7A434" w:rsidR="00DA475B" w:rsidRDefault="00DA475B" w:rsidP="001734F8">
            <w:pPr>
              <w:rPr>
                <w:rFonts w:ascii="Microsoft YaHei" w:eastAsia="Microsoft YaHei" w:hAnsi="Microsoft YaHei" w:hint="eastAsia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工作内容标签：4</w:t>
            </w:r>
          </w:p>
          <w:p w14:paraId="141101B8" w14:textId="1E73D36C" w:rsidR="00A800E3" w:rsidRDefault="00A800E3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证书标签：5</w:t>
            </w:r>
          </w:p>
          <w:p w14:paraId="4EDF7882" w14:textId="3B0EDA8E" w:rsidR="00C37385" w:rsidRPr="006368A2" w:rsidRDefault="005E43E4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946D94" w:rsidRPr="006368A2" w14:paraId="780FD376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DE6958" w14:textId="57963654" w:rsidR="00946D94" w:rsidRPr="006368A2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946D94" w:rsidRPr="006368A2">
              <w:rPr>
                <w:rFonts w:ascii="Microsoft YaHei" w:eastAsia="Microsoft YaHei" w:hAnsi="Microsoft YaHei"/>
                <w:color w:val="000000"/>
                <w:szCs w:val="20"/>
              </w:rPr>
              <w:t>eight</w:t>
            </w:r>
          </w:p>
        </w:tc>
        <w:tc>
          <w:tcPr>
            <w:tcW w:w="1080" w:type="dxa"/>
          </w:tcPr>
          <w:p w14:paraId="3C7C15EF" w14:textId="77777777" w:rsidR="00946D94" w:rsidRPr="006368A2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权重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F6237CE" w14:textId="302BF39B" w:rsidR="00946D94" w:rsidRPr="006368A2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14:paraId="7603CCB3" w14:textId="77777777" w:rsidR="00946D94" w:rsidRPr="006368A2" w:rsidRDefault="00836B4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D0DA67" w14:textId="577145DD" w:rsidR="00946D94" w:rsidRPr="006368A2" w:rsidRDefault="00EC5015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small</w:t>
            </w:r>
            <w:r w:rsidR="00946D94" w:rsidRPr="006368A2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576023" w14:textId="77777777" w:rsidR="00946D94" w:rsidRPr="006368A2" w:rsidRDefault="00632D02" w:rsidP="00AB5BA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标签排序</w:t>
            </w:r>
            <w:r w:rsidR="006519C0" w:rsidRPr="006368A2">
              <w:rPr>
                <w:rFonts w:ascii="Microsoft YaHei" w:eastAsia="Microsoft YaHei" w:hAnsi="Microsoft YaHei" w:hint="eastAsia"/>
                <w:color w:val="000000"/>
                <w:szCs w:val="20"/>
              </w:rPr>
              <w:t>的参数</w:t>
            </w:r>
          </w:p>
        </w:tc>
      </w:tr>
      <w:tr w:rsidR="00946D94" w:rsidRPr="006368A2" w14:paraId="4B0A4906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305147" w14:textId="38DE29BA" w:rsidR="00946D94" w:rsidRPr="006368A2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P</w:t>
            </w:r>
            <w:r w:rsidR="00946D94" w:rsidRPr="006368A2">
              <w:rPr>
                <w:rFonts w:ascii="Microsoft YaHei" w:eastAsia="Microsoft YaHei" w:hAnsi="Microsoft YaHei"/>
                <w:szCs w:val="20"/>
              </w:rPr>
              <w:t>rice</w:t>
            </w:r>
          </w:p>
        </w:tc>
        <w:tc>
          <w:tcPr>
            <w:tcW w:w="1080" w:type="dxa"/>
          </w:tcPr>
          <w:p w14:paraId="62AACA90" w14:textId="77777777" w:rsidR="00946D94" w:rsidRPr="006368A2" w:rsidRDefault="00F16909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T</w:t>
            </w:r>
            <w:r w:rsidRPr="006368A2">
              <w:rPr>
                <w:rFonts w:ascii="Microsoft YaHei" w:eastAsia="Microsoft YaHei" w:hAnsi="Microsoft YaHei" w:hint="eastAsia"/>
                <w:szCs w:val="20"/>
              </w:rPr>
              <w:t>ag</w:t>
            </w:r>
            <w:r w:rsidR="006E1B62" w:rsidRPr="006368A2">
              <w:rPr>
                <w:rFonts w:ascii="Microsoft YaHei" w:eastAsia="Microsoft YaHei" w:hAnsi="Microsoft YaHei" w:hint="eastAsia"/>
                <w:szCs w:val="20"/>
              </w:rPr>
              <w:t>基础</w:t>
            </w:r>
            <w:r w:rsidR="00946D94" w:rsidRPr="006368A2">
              <w:rPr>
                <w:rFonts w:ascii="Microsoft YaHei" w:eastAsia="Microsoft YaHei" w:hAnsi="Microsoft YaHei" w:hint="eastAsia"/>
                <w:szCs w:val="20"/>
              </w:rPr>
              <w:t>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29D1E0" w14:textId="5FE70253" w:rsidR="00946D94" w:rsidRPr="006368A2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14:paraId="586556DD" w14:textId="77777777" w:rsidR="00946D94" w:rsidRPr="006368A2" w:rsidRDefault="00803404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C249FB" w14:textId="2F920528" w:rsidR="00946D94" w:rsidRPr="006368A2" w:rsidRDefault="00946D94" w:rsidP="008032ED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9CF907" w14:textId="2AEED6A0" w:rsidR="00946D94" w:rsidRPr="006368A2" w:rsidRDefault="00E552F1" w:rsidP="001C5BF7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价格计算参见</w:t>
            </w:r>
            <w:r w:rsidR="001C5BF7" w:rsidRPr="006368A2">
              <w:rPr>
                <w:rFonts w:ascii="Microsoft YaHei" w:eastAsia="Microsoft YaHei" w:hAnsi="Microsoft YaHei" w:hint="eastAsia"/>
                <w:szCs w:val="20"/>
              </w:rPr>
              <w:t>2.1</w:t>
            </w:r>
          </w:p>
        </w:tc>
      </w:tr>
      <w:tr w:rsidR="00554F62" w:rsidRPr="006368A2" w14:paraId="4448BC7D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A04FF5" w14:textId="39E084B6" w:rsidR="00554F62" w:rsidRPr="006368A2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C</w:t>
            </w:r>
            <w:r w:rsidR="00913533" w:rsidRPr="006368A2">
              <w:rPr>
                <w:rFonts w:ascii="Microsoft YaHei" w:eastAsia="Microsoft YaHei" w:hAnsi="Microsoft YaHei"/>
                <w:szCs w:val="20"/>
              </w:rPr>
              <w:t>oefficient</w:t>
            </w:r>
          </w:p>
        </w:tc>
        <w:tc>
          <w:tcPr>
            <w:tcW w:w="1080" w:type="dxa"/>
          </w:tcPr>
          <w:p w14:paraId="75284F9B" w14:textId="77777777" w:rsidR="00554F62" w:rsidRPr="006368A2" w:rsidRDefault="00836B48" w:rsidP="00EE76C1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系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82D2D7" w14:textId="0F4BC852" w:rsidR="00554F62" w:rsidRPr="006368A2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14:paraId="03DF3A61" w14:textId="77777777" w:rsidR="00554F62" w:rsidRPr="006368A2" w:rsidRDefault="00554F62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CF5E87" w14:textId="02D21E0B" w:rsidR="00554F62" w:rsidRPr="006368A2" w:rsidRDefault="00013E0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f</w:t>
            </w:r>
            <w:r w:rsidR="00554F62" w:rsidRPr="006368A2">
              <w:rPr>
                <w:rFonts w:ascii="Microsoft YaHei" w:eastAsia="Microsoft YaHei" w:hAnsi="Microsoft YaHei" w:hint="eastAsia"/>
                <w:szCs w:val="20"/>
              </w:rPr>
              <w:t>loat（6.2）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F6A18DE" w14:textId="7A2D3FE2" w:rsidR="00554F62" w:rsidRPr="006368A2" w:rsidRDefault="00542025" w:rsidP="00F55172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Tag</w:t>
            </w:r>
            <w:r w:rsidRPr="006368A2">
              <w:rPr>
                <w:rFonts w:ascii="Microsoft YaHei" w:eastAsia="Microsoft YaHei" w:hAnsi="Microsoft YaHei" w:hint="eastAsia"/>
                <w:szCs w:val="20"/>
              </w:rPr>
              <w:t>价格计算公式所需的变量</w:t>
            </w:r>
            <w:r w:rsidR="006A2F4F">
              <w:rPr>
                <w:rFonts w:ascii="Microsoft YaHei" w:eastAsia="Microsoft YaHei" w:hAnsi="Microsoft YaHei" w:hint="eastAsia"/>
                <w:szCs w:val="20"/>
              </w:rPr>
              <w:t>，每增加一个单位所增加的数字。</w:t>
            </w:r>
          </w:p>
        </w:tc>
      </w:tr>
      <w:tr w:rsidR="0043752E" w:rsidRPr="006368A2" w14:paraId="71A5EEF3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73D7F6" w14:textId="2F78B19A" w:rsidR="0043752E" w:rsidRPr="006368A2" w:rsidRDefault="00C55C7E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M</w:t>
            </w:r>
            <w:r w:rsidR="00D8675A" w:rsidRPr="006368A2">
              <w:rPr>
                <w:rFonts w:ascii="Microsoft YaHei" w:eastAsia="Microsoft YaHei" w:hAnsi="Microsoft YaHei"/>
                <w:szCs w:val="20"/>
              </w:rPr>
              <w:t>i</w:t>
            </w:r>
            <w:r w:rsidR="00D8675A" w:rsidRPr="006368A2">
              <w:rPr>
                <w:rFonts w:ascii="Microsoft YaHei" w:eastAsia="Microsoft YaHei" w:hAnsi="Microsoft YaHei" w:hint="eastAsia"/>
                <w:szCs w:val="20"/>
              </w:rPr>
              <w:t>n</w:t>
            </w:r>
            <w:r w:rsidR="0043752E" w:rsidRPr="006368A2">
              <w:rPr>
                <w:rFonts w:ascii="Microsoft YaHei" w:eastAsia="Microsoft YaHei" w:hAnsi="Microsoft YaHei"/>
                <w:szCs w:val="20"/>
              </w:rPr>
              <w:t>Value</w:t>
            </w:r>
          </w:p>
        </w:tc>
        <w:tc>
          <w:tcPr>
            <w:tcW w:w="1080" w:type="dxa"/>
          </w:tcPr>
          <w:p w14:paraId="3830B5F6" w14:textId="77777777" w:rsidR="0043752E" w:rsidRPr="006368A2" w:rsidRDefault="0043752E" w:rsidP="00D8675A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最</w:t>
            </w:r>
            <w:r w:rsidR="00D8675A" w:rsidRPr="006368A2">
              <w:rPr>
                <w:rFonts w:ascii="Microsoft YaHei" w:eastAsia="Microsoft YaHei" w:hAnsi="Microsoft YaHei" w:hint="eastAsia"/>
                <w:szCs w:val="20"/>
              </w:rPr>
              <w:t>小</w:t>
            </w:r>
            <w:r w:rsidRPr="006368A2">
              <w:rPr>
                <w:rFonts w:ascii="Microsoft YaHei" w:eastAsia="Microsoft YaHei" w:hAnsi="Microsoft YaHei" w:hint="eastAsia"/>
                <w:szCs w:val="20"/>
              </w:rPr>
              <w:t>数量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FC15DAF" w14:textId="59508BCD" w:rsidR="0043752E" w:rsidRPr="006368A2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14:paraId="7833C8B4" w14:textId="77777777" w:rsidR="0043752E" w:rsidRPr="006368A2" w:rsidRDefault="0043752E" w:rsidP="005334C5">
            <w:pPr>
              <w:rPr>
                <w:rFonts w:ascii="Microsoft YaHei" w:eastAsia="Microsoft YaHei" w:hAnsi="Microsoft YaHei"/>
                <w:szCs w:val="20"/>
              </w:rPr>
            </w:pPr>
          </w:p>
          <w:p w14:paraId="75A7A230" w14:textId="77777777" w:rsidR="00F94D10" w:rsidRPr="006368A2" w:rsidRDefault="00F94D10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 w:hint="eastAsia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0614EE" w14:textId="11C58833" w:rsidR="0043752E" w:rsidRPr="006368A2" w:rsidRDefault="002734BF" w:rsidP="00D6028C">
            <w:pPr>
              <w:rPr>
                <w:rFonts w:ascii="Microsoft YaHei" w:eastAsia="Microsoft YaHei" w:hAnsi="Microsoft YaHei"/>
                <w:szCs w:val="20"/>
              </w:rPr>
            </w:pPr>
            <w:r w:rsidRPr="006368A2">
              <w:rPr>
                <w:rFonts w:ascii="Microsoft YaHei" w:eastAsia="Microsoft YaHei" w:hAnsi="Microsoft YaHei"/>
                <w:szCs w:val="20"/>
              </w:rPr>
              <w:t>small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5DD449" w14:textId="7AB1ED41" w:rsidR="0043752E" w:rsidRPr="006368A2" w:rsidRDefault="00914A58" w:rsidP="005334C5">
            <w:pPr>
              <w:rPr>
                <w:rFonts w:ascii="Microsoft YaHei" w:eastAsia="Microsoft YaHei" w:hAnsi="Microsoft YaHei"/>
                <w:szCs w:val="20"/>
              </w:rPr>
            </w:pPr>
            <w:r>
              <w:rPr>
                <w:rFonts w:ascii="Microsoft YaHei" w:eastAsia="Microsoft YaHei" w:hAnsi="Microsoft YaHei" w:hint="eastAsia"/>
                <w:szCs w:val="20"/>
              </w:rPr>
              <w:t>小于最小</w:t>
            </w:r>
            <w:r w:rsidR="0043752E" w:rsidRPr="006368A2">
              <w:rPr>
                <w:rFonts w:ascii="Microsoft YaHei" w:eastAsia="Microsoft YaHei" w:hAnsi="Microsoft YaHei" w:hint="eastAsia"/>
                <w:szCs w:val="20"/>
              </w:rPr>
              <w:t>数量</w:t>
            </w:r>
            <w:r>
              <w:rPr>
                <w:rFonts w:ascii="Microsoft YaHei" w:eastAsia="Microsoft YaHei" w:hAnsi="Microsoft YaHei" w:hint="eastAsia"/>
                <w:szCs w:val="20"/>
              </w:rPr>
              <w:t>按照最小数量计算</w:t>
            </w:r>
            <w:r w:rsidR="00AE2914">
              <w:rPr>
                <w:rFonts w:ascii="Microsoft YaHei" w:eastAsia="Microsoft YaHei" w:hAnsi="Microsoft YaHei" w:hint="eastAsia"/>
                <w:szCs w:val="20"/>
              </w:rPr>
              <w:t>。例如100平米，3个人。</w:t>
            </w:r>
          </w:p>
        </w:tc>
      </w:tr>
      <w:tr w:rsidR="00EE47F6" w:rsidRPr="006368A2" w14:paraId="79B4617A" w14:textId="77777777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5CCD8FE" w14:textId="39B99B01" w:rsidR="00EE47F6" w:rsidRPr="00972C40" w:rsidRDefault="00C55C7E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972C40">
              <w:rPr>
                <w:rFonts w:ascii="Microsoft YaHei" w:eastAsia="Microsoft YaHei" w:hAnsi="Microsoft YaHei"/>
                <w:color w:val="000000" w:themeColor="text1"/>
                <w:szCs w:val="20"/>
              </w:rPr>
              <w:t>P</w:t>
            </w:r>
            <w:r w:rsidR="00BA158D" w:rsidRPr="00972C40">
              <w:rPr>
                <w:rFonts w:ascii="Microsoft YaHei" w:eastAsia="Microsoft YaHei" w:hAnsi="Microsoft YaHei"/>
                <w:color w:val="000000" w:themeColor="text1"/>
                <w:szCs w:val="20"/>
              </w:rPr>
              <w:t>recision</w:t>
            </w:r>
          </w:p>
        </w:tc>
        <w:tc>
          <w:tcPr>
            <w:tcW w:w="1080" w:type="dxa"/>
          </w:tcPr>
          <w:p w14:paraId="1EAD2D5E" w14:textId="77777777" w:rsidR="00EE47F6" w:rsidRPr="00972C40" w:rsidRDefault="00BA158D" w:rsidP="0043752E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972C4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精度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B21F40" w14:textId="3E2173FA" w:rsidR="00EE47F6" w:rsidRPr="00972C40" w:rsidRDefault="00EB3375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972C40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776" w:type="dxa"/>
          </w:tcPr>
          <w:p w14:paraId="7065CB9D" w14:textId="77777777" w:rsidR="00EE47F6" w:rsidRPr="00972C40" w:rsidRDefault="00BA158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972C4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413F7F" w14:textId="1FE2FEA6" w:rsidR="00EE47F6" w:rsidRPr="00972C40" w:rsidRDefault="00BA158D" w:rsidP="00D6028C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972C40">
              <w:rPr>
                <w:rFonts w:ascii="Microsoft YaHei" w:eastAsia="Microsoft YaHei" w:hAnsi="Microsoft YaHei"/>
                <w:color w:val="000000" w:themeColor="text1"/>
                <w:szCs w:val="20"/>
              </w:rPr>
              <w:t>tinyint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E2DAF8C" w14:textId="68F06408" w:rsidR="00EE47F6" w:rsidRPr="00972C40" w:rsidRDefault="00892D13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972C4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单位</w:t>
            </w:r>
            <w:r w:rsidR="00C878B0" w:rsidRPr="00972C40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，例如10平米，1个人</w:t>
            </w:r>
          </w:p>
        </w:tc>
      </w:tr>
    </w:tbl>
    <w:p w14:paraId="45CD11EE" w14:textId="77777777" w:rsidR="00E32CDF" w:rsidRDefault="00E32CDF" w:rsidP="00946D94">
      <w:pPr>
        <w:rPr>
          <w:rFonts w:ascii="Microsoft YaHei" w:eastAsia="Microsoft YaHei" w:hAnsi="Microsoft YaHei"/>
          <w:color w:val="FF0000"/>
          <w:szCs w:val="20"/>
        </w:rPr>
      </w:pPr>
    </w:p>
    <w:p w14:paraId="6D656F0E" w14:textId="5E20194B" w:rsidR="00E32CDF" w:rsidRPr="00E32CDF" w:rsidRDefault="00E32CDF" w:rsidP="00E32CDF">
      <w:pPr>
        <w:pStyle w:val="Heading3"/>
        <w:rPr>
          <w:rFonts w:ascii="Microsoft YaHei" w:eastAsia="Microsoft YaHei" w:hAnsi="Microsoft YaHei"/>
        </w:rPr>
      </w:pPr>
      <w:bookmarkStart w:id="12" w:name="_需求条件"/>
      <w:bookmarkStart w:id="13" w:name="_Toc467167535"/>
      <w:bookmarkEnd w:id="12"/>
      <w:r w:rsidRPr="00E32CDF">
        <w:rPr>
          <w:rFonts w:ascii="Microsoft YaHei" w:eastAsia="Microsoft YaHei" w:hAnsi="Microsoft YaHei" w:hint="eastAsia"/>
        </w:rPr>
        <w:t>需求条件</w:t>
      </w:r>
      <w:bookmarkEnd w:id="13"/>
    </w:p>
    <w:p w14:paraId="1F134AE9" w14:textId="289668BC" w:rsidR="005370B4" w:rsidRPr="00E32CDF" w:rsidRDefault="00E32CDF" w:rsidP="00E32CDF">
      <w:pPr>
        <w:ind w:firstLine="420"/>
        <w:rPr>
          <w:rFonts w:ascii="Microsoft YaHei" w:eastAsia="Microsoft YaHei" w:hAnsi="Microsoft YaHei"/>
          <w:color w:val="000000" w:themeColor="text1"/>
          <w:szCs w:val="20"/>
        </w:rPr>
      </w:pPr>
      <w:r w:rsidRPr="00E32CDF">
        <w:rPr>
          <w:rFonts w:ascii="Microsoft YaHei" w:eastAsia="Microsoft YaHei" w:hAnsi="Microsoft YaHei" w:hint="eastAsia"/>
          <w:color w:val="000000" w:themeColor="text1"/>
          <w:szCs w:val="20"/>
        </w:rPr>
        <w:t>界面选择的需求内容</w:t>
      </w:r>
      <w:r w:rsidR="0050000A">
        <w:rPr>
          <w:rFonts w:ascii="Microsoft YaHei" w:eastAsia="Microsoft YaHei" w:hAnsi="Microsoft YaHei" w:hint="eastAsia"/>
          <w:color w:val="000000" w:themeColor="text1"/>
          <w:szCs w:val="20"/>
        </w:rPr>
        <w:t>，通过下拉框或者输入框来表示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7126"/>
      </w:tblGrid>
      <w:tr w:rsidR="00C37385" w:rsidRPr="00FF52FA" w14:paraId="4BDBB1C1" w14:textId="77777777" w:rsidTr="00271B18">
        <w:trPr>
          <w:trHeight w:val="270"/>
        </w:trPr>
        <w:tc>
          <w:tcPr>
            <w:tcW w:w="153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725F9E" w14:textId="77777777" w:rsidR="00C37385" w:rsidRPr="00E32CDF" w:rsidRDefault="00C37385" w:rsidP="00932B3C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E32CDF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类型</w:t>
            </w:r>
            <w:r w:rsidRPr="00E32CDF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126" w:type="dxa"/>
          </w:tcPr>
          <w:p w14:paraId="1FCB0DC3" w14:textId="6BBC58FF" w:rsidR="00C37385" w:rsidRPr="00E32CDF" w:rsidRDefault="00844498" w:rsidP="00932B3C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描述</w:t>
            </w:r>
          </w:p>
        </w:tc>
      </w:tr>
      <w:tr w:rsidR="00C37385" w:rsidRPr="00FF52FA" w14:paraId="1BDDBFD8" w14:textId="77777777" w:rsidTr="00271B18">
        <w:trPr>
          <w:trHeight w:val="270"/>
        </w:trPr>
        <w:tc>
          <w:tcPr>
            <w:tcW w:w="1531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63F10A1" w14:textId="23810DD8" w:rsidR="00C37385" w:rsidRPr="00E32CDF" w:rsidRDefault="00E32CDF" w:rsidP="00932B3C">
            <w:pPr>
              <w:jc w:val="center"/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E32CDF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需求</w:t>
            </w:r>
          </w:p>
        </w:tc>
        <w:tc>
          <w:tcPr>
            <w:tcW w:w="7126" w:type="dxa"/>
          </w:tcPr>
          <w:p w14:paraId="7C6DD051" w14:textId="12D30E02" w:rsidR="00C37385" w:rsidRPr="00E32CDF" w:rsidRDefault="00E32CDF" w:rsidP="00E32CDF">
            <w:pPr>
              <w:pStyle w:val="2"/>
              <w:ind w:firstLineChars="0" w:firstLine="0"/>
              <w:rPr>
                <w:rFonts w:ascii="Microsoft YaHei" w:eastAsia="Microsoft YaHei" w:hAnsi="Microsoft YaHei"/>
                <w:color w:val="000000" w:themeColor="text1"/>
              </w:rPr>
            </w:pPr>
            <w:r w:rsidRPr="00E32CDF">
              <w:rPr>
                <w:rFonts w:ascii="Microsoft YaHei" w:eastAsia="Microsoft YaHei" w:hAnsi="Microsoft YaHei" w:hint="eastAsia"/>
                <w:color w:val="000000" w:themeColor="text1"/>
              </w:rPr>
              <w:t>人数，面积，照顾小孩，照顾老人。</w:t>
            </w:r>
          </w:p>
        </w:tc>
      </w:tr>
    </w:tbl>
    <w:p w14:paraId="31C1CA91" w14:textId="77777777" w:rsidR="00E552F1" w:rsidRDefault="00E552F1" w:rsidP="00946D94">
      <w:pPr>
        <w:rPr>
          <w:rFonts w:ascii="Microsoft YaHei" w:eastAsia="Microsoft YaHei" w:hAnsi="Microsoft YaHei"/>
          <w:szCs w:val="20"/>
        </w:rPr>
      </w:pPr>
    </w:p>
    <w:p w14:paraId="649C96AF" w14:textId="4D71B05D" w:rsidR="00CE1430" w:rsidRPr="00E32CDF" w:rsidRDefault="00CE1430" w:rsidP="00CE1430">
      <w:pPr>
        <w:pStyle w:val="Heading3"/>
        <w:rPr>
          <w:rFonts w:ascii="Microsoft YaHei" w:eastAsia="Microsoft YaHei" w:hAnsi="Microsoft YaHei"/>
        </w:rPr>
      </w:pPr>
      <w:bookmarkStart w:id="14" w:name="_标签价格"/>
      <w:bookmarkStart w:id="15" w:name="_Toc467167536"/>
      <w:bookmarkEnd w:id="14"/>
      <w:r>
        <w:rPr>
          <w:rFonts w:ascii="Microsoft YaHei" w:eastAsia="Microsoft YaHei" w:hAnsi="Microsoft YaHei" w:hint="eastAsia"/>
        </w:rPr>
        <w:lastRenderedPageBreak/>
        <w:t>标签价格</w:t>
      </w:r>
      <w:bookmarkEnd w:id="15"/>
    </w:p>
    <w:p w14:paraId="33E122C9" w14:textId="79D50D35" w:rsidR="00DA3AA8" w:rsidRDefault="00FF52FA" w:rsidP="00946D94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标签</w:t>
      </w:r>
      <w:r w:rsidR="00271EEC">
        <w:rPr>
          <w:rFonts w:ascii="Microsoft YaHei" w:eastAsia="Microsoft YaHei" w:hAnsi="Microsoft YaHei" w:hint="eastAsia"/>
          <w:szCs w:val="20"/>
        </w:rPr>
        <w:t>价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1"/>
        <w:gridCol w:w="2520"/>
        <w:gridCol w:w="3643"/>
      </w:tblGrid>
      <w:tr w:rsidR="00E36526" w:rsidRPr="00E54365" w14:paraId="6571F5B2" w14:textId="77777777" w:rsidTr="00E36526">
        <w:tc>
          <w:tcPr>
            <w:tcW w:w="2331" w:type="dxa"/>
          </w:tcPr>
          <w:p w14:paraId="07B0CFCB" w14:textId="77777777" w:rsidR="00931817" w:rsidRPr="00E54365" w:rsidRDefault="00931817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>
              <w:rPr>
                <w:rFonts w:ascii="Microsoft YaHei" w:eastAsia="Microsoft YaHei" w:hAnsi="Microsoft YaHei" w:hint="eastAsia"/>
                <w:b/>
              </w:rPr>
              <w:t>Tag</w:t>
            </w:r>
          </w:p>
        </w:tc>
        <w:tc>
          <w:tcPr>
            <w:tcW w:w="2520" w:type="dxa"/>
          </w:tcPr>
          <w:p w14:paraId="08E0B48B" w14:textId="098C00E1" w:rsidR="00931817" w:rsidRDefault="00931817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>
              <w:rPr>
                <w:rFonts w:ascii="Microsoft YaHei" w:eastAsia="Microsoft YaHei" w:hAnsi="Microsoft YaHei" w:hint="eastAsia"/>
                <w:b/>
              </w:rPr>
              <w:t>Type</w:t>
            </w:r>
          </w:p>
        </w:tc>
        <w:tc>
          <w:tcPr>
            <w:tcW w:w="3643" w:type="dxa"/>
          </w:tcPr>
          <w:p w14:paraId="25205BE4" w14:textId="251DF22F" w:rsidR="00931817" w:rsidRPr="00E54365" w:rsidRDefault="00931817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>
              <w:rPr>
                <w:rFonts w:ascii="Microsoft YaHei" w:eastAsia="Microsoft YaHei" w:hAnsi="Microsoft YaHei" w:hint="eastAsia"/>
                <w:b/>
              </w:rPr>
              <w:t>Price</w:t>
            </w:r>
          </w:p>
        </w:tc>
      </w:tr>
      <w:tr w:rsidR="00E36526" w:rsidRPr="00E54365" w14:paraId="65913742" w14:textId="77777777" w:rsidTr="00E36526">
        <w:tc>
          <w:tcPr>
            <w:tcW w:w="2331" w:type="dxa"/>
          </w:tcPr>
          <w:p w14:paraId="574DBF1B" w14:textId="5451EB19" w:rsidR="00931817" w:rsidRPr="00BB3885" w:rsidRDefault="00931817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BB3885">
              <w:rPr>
                <w:rFonts w:ascii="Microsoft YaHei" w:eastAsia="Microsoft YaHei" w:hAnsi="Microsoft YaHei" w:hint="eastAsia"/>
              </w:rPr>
              <w:t>不住家保姆</w:t>
            </w:r>
          </w:p>
        </w:tc>
        <w:tc>
          <w:tcPr>
            <w:tcW w:w="2520" w:type="dxa"/>
          </w:tcPr>
          <w:p w14:paraId="18DE2B17" w14:textId="2E1ECA7D" w:rsidR="00931817" w:rsidRPr="00E36526" w:rsidRDefault="00E36526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E36526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3643" w:type="dxa"/>
          </w:tcPr>
          <w:p w14:paraId="5CA94A38" w14:textId="564AFDC6" w:rsidR="00931817" w:rsidRPr="00E36526" w:rsidRDefault="005A5929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2200</w:t>
            </w:r>
          </w:p>
        </w:tc>
      </w:tr>
      <w:tr w:rsidR="002929B1" w:rsidRPr="00B55760" w14:paraId="0378E4D6" w14:textId="77777777" w:rsidTr="00E36526">
        <w:tc>
          <w:tcPr>
            <w:tcW w:w="2331" w:type="dxa"/>
          </w:tcPr>
          <w:p w14:paraId="5FEB8C86" w14:textId="77777777" w:rsidR="002929B1" w:rsidRPr="00B55760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住家保姆</w:t>
            </w:r>
          </w:p>
        </w:tc>
        <w:tc>
          <w:tcPr>
            <w:tcW w:w="2520" w:type="dxa"/>
          </w:tcPr>
          <w:p w14:paraId="78353FD9" w14:textId="1991C6D3" w:rsidR="002929B1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B942CD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3643" w:type="dxa"/>
          </w:tcPr>
          <w:p w14:paraId="6A7AC8DE" w14:textId="1E27CECD" w:rsidR="002929B1" w:rsidRPr="00B55760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2200</w:t>
            </w:r>
          </w:p>
        </w:tc>
      </w:tr>
      <w:tr w:rsidR="002929B1" w:rsidRPr="00B55760" w14:paraId="38B3F6C3" w14:textId="77777777" w:rsidTr="00E36526">
        <w:tc>
          <w:tcPr>
            <w:tcW w:w="2331" w:type="dxa"/>
          </w:tcPr>
          <w:p w14:paraId="204382FF" w14:textId="25502603" w:rsidR="002929B1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半天钟点</w:t>
            </w:r>
          </w:p>
        </w:tc>
        <w:tc>
          <w:tcPr>
            <w:tcW w:w="2520" w:type="dxa"/>
          </w:tcPr>
          <w:p w14:paraId="6CEF26E0" w14:textId="088559AF" w:rsidR="002929B1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B942CD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3643" w:type="dxa"/>
          </w:tcPr>
          <w:p w14:paraId="59053AF7" w14:textId="2DDF5C92" w:rsidR="002929B1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1000</w:t>
            </w:r>
          </w:p>
        </w:tc>
      </w:tr>
      <w:tr w:rsidR="002929B1" w:rsidRPr="00B55760" w14:paraId="4C5BCE7C" w14:textId="77777777" w:rsidTr="00E36526">
        <w:tc>
          <w:tcPr>
            <w:tcW w:w="2331" w:type="dxa"/>
          </w:tcPr>
          <w:p w14:paraId="61FA6C88" w14:textId="0C71D1A4" w:rsidR="002929B1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全天钟点</w:t>
            </w:r>
          </w:p>
        </w:tc>
        <w:tc>
          <w:tcPr>
            <w:tcW w:w="2520" w:type="dxa"/>
          </w:tcPr>
          <w:p w14:paraId="542D30AF" w14:textId="7ECE378E" w:rsidR="002929B1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B942CD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3643" w:type="dxa"/>
          </w:tcPr>
          <w:p w14:paraId="5F229285" w14:textId="2DB35769" w:rsidR="002929B1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2200</w:t>
            </w:r>
          </w:p>
        </w:tc>
      </w:tr>
      <w:tr w:rsidR="002929B1" w:rsidRPr="00B55760" w14:paraId="2B3BB37D" w14:textId="77777777" w:rsidTr="00E36526">
        <w:tc>
          <w:tcPr>
            <w:tcW w:w="2331" w:type="dxa"/>
          </w:tcPr>
          <w:p w14:paraId="3B5A4696" w14:textId="2E0CDF45" w:rsidR="002929B1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育婴师证</w:t>
            </w:r>
          </w:p>
        </w:tc>
        <w:tc>
          <w:tcPr>
            <w:tcW w:w="2520" w:type="dxa"/>
          </w:tcPr>
          <w:p w14:paraId="0964672D" w14:textId="0BBF2523" w:rsidR="002929B1" w:rsidRPr="0083443F" w:rsidRDefault="004F14B8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5</w:t>
            </w:r>
          </w:p>
        </w:tc>
        <w:tc>
          <w:tcPr>
            <w:tcW w:w="3643" w:type="dxa"/>
          </w:tcPr>
          <w:p w14:paraId="1152A975" w14:textId="64B185BC" w:rsidR="002929B1" w:rsidRDefault="002929B1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200</w:t>
            </w:r>
          </w:p>
        </w:tc>
      </w:tr>
      <w:tr w:rsidR="004F14B8" w:rsidRPr="00B55760" w14:paraId="44AF80E6" w14:textId="77777777" w:rsidTr="00E36526">
        <w:tc>
          <w:tcPr>
            <w:tcW w:w="2331" w:type="dxa"/>
          </w:tcPr>
          <w:p w14:paraId="583890DD" w14:textId="37DBE2B7" w:rsidR="004F14B8" w:rsidRPr="0083443F" w:rsidRDefault="004F14B8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催乳师证</w:t>
            </w:r>
          </w:p>
        </w:tc>
        <w:tc>
          <w:tcPr>
            <w:tcW w:w="2520" w:type="dxa"/>
          </w:tcPr>
          <w:p w14:paraId="2AEB52F5" w14:textId="2CCE9715" w:rsidR="004F14B8" w:rsidRPr="0083443F" w:rsidRDefault="004F14B8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65483">
              <w:rPr>
                <w:rFonts w:ascii="Microsoft YaHei" w:eastAsia="Microsoft YaHei" w:hAnsi="Microsoft YaHei"/>
              </w:rPr>
              <w:t>5</w:t>
            </w:r>
          </w:p>
        </w:tc>
        <w:tc>
          <w:tcPr>
            <w:tcW w:w="3643" w:type="dxa"/>
          </w:tcPr>
          <w:p w14:paraId="0D1A4AAD" w14:textId="6BD6CFB5" w:rsidR="004F14B8" w:rsidRPr="0083443F" w:rsidRDefault="004F14B8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200</w:t>
            </w:r>
          </w:p>
        </w:tc>
      </w:tr>
      <w:tr w:rsidR="004F14B8" w:rsidRPr="00B55760" w14:paraId="60C34009" w14:textId="77777777" w:rsidTr="00E36526">
        <w:tc>
          <w:tcPr>
            <w:tcW w:w="2331" w:type="dxa"/>
          </w:tcPr>
          <w:p w14:paraId="385099E6" w14:textId="3D7C7535" w:rsidR="004F14B8" w:rsidRPr="0083443F" w:rsidRDefault="004F14B8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小儿推拿证</w:t>
            </w:r>
          </w:p>
        </w:tc>
        <w:tc>
          <w:tcPr>
            <w:tcW w:w="2520" w:type="dxa"/>
          </w:tcPr>
          <w:p w14:paraId="72A5701B" w14:textId="2B080FD2" w:rsidR="004F14B8" w:rsidRPr="0083443F" w:rsidRDefault="004F14B8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65483">
              <w:rPr>
                <w:rFonts w:ascii="Microsoft YaHei" w:eastAsia="Microsoft YaHei" w:hAnsi="Microsoft YaHei"/>
              </w:rPr>
              <w:t>5</w:t>
            </w:r>
          </w:p>
        </w:tc>
        <w:tc>
          <w:tcPr>
            <w:tcW w:w="3643" w:type="dxa"/>
          </w:tcPr>
          <w:p w14:paraId="072CE7BF" w14:textId="20DA52C1" w:rsidR="004F14B8" w:rsidRPr="0083443F" w:rsidRDefault="004F14B8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200</w:t>
            </w:r>
          </w:p>
        </w:tc>
      </w:tr>
      <w:tr w:rsidR="004F14B8" w:rsidRPr="00B55760" w14:paraId="2D56CB3F" w14:textId="77777777" w:rsidTr="00E36526">
        <w:tc>
          <w:tcPr>
            <w:tcW w:w="2331" w:type="dxa"/>
          </w:tcPr>
          <w:p w14:paraId="5E520A4E" w14:textId="75BFF08C" w:rsidR="004F14B8" w:rsidRPr="0083443F" w:rsidRDefault="004F14B8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护士证</w:t>
            </w:r>
          </w:p>
        </w:tc>
        <w:tc>
          <w:tcPr>
            <w:tcW w:w="2520" w:type="dxa"/>
          </w:tcPr>
          <w:p w14:paraId="2D3FEBFF" w14:textId="7A3D25FD" w:rsidR="004F14B8" w:rsidRPr="0083443F" w:rsidRDefault="004F14B8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65483">
              <w:rPr>
                <w:rFonts w:ascii="Microsoft YaHei" w:eastAsia="Microsoft YaHei" w:hAnsi="Microsoft YaHei"/>
              </w:rPr>
              <w:t>5</w:t>
            </w:r>
          </w:p>
        </w:tc>
        <w:tc>
          <w:tcPr>
            <w:tcW w:w="3643" w:type="dxa"/>
          </w:tcPr>
          <w:p w14:paraId="0C622CA1" w14:textId="4FCAAC46" w:rsidR="004F14B8" w:rsidRPr="0083443F" w:rsidRDefault="004F14B8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200</w:t>
            </w:r>
          </w:p>
        </w:tc>
      </w:tr>
      <w:tr w:rsidR="004F14B8" w:rsidRPr="00B55760" w14:paraId="67EBB6C9" w14:textId="77777777" w:rsidTr="00E36526">
        <w:tc>
          <w:tcPr>
            <w:tcW w:w="2331" w:type="dxa"/>
          </w:tcPr>
          <w:p w14:paraId="7B22963F" w14:textId="58D03E6B" w:rsidR="004F14B8" w:rsidRPr="0083443F" w:rsidRDefault="004F14B8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营养师证</w:t>
            </w:r>
          </w:p>
        </w:tc>
        <w:tc>
          <w:tcPr>
            <w:tcW w:w="2520" w:type="dxa"/>
          </w:tcPr>
          <w:p w14:paraId="1C2ADEF9" w14:textId="4112E226" w:rsidR="004F14B8" w:rsidRPr="0083443F" w:rsidRDefault="004F14B8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65483">
              <w:rPr>
                <w:rFonts w:ascii="Microsoft YaHei" w:eastAsia="Microsoft YaHei" w:hAnsi="Microsoft YaHei"/>
              </w:rPr>
              <w:t>5</w:t>
            </w:r>
          </w:p>
        </w:tc>
        <w:tc>
          <w:tcPr>
            <w:tcW w:w="3643" w:type="dxa"/>
          </w:tcPr>
          <w:p w14:paraId="78EAEF50" w14:textId="084D6510" w:rsidR="004F14B8" w:rsidRPr="0083443F" w:rsidRDefault="004F14B8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200</w:t>
            </w:r>
          </w:p>
        </w:tc>
      </w:tr>
      <w:tr w:rsidR="004F14B8" w:rsidRPr="00B55760" w14:paraId="75D0556E" w14:textId="77777777" w:rsidTr="00E36526">
        <w:tc>
          <w:tcPr>
            <w:tcW w:w="2331" w:type="dxa"/>
          </w:tcPr>
          <w:p w14:paraId="70A5AF22" w14:textId="31B43943" w:rsidR="004F14B8" w:rsidRPr="0083443F" w:rsidRDefault="004F14B8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茶艺师证</w:t>
            </w:r>
          </w:p>
        </w:tc>
        <w:tc>
          <w:tcPr>
            <w:tcW w:w="2520" w:type="dxa"/>
          </w:tcPr>
          <w:p w14:paraId="4DE62CCC" w14:textId="58DB14FB" w:rsidR="004F14B8" w:rsidRPr="0083443F" w:rsidRDefault="004F14B8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65483">
              <w:rPr>
                <w:rFonts w:ascii="Microsoft YaHei" w:eastAsia="Microsoft YaHei" w:hAnsi="Microsoft YaHei"/>
              </w:rPr>
              <w:t>5</w:t>
            </w:r>
          </w:p>
        </w:tc>
        <w:tc>
          <w:tcPr>
            <w:tcW w:w="3643" w:type="dxa"/>
          </w:tcPr>
          <w:p w14:paraId="1F3CAD48" w14:textId="33B8A6DD" w:rsidR="004F14B8" w:rsidRPr="0083443F" w:rsidRDefault="004F14B8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83443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4F14B8" w:rsidRPr="00B55760" w14:paraId="5B224AB2" w14:textId="77777777" w:rsidTr="00E36526">
        <w:tc>
          <w:tcPr>
            <w:tcW w:w="2331" w:type="dxa"/>
          </w:tcPr>
          <w:p w14:paraId="1D2B737A" w14:textId="0948BA00" w:rsidR="004F14B8" w:rsidRPr="0083443F" w:rsidRDefault="004F14B8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t>驾驶证</w:t>
            </w:r>
          </w:p>
        </w:tc>
        <w:tc>
          <w:tcPr>
            <w:tcW w:w="2520" w:type="dxa"/>
          </w:tcPr>
          <w:p w14:paraId="5A4F6CF4" w14:textId="6B90DBC9" w:rsidR="004F14B8" w:rsidRDefault="004F14B8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C65483">
              <w:rPr>
                <w:rFonts w:ascii="Microsoft YaHei" w:eastAsia="Microsoft YaHei" w:hAnsi="Microsoft YaHei"/>
              </w:rPr>
              <w:t>5</w:t>
            </w:r>
          </w:p>
        </w:tc>
        <w:tc>
          <w:tcPr>
            <w:tcW w:w="3643" w:type="dxa"/>
          </w:tcPr>
          <w:p w14:paraId="26F9E065" w14:textId="12517703" w:rsidR="004F14B8" w:rsidRPr="0083443F" w:rsidRDefault="004F14B8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C26D32" w:rsidRPr="00B55760" w14:paraId="5C37310A" w14:textId="77777777" w:rsidTr="00E36526">
        <w:tc>
          <w:tcPr>
            <w:tcW w:w="2331" w:type="dxa"/>
          </w:tcPr>
          <w:p w14:paraId="593A0B6B" w14:textId="6E4AF35A" w:rsidR="00C26D32" w:rsidRPr="007B2C03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t>面食</w:t>
            </w:r>
          </w:p>
        </w:tc>
        <w:tc>
          <w:tcPr>
            <w:tcW w:w="2520" w:type="dxa"/>
          </w:tcPr>
          <w:p w14:paraId="732E1419" w14:textId="3EE66FF1" w:rsidR="00C26D32" w:rsidRPr="00FA4C6F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2028C3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3643" w:type="dxa"/>
          </w:tcPr>
          <w:p w14:paraId="22D4E3E3" w14:textId="3413B5B1" w:rsidR="00C26D32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C26D32" w:rsidRPr="00B55760" w14:paraId="008A0ADC" w14:textId="77777777" w:rsidTr="00E36526">
        <w:tc>
          <w:tcPr>
            <w:tcW w:w="2331" w:type="dxa"/>
          </w:tcPr>
          <w:p w14:paraId="274CC455" w14:textId="4C66AAA5" w:rsidR="00C26D32" w:rsidRPr="007B2C03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t>照顾过外国人</w:t>
            </w:r>
          </w:p>
        </w:tc>
        <w:tc>
          <w:tcPr>
            <w:tcW w:w="2520" w:type="dxa"/>
          </w:tcPr>
          <w:p w14:paraId="4D842D2A" w14:textId="296152C9" w:rsidR="00C26D32" w:rsidRPr="00FA4C6F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2028C3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3643" w:type="dxa"/>
          </w:tcPr>
          <w:p w14:paraId="4714B5AA" w14:textId="49C60A41" w:rsidR="00C26D32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C26D32" w:rsidRPr="00B55760" w14:paraId="6FC17032" w14:textId="77777777" w:rsidTr="00E36526">
        <w:tc>
          <w:tcPr>
            <w:tcW w:w="2331" w:type="dxa"/>
          </w:tcPr>
          <w:p w14:paraId="11930D02" w14:textId="19AD6BF6" w:rsidR="00C26D32" w:rsidRPr="007B2C03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t>英语</w:t>
            </w:r>
          </w:p>
        </w:tc>
        <w:tc>
          <w:tcPr>
            <w:tcW w:w="2520" w:type="dxa"/>
          </w:tcPr>
          <w:p w14:paraId="4D8076E2" w14:textId="15B1A185" w:rsidR="00C26D32" w:rsidRPr="00FA4C6F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2028C3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3643" w:type="dxa"/>
          </w:tcPr>
          <w:p w14:paraId="5166CC88" w14:textId="62C57E05" w:rsidR="00C26D32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C26D32" w:rsidRPr="00B55760" w14:paraId="4BB6ED74" w14:textId="77777777" w:rsidTr="00E36526">
        <w:tc>
          <w:tcPr>
            <w:tcW w:w="2331" w:type="dxa"/>
          </w:tcPr>
          <w:p w14:paraId="72737FE1" w14:textId="2D13850D" w:rsidR="00C26D32" w:rsidRPr="007B2C03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t>早教</w:t>
            </w:r>
          </w:p>
        </w:tc>
        <w:tc>
          <w:tcPr>
            <w:tcW w:w="2520" w:type="dxa"/>
          </w:tcPr>
          <w:p w14:paraId="25DAE9E3" w14:textId="5A8E1D24" w:rsidR="00C26D32" w:rsidRPr="00FA4C6F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2028C3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3643" w:type="dxa"/>
          </w:tcPr>
          <w:p w14:paraId="53FDD3E5" w14:textId="545D999C" w:rsidR="00C26D32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C26D32" w:rsidRPr="00B55760" w14:paraId="13B308A1" w14:textId="77777777" w:rsidTr="00E36526">
        <w:tc>
          <w:tcPr>
            <w:tcW w:w="2331" w:type="dxa"/>
          </w:tcPr>
          <w:p w14:paraId="4BADF895" w14:textId="60E3FE8A" w:rsidR="00C26D32" w:rsidRPr="007B2C03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7B2C03">
              <w:rPr>
                <w:rFonts w:ascii="Microsoft YaHei" w:eastAsia="Microsoft YaHei" w:hAnsi="Microsoft YaHei" w:hint="eastAsia"/>
              </w:rPr>
              <w:t>插花</w:t>
            </w:r>
          </w:p>
        </w:tc>
        <w:tc>
          <w:tcPr>
            <w:tcW w:w="2520" w:type="dxa"/>
          </w:tcPr>
          <w:p w14:paraId="1C63CB3F" w14:textId="1900E644" w:rsidR="00C26D32" w:rsidRPr="00FA4C6F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2028C3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3643" w:type="dxa"/>
          </w:tcPr>
          <w:p w14:paraId="6C26485D" w14:textId="5A4B78BD" w:rsidR="00C26D32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C26D32" w:rsidRPr="00B55760" w14:paraId="5E8B75D5" w14:textId="77777777" w:rsidTr="00E36526">
        <w:tc>
          <w:tcPr>
            <w:tcW w:w="2331" w:type="dxa"/>
          </w:tcPr>
          <w:p w14:paraId="77255158" w14:textId="1FC6725B" w:rsidR="00C26D32" w:rsidRPr="001179FF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1179FF">
              <w:rPr>
                <w:rFonts w:ascii="Microsoft YaHei" w:eastAsia="Microsoft YaHei" w:hAnsi="Microsoft YaHei" w:hint="eastAsia"/>
                <w:color w:val="000000"/>
              </w:rPr>
              <w:t>西餐</w:t>
            </w:r>
          </w:p>
        </w:tc>
        <w:tc>
          <w:tcPr>
            <w:tcW w:w="2520" w:type="dxa"/>
          </w:tcPr>
          <w:p w14:paraId="287D8F89" w14:textId="528E7FAA" w:rsidR="00C26D32" w:rsidRPr="00FA4C6F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2028C3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3643" w:type="dxa"/>
          </w:tcPr>
          <w:p w14:paraId="6DAE9B5F" w14:textId="3B78E888" w:rsidR="00C26D32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FA4C6F">
              <w:rPr>
                <w:rFonts w:ascii="Microsoft YaHei" w:eastAsia="Microsoft YaHei" w:hAnsi="Microsoft YaHei" w:hint="eastAsia"/>
              </w:rPr>
              <w:t>100</w:t>
            </w:r>
          </w:p>
        </w:tc>
      </w:tr>
      <w:tr w:rsidR="00C26D32" w:rsidRPr="00B55760" w14:paraId="4899131E" w14:textId="77777777" w:rsidTr="00E36526">
        <w:tc>
          <w:tcPr>
            <w:tcW w:w="2331" w:type="dxa"/>
          </w:tcPr>
          <w:p w14:paraId="3121D92C" w14:textId="3407C3F8" w:rsidR="00C26D32" w:rsidRPr="001179FF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>
              <w:rPr>
                <w:rFonts w:ascii="Microsoft YaHei" w:eastAsia="Microsoft YaHei" w:hAnsi="Microsoft YaHei" w:hint="eastAsia"/>
                <w:color w:val="000000"/>
              </w:rPr>
              <w:t>周六工作</w:t>
            </w:r>
          </w:p>
        </w:tc>
        <w:tc>
          <w:tcPr>
            <w:tcW w:w="2520" w:type="dxa"/>
          </w:tcPr>
          <w:p w14:paraId="1662F269" w14:textId="3FC4891B" w:rsidR="00C26D32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2028C3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3643" w:type="dxa"/>
          </w:tcPr>
          <w:p w14:paraId="7A953181" w14:textId="73F84459" w:rsidR="00C26D32" w:rsidRPr="00FA4C6F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200</w:t>
            </w:r>
          </w:p>
        </w:tc>
      </w:tr>
      <w:tr w:rsidR="00C26D32" w:rsidRPr="00B55760" w14:paraId="09786F9B" w14:textId="77777777" w:rsidTr="00E36526">
        <w:tc>
          <w:tcPr>
            <w:tcW w:w="2331" w:type="dxa"/>
          </w:tcPr>
          <w:p w14:paraId="60CE2397" w14:textId="6C5E553D" w:rsidR="00C26D32" w:rsidRPr="00F64B76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  <w:r w:rsidRPr="00F64B76">
              <w:rPr>
                <w:rFonts w:ascii="Microsoft YaHei" w:eastAsia="Microsoft YaHei" w:hAnsi="Microsoft YaHei" w:hint="eastAsia"/>
                <w:strike/>
                <w:color w:val="FF0000"/>
              </w:rPr>
              <w:t>宠物</w:t>
            </w:r>
          </w:p>
        </w:tc>
        <w:tc>
          <w:tcPr>
            <w:tcW w:w="2520" w:type="dxa"/>
          </w:tcPr>
          <w:p w14:paraId="5D07A684" w14:textId="71CC9D4F" w:rsidR="00C26D32" w:rsidRPr="00F64B76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  <w:r w:rsidRPr="00F64B76">
              <w:rPr>
                <w:rFonts w:ascii="Microsoft YaHei" w:eastAsia="Microsoft YaHei" w:hAnsi="Microsoft YaHei" w:hint="eastAsia"/>
                <w:strike/>
                <w:color w:val="FF0000"/>
              </w:rPr>
              <w:t>2</w:t>
            </w:r>
          </w:p>
        </w:tc>
        <w:tc>
          <w:tcPr>
            <w:tcW w:w="3643" w:type="dxa"/>
          </w:tcPr>
          <w:p w14:paraId="5F382F38" w14:textId="22993E21" w:rsidR="00C26D32" w:rsidRPr="00F64B76" w:rsidRDefault="005C3D58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strike/>
                <w:color w:val="FF0000"/>
              </w:rPr>
            </w:pPr>
            <w:r w:rsidRPr="00F64B76">
              <w:rPr>
                <w:rFonts w:ascii="Microsoft YaHei" w:eastAsia="Microsoft YaHei" w:hAnsi="Microsoft YaHei" w:hint="eastAsia"/>
                <w:strike/>
                <w:color w:val="FF0000"/>
              </w:rPr>
              <w:t>0</w:t>
            </w:r>
          </w:p>
        </w:tc>
      </w:tr>
      <w:tr w:rsidR="00C26D32" w:rsidRPr="00B55760" w14:paraId="107D2AB7" w14:textId="77777777" w:rsidTr="00E36526">
        <w:tc>
          <w:tcPr>
            <w:tcW w:w="2331" w:type="dxa"/>
          </w:tcPr>
          <w:p w14:paraId="7CFEAA89" w14:textId="66F9CB9C" w:rsidR="00C26D32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>
              <w:rPr>
                <w:rFonts w:ascii="Microsoft YaHei" w:eastAsia="Microsoft YaHei" w:hAnsi="Microsoft YaHei" w:hint="eastAsia"/>
                <w:color w:val="000000"/>
              </w:rPr>
              <w:t>小元认证</w:t>
            </w:r>
          </w:p>
        </w:tc>
        <w:tc>
          <w:tcPr>
            <w:tcW w:w="2520" w:type="dxa"/>
          </w:tcPr>
          <w:p w14:paraId="50E15356" w14:textId="2CDC5EF6" w:rsidR="00C26D32" w:rsidRPr="002028C3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3643" w:type="dxa"/>
          </w:tcPr>
          <w:p w14:paraId="6F46F6F6" w14:textId="18050547" w:rsidR="00C26D32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0</w:t>
            </w:r>
          </w:p>
        </w:tc>
      </w:tr>
      <w:tr w:rsidR="00C26D32" w:rsidRPr="00B55760" w14:paraId="23E73B66" w14:textId="77777777" w:rsidTr="00E36526">
        <w:tc>
          <w:tcPr>
            <w:tcW w:w="2331" w:type="dxa"/>
          </w:tcPr>
          <w:p w14:paraId="074BCC95" w14:textId="135C1D94" w:rsidR="00C26D32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>
              <w:rPr>
                <w:rFonts w:ascii="Microsoft YaHei" w:eastAsia="Microsoft YaHei" w:hAnsi="Microsoft YaHei" w:hint="eastAsia"/>
                <w:color w:val="000000"/>
              </w:rPr>
              <w:t>小元体检</w:t>
            </w:r>
          </w:p>
        </w:tc>
        <w:tc>
          <w:tcPr>
            <w:tcW w:w="2520" w:type="dxa"/>
          </w:tcPr>
          <w:p w14:paraId="01F42F9A" w14:textId="4FE78284" w:rsidR="00C26D32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3643" w:type="dxa"/>
          </w:tcPr>
          <w:p w14:paraId="0FD2C549" w14:textId="7F86F44A" w:rsidR="00C26D32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0</w:t>
            </w:r>
          </w:p>
        </w:tc>
      </w:tr>
      <w:tr w:rsidR="00C26D32" w:rsidRPr="00B55760" w14:paraId="0660D631" w14:textId="77777777" w:rsidTr="00E36526">
        <w:tc>
          <w:tcPr>
            <w:tcW w:w="2331" w:type="dxa"/>
          </w:tcPr>
          <w:p w14:paraId="4C78CFDA" w14:textId="1657CB56" w:rsidR="00C26D32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>
              <w:rPr>
                <w:rFonts w:ascii="Microsoft YaHei" w:eastAsia="Microsoft YaHei" w:hAnsi="Microsoft YaHei" w:hint="eastAsia"/>
                <w:color w:val="000000"/>
              </w:rPr>
              <w:t>小元评价</w:t>
            </w:r>
          </w:p>
        </w:tc>
        <w:tc>
          <w:tcPr>
            <w:tcW w:w="2520" w:type="dxa"/>
          </w:tcPr>
          <w:p w14:paraId="51CAB470" w14:textId="412065D4" w:rsidR="00C26D32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3643" w:type="dxa"/>
          </w:tcPr>
          <w:p w14:paraId="68790926" w14:textId="12EF49B7" w:rsidR="00C26D32" w:rsidRDefault="00C26D32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0</w:t>
            </w:r>
          </w:p>
        </w:tc>
      </w:tr>
      <w:tr w:rsidR="00884899" w:rsidRPr="00B55760" w14:paraId="7897E931" w14:textId="77777777" w:rsidTr="00E36526">
        <w:tc>
          <w:tcPr>
            <w:tcW w:w="2331" w:type="dxa"/>
          </w:tcPr>
          <w:p w14:paraId="1FF61FA7" w14:textId="24E59FFA" w:rsidR="00884899" w:rsidRPr="00BE3352" w:rsidRDefault="00884899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FF0000"/>
              </w:rPr>
            </w:pPr>
            <w:r w:rsidRPr="00BE3352">
              <w:rPr>
                <w:rFonts w:ascii="Microsoft YaHei" w:eastAsia="Microsoft YaHei" w:hAnsi="Microsoft YaHei" w:hint="eastAsia"/>
                <w:color w:val="FF0000"/>
              </w:rPr>
              <w:t>卫生</w:t>
            </w:r>
          </w:p>
        </w:tc>
        <w:tc>
          <w:tcPr>
            <w:tcW w:w="2520" w:type="dxa"/>
          </w:tcPr>
          <w:p w14:paraId="4029089C" w14:textId="76DA0458" w:rsidR="00884899" w:rsidRPr="00BE3352" w:rsidRDefault="00884899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FF0000"/>
              </w:rPr>
            </w:pPr>
            <w:r w:rsidRPr="00BE3352">
              <w:rPr>
                <w:rFonts w:ascii="Microsoft YaHei" w:eastAsia="Microsoft YaHei" w:hAnsi="Microsoft YaHei" w:hint="eastAsia"/>
                <w:color w:val="FF0000"/>
              </w:rPr>
              <w:t>4</w:t>
            </w:r>
          </w:p>
        </w:tc>
        <w:tc>
          <w:tcPr>
            <w:tcW w:w="3643" w:type="dxa"/>
          </w:tcPr>
          <w:p w14:paraId="013C1255" w14:textId="314BF63C" w:rsidR="00884899" w:rsidRPr="00BE3352" w:rsidRDefault="00884899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FF0000"/>
              </w:rPr>
            </w:pPr>
            <w:r w:rsidRPr="00BE3352">
              <w:rPr>
                <w:rFonts w:ascii="Microsoft YaHei" w:eastAsia="Microsoft YaHei" w:hAnsi="Microsoft YaHei" w:hint="eastAsia"/>
                <w:color w:val="FF0000"/>
              </w:rPr>
              <w:t>0</w:t>
            </w:r>
          </w:p>
        </w:tc>
      </w:tr>
      <w:tr w:rsidR="00884899" w:rsidRPr="00B55760" w14:paraId="701A0558" w14:textId="77777777" w:rsidTr="00E36526">
        <w:tc>
          <w:tcPr>
            <w:tcW w:w="2331" w:type="dxa"/>
          </w:tcPr>
          <w:p w14:paraId="707A3E28" w14:textId="57F8A851" w:rsidR="00884899" w:rsidRPr="00BE3352" w:rsidRDefault="00884899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FF0000"/>
              </w:rPr>
            </w:pPr>
            <w:r w:rsidRPr="00BE3352">
              <w:rPr>
                <w:rFonts w:ascii="Microsoft YaHei" w:eastAsia="Microsoft YaHei" w:hAnsi="Microsoft YaHei" w:hint="eastAsia"/>
                <w:color w:val="FF0000"/>
              </w:rPr>
              <w:t>照顾小孩</w:t>
            </w:r>
          </w:p>
        </w:tc>
        <w:tc>
          <w:tcPr>
            <w:tcW w:w="2520" w:type="dxa"/>
          </w:tcPr>
          <w:p w14:paraId="1CAF765A" w14:textId="795E160C" w:rsidR="00884899" w:rsidRPr="00BE3352" w:rsidRDefault="00884899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FF0000"/>
              </w:rPr>
            </w:pPr>
            <w:r w:rsidRPr="00BE3352">
              <w:rPr>
                <w:rFonts w:ascii="Microsoft YaHei" w:eastAsia="Microsoft YaHei" w:hAnsi="Microsoft YaHei" w:hint="eastAsia"/>
                <w:color w:val="FF0000"/>
              </w:rPr>
              <w:t>4</w:t>
            </w:r>
          </w:p>
        </w:tc>
        <w:tc>
          <w:tcPr>
            <w:tcW w:w="3643" w:type="dxa"/>
          </w:tcPr>
          <w:p w14:paraId="125C0AE1" w14:textId="2980B668" w:rsidR="00884899" w:rsidRPr="00BE3352" w:rsidRDefault="00884899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FF0000"/>
              </w:rPr>
            </w:pPr>
            <w:r w:rsidRPr="00BE3352">
              <w:rPr>
                <w:rFonts w:ascii="Microsoft YaHei" w:eastAsia="Microsoft YaHei" w:hAnsi="Microsoft YaHei" w:hint="eastAsia"/>
                <w:color w:val="FF0000"/>
              </w:rPr>
              <w:t>0</w:t>
            </w:r>
          </w:p>
        </w:tc>
      </w:tr>
      <w:tr w:rsidR="00884899" w:rsidRPr="00B55760" w14:paraId="6EB6E715" w14:textId="77777777" w:rsidTr="00E36526">
        <w:tc>
          <w:tcPr>
            <w:tcW w:w="2331" w:type="dxa"/>
          </w:tcPr>
          <w:p w14:paraId="7D8FF067" w14:textId="2086FCFA" w:rsidR="00884899" w:rsidRPr="00BE3352" w:rsidRDefault="00884899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FF0000"/>
              </w:rPr>
            </w:pPr>
            <w:r w:rsidRPr="00BE3352">
              <w:rPr>
                <w:rFonts w:ascii="Microsoft YaHei" w:eastAsia="Microsoft YaHei" w:hAnsi="Microsoft YaHei" w:hint="eastAsia"/>
                <w:color w:val="FF0000"/>
              </w:rPr>
              <w:t>照顾老人</w:t>
            </w:r>
          </w:p>
        </w:tc>
        <w:tc>
          <w:tcPr>
            <w:tcW w:w="2520" w:type="dxa"/>
          </w:tcPr>
          <w:p w14:paraId="16069D3A" w14:textId="75A3D982" w:rsidR="00884899" w:rsidRPr="00BE3352" w:rsidRDefault="00884899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FF0000"/>
              </w:rPr>
            </w:pPr>
            <w:r w:rsidRPr="00BE3352">
              <w:rPr>
                <w:rFonts w:ascii="Microsoft YaHei" w:eastAsia="Microsoft YaHei" w:hAnsi="Microsoft YaHei" w:hint="eastAsia"/>
                <w:color w:val="FF0000"/>
              </w:rPr>
              <w:t>4</w:t>
            </w:r>
          </w:p>
        </w:tc>
        <w:tc>
          <w:tcPr>
            <w:tcW w:w="3643" w:type="dxa"/>
          </w:tcPr>
          <w:p w14:paraId="16CA6CA6" w14:textId="29DC5680" w:rsidR="00884899" w:rsidRPr="00BE3352" w:rsidRDefault="00884899" w:rsidP="00E36526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color w:val="FF0000"/>
              </w:rPr>
            </w:pPr>
            <w:r w:rsidRPr="00BE3352">
              <w:rPr>
                <w:rFonts w:ascii="Microsoft YaHei" w:eastAsia="Microsoft YaHei" w:hAnsi="Microsoft YaHei" w:hint="eastAsia"/>
                <w:color w:val="FF0000"/>
              </w:rPr>
              <w:t>0</w:t>
            </w:r>
          </w:p>
        </w:tc>
      </w:tr>
    </w:tbl>
    <w:p w14:paraId="28CE26BC" w14:textId="77777777" w:rsidR="00DA3AA8" w:rsidRDefault="00DA3AA8" w:rsidP="00946D94">
      <w:pPr>
        <w:rPr>
          <w:rFonts w:ascii="Microsoft YaHei" w:eastAsia="Microsoft YaHei" w:hAnsi="Microsoft YaHei"/>
          <w:szCs w:val="20"/>
        </w:rPr>
      </w:pPr>
    </w:p>
    <w:p w14:paraId="351AC856" w14:textId="7C67168E" w:rsidR="00CE1430" w:rsidRPr="00E32CDF" w:rsidRDefault="00CE1430" w:rsidP="00CE1430">
      <w:pPr>
        <w:pStyle w:val="Heading3"/>
        <w:rPr>
          <w:rFonts w:ascii="Microsoft YaHei" w:eastAsia="Microsoft YaHei" w:hAnsi="Microsoft YaHei"/>
        </w:rPr>
      </w:pPr>
      <w:bookmarkStart w:id="16" w:name="_工作内容计算字段"/>
      <w:bookmarkStart w:id="17" w:name="_Toc467167537"/>
      <w:bookmarkEnd w:id="16"/>
      <w:r>
        <w:rPr>
          <w:rFonts w:ascii="Microsoft YaHei" w:eastAsia="Microsoft YaHei" w:hAnsi="Microsoft YaHei" w:hint="eastAsia"/>
          <w:szCs w:val="20"/>
        </w:rPr>
        <w:lastRenderedPageBreak/>
        <w:t>工作内容计算字段</w:t>
      </w:r>
      <w:bookmarkEnd w:id="17"/>
    </w:p>
    <w:p w14:paraId="3F20CB6A" w14:textId="40CFB743" w:rsidR="009F4327" w:rsidRDefault="00CD2B38" w:rsidP="009F4327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工作内容</w:t>
      </w:r>
      <w:r w:rsidR="009F4327">
        <w:rPr>
          <w:rFonts w:ascii="Microsoft YaHei" w:eastAsia="Microsoft YaHei" w:hAnsi="Microsoft YaHei" w:hint="eastAsia"/>
          <w:szCs w:val="20"/>
        </w:rPr>
        <w:t>计算字段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798"/>
        <w:gridCol w:w="1177"/>
        <w:gridCol w:w="1350"/>
        <w:gridCol w:w="1440"/>
      </w:tblGrid>
      <w:tr w:rsidR="004E5E91" w:rsidRPr="009F4327" w14:paraId="2E029F59" w14:textId="4576489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EEB60F" w14:textId="25FA3C2B" w:rsidR="00B06A54" w:rsidRPr="009F4327" w:rsidRDefault="00B06A54" w:rsidP="004E5E91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类型</w:t>
            </w:r>
            <w:r w:rsidRPr="009F4327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98" w:type="dxa"/>
          </w:tcPr>
          <w:p w14:paraId="6DCB5ED9" w14:textId="60C8692C" w:rsidR="00B06A54" w:rsidRPr="009F4327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Price</w:t>
            </w:r>
          </w:p>
        </w:tc>
        <w:tc>
          <w:tcPr>
            <w:tcW w:w="1177" w:type="dxa"/>
          </w:tcPr>
          <w:p w14:paraId="177AE534" w14:textId="63ADEB81" w:rsidR="00B06A54" w:rsidRPr="00B06A54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B06A54">
              <w:rPr>
                <w:rFonts w:ascii="Microsoft YaHei" w:eastAsia="Microsoft YaHei" w:hAnsi="Microsoft YaHei"/>
                <w:b/>
                <w:szCs w:val="20"/>
              </w:rPr>
              <w:t>Mi</w:t>
            </w:r>
            <w:r w:rsidRPr="00B06A54">
              <w:rPr>
                <w:rFonts w:ascii="Microsoft YaHei" w:eastAsia="Microsoft YaHei" w:hAnsi="Microsoft YaHei" w:hint="eastAsia"/>
                <w:b/>
                <w:szCs w:val="20"/>
              </w:rPr>
              <w:t>n</w:t>
            </w:r>
            <w:r w:rsidRPr="00B06A54">
              <w:rPr>
                <w:rFonts w:ascii="Microsoft YaHei" w:eastAsia="Microsoft YaHei" w:hAnsi="Microsoft YaHei"/>
                <w:b/>
                <w:szCs w:val="20"/>
              </w:rPr>
              <w:t>Value</w:t>
            </w:r>
          </w:p>
        </w:tc>
        <w:tc>
          <w:tcPr>
            <w:tcW w:w="1350" w:type="dxa"/>
          </w:tcPr>
          <w:p w14:paraId="4B03145A" w14:textId="0D628452" w:rsidR="00B06A54" w:rsidRPr="009F4327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  <w:tc>
          <w:tcPr>
            <w:tcW w:w="1440" w:type="dxa"/>
          </w:tcPr>
          <w:p w14:paraId="65CB9727" w14:textId="2E8E486D" w:rsidR="00B06A54" w:rsidRPr="009F4327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Precision</w:t>
            </w:r>
          </w:p>
        </w:tc>
      </w:tr>
      <w:tr w:rsidR="004E5E91" w:rsidRPr="00406F0D" w14:paraId="220A250A" w14:textId="5FD40C33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5A7DE31" w14:textId="49350813" w:rsidR="00B06A54" w:rsidRPr="00A06E8F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卫生面积（平米）</w:t>
            </w:r>
          </w:p>
        </w:tc>
        <w:tc>
          <w:tcPr>
            <w:tcW w:w="798" w:type="dxa"/>
          </w:tcPr>
          <w:p w14:paraId="0403D4DF" w14:textId="0377B8B2" w:rsidR="00B06A54" w:rsidRPr="00406F0D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14:paraId="04EE96DF" w14:textId="2230A468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00</w:t>
            </w:r>
          </w:p>
        </w:tc>
        <w:tc>
          <w:tcPr>
            <w:tcW w:w="1350" w:type="dxa"/>
          </w:tcPr>
          <w:p w14:paraId="1EEE9624" w14:textId="60B7C432" w:rsidR="00B06A54" w:rsidRPr="00406F0D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0.04</w:t>
            </w:r>
          </w:p>
        </w:tc>
        <w:tc>
          <w:tcPr>
            <w:tcW w:w="1440" w:type="dxa"/>
          </w:tcPr>
          <w:p w14:paraId="64E4F3D7" w14:textId="474C0238" w:rsidR="00B06A54" w:rsidRPr="00406F0D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</w:p>
        </w:tc>
      </w:tr>
      <w:tr w:rsidR="004E5E91" w:rsidRPr="00406F0D" w14:paraId="57003B9E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847E09" w14:textId="13D3F147" w:rsidR="00B06A54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天钟点人数（做饭、买菜、洗衣）</w:t>
            </w:r>
          </w:p>
        </w:tc>
        <w:tc>
          <w:tcPr>
            <w:tcW w:w="798" w:type="dxa"/>
          </w:tcPr>
          <w:p w14:paraId="03E405DA" w14:textId="428A695B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300</w:t>
            </w:r>
          </w:p>
        </w:tc>
        <w:tc>
          <w:tcPr>
            <w:tcW w:w="1177" w:type="dxa"/>
          </w:tcPr>
          <w:p w14:paraId="421E30CE" w14:textId="59AC27C7" w:rsidR="00B06A54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14:paraId="5DC122DB" w14:textId="501EA148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14:paraId="55632145" w14:textId="24EF62AE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406F0D" w14:paraId="596DAF1D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838D3C" w14:textId="1659F426" w:rsidR="00B06A54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全天钟点人数（做饭、买菜、洗衣）</w:t>
            </w:r>
          </w:p>
        </w:tc>
        <w:tc>
          <w:tcPr>
            <w:tcW w:w="798" w:type="dxa"/>
          </w:tcPr>
          <w:p w14:paraId="6FCE0206" w14:textId="098C5CC9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400</w:t>
            </w:r>
          </w:p>
        </w:tc>
        <w:tc>
          <w:tcPr>
            <w:tcW w:w="1177" w:type="dxa"/>
          </w:tcPr>
          <w:p w14:paraId="7B22FF04" w14:textId="6A159941" w:rsidR="00B06A54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14:paraId="4D30881B" w14:textId="1B432D06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14:paraId="59E24B40" w14:textId="514885D6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406F0D" w14:paraId="1DF59070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CBF8E6" w14:textId="4FFFFD2B" w:rsidR="00B06A54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小孩</w:t>
            </w:r>
          </w:p>
        </w:tc>
        <w:tc>
          <w:tcPr>
            <w:tcW w:w="798" w:type="dxa"/>
          </w:tcPr>
          <w:p w14:paraId="2B184521" w14:textId="41151880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14:paraId="38255AD1" w14:textId="69C88E1B" w:rsidR="00B06A54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14:paraId="5D20D7F5" w14:textId="649C35FF" w:rsidR="00B06A54" w:rsidRDefault="0055400F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小孩</w:t>
            </w:r>
          </w:p>
        </w:tc>
        <w:tc>
          <w:tcPr>
            <w:tcW w:w="1440" w:type="dxa"/>
          </w:tcPr>
          <w:p w14:paraId="5009AB18" w14:textId="460034B5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406F0D" w14:paraId="6E2514F9" w14:textId="77777777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75E0636" w14:textId="3B05AAF4" w:rsidR="00B06A54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老人</w:t>
            </w:r>
          </w:p>
        </w:tc>
        <w:tc>
          <w:tcPr>
            <w:tcW w:w="798" w:type="dxa"/>
          </w:tcPr>
          <w:p w14:paraId="3D20EBC2" w14:textId="637C1FF7" w:rsidR="00B06A54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14:paraId="546F3BA1" w14:textId="4E008A68" w:rsidR="00B06A54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14:paraId="33013669" w14:textId="3E610186" w:rsidR="00B06A54" w:rsidRDefault="00271B18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老人</w:t>
            </w:r>
          </w:p>
        </w:tc>
        <w:tc>
          <w:tcPr>
            <w:tcW w:w="1440" w:type="dxa"/>
          </w:tcPr>
          <w:p w14:paraId="5091382E" w14:textId="1B8707A3" w:rsidR="00B06A54" w:rsidRDefault="00126E9D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0.5</w:t>
            </w:r>
          </w:p>
        </w:tc>
      </w:tr>
    </w:tbl>
    <w:p w14:paraId="065D6EE3" w14:textId="77777777" w:rsidR="009F4327" w:rsidRDefault="009F4327" w:rsidP="009F4327">
      <w:pPr>
        <w:rPr>
          <w:rFonts w:ascii="Microsoft YaHei" w:eastAsia="Microsoft YaHei" w:hAnsi="Microsoft YaHei"/>
          <w:szCs w:val="20"/>
        </w:rPr>
      </w:pPr>
    </w:p>
    <w:p w14:paraId="25175E55" w14:textId="33D32826" w:rsidR="009F4327" w:rsidRDefault="00CB26B3" w:rsidP="00946D94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照顾小孩</w:t>
      </w:r>
    </w:p>
    <w:tbl>
      <w:tblPr>
        <w:tblW w:w="855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2000"/>
        <w:gridCol w:w="4480"/>
      </w:tblGrid>
      <w:tr w:rsidR="004B3EED" w:rsidRPr="009F4327" w14:paraId="2AF57F93" w14:textId="77777777" w:rsidTr="0077054D">
        <w:trPr>
          <w:trHeight w:val="270"/>
        </w:trPr>
        <w:tc>
          <w:tcPr>
            <w:tcW w:w="2070" w:type="dxa"/>
          </w:tcPr>
          <w:p w14:paraId="01D05338" w14:textId="604AC74F" w:rsidR="004B3EED" w:rsidRDefault="004B3EED" w:rsidP="00417BD2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7E6C88" w14:textId="7DE1EBC0" w:rsidR="004B3EED" w:rsidRPr="009F4327" w:rsidRDefault="004B3EED" w:rsidP="00417BD2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计算</w:t>
            </w:r>
            <w:r w:rsidR="0077054D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方式</w:t>
            </w:r>
          </w:p>
        </w:tc>
        <w:tc>
          <w:tcPr>
            <w:tcW w:w="4480" w:type="dxa"/>
          </w:tcPr>
          <w:p w14:paraId="3916638A" w14:textId="1D7C89C1" w:rsidR="004B3EED" w:rsidRPr="009F4327" w:rsidRDefault="004B3EED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4B3EED" w:rsidRPr="00406F0D" w14:paraId="65C8C015" w14:textId="77777777" w:rsidTr="0077054D">
        <w:trPr>
          <w:trHeight w:val="270"/>
        </w:trPr>
        <w:tc>
          <w:tcPr>
            <w:tcW w:w="2070" w:type="dxa"/>
            <w:vAlign w:val="center"/>
          </w:tcPr>
          <w:p w14:paraId="380CA780" w14:textId="0A2A5232" w:rsidR="004B3EED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小于1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2BE719" w14:textId="3015312F" w:rsidR="004B3EED" w:rsidRPr="00A06E8F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lt;1</w:t>
            </w:r>
          </w:p>
        </w:tc>
        <w:tc>
          <w:tcPr>
            <w:tcW w:w="4480" w:type="dxa"/>
          </w:tcPr>
          <w:p w14:paraId="5A4D6280" w14:textId="14988938" w:rsidR="004B3EED" w:rsidRPr="00406F0D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</w:tr>
      <w:tr w:rsidR="004B3EED" w:rsidRPr="00406F0D" w14:paraId="26CB9189" w14:textId="77777777" w:rsidTr="0077054D">
        <w:trPr>
          <w:trHeight w:val="270"/>
        </w:trPr>
        <w:tc>
          <w:tcPr>
            <w:tcW w:w="2070" w:type="dxa"/>
            <w:vAlign w:val="center"/>
          </w:tcPr>
          <w:p w14:paraId="29F2F919" w14:textId="149FF2A7" w:rsidR="004B3EED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1岁小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32A3A3F" w14:textId="5882B8A8" w:rsidR="004B3EED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&lt;=1岁数&lt;3</w:t>
            </w:r>
          </w:p>
        </w:tc>
        <w:tc>
          <w:tcPr>
            <w:tcW w:w="4480" w:type="dxa"/>
          </w:tcPr>
          <w:p w14:paraId="360988A2" w14:textId="3AD4D3AE" w:rsidR="004B3EED" w:rsidRPr="00406F0D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4B3EED" w:rsidRPr="00406F0D" w14:paraId="3B9AD517" w14:textId="77777777" w:rsidTr="0077054D">
        <w:trPr>
          <w:trHeight w:val="270"/>
        </w:trPr>
        <w:tc>
          <w:tcPr>
            <w:tcW w:w="2070" w:type="dxa"/>
            <w:vAlign w:val="center"/>
          </w:tcPr>
          <w:p w14:paraId="7BB5F2B1" w14:textId="572CA3C5" w:rsidR="004B3EED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28AB7EE" w14:textId="694AF56B" w:rsidR="004B3EED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gt;=3</w:t>
            </w:r>
          </w:p>
        </w:tc>
        <w:tc>
          <w:tcPr>
            <w:tcW w:w="4480" w:type="dxa"/>
          </w:tcPr>
          <w:p w14:paraId="3EBEDFC1" w14:textId="11C985BE" w:rsidR="004B3EED" w:rsidRPr="00406F0D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14:paraId="319CCA02" w14:textId="77777777" w:rsidR="00CB26B3" w:rsidRDefault="00CB26B3" w:rsidP="00946D94">
      <w:pPr>
        <w:rPr>
          <w:rFonts w:ascii="Microsoft YaHei" w:eastAsia="Microsoft YaHei" w:hAnsi="Microsoft YaHei"/>
          <w:szCs w:val="20"/>
        </w:rPr>
      </w:pPr>
    </w:p>
    <w:p w14:paraId="21EBE2EF" w14:textId="18F3B864" w:rsidR="00271B18" w:rsidRDefault="00271B18" w:rsidP="00946D94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照顾老人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5"/>
        <w:gridCol w:w="6120"/>
      </w:tblGrid>
      <w:tr w:rsidR="00271B18" w:rsidRPr="009F4327" w14:paraId="5CCE5925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E16BCD" w14:textId="43997A08" w:rsidR="00271B18" w:rsidRPr="009F4327" w:rsidRDefault="00E65A86" w:rsidP="00BB3885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  <w:r w:rsidR="00271B18" w:rsidRPr="009F4327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6120" w:type="dxa"/>
          </w:tcPr>
          <w:p w14:paraId="2FF172D0" w14:textId="77777777" w:rsidR="00271B18" w:rsidRPr="009F4327" w:rsidRDefault="00271B18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9F4327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271B18" w:rsidRPr="00406F0D" w14:paraId="3F99D464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3EDA7F" w14:textId="172F8B03" w:rsidR="00271B18" w:rsidRPr="00A06E8F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自理</w:t>
            </w:r>
          </w:p>
        </w:tc>
        <w:tc>
          <w:tcPr>
            <w:tcW w:w="6120" w:type="dxa"/>
          </w:tcPr>
          <w:p w14:paraId="4D513638" w14:textId="4906F697" w:rsidR="00271B18" w:rsidRPr="00406F0D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271B18" w:rsidRPr="00406F0D" w14:paraId="1FEFAB6F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B75D633" w14:textId="16F72A27" w:rsidR="00271B18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自理</w:t>
            </w:r>
          </w:p>
        </w:tc>
        <w:tc>
          <w:tcPr>
            <w:tcW w:w="6120" w:type="dxa"/>
          </w:tcPr>
          <w:p w14:paraId="42A71C26" w14:textId="3CE0517F" w:rsidR="00271B18" w:rsidRPr="00406F0D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.5</w:t>
            </w:r>
          </w:p>
        </w:tc>
      </w:tr>
      <w:tr w:rsidR="00271B18" w:rsidRPr="00406F0D" w14:paraId="3CBCA8C6" w14:textId="77777777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8907BB1" w14:textId="579BFF05" w:rsidR="00271B18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不能自理</w:t>
            </w:r>
          </w:p>
        </w:tc>
        <w:tc>
          <w:tcPr>
            <w:tcW w:w="6120" w:type="dxa"/>
          </w:tcPr>
          <w:p w14:paraId="69E6223F" w14:textId="057EBC80" w:rsidR="00271B18" w:rsidRPr="00406F0D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</w:tbl>
    <w:p w14:paraId="46B80149" w14:textId="77777777" w:rsidR="00CB26B3" w:rsidRDefault="00CB26B3" w:rsidP="00946D94">
      <w:pPr>
        <w:rPr>
          <w:rFonts w:ascii="Microsoft YaHei" w:eastAsia="Microsoft YaHei" w:hAnsi="Microsoft YaHei"/>
          <w:szCs w:val="20"/>
        </w:rPr>
      </w:pPr>
    </w:p>
    <w:p w14:paraId="0143B31E" w14:textId="36D8A94E" w:rsidR="00F04EE3" w:rsidRPr="006368A2" w:rsidRDefault="00F04EE3" w:rsidP="00946D94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设定：如果</w:t>
      </w:r>
      <w:r w:rsidR="00A76C15">
        <w:rPr>
          <w:rFonts w:ascii="Microsoft YaHei" w:eastAsia="Microsoft YaHei" w:hAnsi="Microsoft YaHei" w:hint="eastAsia"/>
          <w:szCs w:val="20"/>
        </w:rPr>
        <w:t>照顾</w:t>
      </w:r>
      <w:r>
        <w:rPr>
          <w:rFonts w:ascii="Microsoft YaHei" w:eastAsia="Microsoft YaHei" w:hAnsi="Microsoft YaHei" w:hint="eastAsia"/>
          <w:szCs w:val="20"/>
        </w:rPr>
        <w:t>小孩和老人同时选择，服务员薪水</w:t>
      </w:r>
      <w:r w:rsidR="003023EE">
        <w:rPr>
          <w:rFonts w:ascii="Microsoft YaHei" w:eastAsia="Microsoft YaHei" w:hAnsi="Microsoft YaHei" w:hint="eastAsia"/>
          <w:szCs w:val="20"/>
        </w:rPr>
        <w:t>翻倍</w:t>
      </w:r>
      <w:r>
        <w:rPr>
          <w:rFonts w:ascii="Microsoft YaHei" w:eastAsia="Microsoft YaHei" w:hAnsi="Microsoft YaHei" w:hint="eastAsia"/>
          <w:szCs w:val="20"/>
        </w:rPr>
        <w:t>。</w:t>
      </w:r>
    </w:p>
    <w:p w14:paraId="7284F922" w14:textId="3173D0B4" w:rsidR="00013076" w:rsidRPr="000940CF" w:rsidRDefault="00997FD1" w:rsidP="00013076">
      <w:pPr>
        <w:pStyle w:val="Heading2"/>
        <w:rPr>
          <w:rFonts w:ascii="Microsoft YaHei" w:eastAsia="Microsoft YaHei" w:hAnsi="Microsoft YaHei"/>
          <w:color w:val="000000" w:themeColor="text1"/>
        </w:rPr>
      </w:pPr>
      <w:bookmarkStart w:id="18" w:name="_Toc467167538"/>
      <w:r w:rsidRPr="000940CF">
        <w:rPr>
          <w:rFonts w:ascii="Microsoft YaHei" w:eastAsia="Microsoft YaHei" w:hAnsi="Microsoft YaHei" w:hint="eastAsia"/>
          <w:color w:val="000000" w:themeColor="text1"/>
        </w:rPr>
        <w:t>T</w:t>
      </w:r>
      <w:r w:rsidR="00013076" w:rsidRPr="000940CF">
        <w:rPr>
          <w:rFonts w:ascii="Microsoft YaHei" w:eastAsia="Microsoft YaHei" w:hAnsi="Microsoft YaHei" w:hint="eastAsia"/>
          <w:color w:val="000000" w:themeColor="text1"/>
        </w:rPr>
        <w:t>agLevel</w:t>
      </w:r>
      <w:bookmarkEnd w:id="18"/>
    </w:p>
    <w:p w14:paraId="72569319" w14:textId="2BA9FDBD" w:rsidR="00013076" w:rsidRPr="000940CF" w:rsidRDefault="00013076" w:rsidP="00013076">
      <w:pPr>
        <w:rPr>
          <w:rFonts w:ascii="Microsoft YaHei" w:eastAsia="Microsoft YaHei" w:hAnsi="Microsoft YaHei"/>
          <w:color w:val="000000" w:themeColor="text1"/>
          <w:szCs w:val="20"/>
        </w:rPr>
      </w:pPr>
      <w:r w:rsidRPr="000940CF">
        <w:rPr>
          <w:rFonts w:ascii="Microsoft YaHei" w:eastAsia="Microsoft YaHei" w:hAnsi="Microsoft YaHei" w:hint="eastAsia"/>
          <w:color w:val="000000" w:themeColor="text1"/>
          <w:szCs w:val="20"/>
        </w:rPr>
        <w:t>标签的层级表，</w:t>
      </w:r>
      <w:r w:rsidR="0096234B" w:rsidRPr="000940CF">
        <w:rPr>
          <w:rFonts w:ascii="Microsoft YaHei" w:eastAsia="Microsoft YaHei" w:hAnsi="Microsoft YaHei" w:hint="eastAsia"/>
          <w:color w:val="000000" w:themeColor="text1"/>
          <w:szCs w:val="20"/>
        </w:rPr>
        <w:t>用于查询筛选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1305"/>
        <w:gridCol w:w="1080"/>
        <w:gridCol w:w="1230"/>
        <w:gridCol w:w="2126"/>
        <w:gridCol w:w="1843"/>
      </w:tblGrid>
      <w:tr w:rsidR="000940CF" w:rsidRPr="000940CF" w14:paraId="725F52BD" w14:textId="77777777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5608C2" w14:textId="77777777" w:rsidR="00013076" w:rsidRPr="000940CF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字段名</w:t>
            </w:r>
            <w:r w:rsidRPr="000940CF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1305" w:type="dxa"/>
          </w:tcPr>
          <w:p w14:paraId="459B0338" w14:textId="77777777" w:rsidR="00013076" w:rsidRPr="000940CF" w:rsidRDefault="00013076" w:rsidP="00857520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D76836" w14:textId="77777777" w:rsidR="00013076" w:rsidRPr="000940CF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允许空</w:t>
            </w:r>
            <w:r w:rsidRPr="000940CF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14:paraId="70C5DCE5" w14:textId="77777777" w:rsidR="00013076" w:rsidRPr="000940CF" w:rsidRDefault="00013076" w:rsidP="00857520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B83200" w14:textId="77777777" w:rsidR="00013076" w:rsidRPr="000940CF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2633119" w14:textId="37A2832C" w:rsidR="00013076" w:rsidRPr="000940CF" w:rsidRDefault="009740BD" w:rsidP="00857520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描述</w:t>
            </w:r>
          </w:p>
        </w:tc>
      </w:tr>
      <w:tr w:rsidR="000940CF" w:rsidRPr="000940CF" w14:paraId="75F55768" w14:textId="77777777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F60183" w14:textId="02EB8676" w:rsidR="00013076" w:rsidRPr="000940CF" w:rsidRDefault="00AE633C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I</w:t>
            </w:r>
            <w:r w:rsidR="00013076" w:rsidRPr="000940C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d</w:t>
            </w:r>
          </w:p>
        </w:tc>
        <w:tc>
          <w:tcPr>
            <w:tcW w:w="1305" w:type="dxa"/>
          </w:tcPr>
          <w:p w14:paraId="71A4EB4F" w14:textId="3CFE58F8" w:rsidR="00013076" w:rsidRPr="000940CF" w:rsidRDefault="00013076" w:rsidP="00723AF0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自增</w:t>
            </w:r>
            <w:r w:rsidR="00723AF0" w:rsidRPr="000940C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E4250B" w14:textId="38D6F555" w:rsidR="00013076" w:rsidRPr="000940CF" w:rsidRDefault="00EB3375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1230" w:type="dxa"/>
          </w:tcPr>
          <w:p w14:paraId="716DEDD6" w14:textId="77777777" w:rsidR="00013076" w:rsidRPr="000940CF" w:rsidRDefault="00013076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14A1897" w14:textId="66CEBA2C" w:rsidR="00013076" w:rsidRPr="000940CF" w:rsidRDefault="00013076" w:rsidP="00FE602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/>
                <w:color w:val="000000" w:themeColor="text1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29E176C" w14:textId="77777777" w:rsidR="00013076" w:rsidRPr="000940CF" w:rsidRDefault="00013076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  <w:tr w:rsidR="000940CF" w:rsidRPr="000940CF" w14:paraId="10805ADF" w14:textId="77777777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027346E" w14:textId="184BF63A" w:rsidR="006174C9" w:rsidRPr="000940CF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agId</w:t>
            </w:r>
          </w:p>
        </w:tc>
        <w:tc>
          <w:tcPr>
            <w:tcW w:w="1305" w:type="dxa"/>
          </w:tcPr>
          <w:p w14:paraId="5B133F58" w14:textId="2EE99A2B" w:rsidR="006174C9" w:rsidRPr="000940CF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C71F594" w14:textId="5DBB66E3" w:rsidR="006174C9" w:rsidRPr="000940CF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1230" w:type="dxa"/>
          </w:tcPr>
          <w:p w14:paraId="0AE6E3BE" w14:textId="77777777" w:rsidR="006174C9" w:rsidRPr="000940CF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6BBB39C" w14:textId="032CF650" w:rsidR="006174C9" w:rsidRPr="000940CF" w:rsidRDefault="006174C9" w:rsidP="00FE602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/>
                <w:color w:val="000000" w:themeColor="text1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E63B5D" w14:textId="77777777" w:rsidR="006174C9" w:rsidRPr="000940CF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  <w:tr w:rsidR="000940CF" w:rsidRPr="000940CF" w14:paraId="34E9E464" w14:textId="77777777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2AC8B2" w14:textId="7F478D9A" w:rsidR="006174C9" w:rsidRPr="000940CF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lastRenderedPageBreak/>
              <w:t>SonId</w:t>
            </w:r>
          </w:p>
        </w:tc>
        <w:tc>
          <w:tcPr>
            <w:tcW w:w="1305" w:type="dxa"/>
          </w:tcPr>
          <w:p w14:paraId="2F622A89" w14:textId="3757C9AC" w:rsidR="006174C9" w:rsidRPr="000940CF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子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4068363" w14:textId="7D2816A2" w:rsidR="006174C9" w:rsidRPr="000940CF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1230" w:type="dxa"/>
          </w:tcPr>
          <w:p w14:paraId="68EB60F4" w14:textId="77777777" w:rsidR="006174C9" w:rsidRPr="000940CF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8F35160" w14:textId="56850CFC" w:rsidR="006174C9" w:rsidRPr="000940CF" w:rsidRDefault="006174C9" w:rsidP="00FE602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0940CF">
              <w:rPr>
                <w:rFonts w:ascii="Microsoft YaHei" w:eastAsia="Microsoft YaHei" w:hAnsi="Microsoft YaHei"/>
                <w:color w:val="000000" w:themeColor="text1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9859676" w14:textId="77777777" w:rsidR="006174C9" w:rsidRPr="000940CF" w:rsidRDefault="006174C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</w:p>
        </w:tc>
      </w:tr>
      <w:tr w:rsidR="006174C9" w:rsidRPr="00E35C14" w14:paraId="76A93678" w14:textId="77777777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EB9AA9" w14:textId="48DC6BFF" w:rsidR="006174C9" w:rsidRPr="00E35C14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E35C14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Level</w:t>
            </w:r>
          </w:p>
        </w:tc>
        <w:tc>
          <w:tcPr>
            <w:tcW w:w="1305" w:type="dxa"/>
          </w:tcPr>
          <w:p w14:paraId="68990010" w14:textId="77777777" w:rsidR="006174C9" w:rsidRPr="00E35C14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E35C14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筛选的层级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0A44845" w14:textId="5153A63F" w:rsidR="006174C9" w:rsidRPr="00E35C14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E35C14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</w:t>
            </w:r>
            <w:r w:rsidRPr="00E35C14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O</w:t>
            </w:r>
          </w:p>
        </w:tc>
        <w:tc>
          <w:tcPr>
            <w:tcW w:w="1230" w:type="dxa"/>
          </w:tcPr>
          <w:p w14:paraId="49754C78" w14:textId="77777777" w:rsidR="006174C9" w:rsidRPr="00E35C14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403636C" w14:textId="1C69D947" w:rsidR="006174C9" w:rsidRPr="00E35C14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E35C14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109F92F" w14:textId="77777777" w:rsidR="006174C9" w:rsidRPr="00E35C14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</w:tbl>
    <w:p w14:paraId="549B94DA" w14:textId="036A8ABC" w:rsidR="00013076" w:rsidRPr="000940CF" w:rsidRDefault="005D2BDD" w:rsidP="00013076">
      <w:pPr>
        <w:rPr>
          <w:rFonts w:ascii="Microsoft YaHei" w:eastAsia="Microsoft YaHei" w:hAnsi="Microsoft YaHei"/>
          <w:color w:val="000000" w:themeColor="text1"/>
        </w:rPr>
      </w:pPr>
      <w:r w:rsidRPr="000940CF">
        <w:rPr>
          <w:rFonts w:ascii="Microsoft YaHei" w:eastAsia="Microsoft YaHei" w:hAnsi="Microsoft YaHei" w:hint="eastAsia"/>
          <w:color w:val="000000" w:themeColor="text1"/>
        </w:rPr>
        <w:t>备注：筛选分三层，第一层工种</w:t>
      </w:r>
      <w:r w:rsidR="00C542E2" w:rsidRPr="000940CF">
        <w:rPr>
          <w:rFonts w:ascii="Microsoft YaHei" w:eastAsia="Microsoft YaHei" w:hAnsi="Microsoft YaHei" w:hint="eastAsia"/>
          <w:color w:val="000000" w:themeColor="text1"/>
        </w:rPr>
        <w:t>，例如住家保姆</w:t>
      </w:r>
      <w:r w:rsidR="008B5975" w:rsidRPr="000940CF">
        <w:rPr>
          <w:rFonts w:ascii="Microsoft YaHei" w:eastAsia="Microsoft YaHei" w:hAnsi="Microsoft YaHei" w:hint="eastAsia"/>
          <w:color w:val="000000" w:themeColor="text1"/>
        </w:rPr>
        <w:t>、月嫂</w:t>
      </w:r>
      <w:r w:rsidR="008E0BB3" w:rsidRPr="000940CF">
        <w:rPr>
          <w:rFonts w:ascii="Microsoft YaHei" w:eastAsia="Microsoft YaHei" w:hAnsi="Microsoft YaHei" w:hint="eastAsia"/>
          <w:color w:val="000000" w:themeColor="text1"/>
        </w:rPr>
        <w:t>等；</w:t>
      </w:r>
      <w:r w:rsidRPr="000940CF">
        <w:rPr>
          <w:rFonts w:ascii="Microsoft YaHei" w:eastAsia="Microsoft YaHei" w:hAnsi="Microsoft YaHei" w:hint="eastAsia"/>
          <w:color w:val="000000" w:themeColor="text1"/>
        </w:rPr>
        <w:t>第二层工作内容</w:t>
      </w:r>
      <w:r w:rsidR="00814F39">
        <w:rPr>
          <w:rFonts w:ascii="Microsoft YaHei" w:eastAsia="Microsoft YaHei" w:hAnsi="Microsoft YaHei" w:hint="eastAsia"/>
          <w:color w:val="000000" w:themeColor="text1"/>
        </w:rPr>
        <w:t>，例如</w:t>
      </w:r>
      <w:r w:rsidR="00C542E2" w:rsidRPr="000940CF">
        <w:rPr>
          <w:rFonts w:ascii="Microsoft YaHei" w:eastAsia="Microsoft YaHei" w:hAnsi="Microsoft YaHei" w:hint="eastAsia"/>
          <w:color w:val="000000" w:themeColor="text1"/>
        </w:rPr>
        <w:t>卫生、照顾</w:t>
      </w:r>
      <w:r w:rsidR="008E0BB3" w:rsidRPr="000940CF">
        <w:rPr>
          <w:rFonts w:ascii="Microsoft YaHei" w:eastAsia="Microsoft YaHei" w:hAnsi="Microsoft YaHei" w:hint="eastAsia"/>
          <w:color w:val="000000" w:themeColor="text1"/>
        </w:rPr>
        <w:t>小孩</w:t>
      </w:r>
      <w:r w:rsidR="00920B01">
        <w:rPr>
          <w:rFonts w:ascii="Microsoft YaHei" w:eastAsia="Microsoft YaHei" w:hAnsi="Microsoft YaHei" w:hint="eastAsia"/>
          <w:color w:val="000000" w:themeColor="text1"/>
        </w:rPr>
        <w:t>，月嫂跳转页面发消息</w:t>
      </w:r>
      <w:r w:rsidR="008E0BB3" w:rsidRPr="000940CF">
        <w:rPr>
          <w:rFonts w:ascii="Microsoft YaHei" w:eastAsia="Microsoft YaHei" w:hAnsi="Microsoft YaHei" w:hint="eastAsia"/>
          <w:color w:val="000000" w:themeColor="text1"/>
        </w:rPr>
        <w:t>等</w:t>
      </w:r>
      <w:r w:rsidR="005E7D84" w:rsidRPr="000940CF">
        <w:rPr>
          <w:rFonts w:ascii="Microsoft YaHei" w:eastAsia="Microsoft YaHei" w:hAnsi="Microsoft YaHei" w:hint="eastAsia"/>
          <w:color w:val="000000" w:themeColor="text1"/>
        </w:rPr>
        <w:t>。</w:t>
      </w:r>
    </w:p>
    <w:p w14:paraId="6FAA4CEE" w14:textId="6618A335" w:rsidR="00013076" w:rsidRPr="0048659A" w:rsidRDefault="00997FD1" w:rsidP="00013076">
      <w:pPr>
        <w:pStyle w:val="Heading2"/>
        <w:rPr>
          <w:rFonts w:ascii="Microsoft YaHei" w:eastAsia="Microsoft YaHei" w:hAnsi="Microsoft YaHei"/>
        </w:rPr>
      </w:pPr>
      <w:bookmarkStart w:id="19" w:name="_Toc467167539"/>
      <w:r w:rsidRPr="0048659A">
        <w:rPr>
          <w:rFonts w:ascii="Microsoft YaHei" w:eastAsia="Microsoft YaHei" w:hAnsi="Microsoft YaHei" w:hint="eastAsia"/>
        </w:rPr>
        <w:t>T</w:t>
      </w:r>
      <w:r w:rsidR="00013076" w:rsidRPr="0048659A">
        <w:rPr>
          <w:rFonts w:ascii="Microsoft YaHei" w:eastAsia="Microsoft YaHei" w:hAnsi="Microsoft YaHei"/>
        </w:rPr>
        <w:t>ag</w:t>
      </w:r>
      <w:r w:rsidR="00013076" w:rsidRPr="0048659A">
        <w:rPr>
          <w:rFonts w:ascii="Microsoft YaHei" w:eastAsia="Microsoft YaHei" w:hAnsi="Microsoft YaHei" w:hint="eastAsia"/>
        </w:rPr>
        <w:t>U</w:t>
      </w:r>
      <w:r w:rsidR="00013076" w:rsidRPr="0048659A">
        <w:rPr>
          <w:rFonts w:ascii="Microsoft YaHei" w:eastAsia="Microsoft YaHei" w:hAnsi="Microsoft YaHei"/>
        </w:rPr>
        <w:t>ser</w:t>
      </w:r>
      <w:r w:rsidR="00013076" w:rsidRPr="0048659A">
        <w:rPr>
          <w:rFonts w:ascii="Microsoft YaHei" w:eastAsia="Microsoft YaHei" w:hAnsi="Microsoft YaHei" w:hint="eastAsia"/>
        </w:rPr>
        <w:t>R</w:t>
      </w:r>
      <w:r w:rsidR="00013076" w:rsidRPr="0048659A">
        <w:rPr>
          <w:rFonts w:ascii="Microsoft YaHei" w:eastAsia="Microsoft YaHei" w:hAnsi="Microsoft YaHei"/>
        </w:rPr>
        <w:t>e</w:t>
      </w:r>
      <w:bookmarkEnd w:id="19"/>
    </w:p>
    <w:p w14:paraId="73562937" w14:textId="5092795B" w:rsidR="00013076" w:rsidRPr="00C6593F" w:rsidRDefault="00013076" w:rsidP="00013076">
      <w:pPr>
        <w:rPr>
          <w:rFonts w:ascii="Microsoft YaHei" w:eastAsia="Microsoft YaHei" w:hAnsi="Microsoft YaHei"/>
          <w:szCs w:val="20"/>
        </w:rPr>
      </w:pPr>
      <w:r w:rsidRPr="00C6593F">
        <w:rPr>
          <w:rFonts w:ascii="Microsoft YaHei" w:eastAsia="Microsoft YaHei" w:hAnsi="Microsoft YaHei" w:hint="eastAsia"/>
          <w:szCs w:val="20"/>
        </w:rPr>
        <w:t>标签</w:t>
      </w:r>
      <w:r w:rsidR="00246719" w:rsidRPr="00C6593F">
        <w:rPr>
          <w:rFonts w:ascii="Microsoft YaHei" w:eastAsia="Microsoft YaHei" w:hAnsi="Microsoft YaHei" w:hint="eastAsia"/>
          <w:szCs w:val="20"/>
        </w:rPr>
        <w:t>和</w:t>
      </w:r>
      <w:r w:rsidRPr="00C6593F">
        <w:rPr>
          <w:rFonts w:ascii="Microsoft YaHei" w:eastAsia="Microsoft YaHei" w:hAnsi="Microsoft YaHei" w:hint="eastAsia"/>
          <w:szCs w:val="20"/>
        </w:rPr>
        <w:t>用户关系表</w:t>
      </w:r>
      <w:r w:rsidR="00FE20B0" w:rsidRPr="00C6593F">
        <w:rPr>
          <w:rFonts w:ascii="Microsoft YaHei" w:eastAsia="Microsoft YaHei" w:hAnsi="Microsoft YaHei" w:hint="eastAsia"/>
          <w:szCs w:val="20"/>
        </w:rPr>
        <w:t>，用于建立</w:t>
      </w:r>
      <w:r w:rsidR="002D531A" w:rsidRPr="00C6593F">
        <w:rPr>
          <w:rFonts w:ascii="Microsoft YaHei" w:eastAsia="Microsoft YaHei" w:hAnsi="Microsoft YaHei" w:hint="eastAsia"/>
          <w:szCs w:val="20"/>
        </w:rPr>
        <w:t>用户和标签的关系</w:t>
      </w:r>
      <w:r w:rsidR="00345F0B" w:rsidRPr="00C6593F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080"/>
        <w:gridCol w:w="1080"/>
        <w:gridCol w:w="1230"/>
        <w:gridCol w:w="2126"/>
        <w:gridCol w:w="1843"/>
      </w:tblGrid>
      <w:tr w:rsidR="00013076" w:rsidRPr="00C6593F" w14:paraId="04098801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780C67" w14:textId="77777777" w:rsidR="00013076" w:rsidRPr="006E2077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14:paraId="5780BB23" w14:textId="77777777" w:rsidR="00013076" w:rsidRPr="006E2077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09800E4" w14:textId="77777777" w:rsidR="00013076" w:rsidRPr="006E2077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14:paraId="6266CFC4" w14:textId="77777777" w:rsidR="00013076" w:rsidRPr="006E2077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D3D811A" w14:textId="77777777" w:rsidR="00013076" w:rsidRPr="006E2077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8E7ACA" w14:textId="38CB69EA" w:rsidR="00013076" w:rsidRPr="006E2077" w:rsidRDefault="009740BD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13076" w:rsidRPr="00C6593F" w14:paraId="7F653E12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B3420F" w14:textId="0BDC75E9" w:rsidR="00013076" w:rsidRPr="00C6593F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013076" w:rsidRPr="00C6593F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14:paraId="03FA4665" w14:textId="342A7B31" w:rsidR="00013076" w:rsidRPr="00C6593F" w:rsidRDefault="00013076" w:rsidP="00723AF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602A51"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36B376E" w14:textId="5289A0FA" w:rsidR="00013076" w:rsidRPr="00C6593F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333A4D48" w14:textId="2606B13A" w:rsidR="00013076" w:rsidRPr="00C6593F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B38039" w14:textId="739E49F6" w:rsidR="00013076" w:rsidRPr="00C6593F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4AE5F9" w14:textId="77777777" w:rsidR="00013076" w:rsidRPr="00C6593F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6593F" w14:paraId="0C8BBD05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0B36B7" w14:textId="6C7E2095" w:rsidR="00013076" w:rsidRPr="00C6593F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13076" w:rsidRPr="00C6593F">
              <w:rPr>
                <w:rFonts w:ascii="Microsoft YaHei" w:eastAsia="Microsoft YaHei" w:hAnsi="Microsoft YaHei"/>
                <w:color w:val="000000"/>
                <w:szCs w:val="20"/>
              </w:rPr>
              <w:t>serID</w:t>
            </w:r>
          </w:p>
        </w:tc>
        <w:tc>
          <w:tcPr>
            <w:tcW w:w="1080" w:type="dxa"/>
          </w:tcPr>
          <w:p w14:paraId="4B3F0630" w14:textId="6C88B85E" w:rsidR="00013076" w:rsidRPr="00C6593F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用户</w:t>
            </w:r>
            <w:r w:rsidR="00602A51"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DD3501" w14:textId="3CD23CB2" w:rsidR="00013076" w:rsidRPr="00C6593F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004751D7" w14:textId="79D557B8" w:rsidR="00013076" w:rsidRPr="00C6593F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1B5CDA" w14:textId="1A8850D0" w:rsidR="00013076" w:rsidRPr="00C6593F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C5F66E" w14:textId="77777777" w:rsidR="00013076" w:rsidRPr="00C6593F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C6593F" w14:paraId="31A6802B" w14:textId="77777777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7DF2163" w14:textId="61AC7705" w:rsidR="00013076" w:rsidRPr="00C6593F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013076" w:rsidRPr="00C6593F">
              <w:rPr>
                <w:rFonts w:ascii="Microsoft YaHei" w:eastAsia="Microsoft YaHei" w:hAnsi="Microsoft YaHei"/>
                <w:color w:val="000000"/>
                <w:szCs w:val="20"/>
              </w:rPr>
              <w:t>agID</w:t>
            </w:r>
          </w:p>
        </w:tc>
        <w:tc>
          <w:tcPr>
            <w:tcW w:w="1080" w:type="dxa"/>
          </w:tcPr>
          <w:p w14:paraId="7610B21F" w14:textId="62F54004" w:rsidR="00013076" w:rsidRPr="00C6593F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="00602A51" w:rsidRPr="00C6593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8E4353" w14:textId="139CFAF1" w:rsidR="00013076" w:rsidRPr="00C6593F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14:paraId="61B9AEED" w14:textId="0E637640" w:rsidR="00013076" w:rsidRPr="00C6593F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78A9F8" w14:textId="2973732A" w:rsidR="00013076" w:rsidRPr="00C6593F" w:rsidRDefault="007E0E29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6593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F1D49D6" w14:textId="77777777" w:rsidR="00013076" w:rsidRPr="00C6593F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14:paraId="5B8FBAE6" w14:textId="77777777" w:rsidR="00013076" w:rsidRPr="0048659A" w:rsidRDefault="00013076" w:rsidP="00013076">
      <w:pPr>
        <w:rPr>
          <w:rFonts w:ascii="Microsoft YaHei" w:eastAsia="Microsoft YaHei" w:hAnsi="Microsoft YaHei"/>
        </w:rPr>
      </w:pPr>
    </w:p>
    <w:p w14:paraId="4D788E86" w14:textId="27DF79E5" w:rsidR="006D4948" w:rsidRPr="0048659A" w:rsidRDefault="005E4F56" w:rsidP="006D4948">
      <w:pPr>
        <w:pStyle w:val="Heading2"/>
        <w:rPr>
          <w:rFonts w:ascii="Microsoft YaHei" w:eastAsia="Microsoft YaHei" w:hAnsi="Microsoft YaHei"/>
        </w:rPr>
      </w:pPr>
      <w:bookmarkStart w:id="20" w:name="_Toc467167540"/>
      <w:r w:rsidRPr="0048659A">
        <w:rPr>
          <w:rFonts w:ascii="Microsoft YaHei" w:eastAsia="Microsoft YaHei" w:hAnsi="Microsoft YaHei" w:hint="eastAsia"/>
        </w:rPr>
        <w:t>O</w:t>
      </w:r>
      <w:r w:rsidR="006D4948" w:rsidRPr="0048659A">
        <w:rPr>
          <w:rFonts w:ascii="Microsoft YaHei" w:eastAsia="Microsoft YaHei" w:hAnsi="Microsoft YaHei" w:hint="eastAsia"/>
        </w:rPr>
        <w:t>rder</w:t>
      </w:r>
      <w:bookmarkEnd w:id="20"/>
    </w:p>
    <w:p w14:paraId="25009AA0" w14:textId="30217D0E" w:rsidR="006D4948" w:rsidRPr="00063EEF" w:rsidRDefault="003A014A" w:rsidP="006D4948">
      <w:pPr>
        <w:rPr>
          <w:rFonts w:ascii="Microsoft YaHei" w:eastAsia="Microsoft YaHei" w:hAnsi="Microsoft YaHei"/>
          <w:szCs w:val="20"/>
        </w:rPr>
      </w:pPr>
      <w:r w:rsidRPr="00063EEF">
        <w:rPr>
          <w:rFonts w:ascii="Microsoft YaHei" w:eastAsia="Microsoft YaHei" w:hAnsi="Microsoft YaHei" w:hint="eastAsia"/>
          <w:szCs w:val="20"/>
        </w:rPr>
        <w:t>交易</w:t>
      </w:r>
      <w:r w:rsidR="006D4948" w:rsidRPr="00063EEF">
        <w:rPr>
          <w:rFonts w:ascii="Microsoft YaHei" w:eastAsia="Microsoft YaHei" w:hAnsi="Microsoft YaHei" w:hint="eastAsia"/>
          <w:szCs w:val="20"/>
        </w:rPr>
        <w:t>订单表，用于存储交易数据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5"/>
        <w:gridCol w:w="1400"/>
        <w:gridCol w:w="695"/>
        <w:gridCol w:w="871"/>
        <w:gridCol w:w="1620"/>
        <w:gridCol w:w="2446"/>
      </w:tblGrid>
      <w:tr w:rsidR="00210BDB" w:rsidRPr="00063EEF" w14:paraId="1A733B81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38ADD7" w14:textId="77777777" w:rsidR="006D4948" w:rsidRPr="006E2077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400" w:type="dxa"/>
          </w:tcPr>
          <w:p w14:paraId="5071D00B" w14:textId="77777777" w:rsidR="006D4948" w:rsidRPr="006E2077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9472604" w14:textId="77777777" w:rsidR="006D4948" w:rsidRPr="006E2077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BLE</w:t>
            </w:r>
          </w:p>
        </w:tc>
        <w:tc>
          <w:tcPr>
            <w:tcW w:w="871" w:type="dxa"/>
          </w:tcPr>
          <w:p w14:paraId="798A3021" w14:textId="77777777" w:rsidR="006D4948" w:rsidRPr="006E2077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656989" w14:textId="1E6DB0C0" w:rsidR="006D4948" w:rsidRPr="006E2077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YP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8E76DF" w14:textId="77777777" w:rsidR="006D4948" w:rsidRPr="006E2077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E2077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  <w:r w:rsidRPr="006E2077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OMMENT</w:t>
            </w:r>
          </w:p>
        </w:tc>
      </w:tr>
      <w:tr w:rsidR="00210BDB" w:rsidRPr="00063EEF" w14:paraId="0E26DD04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5F2EDB" w14:textId="03F99EB3" w:rsidR="005E4F56" w:rsidRPr="00063EEF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14:paraId="0A955B55" w14:textId="213C5FF3" w:rsidR="005E4F56" w:rsidRPr="00063EEF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DD8234" w14:textId="0BE9F1FC" w:rsidR="005E4F56" w:rsidRPr="00063EEF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32D8D2D1" w14:textId="7D75DEE5" w:rsidR="005E4F56" w:rsidRPr="00063EEF" w:rsidRDefault="0052582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数字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1C722B" w14:textId="56ACE62D" w:rsidR="005E4F56" w:rsidRPr="00063EEF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554B815" w14:textId="77777777" w:rsidR="005E4F56" w:rsidRPr="00063EEF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10BDB" w:rsidRPr="00063EEF" w14:paraId="5B488B23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1BE8C51" w14:textId="7F7D4634" w:rsidR="006D4948" w:rsidRPr="00063EEF" w:rsidRDefault="005E4F56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rderI</w:t>
            </w:r>
            <w:r w:rsidR="0051693B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14:paraId="1619F212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订单标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C684C91" w14:textId="5C65B7CE" w:rsidR="006D4948" w:rsidRPr="00063EEF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484E4113" w14:textId="0CEE65C8" w:rsidR="006D4948" w:rsidRPr="00063EEF" w:rsidRDefault="009E2841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234D0A" w14:textId="6C913CE9" w:rsidR="006D4948" w:rsidRPr="00063EEF" w:rsidRDefault="001C09CF" w:rsidP="0060167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1470C4" w:rsidRPr="00063EEF">
              <w:rPr>
                <w:rFonts w:ascii="Microsoft YaHei" w:eastAsia="Microsoft YaHei" w:hAnsi="Microsoft YaHei"/>
                <w:color w:val="000000"/>
                <w:szCs w:val="20"/>
              </w:rPr>
              <w:t>50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DD6457" w14:textId="1BD69980" w:rsidR="007F70D6" w:rsidRPr="00063EEF" w:rsidRDefault="007F70D6" w:rsidP="007F70D6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YYYYMMDDhhmmss</w:t>
            </w:r>
          </w:p>
          <w:p w14:paraId="4E4F825A" w14:textId="7D3FDB11" w:rsidR="006D4948" w:rsidRPr="00063EEF" w:rsidRDefault="00601675" w:rsidP="0063166E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+</w:t>
            </w:r>
            <w:r w:rsidR="0063166E" w:rsidRPr="00063EEF">
              <w:rPr>
                <w:rFonts w:ascii="Microsoft YaHei" w:eastAsia="Microsoft YaHei" w:hAnsi="Microsoft YaHei"/>
                <w:color w:val="000000"/>
                <w:szCs w:val="20"/>
              </w:rPr>
              <w:t>TransactionI</w:t>
            </w:r>
            <w:r w:rsidR="008E5DE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r w:rsidR="0063166E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（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  <w:r w:rsidR="0063166E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）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单号</w:t>
            </w:r>
          </w:p>
        </w:tc>
      </w:tr>
      <w:tr w:rsidR="00210BDB" w:rsidRPr="00063EEF" w14:paraId="42DC1712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0EB2C2" w14:textId="0FD0965C" w:rsidR="006D4948" w:rsidRPr="00063EEF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serI</w:t>
            </w:r>
            <w:r w:rsidR="008E5DE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14:paraId="13EC6551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F787AD" w14:textId="26418F26" w:rsidR="006D4948" w:rsidRPr="00063EEF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291CDAFB" w14:textId="55F58E46" w:rsidR="006D4948" w:rsidRPr="00063EEF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3098EA6" w14:textId="7A473814" w:rsidR="006D4948" w:rsidRPr="00063EEF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B24A60" w14:textId="5BEA3546" w:rsidR="006D4948" w:rsidRPr="00063EEF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  <w:r w:rsidR="00930802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063EEF" w14:paraId="05BA4544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6DF159" w14:textId="38E1D6E3" w:rsidR="006D4948" w:rsidRPr="00063EEF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ervantI</w:t>
            </w:r>
            <w:r w:rsidR="008E5DE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400" w:type="dxa"/>
          </w:tcPr>
          <w:p w14:paraId="64D094B5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E5D87E" w14:textId="4F23990F" w:rsidR="006D4948" w:rsidRPr="00063EEF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7CAF3376" w14:textId="52B4C45E" w:rsidR="006D4948" w:rsidRPr="00063EEF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8561FF7" w14:textId="193F500D" w:rsidR="006D4948" w:rsidRPr="00063EEF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15285D" w14:textId="430AA708" w:rsidR="006D4948" w:rsidRPr="00063EEF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930802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063EEF" w14:paraId="604EE24C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FFEE22" w14:textId="0949DD28" w:rsidR="00BD0579" w:rsidRPr="00063EEF" w:rsidRDefault="00BD0579" w:rsidP="001C66D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Create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 xml:space="preserve"> 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Time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artDate</w:t>
            </w:r>
          </w:p>
        </w:tc>
        <w:tc>
          <w:tcPr>
            <w:tcW w:w="1400" w:type="dxa"/>
          </w:tcPr>
          <w:p w14:paraId="565F838A" w14:textId="651082DC" w:rsidR="00BD0579" w:rsidRPr="00063EEF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创建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9462245" w14:textId="28455479"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029D8271" w14:textId="42C6A5E2" w:rsidR="00BD0579" w:rsidRPr="00063EEF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字段创建时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FA1E690" w14:textId="04C0F47A"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1172764" w14:textId="0F0093A0" w:rsidR="00BD0579" w:rsidRPr="00063EEF" w:rsidRDefault="00BD0579" w:rsidP="00305458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063EEF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063EEF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  <w:r w:rsidRPr="00063EEF">
              <w:rPr>
                <w:rStyle w:val="s1"/>
                <w:rFonts w:ascii="Microsoft YaHei" w:eastAsia="Microsoft YaHei" w:hAnsi="Microsoft YaHei" w:hint="eastAsia"/>
                <w:szCs w:val="20"/>
              </w:rPr>
              <w:t xml:space="preserve"> </w:t>
            </w: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hh</w:t>
            </w:r>
            <w:r w:rsidRPr="00063EEF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063EEF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063EEF">
              <w:rPr>
                <w:rStyle w:val="s1"/>
                <w:rFonts w:ascii="Microsoft YaHei" w:eastAsia="Microsoft YaHei" w:hAnsi="Microsoft YaHei"/>
                <w:szCs w:val="20"/>
              </w:rPr>
              <w:t>ss</w:t>
            </w:r>
          </w:p>
        </w:tc>
      </w:tr>
      <w:tr w:rsidR="00210BDB" w:rsidRPr="00063EEF" w14:paraId="4D0D3E9D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4C5593" w14:textId="53FB4DFE"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ValidTime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ate</w:t>
            </w:r>
          </w:p>
        </w:tc>
        <w:tc>
          <w:tcPr>
            <w:tcW w:w="1400" w:type="dxa"/>
          </w:tcPr>
          <w:p w14:paraId="047BCBB0" w14:textId="7A0BE16A" w:rsidR="00BD0579" w:rsidRPr="00063EEF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失效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C41C5E7" w14:textId="047870F2" w:rsidR="00BD0579" w:rsidRPr="00063EEF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2251F3C7" w14:textId="2FB69F37" w:rsidR="00BD0579" w:rsidRPr="00063EEF" w:rsidRDefault="00F00B8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晚于订单创建时间30分钟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D01F05C" w14:textId="7E8465CF"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90E330" w14:textId="77777777"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cs="宋体"/>
                <w:color w:val="000000"/>
                <w:szCs w:val="20"/>
              </w:rPr>
              <w:t>YYYY-MM-DD hh:mm:ss</w:t>
            </w:r>
          </w:p>
          <w:p w14:paraId="0E6ED5D0" w14:textId="72E82EB6" w:rsidR="00BD0579" w:rsidRPr="00063EEF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30分钟支付时间，过期订单作废</w:t>
            </w:r>
          </w:p>
        </w:tc>
      </w:tr>
      <w:tr w:rsidR="00210BDB" w:rsidRPr="00063EEF" w14:paraId="193B18ED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C17EE4" w14:textId="01B4742B" w:rsidR="00300E09" w:rsidRPr="00063EEF" w:rsidRDefault="00373F0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AA1A81" w:rsidRPr="00063EEF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A1A81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B561D6" w:rsidRPr="00063EEF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r w:rsidR="00300E09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300E09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1400" w:type="dxa"/>
          </w:tcPr>
          <w:p w14:paraId="0E2DAC8D" w14:textId="507E9AAA" w:rsidR="00300E09" w:rsidRPr="00063EEF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4147C9" w14:textId="240047D9" w:rsidR="00300E09" w:rsidRPr="00063EEF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286BA417" w14:textId="77777777" w:rsidR="00300E09" w:rsidRPr="00063EEF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482D76E" w14:textId="39D10C60" w:rsidR="00300E09" w:rsidRPr="00063EEF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E01F00" w14:textId="77777777" w:rsidR="0039634F" w:rsidRPr="00063EEF" w:rsidRDefault="0039634F" w:rsidP="0039634F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cs="宋体"/>
                <w:color w:val="000000"/>
                <w:szCs w:val="20"/>
              </w:rPr>
              <w:t xml:space="preserve">YYYY-MM-DD </w:t>
            </w:r>
            <w:r w:rsidRPr="00063EEF">
              <w:rPr>
                <w:rFonts w:ascii="Microsoft YaHei" w:eastAsia="Microsoft YaHei" w:hAnsi="Microsoft YaHei" w:cs="宋体"/>
                <w:color w:val="000000"/>
                <w:szCs w:val="20"/>
              </w:rPr>
              <w:lastRenderedPageBreak/>
              <w:t>hh:mm:ss</w:t>
            </w:r>
          </w:p>
          <w:p w14:paraId="6A8F5EF7" w14:textId="23D48FBA" w:rsidR="00300E09" w:rsidRPr="00063EEF" w:rsidRDefault="00300E0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</w:tr>
      <w:tr w:rsidR="00210BDB" w:rsidRPr="00063EEF" w14:paraId="6C4B5C1C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BFD6C8E" w14:textId="747F3723" w:rsidR="006D4948" w:rsidRPr="00210BDB" w:rsidRDefault="00DF17A4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lastRenderedPageBreak/>
              <w:t>S</w:t>
            </w:r>
            <w:r w:rsidR="006D4948"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erviceI</w:t>
            </w:r>
            <w:r w:rsidR="00E52BA5"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400" w:type="dxa"/>
          </w:tcPr>
          <w:p w14:paraId="043A5C88" w14:textId="77777777" w:rsidR="006D4948" w:rsidRPr="00210BD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类型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DFC71D2" w14:textId="77777777" w:rsidR="006D4948" w:rsidRPr="00210BD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YES</w:t>
            </w:r>
          </w:p>
        </w:tc>
        <w:tc>
          <w:tcPr>
            <w:tcW w:w="871" w:type="dxa"/>
          </w:tcPr>
          <w:p w14:paraId="68A769C4" w14:textId="77777777" w:rsidR="006D4948" w:rsidRPr="00210BDB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991744B" w14:textId="39780AF9" w:rsidR="006D4948" w:rsidRPr="00210BDB" w:rsidRDefault="006D4948" w:rsidP="00D51744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210BDB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tinyint</w:t>
            </w:r>
            <w:r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</w:t>
            </w:r>
            <w:r w:rsidRPr="00210BD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3) 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275742" w14:textId="77777777" w:rsidR="006D4948" w:rsidRPr="00210BDB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210BDB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的类型 000 雇佣家族服务人员</w:t>
            </w:r>
            <w:r w:rsidRPr="00210BDB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型 000 雇佣家族服务人员 001 存心消费</w:t>
            </w:r>
          </w:p>
        </w:tc>
      </w:tr>
      <w:tr w:rsidR="00210BDB" w:rsidRPr="00063EEF" w14:paraId="558533FB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21995E9" w14:textId="0DEB0F00" w:rsidR="006D4948" w:rsidRPr="00063EEF" w:rsidRDefault="00DF17A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063EEF">
              <w:rPr>
                <w:rFonts w:ascii="Microsoft YaHei" w:eastAsia="Microsoft YaHei" w:hAnsi="Microsoft YaHei"/>
                <w:color w:val="000000"/>
                <w:szCs w:val="20"/>
              </w:rPr>
              <w:t>ervicePrice</w:t>
            </w:r>
          </w:p>
        </w:tc>
        <w:tc>
          <w:tcPr>
            <w:tcW w:w="1400" w:type="dxa"/>
          </w:tcPr>
          <w:p w14:paraId="4A98C94F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6FC858" w14:textId="07F9B956" w:rsidR="006D4948" w:rsidRPr="00063EEF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C94095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</w:p>
        </w:tc>
        <w:tc>
          <w:tcPr>
            <w:tcW w:w="871" w:type="dxa"/>
          </w:tcPr>
          <w:p w14:paraId="7565C057" w14:textId="39A4281C" w:rsidR="006D4948" w:rsidRPr="00063EEF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B90CAC8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C03A30" w14:textId="5AA52588" w:rsidR="006D4948" w:rsidRPr="00063EEF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</w:tr>
      <w:tr w:rsidR="00210BDB" w:rsidRPr="00063EEF" w14:paraId="0A63255E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227F747" w14:textId="44DB655B" w:rsidR="006D4948" w:rsidRPr="00063EEF" w:rsidRDefault="0048350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063EEF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</w:p>
        </w:tc>
        <w:tc>
          <w:tcPr>
            <w:tcW w:w="1400" w:type="dxa"/>
          </w:tcPr>
          <w:p w14:paraId="0246497F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工资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D7E336C" w14:textId="5A6067D1" w:rsidR="006D4948" w:rsidRPr="00063EEF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4D87AF78" w14:textId="43DC63FA" w:rsidR="006D4948" w:rsidRPr="00063EEF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9637B63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8817B47" w14:textId="6E8C7ADF" w:rsidR="006D4948" w:rsidRPr="00063EEF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7F0D79"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</w:tr>
      <w:tr w:rsidR="00210BDB" w:rsidRPr="00063EEF" w14:paraId="20E84F28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9D4112" w14:textId="041D0B3D" w:rsidR="006D4948" w:rsidRPr="00063EEF" w:rsidRDefault="003C3EFE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6A791B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ta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A791B" w:rsidRPr="00063EEF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</w:p>
        </w:tc>
        <w:tc>
          <w:tcPr>
            <w:tcW w:w="1400" w:type="dxa"/>
          </w:tcPr>
          <w:p w14:paraId="63D612AC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974719" w14:textId="15DF8A26" w:rsidR="006D4948" w:rsidRPr="00063EEF" w:rsidRDefault="007D181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14:paraId="148F522B" w14:textId="3BC380D6" w:rsidR="006D4948" w:rsidRPr="00063EEF" w:rsidRDefault="007D181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94FE50E" w14:textId="4B3562BE"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4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998254" w14:textId="759A3D8F" w:rsidR="00D27428" w:rsidRPr="00063EEF" w:rsidRDefault="00D27428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完成</w:t>
            </w:r>
            <w:r w:rsidR="005F2A4A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：0</w:t>
            </w:r>
          </w:p>
          <w:p w14:paraId="7C449550" w14:textId="06C8A5E6" w:rsidR="00D27428" w:rsidRPr="00063EEF" w:rsidRDefault="005F2A4A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等待交易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D2742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14:paraId="69133515" w14:textId="0E2656FA" w:rsidR="006D4948" w:rsidRPr="00063EEF" w:rsidRDefault="006D4948" w:rsidP="00D2742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取消</w:t>
            </w:r>
            <w:r w:rsidR="005F2A4A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：1  完成付款：2 交易取消：3</w:t>
            </w:r>
          </w:p>
        </w:tc>
      </w:tr>
      <w:tr w:rsidR="00210BDB" w:rsidRPr="00063EEF" w14:paraId="6DB0B895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3DCAE98" w14:textId="7D143A4B" w:rsidR="006D4948" w:rsidRPr="00063EEF" w:rsidRDefault="001470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A6BD2" w:rsidRPr="00063EEF">
              <w:rPr>
                <w:rFonts w:ascii="Microsoft YaHei" w:eastAsia="Microsoft YaHei" w:hAnsi="Microsoft YaHei"/>
                <w:color w:val="000000"/>
                <w:szCs w:val="20"/>
              </w:rPr>
              <w:t>ransactionId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ionID</w:t>
            </w:r>
          </w:p>
        </w:tc>
        <w:tc>
          <w:tcPr>
            <w:tcW w:w="1400" w:type="dxa"/>
          </w:tcPr>
          <w:p w14:paraId="6422C29A" w14:textId="7203F699" w:rsidR="006D4948" w:rsidRPr="00063EEF" w:rsidRDefault="001470C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4906F6E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540F8E80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3DA9F89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varchar(32)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3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5273F36" w14:textId="7B799102" w:rsidR="006D4948" w:rsidRPr="00063EEF" w:rsidRDefault="00BC7055" w:rsidP="00BC705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号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的支付订单号</w:t>
            </w:r>
          </w:p>
        </w:tc>
      </w:tr>
      <w:tr w:rsidR="00210BDB" w:rsidRPr="00063EEF" w14:paraId="4ECD5E50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FA60E49" w14:textId="32C0E110" w:rsidR="006D4948" w:rsidRPr="00063EEF" w:rsidRDefault="0092646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Platform</w:t>
            </w:r>
          </w:p>
        </w:tc>
        <w:tc>
          <w:tcPr>
            <w:tcW w:w="1400" w:type="dxa"/>
          </w:tcPr>
          <w:p w14:paraId="107EDE90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E2CFE32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4F20B3BB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349BF89B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063EEF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E9D2CD2" w14:textId="5B9BEA75"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B80FD5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英文简称</w:t>
            </w:r>
          </w:p>
        </w:tc>
      </w:tr>
      <w:tr w:rsidR="00210BDB" w:rsidRPr="00063EEF" w14:paraId="48E41665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A7FDBA" w14:textId="709AA16C" w:rsidR="006D4948" w:rsidRPr="00063EEF" w:rsidRDefault="00E9472B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="006D4948" w:rsidRPr="00063EEF">
              <w:rPr>
                <w:rFonts w:ascii="Microsoft YaHei" w:eastAsia="Microsoft YaHei" w:hAnsi="Microsoft YaHei"/>
                <w:color w:val="000000"/>
                <w:szCs w:val="20"/>
              </w:rPr>
              <w:t>esultCode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de</w:t>
            </w:r>
          </w:p>
        </w:tc>
        <w:tc>
          <w:tcPr>
            <w:tcW w:w="1400" w:type="dxa"/>
          </w:tcPr>
          <w:p w14:paraId="42BD9A2B" w14:textId="52875F06" w:rsidR="006D4948" w:rsidRPr="00063EEF" w:rsidRDefault="00B9700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结果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ED0360A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14B61658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2883F96C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063EEF">
              <w:rPr>
                <w:rFonts w:ascii="Microsoft YaHei" w:eastAsia="Microsoft YaHei" w:hAnsi="Microsoft YaHei"/>
                <w:szCs w:val="20"/>
              </w:rPr>
              <w:t>varchar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A047AB3" w14:textId="21C651DC" w:rsidR="006D4948" w:rsidRPr="00063EEF" w:rsidRDefault="00B96B9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支付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结果</w:t>
            </w:r>
            <w:r w:rsidR="0076156D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状态码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业务结果</w:t>
            </w:r>
          </w:p>
        </w:tc>
      </w:tr>
      <w:tr w:rsidR="00210BDB" w:rsidRPr="00063EEF" w14:paraId="452588D7" w14:textId="77777777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13BF3B6" w14:textId="22BB3158" w:rsidR="006D4948" w:rsidRPr="00063EEF" w:rsidRDefault="00616E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6D4948" w:rsidRPr="00063EEF">
              <w:rPr>
                <w:rFonts w:ascii="Microsoft YaHei" w:eastAsia="Microsoft YaHei" w:hAnsi="Microsoft YaHei"/>
                <w:color w:val="000000"/>
                <w:szCs w:val="20"/>
              </w:rPr>
              <w:t>rrCodeAndDes</w:t>
            </w:r>
            <w:r w:rsidR="006D4948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es</w:t>
            </w:r>
          </w:p>
        </w:tc>
        <w:tc>
          <w:tcPr>
            <w:tcW w:w="1400" w:type="dxa"/>
          </w:tcPr>
          <w:p w14:paraId="240170D9" w14:textId="05F88452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错误代码代码描述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错误代码代码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65305AD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14:paraId="1A0DBDAE" w14:textId="77777777" w:rsidR="006D4948" w:rsidRPr="00063EEF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C326B0B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varchar(256)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25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414CA0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支支付平台返回的错误代码代码描述</w:t>
            </w:r>
            <w:r w:rsidRPr="00063EEF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错误代码代码描述</w:t>
            </w:r>
          </w:p>
        </w:tc>
      </w:tr>
      <w:tr w:rsidR="00210BDB" w:rsidRPr="00063EEF" w14:paraId="7663D823" w14:textId="77777777" w:rsidTr="00210BDB">
        <w:trPr>
          <w:hidden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BFF7D77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400" w:type="dxa"/>
          </w:tcPr>
          <w:p w14:paraId="237D2482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EE66BF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871" w:type="dxa"/>
          </w:tcPr>
          <w:p w14:paraId="5EE866DB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4BEC59D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5AFDAA5" w14:textId="77777777" w:rsidR="006D4948" w:rsidRPr="00063EEF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14:paraId="6F679BA4" w14:textId="1998FB07" w:rsidR="006D4948" w:rsidRPr="00063EEF" w:rsidRDefault="00BC1C08" w:rsidP="006D4948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备注：必须是在账单失效时间内支付的账单才是合法账单，状态可以变成完成交易状态。</w:t>
      </w:r>
    </w:p>
    <w:p w14:paraId="450E379E" w14:textId="77777777" w:rsidR="006D4948" w:rsidRPr="0048659A" w:rsidRDefault="006D4948" w:rsidP="00013076">
      <w:pPr>
        <w:rPr>
          <w:rFonts w:ascii="Microsoft YaHei" w:eastAsia="Microsoft YaHei" w:hAnsi="Microsoft YaHei"/>
        </w:rPr>
      </w:pPr>
    </w:p>
    <w:p w14:paraId="0769A893" w14:textId="2CDDDEA2" w:rsidR="006D4948" w:rsidRPr="0048659A" w:rsidRDefault="006D4948" w:rsidP="006D4948">
      <w:pPr>
        <w:pStyle w:val="Heading2"/>
        <w:rPr>
          <w:rFonts w:ascii="Microsoft YaHei" w:eastAsia="Microsoft YaHei" w:hAnsi="Microsoft YaHei"/>
        </w:rPr>
      </w:pPr>
      <w:bookmarkStart w:id="21" w:name="_Toc467167541"/>
      <w:r w:rsidRPr="0048659A">
        <w:rPr>
          <w:rFonts w:ascii="Microsoft YaHei" w:eastAsia="Microsoft YaHei" w:hAnsi="Microsoft YaHei"/>
        </w:rPr>
        <w:t>Ins</w:t>
      </w:r>
      <w:r w:rsidR="00205C5E">
        <w:rPr>
          <w:rFonts w:ascii="Microsoft YaHei" w:eastAsia="Microsoft YaHei" w:hAnsi="Microsoft YaHei"/>
        </w:rPr>
        <w:t>Spec</w:t>
      </w:r>
      <w:bookmarkEnd w:id="21"/>
    </w:p>
    <w:p w14:paraId="0E033A14" w14:textId="7A5C23EC" w:rsidR="004B113A" w:rsidRPr="00063EEF" w:rsidRDefault="0048659A" w:rsidP="004B113A">
      <w:pPr>
        <w:rPr>
          <w:rFonts w:ascii="Microsoft YaHei" w:eastAsia="Microsoft YaHei" w:hAnsi="Microsoft YaHei"/>
          <w:szCs w:val="20"/>
        </w:rPr>
      </w:pPr>
      <w:r w:rsidRPr="00063EEF">
        <w:rPr>
          <w:rFonts w:ascii="Microsoft YaHei" w:eastAsia="Microsoft YaHei" w:hAnsi="Microsoft YaHei" w:hint="eastAsia"/>
          <w:szCs w:val="20"/>
        </w:rPr>
        <w:t>保险</w:t>
      </w:r>
      <w:r w:rsidR="00CC2179" w:rsidRPr="00063EEF">
        <w:rPr>
          <w:rFonts w:ascii="Microsoft YaHei" w:eastAsia="Microsoft YaHei" w:hAnsi="Microsoft YaHei" w:hint="eastAsia"/>
          <w:szCs w:val="20"/>
        </w:rPr>
        <w:t>（</w:t>
      </w:r>
      <w:r w:rsidR="00CC2179" w:rsidRPr="00063EEF">
        <w:rPr>
          <w:rFonts w:ascii="Microsoft YaHei" w:eastAsia="Microsoft YaHei" w:hAnsi="Microsoft YaHei"/>
          <w:color w:val="000000"/>
          <w:szCs w:val="20"/>
        </w:rPr>
        <w:t>Insurance</w:t>
      </w:r>
      <w:r w:rsidR="00CC2179" w:rsidRPr="00063EEF">
        <w:rPr>
          <w:rFonts w:ascii="Microsoft YaHei" w:eastAsia="Microsoft YaHei" w:hAnsi="Microsoft YaHei" w:hint="eastAsia"/>
          <w:szCs w:val="20"/>
        </w:rPr>
        <w:t>）</w:t>
      </w:r>
      <w:r w:rsidRPr="00063EEF">
        <w:rPr>
          <w:rFonts w:ascii="Microsoft YaHei" w:eastAsia="Microsoft YaHei" w:hAnsi="Microsoft YaHei" w:hint="eastAsia"/>
          <w:szCs w:val="20"/>
        </w:rPr>
        <w:t>规格表，用于</w:t>
      </w:r>
      <w:r w:rsidR="00205C5E" w:rsidRPr="00063EEF">
        <w:rPr>
          <w:rFonts w:ascii="Microsoft YaHei" w:eastAsia="Microsoft YaHei" w:hAnsi="Microsoft YaHei" w:hint="eastAsia"/>
          <w:szCs w:val="20"/>
        </w:rPr>
        <w:t>存储</w:t>
      </w:r>
      <w:r w:rsidR="007A7CAF" w:rsidRPr="00063EEF">
        <w:rPr>
          <w:rFonts w:ascii="Microsoft YaHei" w:eastAsia="Microsoft YaHei" w:hAnsi="Microsoft YaHei" w:hint="eastAsia"/>
          <w:szCs w:val="20"/>
        </w:rPr>
        <w:t>保险</w:t>
      </w:r>
      <w:r w:rsidR="00205C5E" w:rsidRPr="00063EEF">
        <w:rPr>
          <w:rFonts w:ascii="Microsoft YaHei" w:eastAsia="Microsoft YaHei" w:hAnsi="Microsoft YaHei" w:hint="eastAsia"/>
          <w:szCs w:val="20"/>
        </w:rPr>
        <w:t>规格</w:t>
      </w:r>
      <w:r w:rsidR="007A7CAF" w:rsidRPr="00063EEF">
        <w:rPr>
          <w:rFonts w:ascii="Microsoft YaHei" w:eastAsia="Microsoft YaHei" w:hAnsi="Microsoft YaHei" w:hint="eastAsia"/>
          <w:szCs w:val="20"/>
        </w:rPr>
        <w:t>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6"/>
        <w:gridCol w:w="1140"/>
        <w:gridCol w:w="1080"/>
        <w:gridCol w:w="1162"/>
        <w:gridCol w:w="2126"/>
        <w:gridCol w:w="1843"/>
      </w:tblGrid>
      <w:tr w:rsidR="00205C5E" w:rsidRPr="00063EEF" w14:paraId="031DBE4B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B141D89" w14:textId="77777777" w:rsidR="00205C5E" w:rsidRPr="006A7850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6A7850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0" w:type="dxa"/>
          </w:tcPr>
          <w:p w14:paraId="1DBDCD17" w14:textId="77777777" w:rsidR="00205C5E" w:rsidRPr="006A7850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571A74D" w14:textId="77777777" w:rsidR="00205C5E" w:rsidRPr="006A7850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6A7850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62" w:type="dxa"/>
          </w:tcPr>
          <w:p w14:paraId="442BF470" w14:textId="77777777" w:rsidR="00205C5E" w:rsidRPr="006A7850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54D40C1" w14:textId="77777777" w:rsidR="00205C5E" w:rsidRPr="006A7850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BA24AC" w14:textId="77777777" w:rsidR="00205C5E" w:rsidRPr="006A7850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A7850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05C5E" w:rsidRPr="00063EEF" w14:paraId="2C8CB245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719F4A0" w14:textId="6094EECE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140" w:type="dxa"/>
          </w:tcPr>
          <w:p w14:paraId="29CA6C81" w14:textId="3D207C4B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55B15B31" w14:textId="77777777" w:rsidR="00205C5E" w:rsidRPr="00063EEF" w:rsidRDefault="00205C5E" w:rsidP="00063EEF">
            <w:pPr>
              <w:rPr>
                <w:rFonts w:ascii="Microsoft YaHei" w:eastAsia="Microsoft YaHei" w:hAnsi="Microsoft YaHei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100447D6" w14:textId="4E504CDB" w:rsidR="00205C5E" w:rsidRPr="00063EEF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F4498D7" w14:textId="28E852F7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5A81724" w14:textId="5281AE92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05C5E" w:rsidRPr="00063EEF" w14:paraId="2D8CD7D1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687053" w14:textId="0F404ABD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0" w:type="dxa"/>
          </w:tcPr>
          <w:p w14:paraId="5CAA157D" w14:textId="385ABCF8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407477D" w14:textId="0C10582E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264E292E" w14:textId="5F198984" w:rsidR="00205C5E" w:rsidRPr="00063EEF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记录</w:t>
            </w:r>
            <w:r w:rsidR="009B512A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8E87FB" w14:textId="0A394281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03597D" w14:textId="228C38FA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中文名称</w:t>
            </w:r>
          </w:p>
        </w:tc>
      </w:tr>
      <w:tr w:rsidR="00205C5E" w:rsidRPr="00063EEF" w14:paraId="29D7AB85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F2F300E" w14:textId="66CF2CE8" w:rsidR="00205C5E" w:rsidRPr="00063EEF" w:rsidRDefault="00D66840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205C5E" w:rsidRPr="00063EEF">
              <w:rPr>
                <w:rFonts w:ascii="Microsoft YaHei" w:eastAsia="Microsoft YaHei" w:hAnsi="Microsoft YaHei"/>
                <w:color w:val="000000"/>
                <w:szCs w:val="20"/>
              </w:rPr>
              <w:t>nsCom</w:t>
            </w:r>
          </w:p>
        </w:tc>
        <w:tc>
          <w:tcPr>
            <w:tcW w:w="1140" w:type="dxa"/>
          </w:tcPr>
          <w:p w14:paraId="40534E05" w14:textId="301458DD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6E4F3DA" w14:textId="17A1E5B6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286BCA76" w14:textId="0D24FD63" w:rsidR="00205C5E" w:rsidRPr="00063EEF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</w:t>
            </w:r>
            <w:r w:rsidR="009B512A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公司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42E9A8" w14:textId="46BAC52C" w:rsidR="00205C5E" w:rsidRPr="00063EEF" w:rsidRDefault="00205C5E" w:rsidP="0050036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varchar(</w:t>
            </w:r>
            <w:r w:rsidR="00500360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50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40AB53E" w14:textId="6C6EA984" w:rsidR="00205C5E" w:rsidRPr="00063EEF" w:rsidRDefault="00754783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中文全称</w:t>
            </w:r>
          </w:p>
        </w:tc>
      </w:tr>
      <w:tr w:rsidR="00205C5E" w:rsidRPr="00063EEF" w14:paraId="3749C655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F04D101" w14:textId="6D80ACED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A</w:t>
            </w: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gentI</w:t>
            </w: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0" w:type="dxa"/>
          </w:tcPr>
          <w:p w14:paraId="36D2F8AB" w14:textId="7C76EA91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员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569A81C6" w14:textId="7911C139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007177FA" w14:textId="2843DB69" w:rsidR="00205C5E" w:rsidRPr="00063EEF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C146CA4" w14:textId="392E8DFC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698999B" w14:textId="4A09D423" w:rsidR="00205C5E" w:rsidRPr="00063EEF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</w:tr>
      <w:tr w:rsidR="00385545" w:rsidRPr="00063EEF" w14:paraId="15F9ECD4" w14:textId="77777777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1DE946" w14:textId="3BDB1730" w:rsidR="00385545" w:rsidRPr="00063EEF" w:rsidRDefault="00385545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nsPrice</w:t>
            </w:r>
          </w:p>
        </w:tc>
        <w:tc>
          <w:tcPr>
            <w:tcW w:w="1140" w:type="dxa"/>
          </w:tcPr>
          <w:p w14:paraId="7A8AFDEA" w14:textId="2F63E931" w:rsidR="00385545" w:rsidRPr="00063EEF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13BF1E5" w14:textId="26F5C076" w:rsidR="00385545" w:rsidRPr="00063EEF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14:paraId="33BBA9A5" w14:textId="3B717C48" w:rsidR="00385545" w:rsidRPr="00063EEF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627D5A"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.0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167F569" w14:textId="4342B801" w:rsidR="00385545" w:rsidRPr="00063EEF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C3E8826" w14:textId="2DA1C857" w:rsidR="00385545" w:rsidRPr="00063EEF" w:rsidRDefault="001811D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实际价格</w:t>
            </w:r>
          </w:p>
        </w:tc>
      </w:tr>
    </w:tbl>
    <w:p w14:paraId="20921A89" w14:textId="77777777" w:rsidR="00AE633C" w:rsidRPr="00063EEF" w:rsidRDefault="00AE633C" w:rsidP="004B113A">
      <w:pPr>
        <w:rPr>
          <w:rFonts w:ascii="Microsoft YaHei" w:eastAsia="Microsoft YaHei" w:hAnsi="Microsoft YaHei"/>
          <w:szCs w:val="20"/>
        </w:rPr>
      </w:pPr>
    </w:p>
    <w:p w14:paraId="74A77A6F" w14:textId="77777777" w:rsidR="00107DB5" w:rsidRPr="0048659A" w:rsidRDefault="00107DB5" w:rsidP="004B113A">
      <w:pPr>
        <w:rPr>
          <w:rFonts w:ascii="Microsoft YaHei" w:eastAsia="Microsoft YaHei" w:hAnsi="Microsoft YaHei"/>
        </w:rPr>
      </w:pPr>
    </w:p>
    <w:p w14:paraId="2010C00F" w14:textId="22123481" w:rsidR="00AE633C" w:rsidRPr="00E61BB4" w:rsidRDefault="00107DB5" w:rsidP="004B113A">
      <w:pPr>
        <w:pStyle w:val="Heading2"/>
        <w:rPr>
          <w:rFonts w:ascii="Microsoft YaHei" w:eastAsia="Microsoft YaHei" w:hAnsi="Microsoft YaHei"/>
        </w:rPr>
      </w:pPr>
      <w:bookmarkStart w:id="22" w:name="_Toc467167542"/>
      <w:r w:rsidRPr="0048659A">
        <w:rPr>
          <w:rFonts w:ascii="Microsoft YaHei" w:eastAsia="Microsoft YaHei" w:hAnsi="Microsoft YaHei"/>
        </w:rPr>
        <w:t>Ins</w:t>
      </w:r>
      <w:r w:rsidR="00E61BB4">
        <w:rPr>
          <w:rFonts w:ascii="Microsoft YaHei" w:eastAsia="Microsoft YaHei" w:hAnsi="Microsoft YaHei" w:hint="eastAsia"/>
        </w:rPr>
        <w:t>Order</w:t>
      </w:r>
      <w:bookmarkEnd w:id="22"/>
    </w:p>
    <w:p w14:paraId="3DA4B21A" w14:textId="159299A8" w:rsidR="00AE633C" w:rsidRPr="00A22497" w:rsidRDefault="0020297A" w:rsidP="004B113A">
      <w:pPr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  <w:szCs w:val="20"/>
        </w:rPr>
        <w:t>保险订单表，存储购买保险的信息。有订单不一定有保险，但有</w:t>
      </w:r>
      <w:r w:rsidR="00AD0418">
        <w:rPr>
          <w:rFonts w:ascii="Microsoft YaHei" w:eastAsia="Microsoft YaHei" w:hAnsi="Microsoft YaHei" w:hint="eastAsia"/>
          <w:szCs w:val="20"/>
        </w:rPr>
        <w:t>保单</w:t>
      </w:r>
      <w:r>
        <w:rPr>
          <w:rFonts w:ascii="Microsoft YaHei" w:eastAsia="Microsoft YaHei" w:hAnsi="Microsoft YaHei" w:hint="eastAsia"/>
          <w:szCs w:val="20"/>
        </w:rPr>
        <w:t>一定有订单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5"/>
        <w:gridCol w:w="1061"/>
        <w:gridCol w:w="1080"/>
        <w:gridCol w:w="1082"/>
        <w:gridCol w:w="2126"/>
        <w:gridCol w:w="1843"/>
      </w:tblGrid>
      <w:tr w:rsidR="00083999" w:rsidRPr="00A22497" w14:paraId="576F1E5B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B74D5AF" w14:textId="77777777" w:rsidR="006D4948" w:rsidRPr="006B5C3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6B5C3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14:paraId="4C3682F3" w14:textId="77777777" w:rsidR="006D4948" w:rsidRPr="006B5C39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24A7F2A" w14:textId="77777777" w:rsidR="006D4948" w:rsidRPr="006B5C3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6B5C3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14:paraId="5EFD54C2" w14:textId="77777777" w:rsidR="006D4948" w:rsidRPr="006B5C39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7A982E6" w14:textId="77777777" w:rsidR="006D4948" w:rsidRPr="006B5C3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D0F8505" w14:textId="77777777" w:rsidR="006D4948" w:rsidRPr="006B5C3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6B5C3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B5C39" w:rsidRPr="00A22497" w14:paraId="3FAD3CD1" w14:textId="77777777" w:rsidTr="00932B3C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3D0D29D" w14:textId="07BDE419"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14:paraId="0D2CC28E" w14:textId="1AE43CE5"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09307C2F" w14:textId="4100DE4E"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2418CC33" w14:textId="595D2A41"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65E920C" w14:textId="662AEA3C"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15C82D" w14:textId="1768EBD9" w:rsidR="006B5C39" w:rsidRPr="00A22497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063EEF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83999" w:rsidRPr="00A22497" w14:paraId="4B1A2A3A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CEC678B" w14:textId="1B213CE1" w:rsidR="006D4948" w:rsidRPr="00A22497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A75AC0" w:rsidRPr="00A22497">
              <w:rPr>
                <w:rFonts w:ascii="Microsoft YaHei" w:eastAsia="Microsoft YaHei" w:hAnsi="Microsoft YaHei"/>
                <w:color w:val="000000"/>
                <w:szCs w:val="20"/>
              </w:rPr>
              <w:t>nsureI</w:t>
            </w:r>
            <w:r w:rsidR="00A75AC0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14:paraId="744D1B35" w14:textId="0291EBF5" w:rsidR="006D4948" w:rsidRPr="00A22497" w:rsidRDefault="00206CD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D19A6AE" w14:textId="34437665" w:rsidR="006D4948" w:rsidRPr="00A22497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6C1C46BD" w14:textId="7588C5D1" w:rsidR="006D4948" w:rsidRPr="00A22497" w:rsidRDefault="00A75AC0" w:rsidP="00A75AC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3D29F39" w14:textId="3E79BE40" w:rsidR="006D4948" w:rsidRPr="00A22497" w:rsidRDefault="00BD7FEF" w:rsidP="00BD7F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2330A2D" w14:textId="07E21874" w:rsidR="006D4948" w:rsidRPr="00A22497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</w:t>
            </w:r>
            <w:r w:rsidR="00BD7FEF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编号</w:t>
            </w:r>
          </w:p>
        </w:tc>
      </w:tr>
      <w:tr w:rsidR="00083999" w:rsidRPr="00A22497" w14:paraId="6F00E2B8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45D2D0A8" w14:textId="61833C22" w:rsidR="006D4948" w:rsidRPr="00A22497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A75AC0" w:rsidRPr="00A22497">
              <w:rPr>
                <w:rFonts w:ascii="Microsoft YaHei" w:eastAsia="Microsoft YaHei" w:hAnsi="Microsoft YaHei"/>
                <w:color w:val="000000"/>
                <w:szCs w:val="20"/>
              </w:rPr>
              <w:t>rderI</w:t>
            </w:r>
            <w:r w:rsidR="00A75AC0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061" w:type="dxa"/>
          </w:tcPr>
          <w:p w14:paraId="439B91DA" w14:textId="30EDAC88" w:rsidR="006D4948" w:rsidRPr="00A22497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订单</w:t>
            </w:r>
            <w:r w:rsidR="001E4196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2372359" w14:textId="7CAF863D" w:rsidR="006D4948" w:rsidRPr="00A22497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5853EE4A" w14:textId="68E7D763" w:rsidR="006D4948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订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6E9685F" w14:textId="5B9F3BFD" w:rsidR="006D4948" w:rsidRPr="00A22497" w:rsidRDefault="00C4105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6355D608" w14:textId="759950A9" w:rsidR="006D4948" w:rsidRPr="00A22497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单对应的订单表中的订单编号</w:t>
            </w:r>
          </w:p>
        </w:tc>
      </w:tr>
      <w:tr w:rsidR="001E4196" w:rsidRPr="00A22497" w14:paraId="32C71327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65E2AC" w14:textId="5C63F5A5" w:rsidR="001E4196" w:rsidRPr="00A22497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/>
                <w:szCs w:val="20"/>
              </w:rPr>
              <w:t>InsSpec</w:t>
            </w:r>
            <w:r w:rsidRPr="00A22497">
              <w:rPr>
                <w:rFonts w:ascii="Microsoft YaHei" w:eastAsia="Microsoft YaHei" w:hAnsi="Microsoft YaHei" w:hint="eastAsia"/>
                <w:szCs w:val="20"/>
              </w:rPr>
              <w:t>Id</w:t>
            </w:r>
          </w:p>
        </w:tc>
        <w:tc>
          <w:tcPr>
            <w:tcW w:w="1061" w:type="dxa"/>
          </w:tcPr>
          <w:p w14:paraId="63B5C3B0" w14:textId="4189567E" w:rsidR="001E4196" w:rsidRPr="00A22497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规格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F2123A8" w14:textId="5CB013B5" w:rsidR="001E4196" w:rsidRPr="00A22497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4561D360" w14:textId="0BA92910" w:rsidR="001E4196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规格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4F6E091" w14:textId="4CC7F498" w:rsidR="001E4196" w:rsidRPr="00A22497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11FA96" w14:textId="78A6B15C" w:rsidR="001E4196" w:rsidRPr="00A22497" w:rsidRDefault="00A75AC0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规格表中的自增编号</w:t>
            </w:r>
          </w:p>
        </w:tc>
      </w:tr>
      <w:tr w:rsidR="00083999" w:rsidRPr="00A22497" w14:paraId="0E766D48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006A9AD" w14:textId="6D2A5E81" w:rsidR="006D4948" w:rsidRPr="00A22497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B</w:t>
            </w: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eneficiary Id</w:t>
            </w:r>
          </w:p>
        </w:tc>
        <w:tc>
          <w:tcPr>
            <w:tcW w:w="1061" w:type="dxa"/>
          </w:tcPr>
          <w:p w14:paraId="6AA81D00" w14:textId="475CFA53" w:rsidR="006D4948" w:rsidRPr="00A22497" w:rsidRDefault="00BA39D9" w:rsidP="00D80596">
            <w:pPr>
              <w:tabs>
                <w:tab w:val="left" w:pos="672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4E6D69F5" w14:textId="30F9EE6F" w:rsidR="006D4948" w:rsidRPr="00A22497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5686B77E" w14:textId="7C6B828C" w:rsidR="006D4948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93A2E4D" w14:textId="5F8126BB" w:rsidR="006D4948" w:rsidRPr="00A22497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180EE511" w14:textId="388C6E2E" w:rsidR="006D4948" w:rsidRPr="00A22497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受益人编号，通常是</w:t>
            </w:r>
            <w:r w:rsidR="00951A46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</w:p>
        </w:tc>
      </w:tr>
      <w:tr w:rsidR="00083999" w:rsidRPr="00A22497" w14:paraId="205EA125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BBF26F3" w14:textId="3BCD3408" w:rsidR="006D4948" w:rsidRPr="00A22497" w:rsidRDefault="00D7777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D10350" w:rsidRPr="00A22497">
              <w:rPr>
                <w:rFonts w:ascii="Microsoft YaHei" w:eastAsia="Microsoft YaHei" w:hAnsi="Microsoft YaHei"/>
                <w:color w:val="000000"/>
                <w:szCs w:val="20"/>
              </w:rPr>
              <w:t>ta</w:t>
            </w:r>
            <w:r w:rsidR="006D4948" w:rsidRPr="00A22497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D10350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u</w:t>
            </w:r>
            <w:r w:rsidR="006D4948" w:rsidRPr="00A22497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</w:p>
        </w:tc>
        <w:tc>
          <w:tcPr>
            <w:tcW w:w="1061" w:type="dxa"/>
          </w:tcPr>
          <w:p w14:paraId="5F45F03F" w14:textId="77777777" w:rsidR="006D4948" w:rsidRPr="00A22497" w:rsidRDefault="006D4948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14:paraId="191E9507" w14:textId="37CCD2BE" w:rsidR="006D4948" w:rsidRPr="00A22497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14:paraId="4547F5D9" w14:textId="5C328A22" w:rsidR="006D4948" w:rsidRPr="00A22497" w:rsidRDefault="00DC19D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74AF6A88" w14:textId="4A51DA7E" w:rsidR="006D4948" w:rsidRPr="00A22497" w:rsidRDefault="006D4948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A476273" w14:textId="3586C34A" w:rsidR="007614A9" w:rsidRPr="00A22497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已出单</w:t>
            </w:r>
            <w:r w:rsidR="006D494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36212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14:paraId="0DFECFF8" w14:textId="7A8F3E15" w:rsidR="00362128" w:rsidRPr="00A22497" w:rsidRDefault="00362128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已通知：1</w:t>
            </w:r>
          </w:p>
          <w:p w14:paraId="2EB7FF73" w14:textId="0F47E446" w:rsidR="007614A9" w:rsidRPr="00A22497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出单失败：</w:t>
            </w:r>
            <w:r w:rsidR="0036212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14:paraId="4C84BB9F" w14:textId="77777777" w:rsidR="006D4948" w:rsidRDefault="007614A9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取消：</w:t>
            </w:r>
            <w:r w:rsidR="00362128"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14:paraId="0896E868" w14:textId="1B1E9E40" w:rsidR="00215313" w:rsidRPr="00A22497" w:rsidRDefault="00215313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A06E8F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7614A9" w:rsidRPr="00A22497" w14:paraId="27421234" w14:textId="77777777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16A6B90" w14:textId="037D07A8" w:rsidR="007614A9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Desc</w:t>
            </w:r>
          </w:p>
        </w:tc>
        <w:tc>
          <w:tcPr>
            <w:tcW w:w="1061" w:type="dxa"/>
          </w:tcPr>
          <w:p w14:paraId="3AAD4044" w14:textId="3B45CCBA" w:rsidR="007614A9" w:rsidRPr="00A22497" w:rsidRDefault="007614A9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单描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23873916" w14:textId="7FCBC6F2" w:rsidR="007614A9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14:paraId="15A5C64E" w14:textId="77777777" w:rsidR="007614A9" w:rsidRPr="00A22497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3B5527D" w14:textId="5A47A8A2" w:rsidR="007614A9" w:rsidRPr="00A22497" w:rsidRDefault="00D33324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/>
                <w:color w:val="000000"/>
                <w:szCs w:val="20"/>
              </w:rPr>
              <w:t>varchar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E2A4912" w14:textId="610F337C" w:rsidR="007614A9" w:rsidRPr="00A22497" w:rsidRDefault="00D33324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22497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的描述信息。例如：出单失败的原因。</w:t>
            </w:r>
          </w:p>
        </w:tc>
      </w:tr>
    </w:tbl>
    <w:p w14:paraId="5E3A4B3F" w14:textId="1CE306B3" w:rsidR="00CC785F" w:rsidRPr="00A22497" w:rsidRDefault="00DC19DE" w:rsidP="006D4948">
      <w:pPr>
        <w:rPr>
          <w:rFonts w:ascii="Microsoft YaHei" w:eastAsia="Microsoft YaHei" w:hAnsi="Microsoft YaHei"/>
          <w:szCs w:val="20"/>
        </w:rPr>
      </w:pPr>
      <w:r w:rsidRPr="00A22497">
        <w:rPr>
          <w:rFonts w:ascii="Microsoft YaHei" w:eastAsia="Microsoft YaHei" w:hAnsi="Microsoft YaHei" w:hint="eastAsia"/>
          <w:szCs w:val="20"/>
        </w:rPr>
        <w:t>备注：Status字段，生成记录默认1。生成记录同时通知对应的保险经理需要出单。</w:t>
      </w:r>
      <w:r w:rsidR="00A953E6" w:rsidRPr="00A22497">
        <w:rPr>
          <w:rFonts w:ascii="Microsoft YaHei" w:eastAsia="Microsoft YaHei" w:hAnsi="Microsoft YaHei" w:hint="eastAsia"/>
          <w:szCs w:val="20"/>
        </w:rPr>
        <w:t>保险经理收到通知后，需要保证保单第二天</w:t>
      </w:r>
      <w:r w:rsidR="00606EC1" w:rsidRPr="00A22497">
        <w:rPr>
          <w:rFonts w:ascii="Microsoft YaHei" w:eastAsia="Microsoft YaHei" w:hAnsi="Microsoft YaHei" w:hint="eastAsia"/>
          <w:szCs w:val="20"/>
        </w:rPr>
        <w:t>生效。</w:t>
      </w:r>
      <w:r w:rsidR="00A146E6" w:rsidRPr="00A22497">
        <w:rPr>
          <w:rFonts w:ascii="Microsoft YaHei" w:eastAsia="Microsoft YaHei" w:hAnsi="Microsoft YaHei" w:hint="eastAsia"/>
          <w:szCs w:val="20"/>
        </w:rPr>
        <w:t>并且需要操作保单状态反馈给平台。</w:t>
      </w:r>
    </w:p>
    <w:p w14:paraId="0C4AD82A" w14:textId="77777777" w:rsidR="00D275E6" w:rsidRPr="0048659A" w:rsidRDefault="00D275E6" w:rsidP="00D275E6">
      <w:pPr>
        <w:rPr>
          <w:rFonts w:ascii="Microsoft YaHei" w:eastAsia="Microsoft YaHei" w:hAnsi="Microsoft YaHei"/>
        </w:rPr>
      </w:pPr>
    </w:p>
    <w:p w14:paraId="5262F399" w14:textId="63F81A9C" w:rsidR="006D2824" w:rsidRPr="0048659A" w:rsidRDefault="004D16D0" w:rsidP="004D16D0">
      <w:pPr>
        <w:pStyle w:val="Heading1"/>
        <w:rPr>
          <w:rFonts w:ascii="Microsoft YaHei" w:eastAsia="Microsoft YaHei" w:hAnsi="Microsoft YaHei"/>
        </w:rPr>
      </w:pPr>
      <w:bookmarkStart w:id="23" w:name="_算法"/>
      <w:bookmarkStart w:id="24" w:name="_Toc467167543"/>
      <w:bookmarkEnd w:id="23"/>
      <w:r w:rsidRPr="0048659A">
        <w:rPr>
          <w:rFonts w:ascii="Microsoft YaHei" w:eastAsia="Microsoft YaHei" w:hAnsi="Microsoft YaHei" w:hint="eastAsia"/>
        </w:rPr>
        <w:lastRenderedPageBreak/>
        <w:t>算法</w:t>
      </w:r>
      <w:bookmarkEnd w:id="24"/>
    </w:p>
    <w:p w14:paraId="6635D5B9" w14:textId="6089C7C9" w:rsidR="006D4948" w:rsidRPr="0048659A" w:rsidRDefault="00632DD5" w:rsidP="006D4948">
      <w:pPr>
        <w:pStyle w:val="Heading2"/>
        <w:rPr>
          <w:rFonts w:ascii="Microsoft YaHei" w:eastAsia="Microsoft YaHei" w:hAnsi="Microsoft YaHei"/>
        </w:rPr>
      </w:pPr>
      <w:bookmarkStart w:id="25" w:name="_Toc467167544"/>
      <w:r>
        <w:rPr>
          <w:rFonts w:ascii="Microsoft YaHei" w:eastAsia="Microsoft YaHei" w:hAnsi="Microsoft YaHei" w:hint="eastAsia"/>
        </w:rPr>
        <w:t>小元“推荐</w:t>
      </w:r>
      <w:r w:rsidR="00155C3C">
        <w:rPr>
          <w:rFonts w:ascii="Microsoft YaHei" w:eastAsia="Microsoft YaHei" w:hAnsi="Microsoft YaHei" w:hint="eastAsia"/>
        </w:rPr>
        <w:t>薪水</w:t>
      </w:r>
      <w:r>
        <w:rPr>
          <w:rFonts w:ascii="Microsoft YaHei" w:eastAsia="Microsoft YaHei" w:hAnsi="Microsoft YaHei" w:hint="eastAsia"/>
        </w:rPr>
        <w:t>”</w:t>
      </w:r>
      <w:r w:rsidR="006D4948" w:rsidRPr="0048659A">
        <w:rPr>
          <w:rFonts w:ascii="Microsoft YaHei" w:eastAsia="Microsoft YaHei" w:hAnsi="Microsoft YaHei" w:hint="eastAsia"/>
        </w:rPr>
        <w:t>算法</w:t>
      </w:r>
      <w:bookmarkEnd w:id="25"/>
    </w:p>
    <w:p w14:paraId="3A551A69" w14:textId="578FA225" w:rsidR="006D4948" w:rsidRPr="0048659A" w:rsidRDefault="00632DD5" w:rsidP="006D4948">
      <w:pPr>
        <w:pStyle w:val="Heading3"/>
        <w:rPr>
          <w:rFonts w:ascii="Microsoft YaHei" w:eastAsia="Microsoft YaHei" w:hAnsi="Microsoft YaHei"/>
        </w:rPr>
      </w:pPr>
      <w:bookmarkStart w:id="26" w:name="_Toc467167545"/>
      <w:r>
        <w:rPr>
          <w:rFonts w:ascii="Microsoft YaHei" w:eastAsia="Microsoft YaHei" w:hAnsi="Microsoft YaHei" w:hint="eastAsia"/>
        </w:rPr>
        <w:t>推荐</w:t>
      </w:r>
      <w:r w:rsidR="00155C3C">
        <w:rPr>
          <w:rFonts w:ascii="Microsoft YaHei" w:eastAsia="Microsoft YaHei" w:hAnsi="Microsoft YaHei" w:hint="eastAsia"/>
        </w:rPr>
        <w:t>薪水</w:t>
      </w:r>
      <w:bookmarkEnd w:id="26"/>
    </w:p>
    <w:p w14:paraId="6DE2FFD0" w14:textId="1D04571C" w:rsidR="006D4948" w:rsidRDefault="00CF2414" w:rsidP="00D42013">
      <w:pPr>
        <w:ind w:firstLine="42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各个标签的价格之和为推荐价格。</w:t>
      </w:r>
      <w:r w:rsidR="006E1F0F">
        <w:rPr>
          <w:rFonts w:ascii="Microsoft YaHei" w:eastAsia="Microsoft YaHei" w:hAnsi="Microsoft YaHei" w:hint="eastAsia"/>
        </w:rPr>
        <w:t>推荐薪水是一个区间范围，</w:t>
      </w:r>
      <w:r w:rsidR="00480386" w:rsidRPr="00480386">
        <w:rPr>
          <w:rFonts w:ascii="Microsoft YaHei" w:eastAsia="Microsoft YaHei" w:hAnsi="Microsoft YaHei" w:hint="eastAsia"/>
          <w:b/>
        </w:rPr>
        <w:t>推荐薪水</w:t>
      </w:r>
      <w:r w:rsidR="006E1F0F" w:rsidRPr="00480386">
        <w:rPr>
          <w:rFonts w:ascii="Microsoft YaHei" w:eastAsia="Microsoft YaHei" w:hAnsi="Microsoft YaHei" w:hint="eastAsia"/>
          <w:b/>
        </w:rPr>
        <w:t>下限</w:t>
      </w:r>
      <w:r w:rsidR="006E1F0F">
        <w:rPr>
          <w:rFonts w:ascii="Microsoft YaHei" w:eastAsia="Microsoft YaHei" w:hAnsi="Microsoft YaHei" w:hint="eastAsia"/>
        </w:rPr>
        <w:t>是筛选出来的</w:t>
      </w:r>
      <w:r w:rsidR="00EC401A">
        <w:rPr>
          <w:rFonts w:ascii="Microsoft YaHei" w:eastAsia="Microsoft YaHei" w:hAnsi="Microsoft YaHei" w:hint="eastAsia"/>
        </w:rPr>
        <w:t>标签价格之和</w:t>
      </w:r>
      <w:r w:rsidR="006E1F0F">
        <w:rPr>
          <w:rFonts w:ascii="Microsoft YaHei" w:eastAsia="Microsoft YaHei" w:hAnsi="Microsoft YaHei" w:hint="eastAsia"/>
        </w:rPr>
        <w:t>，</w:t>
      </w:r>
      <w:r w:rsidR="00480386" w:rsidRPr="00480386">
        <w:rPr>
          <w:rFonts w:ascii="Microsoft YaHei" w:eastAsia="Microsoft YaHei" w:hAnsi="Microsoft YaHei" w:hint="eastAsia"/>
          <w:b/>
        </w:rPr>
        <w:t>推荐薪水</w:t>
      </w:r>
      <w:r w:rsidR="006E1F0F" w:rsidRPr="00480386">
        <w:rPr>
          <w:rFonts w:ascii="Microsoft YaHei" w:eastAsia="Microsoft YaHei" w:hAnsi="Microsoft YaHei" w:hint="eastAsia"/>
          <w:b/>
        </w:rPr>
        <w:t>上限</w:t>
      </w:r>
      <w:r w:rsidR="006E1F0F">
        <w:rPr>
          <w:rFonts w:ascii="Microsoft YaHei" w:eastAsia="Microsoft YaHei" w:hAnsi="Microsoft YaHei" w:hint="eastAsia"/>
        </w:rPr>
        <w:t>是下限价格加上服务员本身特长（特色），例如育婴师证，西餐等。</w:t>
      </w:r>
    </w:p>
    <w:p w14:paraId="03D4BA35" w14:textId="11A76616" w:rsidR="000607A3" w:rsidRPr="0048659A" w:rsidRDefault="000607A3" w:rsidP="000607A3">
      <w:pPr>
        <w:pStyle w:val="Heading3"/>
        <w:rPr>
          <w:rFonts w:ascii="Microsoft YaHei" w:eastAsia="Microsoft YaHei" w:hAnsi="Microsoft YaHei"/>
        </w:rPr>
      </w:pPr>
      <w:bookmarkStart w:id="27" w:name="_Toc467167546"/>
      <w:r>
        <w:rPr>
          <w:rFonts w:ascii="Microsoft YaHei" w:eastAsia="Microsoft YaHei" w:hAnsi="Microsoft YaHei" w:hint="eastAsia"/>
        </w:rPr>
        <w:t>计算条件</w:t>
      </w:r>
      <w:bookmarkEnd w:id="27"/>
    </w:p>
    <w:p w14:paraId="0C2BB53E" w14:textId="7304A2E3" w:rsidR="000607A3" w:rsidRPr="007B2C03" w:rsidRDefault="007B2C03" w:rsidP="00D42013">
      <w:pPr>
        <w:ind w:firstLine="420"/>
        <w:rPr>
          <w:rFonts w:ascii="Microsoft YaHei" w:eastAsia="Microsoft YaHei" w:hAnsi="Microsoft YaHei"/>
          <w:szCs w:val="20"/>
        </w:rPr>
      </w:pPr>
      <w:r>
        <w:rPr>
          <w:rFonts w:ascii="Microsoft YaHei" w:eastAsia="Microsoft YaHei" w:hAnsi="Microsoft YaHei" w:hint="eastAsia"/>
        </w:rPr>
        <w:t>参见</w:t>
      </w:r>
      <w:hyperlink w:anchor="_标签价格" w:history="1">
        <w:r w:rsidR="00813FB0" w:rsidRPr="00F7278B">
          <w:rPr>
            <w:rStyle w:val="Hyperlink"/>
            <w:rFonts w:ascii="Microsoft YaHei" w:eastAsia="Microsoft YaHei" w:hAnsi="Microsoft YaHei" w:hint="eastAsia"/>
          </w:rPr>
          <w:t>2</w:t>
        </w:r>
        <w:r w:rsidRPr="00F7278B">
          <w:rPr>
            <w:rStyle w:val="Hyperlink"/>
            <w:rFonts w:ascii="Microsoft YaHei" w:eastAsia="Microsoft YaHei" w:hAnsi="Microsoft YaHei" w:hint="eastAsia"/>
          </w:rPr>
          <w:t>.4</w:t>
        </w:r>
        <w:r w:rsidR="005B0D9E" w:rsidRPr="00F7278B">
          <w:rPr>
            <w:rStyle w:val="Hyperlink"/>
            <w:rFonts w:ascii="Microsoft YaHei" w:eastAsia="Microsoft YaHei" w:hAnsi="Microsoft YaHei" w:hint="eastAsia"/>
          </w:rPr>
          <w:t>.2</w:t>
        </w:r>
      </w:hyperlink>
      <w:r w:rsidR="00B1625B">
        <w:rPr>
          <w:rFonts w:ascii="Microsoft YaHei" w:eastAsia="Microsoft YaHei" w:hAnsi="Microsoft YaHei" w:hint="eastAsia"/>
          <w:szCs w:val="20"/>
        </w:rPr>
        <w:t>，</w:t>
      </w:r>
      <w:hyperlink w:anchor="_工作内容计算字段" w:history="1">
        <w:r w:rsidR="00B1625B" w:rsidRPr="00F7278B">
          <w:rPr>
            <w:rStyle w:val="Hyperlink"/>
            <w:rFonts w:ascii="Microsoft YaHei" w:eastAsia="Microsoft YaHei" w:hAnsi="Microsoft YaHei" w:hint="eastAsia"/>
            <w:szCs w:val="20"/>
          </w:rPr>
          <w:t>2.4.3</w:t>
        </w:r>
      </w:hyperlink>
      <w:r w:rsidR="00AD0A25">
        <w:rPr>
          <w:rFonts w:ascii="Microsoft YaHei" w:eastAsia="Microsoft YaHei" w:hAnsi="Microsoft YaHei" w:hint="eastAsia"/>
          <w:szCs w:val="20"/>
        </w:rPr>
        <w:t>。</w:t>
      </w:r>
    </w:p>
    <w:p w14:paraId="387CCE51" w14:textId="0121CD36" w:rsidR="006D4948" w:rsidRDefault="006D4948" w:rsidP="006D4948">
      <w:pPr>
        <w:pStyle w:val="Heading3"/>
        <w:rPr>
          <w:rFonts w:ascii="Microsoft YaHei" w:eastAsia="Microsoft YaHei" w:hAnsi="Microsoft YaHei"/>
        </w:rPr>
      </w:pPr>
      <w:bookmarkStart w:id="28" w:name="_Toc467167547"/>
      <w:r w:rsidRPr="0048659A">
        <w:rPr>
          <w:rFonts w:ascii="Microsoft YaHei" w:eastAsia="Microsoft YaHei" w:hAnsi="Microsoft YaHei" w:hint="eastAsia"/>
        </w:rPr>
        <w:t>标签单价算法</w:t>
      </w:r>
      <w:bookmarkEnd w:id="28"/>
    </w:p>
    <w:p w14:paraId="4D203486" w14:textId="4F5E0E3B" w:rsidR="00763E47" w:rsidRPr="0026011A" w:rsidRDefault="00763E47" w:rsidP="00763E47">
      <w:pPr>
        <w:pStyle w:val="2"/>
        <w:ind w:firstLine="428"/>
        <w:rPr>
          <w:rFonts w:ascii="Microsoft YaHei" w:eastAsia="Microsoft YaHei" w:hAnsi="Microsoft YaHei"/>
        </w:rPr>
      </w:pPr>
      <w:r w:rsidRPr="0026011A">
        <w:rPr>
          <w:rFonts w:ascii="Microsoft YaHei" w:eastAsia="Microsoft YaHei" w:hAnsi="Microsoft YaHei" w:hint="eastAsia"/>
        </w:rPr>
        <w:t>需求包括</w:t>
      </w:r>
      <w:r w:rsidR="00B82033">
        <w:rPr>
          <w:rFonts w:ascii="Microsoft YaHei" w:eastAsia="Microsoft YaHei" w:hAnsi="Microsoft YaHei" w:hint="eastAsia"/>
        </w:rPr>
        <w:t>内容，</w:t>
      </w:r>
      <w:r w:rsidR="00A406FD">
        <w:rPr>
          <w:rFonts w:ascii="Microsoft YaHei" w:eastAsia="Microsoft YaHei" w:hAnsi="Microsoft YaHei" w:hint="eastAsia"/>
        </w:rPr>
        <w:t>参见</w:t>
      </w:r>
      <w:hyperlink w:anchor="_需求条件" w:history="1">
        <w:r w:rsidR="00A406FD" w:rsidRPr="00F7278B">
          <w:rPr>
            <w:rStyle w:val="Hyperlink"/>
            <w:rFonts w:ascii="Microsoft YaHei" w:eastAsia="Microsoft YaHei" w:hAnsi="Microsoft YaHei" w:cs="宋体"/>
          </w:rPr>
          <w:t>2.4.1</w:t>
        </w:r>
      </w:hyperlink>
      <w:r w:rsidR="00A406FD">
        <w:rPr>
          <w:rFonts w:ascii="Microsoft YaHei" w:eastAsia="Microsoft YaHei" w:hAnsi="Microsoft YaHei" w:hint="eastAsia"/>
        </w:rPr>
        <w:t>。</w:t>
      </w:r>
    </w:p>
    <w:p w14:paraId="2703C7BA" w14:textId="77777777" w:rsidR="006D4948" w:rsidRDefault="006D4948" w:rsidP="00C92234">
      <w:pPr>
        <w:pStyle w:val="2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B55760">
        <w:rPr>
          <w:rFonts w:ascii="Microsoft YaHei" w:eastAsia="Microsoft YaHei" w:hAnsi="Microsoft YaHei" w:hint="eastAsia"/>
        </w:rPr>
        <w:t>标签价格公式=price*</w:t>
      </w:r>
      <w:r w:rsidRPr="00B55760">
        <w:rPr>
          <w:rFonts w:ascii="Microsoft YaHei" w:eastAsia="Microsoft YaHei" w:hAnsi="Microsoft YaHei"/>
        </w:rPr>
        <w:t xml:space="preserve"> coefficient</w:t>
      </w:r>
      <w:r w:rsidRPr="00B55760">
        <w:rPr>
          <w:rFonts w:ascii="Microsoft YaHei" w:eastAsia="Microsoft YaHei" w:hAnsi="Microsoft YaHei" w:hint="eastAsia"/>
        </w:rPr>
        <w:t>*</w:t>
      </w:r>
      <w:r w:rsidRPr="00B55760">
        <w:rPr>
          <w:rFonts w:ascii="Microsoft YaHei" w:eastAsia="Microsoft YaHei" w:hAnsi="Microsoft YaHei"/>
        </w:rPr>
        <w:t xml:space="preserve"> mi</w:t>
      </w:r>
      <w:r w:rsidRPr="00B55760">
        <w:rPr>
          <w:rFonts w:ascii="Microsoft YaHei" w:eastAsia="Microsoft YaHei" w:hAnsi="Microsoft YaHei" w:hint="eastAsia"/>
        </w:rPr>
        <w:t>n</w:t>
      </w:r>
      <w:r w:rsidRPr="00B55760">
        <w:rPr>
          <w:rFonts w:ascii="Microsoft YaHei" w:eastAsia="Microsoft YaHei" w:hAnsi="Microsoft YaHei"/>
        </w:rPr>
        <w:t>Value</w:t>
      </w:r>
    </w:p>
    <w:p w14:paraId="631329F9" w14:textId="31C7A06B" w:rsidR="00C92234" w:rsidRDefault="00C92234" w:rsidP="00C92234">
      <w:pPr>
        <w:pStyle w:val="2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面积，人数计算公式=工种</w:t>
      </w:r>
      <w:r w:rsidRPr="006368A2">
        <w:rPr>
          <w:rFonts w:ascii="Microsoft YaHei" w:eastAsia="Microsoft YaHei" w:hAnsi="Microsoft YaHei"/>
        </w:rPr>
        <w:t>T</w:t>
      </w:r>
      <w:r w:rsidRPr="006368A2">
        <w:rPr>
          <w:rFonts w:ascii="Microsoft YaHei" w:eastAsia="Microsoft YaHei" w:hAnsi="Microsoft YaHei" w:hint="eastAsia"/>
        </w:rPr>
        <w:t>ag基础价格</w:t>
      </w:r>
      <w:r>
        <w:rPr>
          <w:rFonts w:ascii="Microsoft YaHei" w:eastAsia="Microsoft YaHei" w:hAnsi="Microsoft YaHei" w:hint="eastAsia"/>
        </w:rPr>
        <w:t>+</w:t>
      </w:r>
      <w:r w:rsidRPr="00C92234">
        <w:rPr>
          <w:rFonts w:ascii="Microsoft YaHei" w:eastAsia="Microsoft YaHei" w:hAnsi="Microsoft YaHei" w:hint="eastAsia"/>
        </w:rPr>
        <w:t>需求</w:t>
      </w:r>
      <w:r w:rsidRPr="00C92234">
        <w:rPr>
          <w:rFonts w:ascii="Microsoft YaHei" w:eastAsia="Microsoft YaHei" w:hAnsi="Microsoft YaHei"/>
        </w:rPr>
        <w:t xml:space="preserve"> T</w:t>
      </w:r>
      <w:r w:rsidRPr="00C92234">
        <w:rPr>
          <w:rFonts w:ascii="Microsoft YaHei" w:eastAsia="Microsoft YaHei" w:hAnsi="Microsoft YaHei" w:hint="eastAsia"/>
        </w:rPr>
        <w:t>ag基础价格</w:t>
      </w:r>
      <w:r>
        <w:rPr>
          <w:rFonts w:ascii="Microsoft YaHei" w:eastAsia="Microsoft YaHei" w:hAnsi="Microsoft YaHei" w:hint="eastAsia"/>
        </w:rPr>
        <w:t>（（</w:t>
      </w:r>
      <w:r w:rsidRPr="00C92234">
        <w:rPr>
          <w:rFonts w:ascii="Microsoft YaHei" w:eastAsia="Microsoft YaHei" w:hAnsi="Microsoft YaHei" w:hint="eastAsia"/>
        </w:rPr>
        <w:t>需求</w:t>
      </w:r>
      <w:r>
        <w:rPr>
          <w:rFonts w:ascii="Microsoft YaHei" w:eastAsia="Microsoft YaHei" w:hAnsi="Microsoft YaHei" w:hint="eastAsia"/>
        </w:rPr>
        <w:t xml:space="preserve"> -</w:t>
      </w:r>
      <w:r w:rsidRPr="006368A2">
        <w:rPr>
          <w:rFonts w:ascii="Microsoft YaHei" w:eastAsia="Microsoft YaHei" w:hAnsi="Microsoft YaHei"/>
        </w:rPr>
        <w:t>Mi</w:t>
      </w:r>
      <w:r w:rsidRPr="006368A2">
        <w:rPr>
          <w:rFonts w:ascii="Microsoft YaHei" w:eastAsia="Microsoft YaHei" w:hAnsi="Microsoft YaHei" w:hint="eastAsia"/>
        </w:rPr>
        <w:t>n</w:t>
      </w:r>
      <w:r w:rsidRPr="006368A2">
        <w:rPr>
          <w:rFonts w:ascii="Microsoft YaHei" w:eastAsia="Microsoft YaHei" w:hAnsi="Microsoft YaHei"/>
        </w:rPr>
        <w:t>Value</w:t>
      </w:r>
      <w:r>
        <w:rPr>
          <w:rFonts w:ascii="Microsoft YaHei" w:eastAsia="Microsoft YaHei" w:hAnsi="Microsoft YaHei" w:hint="eastAsia"/>
        </w:rPr>
        <w:t>）/</w:t>
      </w:r>
      <w:r w:rsidRPr="00972C40">
        <w:rPr>
          <w:rFonts w:ascii="Microsoft YaHei" w:eastAsia="Microsoft YaHei" w:hAnsi="Microsoft YaHei"/>
          <w:color w:val="000000" w:themeColor="text1"/>
        </w:rPr>
        <w:t>Precision</w:t>
      </w:r>
      <w:r>
        <w:rPr>
          <w:rFonts w:ascii="Microsoft YaHei" w:eastAsia="Microsoft YaHei" w:hAnsi="Microsoft YaHei" w:hint="eastAsia"/>
        </w:rPr>
        <w:t>*</w:t>
      </w:r>
      <w:r w:rsidRPr="006368A2">
        <w:rPr>
          <w:rFonts w:ascii="Microsoft YaHei" w:eastAsia="Microsoft YaHei" w:hAnsi="Microsoft YaHei"/>
        </w:rPr>
        <w:t xml:space="preserve"> Coefficient</w:t>
      </w:r>
      <w:r>
        <w:rPr>
          <w:rFonts w:ascii="Microsoft YaHei" w:eastAsia="Microsoft YaHei" w:hAnsi="Microsoft YaHei" w:hint="eastAsia"/>
        </w:rPr>
        <w:t>）</w:t>
      </w:r>
    </w:p>
    <w:p w14:paraId="61712834" w14:textId="6985BF9C" w:rsidR="00763E47" w:rsidRDefault="0026011A" w:rsidP="00C92234">
      <w:pPr>
        <w:pStyle w:val="2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照顾小孩、老人计算公式=</w:t>
      </w:r>
      <w:r w:rsidRPr="0026011A">
        <w:rPr>
          <w:rFonts w:ascii="Microsoft YaHei" w:eastAsia="Microsoft YaHei" w:hAnsi="Microsoft YaHei" w:hint="eastAsia"/>
        </w:rPr>
        <w:t>照顾人</w:t>
      </w:r>
      <w:r w:rsidRPr="0026011A">
        <w:rPr>
          <w:rFonts w:ascii="Microsoft YaHei" w:eastAsia="Microsoft YaHei" w:hAnsi="Microsoft YaHei"/>
        </w:rPr>
        <w:t>T</w:t>
      </w:r>
      <w:r w:rsidRPr="0026011A">
        <w:rPr>
          <w:rFonts w:ascii="Microsoft YaHei" w:eastAsia="Microsoft YaHei" w:hAnsi="Microsoft YaHei" w:hint="eastAsia"/>
        </w:rPr>
        <w:t>ag基础价格*人数*</w:t>
      </w:r>
      <w:r w:rsidRPr="0026011A">
        <w:rPr>
          <w:rFonts w:ascii="Microsoft YaHei" w:eastAsia="Microsoft YaHei" w:hAnsi="Microsoft YaHei"/>
        </w:rPr>
        <w:t xml:space="preserve"> Coefficient</w:t>
      </w:r>
    </w:p>
    <w:p w14:paraId="4E5F3A93" w14:textId="3B4D7E2C" w:rsidR="00923704" w:rsidRPr="00B55760" w:rsidRDefault="00923704" w:rsidP="00923704">
      <w:pPr>
        <w:pStyle w:val="2"/>
        <w:ind w:firstLineChars="0" w:firstLine="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公式计算示例</w:t>
      </w:r>
      <w:r w:rsidR="00F31E28">
        <w:rPr>
          <w:rFonts w:ascii="Microsoft YaHei" w:eastAsia="Microsoft YaHei" w:hAnsi="Microsoft YaHei" w:hint="eastAsia"/>
        </w:rPr>
        <w:t>如下表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7379"/>
      </w:tblGrid>
      <w:tr w:rsidR="00052B77" w:rsidRPr="00B55760" w14:paraId="6B713CB3" w14:textId="17EDF671" w:rsidTr="00052B77">
        <w:tc>
          <w:tcPr>
            <w:tcW w:w="1171" w:type="dxa"/>
          </w:tcPr>
          <w:p w14:paraId="5711FD4A" w14:textId="3DFBCDB9" w:rsidR="00052B77" w:rsidRPr="00E54365" w:rsidRDefault="00052B77" w:rsidP="00627D68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E54365">
              <w:rPr>
                <w:rFonts w:ascii="Microsoft YaHei" w:eastAsia="Microsoft YaHei" w:hAnsi="Microsoft YaHei" w:hint="eastAsia"/>
                <w:b/>
              </w:rPr>
              <w:t>公式名称</w:t>
            </w:r>
          </w:p>
        </w:tc>
        <w:tc>
          <w:tcPr>
            <w:tcW w:w="7379" w:type="dxa"/>
          </w:tcPr>
          <w:p w14:paraId="1F141343" w14:textId="0340734F" w:rsidR="00052B77" w:rsidRPr="00E54365" w:rsidRDefault="00052B77" w:rsidP="00E54365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E54365">
              <w:rPr>
                <w:rFonts w:ascii="Microsoft YaHei" w:eastAsia="Microsoft YaHei" w:hAnsi="Microsoft YaHei" w:hint="eastAsia"/>
                <w:b/>
              </w:rPr>
              <w:t>公式</w:t>
            </w:r>
          </w:p>
        </w:tc>
      </w:tr>
      <w:tr w:rsidR="00052B77" w:rsidRPr="00B55760" w14:paraId="2A48068A" w14:textId="77777777" w:rsidTr="00052B77">
        <w:tc>
          <w:tcPr>
            <w:tcW w:w="1171" w:type="dxa"/>
          </w:tcPr>
          <w:p w14:paraId="2E71A6EF" w14:textId="53347AE5" w:rsidR="00052B77" w:rsidRPr="00B55760" w:rsidRDefault="00052B77" w:rsidP="00627D68">
            <w:pPr>
              <w:pStyle w:val="2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标签单价</w:t>
            </w:r>
          </w:p>
        </w:tc>
        <w:tc>
          <w:tcPr>
            <w:tcW w:w="7379" w:type="dxa"/>
          </w:tcPr>
          <w:p w14:paraId="1C39501A" w14:textId="1843AFD2" w:rsidR="00052B77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=</w:t>
            </w:r>
            <w:r w:rsidRPr="006368A2">
              <w:rPr>
                <w:rFonts w:ascii="Microsoft YaHei" w:eastAsia="Microsoft YaHei" w:hAnsi="Microsoft YaHei"/>
              </w:rPr>
              <w:t xml:space="preserve"> </w:t>
            </w:r>
            <w:r>
              <w:rPr>
                <w:rFonts w:ascii="Microsoft YaHei" w:eastAsia="Microsoft YaHei" w:hAnsi="Microsoft YaHei" w:hint="eastAsia"/>
              </w:rPr>
              <w:t>工种</w:t>
            </w:r>
            <w:r w:rsidRPr="006368A2">
              <w:rPr>
                <w:rFonts w:ascii="Microsoft YaHei" w:eastAsia="Microsoft YaHei" w:hAnsi="Microsoft YaHei"/>
              </w:rPr>
              <w:t>T</w:t>
            </w:r>
            <w:r w:rsidRPr="006368A2">
              <w:rPr>
                <w:rFonts w:ascii="Microsoft YaHei" w:eastAsia="Microsoft YaHei" w:hAnsi="Microsoft YaHei" w:hint="eastAsia"/>
              </w:rPr>
              <w:t>ag基础价格</w:t>
            </w:r>
            <w:r>
              <w:rPr>
                <w:rFonts w:ascii="Microsoft YaHei" w:eastAsia="Microsoft YaHei" w:hAnsi="Microsoft YaHei" w:hint="eastAsia"/>
              </w:rPr>
              <w:t>+</w:t>
            </w:r>
            <w:r w:rsidRPr="00052B77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="00FA0777" w:rsidRPr="00052B77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Pr="00052B77">
              <w:rPr>
                <w:rFonts w:ascii="Microsoft YaHei" w:eastAsia="Microsoft YaHei" w:hAnsi="Microsoft YaHei"/>
                <w:b/>
                <w:i/>
              </w:rPr>
              <w:t>T</w:t>
            </w:r>
            <w:r w:rsidRPr="00052B77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>
              <w:rPr>
                <w:rFonts w:ascii="Microsoft YaHei" w:eastAsia="Microsoft YaHei" w:hAnsi="Microsoft YaHei" w:hint="eastAsia"/>
              </w:rPr>
              <w:t>（（</w:t>
            </w:r>
            <w:r w:rsidRPr="00052B77">
              <w:rPr>
                <w:rFonts w:ascii="Microsoft YaHei" w:eastAsia="Microsoft YaHei" w:hAnsi="Microsoft YaHei" w:hint="eastAsia"/>
                <w:b/>
                <w:i/>
              </w:rPr>
              <w:t>需求</w:t>
            </w:r>
            <w:r>
              <w:rPr>
                <w:rFonts w:ascii="Microsoft YaHei" w:eastAsia="Microsoft YaHei" w:hAnsi="Microsoft YaHei" w:hint="eastAsia"/>
                <w:b/>
                <w:i/>
              </w:rPr>
              <w:t>1</w:t>
            </w:r>
            <w:r>
              <w:rPr>
                <w:rFonts w:ascii="Microsoft YaHei" w:eastAsia="Microsoft YaHei" w:hAnsi="Microsoft YaHei" w:hint="eastAsia"/>
              </w:rPr>
              <w:t xml:space="preserve"> -</w:t>
            </w:r>
            <w:r w:rsidRPr="006368A2">
              <w:rPr>
                <w:rFonts w:ascii="Microsoft YaHei" w:eastAsia="Microsoft YaHei" w:hAnsi="Microsoft YaHei"/>
              </w:rPr>
              <w:t>Mi</w:t>
            </w:r>
            <w:r w:rsidRPr="006368A2">
              <w:rPr>
                <w:rFonts w:ascii="Microsoft YaHei" w:eastAsia="Microsoft YaHei" w:hAnsi="Microsoft YaHei" w:hint="eastAsia"/>
              </w:rPr>
              <w:t>n</w:t>
            </w:r>
            <w:r w:rsidRPr="006368A2">
              <w:rPr>
                <w:rFonts w:ascii="Microsoft YaHei" w:eastAsia="Microsoft YaHei" w:hAnsi="Microsoft YaHei"/>
              </w:rPr>
              <w:t>Value</w:t>
            </w:r>
            <w:r>
              <w:rPr>
                <w:rFonts w:ascii="Microsoft YaHei" w:eastAsia="Microsoft YaHei" w:hAnsi="Microsoft YaHei" w:hint="eastAsia"/>
              </w:rPr>
              <w:t>）/</w:t>
            </w:r>
            <w:r w:rsidRPr="00972C40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>
              <w:rPr>
                <w:rFonts w:ascii="Microsoft YaHei" w:eastAsia="Microsoft YaHei" w:hAnsi="Microsoft YaHei" w:hint="eastAsia"/>
              </w:rPr>
              <w:t>*</w:t>
            </w:r>
            <w:r w:rsidRPr="006368A2">
              <w:rPr>
                <w:rFonts w:ascii="Microsoft YaHei" w:eastAsia="Microsoft YaHei" w:hAnsi="Microsoft YaHei"/>
              </w:rPr>
              <w:t xml:space="preserve"> Coefficient</w:t>
            </w:r>
            <w:r>
              <w:rPr>
                <w:rFonts w:ascii="Microsoft YaHei" w:eastAsia="Microsoft YaHei" w:hAnsi="Microsoft YaHei" w:hint="eastAsia"/>
              </w:rPr>
              <w:t>）</w:t>
            </w:r>
            <w:r>
              <w:rPr>
                <w:rFonts w:ascii="Microsoft YaHei" w:eastAsia="Microsoft YaHei" w:hAnsi="Microsoft YaHei"/>
              </w:rPr>
              <w:t>…</w:t>
            </w:r>
            <w:r>
              <w:rPr>
                <w:rFonts w:ascii="Microsoft YaHei" w:eastAsia="Microsoft YaHei" w:hAnsi="Microsoft YaHei" w:hint="eastAsia"/>
              </w:rPr>
              <w:t>.</w:t>
            </w:r>
            <w:r w:rsidR="006207DF">
              <w:rPr>
                <w:rFonts w:ascii="Microsoft YaHei" w:eastAsia="Microsoft YaHei" w:hAnsi="Microsoft YaHei" w:hint="eastAsia"/>
              </w:rPr>
              <w:t>+</w:t>
            </w:r>
            <w:r w:rsidR="00AB258D" w:rsidRPr="00052B77">
              <w:rPr>
                <w:rFonts w:ascii="Microsoft YaHei" w:eastAsia="Microsoft YaHei" w:hAnsi="Microsoft YaHei" w:hint="eastAsia"/>
                <w:b/>
                <w:i/>
              </w:rPr>
              <w:t>需求</w:t>
            </w:r>
            <w:r w:rsidR="00AB258D">
              <w:rPr>
                <w:rFonts w:ascii="Microsoft YaHei" w:eastAsia="Microsoft YaHei" w:hAnsi="Microsoft YaHei" w:hint="eastAsia"/>
                <w:b/>
                <w:i/>
              </w:rPr>
              <w:t>n</w:t>
            </w:r>
            <w:r w:rsidR="00FA0777" w:rsidRPr="00052B77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="00AB258D" w:rsidRPr="00052B77">
              <w:rPr>
                <w:rFonts w:ascii="Microsoft YaHei" w:eastAsia="Microsoft YaHei" w:hAnsi="Microsoft YaHei"/>
                <w:b/>
                <w:i/>
              </w:rPr>
              <w:t>T</w:t>
            </w:r>
            <w:r w:rsidR="00AB258D" w:rsidRPr="00052B77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="00AB258D">
              <w:rPr>
                <w:rFonts w:ascii="Microsoft YaHei" w:eastAsia="Microsoft YaHei" w:hAnsi="Microsoft YaHei" w:hint="eastAsia"/>
              </w:rPr>
              <w:t>（（</w:t>
            </w:r>
            <w:r w:rsidR="00AB258D" w:rsidRPr="00052B77">
              <w:rPr>
                <w:rFonts w:ascii="Microsoft YaHei" w:eastAsia="Microsoft YaHei" w:hAnsi="Microsoft YaHei" w:hint="eastAsia"/>
                <w:b/>
                <w:i/>
              </w:rPr>
              <w:t>需求</w:t>
            </w:r>
            <w:r w:rsidR="00AB258D">
              <w:rPr>
                <w:rFonts w:ascii="Microsoft YaHei" w:eastAsia="Microsoft YaHei" w:hAnsi="Microsoft YaHei" w:hint="eastAsia"/>
                <w:b/>
                <w:i/>
              </w:rPr>
              <w:t>n</w:t>
            </w:r>
            <w:r w:rsidR="00AB258D">
              <w:rPr>
                <w:rFonts w:ascii="Microsoft YaHei" w:eastAsia="Microsoft YaHei" w:hAnsi="Microsoft YaHei" w:hint="eastAsia"/>
              </w:rPr>
              <w:t xml:space="preserve"> -</w:t>
            </w:r>
            <w:r w:rsidR="00AB258D" w:rsidRPr="006368A2">
              <w:rPr>
                <w:rFonts w:ascii="Microsoft YaHei" w:eastAsia="Microsoft YaHei" w:hAnsi="Microsoft YaHei"/>
              </w:rPr>
              <w:t>Mi</w:t>
            </w:r>
            <w:r w:rsidR="00AB258D" w:rsidRPr="006368A2">
              <w:rPr>
                <w:rFonts w:ascii="Microsoft YaHei" w:eastAsia="Microsoft YaHei" w:hAnsi="Microsoft YaHei" w:hint="eastAsia"/>
              </w:rPr>
              <w:t>n</w:t>
            </w:r>
            <w:r w:rsidR="00AB258D" w:rsidRPr="006368A2">
              <w:rPr>
                <w:rFonts w:ascii="Microsoft YaHei" w:eastAsia="Microsoft YaHei" w:hAnsi="Microsoft YaHei"/>
              </w:rPr>
              <w:t>Value</w:t>
            </w:r>
            <w:r w:rsidR="00AB258D">
              <w:rPr>
                <w:rFonts w:ascii="Microsoft YaHei" w:eastAsia="Microsoft YaHei" w:hAnsi="Microsoft YaHei" w:hint="eastAsia"/>
              </w:rPr>
              <w:t>）/</w:t>
            </w:r>
            <w:r w:rsidR="00AB258D" w:rsidRPr="00972C40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="00AB258D">
              <w:rPr>
                <w:rFonts w:ascii="Microsoft YaHei" w:eastAsia="Microsoft YaHei" w:hAnsi="Microsoft YaHei" w:hint="eastAsia"/>
              </w:rPr>
              <w:t>*</w:t>
            </w:r>
            <w:r w:rsidR="00AB258D" w:rsidRPr="006368A2">
              <w:rPr>
                <w:rFonts w:ascii="Microsoft YaHei" w:eastAsia="Microsoft YaHei" w:hAnsi="Microsoft YaHei"/>
              </w:rPr>
              <w:t xml:space="preserve"> Coefficient</w:t>
            </w:r>
            <w:r w:rsidR="00AB258D">
              <w:rPr>
                <w:rFonts w:ascii="Microsoft YaHei" w:eastAsia="Microsoft YaHei" w:hAnsi="Microsoft YaHei" w:hint="eastAsia"/>
              </w:rPr>
              <w:t>）</w:t>
            </w:r>
            <w:r w:rsidR="00FA0777">
              <w:rPr>
                <w:rFonts w:ascii="Microsoft YaHei" w:eastAsia="Microsoft YaHei" w:hAnsi="Microsoft YaHei" w:hint="eastAsia"/>
              </w:rPr>
              <w:t>+</w:t>
            </w:r>
            <w:r w:rsidR="00FA0777" w:rsidRPr="00FA0777">
              <w:rPr>
                <w:rFonts w:ascii="Microsoft YaHei" w:eastAsia="Microsoft YaHei" w:hAnsi="Microsoft YaHei" w:hint="eastAsia"/>
                <w:b/>
                <w:i/>
              </w:rPr>
              <w:t>照顾人</w:t>
            </w:r>
            <w:r w:rsidR="00FA0777" w:rsidRPr="00FA0777">
              <w:rPr>
                <w:rFonts w:ascii="Microsoft YaHei" w:eastAsia="Microsoft YaHei" w:hAnsi="Microsoft YaHei"/>
                <w:b/>
                <w:i/>
              </w:rPr>
              <w:t>T</w:t>
            </w:r>
            <w:r w:rsidR="00FA0777" w:rsidRPr="00FA0777">
              <w:rPr>
                <w:rFonts w:ascii="Microsoft YaHei" w:eastAsia="Microsoft YaHei" w:hAnsi="Microsoft YaHei" w:hint="eastAsia"/>
                <w:b/>
                <w:i/>
              </w:rPr>
              <w:t>ag基础价格*人数*</w:t>
            </w:r>
            <w:r w:rsidR="00FA0777" w:rsidRPr="00FA0777">
              <w:rPr>
                <w:rFonts w:ascii="Microsoft YaHei" w:eastAsia="Microsoft YaHei" w:hAnsi="Microsoft YaHei"/>
                <w:b/>
                <w:i/>
              </w:rPr>
              <w:t xml:space="preserve"> Coefficient</w:t>
            </w:r>
          </w:p>
          <w:p w14:paraId="5DC2BC53" w14:textId="5D21CC5B" w:rsidR="00052B77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例如，半天钟点打扫166平米房间，5人</w:t>
            </w:r>
          </w:p>
          <w:p w14:paraId="02131DF8" w14:textId="2EE630EC" w:rsidR="00052B77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=1000+</w:t>
            </w:r>
            <w:r>
              <w:rPr>
                <w:rFonts w:ascii="Microsoft YaHei" w:eastAsia="Microsoft YaHei" w:hAnsi="Microsoft YaHei"/>
              </w:rPr>
              <w:t>200</w:t>
            </w:r>
            <w:r>
              <w:rPr>
                <w:rFonts w:ascii="Microsoft YaHei" w:eastAsia="Microsoft YaHei" w:hAnsi="Microsoft YaHei" w:hint="eastAsia"/>
              </w:rPr>
              <w:t>（1+（166-100）/10*0.04）+300（1+（5-3）/1*0.4）</w:t>
            </w:r>
          </w:p>
          <w:p w14:paraId="30E7E519" w14:textId="7641E7D2" w:rsidR="00052B77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=1000+332+540</w:t>
            </w:r>
          </w:p>
          <w:p w14:paraId="2FBB8C7B" w14:textId="6C4CE285" w:rsidR="00052B77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≈1870（舍去个位数）</w:t>
            </w:r>
          </w:p>
          <w:p w14:paraId="33690B5F" w14:textId="77777777" w:rsidR="00052B77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</w:p>
          <w:p w14:paraId="5FE5FDAC" w14:textId="7AA7D8EB" w:rsidR="00052B77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例如，全天钟点打扫166平米房间，5人</w:t>
            </w:r>
            <w:r w:rsidR="00463E81">
              <w:rPr>
                <w:rFonts w:ascii="Microsoft YaHei" w:eastAsia="Microsoft YaHei" w:hAnsi="Microsoft YaHei" w:hint="eastAsia"/>
              </w:rPr>
              <w:t>，</w:t>
            </w:r>
            <w:r w:rsidR="00E15CCB">
              <w:rPr>
                <w:rFonts w:ascii="Microsoft YaHei" w:eastAsia="Microsoft YaHei" w:hAnsi="Microsoft YaHei" w:hint="eastAsia"/>
              </w:rPr>
              <w:t>1</w:t>
            </w:r>
            <w:r w:rsidR="00463E81">
              <w:rPr>
                <w:rFonts w:ascii="Microsoft YaHei" w:eastAsia="Microsoft YaHei" w:hAnsi="Microsoft YaHei" w:hint="eastAsia"/>
              </w:rPr>
              <w:t>个半岁小孩，1个</w:t>
            </w:r>
            <w:r w:rsidR="00FA0777">
              <w:rPr>
                <w:rFonts w:ascii="Microsoft YaHei" w:eastAsia="Microsoft YaHei" w:hAnsi="Microsoft YaHei" w:hint="eastAsia"/>
              </w:rPr>
              <w:t>2.</w:t>
            </w:r>
            <w:r w:rsidR="00463E81">
              <w:rPr>
                <w:rFonts w:ascii="Microsoft YaHei" w:eastAsia="Microsoft YaHei" w:hAnsi="Microsoft YaHei" w:hint="eastAsia"/>
              </w:rPr>
              <w:t>5岁小孩，1个不能自理的老人</w:t>
            </w:r>
            <w:r w:rsidR="006824F3">
              <w:rPr>
                <w:rFonts w:ascii="Microsoft YaHei" w:eastAsia="Microsoft YaHei" w:hAnsi="Microsoft YaHei" w:hint="eastAsia"/>
              </w:rPr>
              <w:t>（</w:t>
            </w:r>
            <w:r w:rsidR="006824F3" w:rsidRPr="00E05862">
              <w:rPr>
                <w:rFonts w:ascii="Microsoft YaHei" w:eastAsia="Microsoft YaHei" w:hAnsi="Microsoft YaHei" w:hint="eastAsia"/>
                <w:b/>
              </w:rPr>
              <w:t>注意同时有小孩和老人</w:t>
            </w:r>
            <w:r w:rsidR="006824F3">
              <w:rPr>
                <w:rFonts w:ascii="Microsoft YaHei" w:eastAsia="Microsoft YaHei" w:hAnsi="Microsoft YaHei" w:hint="eastAsia"/>
              </w:rPr>
              <w:t>）</w:t>
            </w:r>
          </w:p>
          <w:p w14:paraId="1541983D" w14:textId="64289786" w:rsidR="00052B77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=</w:t>
            </w:r>
            <w:r w:rsidR="00512C99">
              <w:rPr>
                <w:rFonts w:ascii="Microsoft YaHei" w:eastAsia="Microsoft YaHei" w:hAnsi="Microsoft YaHei" w:hint="eastAsia"/>
              </w:rPr>
              <w:t>2</w:t>
            </w:r>
            <w:r w:rsidR="00FD2056">
              <w:rPr>
                <w:rFonts w:ascii="Microsoft YaHei" w:eastAsia="Microsoft YaHei" w:hAnsi="Microsoft YaHei" w:hint="eastAsia"/>
              </w:rPr>
              <w:t>*（</w:t>
            </w:r>
            <w:r>
              <w:rPr>
                <w:rFonts w:ascii="Microsoft YaHei" w:eastAsia="Microsoft YaHei" w:hAnsi="Microsoft YaHei" w:hint="eastAsia"/>
              </w:rPr>
              <w:t>2200+</w:t>
            </w:r>
            <w:r>
              <w:rPr>
                <w:rFonts w:ascii="Microsoft YaHei" w:eastAsia="Microsoft YaHei" w:hAnsi="Microsoft YaHei"/>
              </w:rPr>
              <w:t>200</w:t>
            </w:r>
            <w:r>
              <w:rPr>
                <w:rFonts w:ascii="Microsoft YaHei" w:eastAsia="Microsoft YaHei" w:hAnsi="Microsoft YaHei" w:hint="eastAsia"/>
              </w:rPr>
              <w:t>（1+（166-100）/10*0.04）+400（1+（5-3）/1*0.4）</w:t>
            </w:r>
            <w:r w:rsidR="00667107">
              <w:rPr>
                <w:rFonts w:ascii="Microsoft YaHei" w:eastAsia="Microsoft YaHei" w:hAnsi="Microsoft YaHei" w:hint="eastAsia"/>
              </w:rPr>
              <w:t>+</w:t>
            </w:r>
            <w:r w:rsidR="008D4EB1">
              <w:rPr>
                <w:rFonts w:ascii="Microsoft YaHei" w:eastAsia="Microsoft YaHei" w:hAnsi="Microsoft YaHei" w:hint="eastAsia"/>
              </w:rPr>
              <w:t>200</w:t>
            </w:r>
            <w:r w:rsidR="00E170AB">
              <w:rPr>
                <w:rFonts w:ascii="Microsoft YaHei" w:eastAsia="Microsoft YaHei" w:hAnsi="Microsoft YaHei" w:hint="eastAsia"/>
              </w:rPr>
              <w:t>*</w:t>
            </w:r>
            <w:r w:rsidR="00F61A4E">
              <w:rPr>
                <w:rFonts w:ascii="Microsoft YaHei" w:eastAsia="Microsoft YaHei" w:hAnsi="Microsoft YaHei" w:hint="eastAsia"/>
              </w:rPr>
              <w:t>1</w:t>
            </w:r>
            <w:r w:rsidR="00E170AB">
              <w:rPr>
                <w:rFonts w:ascii="Microsoft YaHei" w:eastAsia="Microsoft YaHei" w:hAnsi="Microsoft YaHei" w:hint="eastAsia"/>
              </w:rPr>
              <w:t>*3</w:t>
            </w:r>
            <w:r w:rsidR="00FA0777">
              <w:rPr>
                <w:rFonts w:ascii="Microsoft YaHei" w:eastAsia="Microsoft YaHei" w:hAnsi="Microsoft YaHei" w:hint="eastAsia"/>
              </w:rPr>
              <w:t>+200*1*2</w:t>
            </w:r>
            <w:r w:rsidR="00D9345A">
              <w:rPr>
                <w:rFonts w:ascii="Microsoft YaHei" w:eastAsia="Microsoft YaHei" w:hAnsi="Microsoft YaHei" w:hint="eastAsia"/>
              </w:rPr>
              <w:t>+200*</w:t>
            </w:r>
            <w:r w:rsidR="00FA0777">
              <w:rPr>
                <w:rFonts w:ascii="Microsoft YaHei" w:eastAsia="Microsoft YaHei" w:hAnsi="Microsoft YaHei" w:hint="eastAsia"/>
              </w:rPr>
              <w:t>1*</w:t>
            </w:r>
            <w:r w:rsidR="006F6BE9">
              <w:rPr>
                <w:rFonts w:ascii="Microsoft YaHei" w:eastAsia="Microsoft YaHei" w:hAnsi="Microsoft YaHei" w:hint="eastAsia"/>
              </w:rPr>
              <w:t>2</w:t>
            </w:r>
            <w:r w:rsidR="00FD2056">
              <w:rPr>
                <w:rFonts w:ascii="Microsoft YaHei" w:eastAsia="Microsoft YaHei" w:hAnsi="Microsoft YaHei" w:hint="eastAsia"/>
              </w:rPr>
              <w:t>）</w:t>
            </w:r>
          </w:p>
          <w:p w14:paraId="107A0D17" w14:textId="1F8AF08F" w:rsidR="00052B77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=</w:t>
            </w:r>
            <w:r w:rsidR="00512C99">
              <w:rPr>
                <w:rFonts w:ascii="Microsoft YaHei" w:eastAsia="Microsoft YaHei" w:hAnsi="Microsoft YaHei" w:hint="eastAsia"/>
              </w:rPr>
              <w:t>2</w:t>
            </w:r>
            <w:r w:rsidR="00FD2056">
              <w:rPr>
                <w:rFonts w:ascii="Microsoft YaHei" w:eastAsia="Microsoft YaHei" w:hAnsi="Microsoft YaHei" w:hint="eastAsia"/>
              </w:rPr>
              <w:t>*（</w:t>
            </w:r>
            <w:r>
              <w:rPr>
                <w:rFonts w:ascii="Microsoft YaHei" w:eastAsia="Microsoft YaHei" w:hAnsi="Microsoft YaHei" w:hint="eastAsia"/>
              </w:rPr>
              <w:t>2200+332+720</w:t>
            </w:r>
            <w:r w:rsidR="008D4EB1">
              <w:rPr>
                <w:rFonts w:ascii="Microsoft YaHei" w:eastAsia="Microsoft YaHei" w:hAnsi="Microsoft YaHei" w:hint="eastAsia"/>
              </w:rPr>
              <w:t>+</w:t>
            </w:r>
            <w:r w:rsidR="000B291F">
              <w:rPr>
                <w:rFonts w:ascii="Microsoft YaHei" w:eastAsia="Microsoft YaHei" w:hAnsi="Microsoft YaHei" w:hint="eastAsia"/>
              </w:rPr>
              <w:t>6</w:t>
            </w:r>
            <w:r w:rsidR="00FA0777">
              <w:rPr>
                <w:rFonts w:ascii="Microsoft YaHei" w:eastAsia="Microsoft YaHei" w:hAnsi="Microsoft YaHei" w:hint="eastAsia"/>
              </w:rPr>
              <w:t>00+4</w:t>
            </w:r>
            <w:r w:rsidR="00B96BFC">
              <w:rPr>
                <w:rFonts w:ascii="Microsoft YaHei" w:eastAsia="Microsoft YaHei" w:hAnsi="Microsoft YaHei" w:hint="eastAsia"/>
              </w:rPr>
              <w:t>00</w:t>
            </w:r>
            <w:r w:rsidR="006F6BE9">
              <w:rPr>
                <w:rFonts w:ascii="Microsoft YaHei" w:eastAsia="Microsoft YaHei" w:hAnsi="Microsoft YaHei" w:hint="eastAsia"/>
              </w:rPr>
              <w:t>+4</w:t>
            </w:r>
            <w:r w:rsidR="00CF45AE">
              <w:rPr>
                <w:rFonts w:ascii="Microsoft YaHei" w:eastAsia="Microsoft YaHei" w:hAnsi="Microsoft YaHei" w:hint="eastAsia"/>
              </w:rPr>
              <w:t>00</w:t>
            </w:r>
            <w:r w:rsidR="00FD2056">
              <w:rPr>
                <w:rFonts w:ascii="Microsoft YaHei" w:eastAsia="Microsoft YaHei" w:hAnsi="Microsoft YaHei" w:hint="eastAsia"/>
              </w:rPr>
              <w:t>）</w:t>
            </w:r>
          </w:p>
          <w:p w14:paraId="3554F649" w14:textId="6EC6933B" w:rsidR="00052B77" w:rsidRDefault="00052B77" w:rsidP="00F6641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≈</w:t>
            </w:r>
            <w:r w:rsidR="00512C99">
              <w:rPr>
                <w:rFonts w:ascii="Microsoft YaHei" w:eastAsia="Microsoft YaHei" w:hAnsi="Microsoft YaHei" w:hint="eastAsia"/>
              </w:rPr>
              <w:t>9300</w:t>
            </w:r>
            <w:r>
              <w:rPr>
                <w:rFonts w:ascii="Microsoft YaHei" w:eastAsia="Microsoft YaHei" w:hAnsi="Microsoft YaHei" w:hint="eastAsia"/>
              </w:rPr>
              <w:t>（舍去个位数）</w:t>
            </w:r>
          </w:p>
          <w:p w14:paraId="6D9FE604" w14:textId="63F07EB2" w:rsidR="00052B77" w:rsidRPr="00B55760" w:rsidRDefault="00052B77" w:rsidP="00D80596">
            <w:pPr>
              <w:pStyle w:val="2"/>
              <w:ind w:firstLineChars="0" w:firstLine="0"/>
              <w:rPr>
                <w:rFonts w:ascii="Microsoft YaHei" w:eastAsia="Microsoft YaHei" w:hAnsi="Microsoft YaHei"/>
              </w:rPr>
            </w:pPr>
          </w:p>
        </w:tc>
      </w:tr>
    </w:tbl>
    <w:p w14:paraId="45420D0F" w14:textId="77777777" w:rsidR="006D4948" w:rsidRPr="0048659A" w:rsidRDefault="006D4948" w:rsidP="006D4948">
      <w:pPr>
        <w:pStyle w:val="2"/>
        <w:ind w:firstLine="428"/>
        <w:rPr>
          <w:rFonts w:ascii="Microsoft YaHei" w:eastAsia="Microsoft YaHei" w:hAnsi="Microsoft YaHei"/>
        </w:rPr>
      </w:pPr>
    </w:p>
    <w:p w14:paraId="11FBC062" w14:textId="77777777" w:rsidR="006D4948" w:rsidRPr="0048659A" w:rsidRDefault="006D4948" w:rsidP="006D4948">
      <w:pPr>
        <w:rPr>
          <w:rFonts w:ascii="Microsoft YaHei" w:eastAsia="Microsoft YaHei" w:hAnsi="Microsoft YaHei"/>
        </w:rPr>
      </w:pPr>
    </w:p>
    <w:p w14:paraId="02103178" w14:textId="77777777" w:rsidR="006D4948" w:rsidRPr="0048659A" w:rsidRDefault="006D4948" w:rsidP="006D4948">
      <w:pPr>
        <w:pStyle w:val="Heading2"/>
        <w:rPr>
          <w:rFonts w:ascii="Microsoft YaHei" w:eastAsia="Microsoft YaHei" w:hAnsi="Microsoft YaHei"/>
        </w:rPr>
      </w:pPr>
      <w:bookmarkStart w:id="29" w:name="_Toc467167548"/>
      <w:r w:rsidRPr="0048659A">
        <w:rPr>
          <w:rFonts w:ascii="Microsoft YaHei" w:eastAsia="Microsoft YaHei" w:hAnsi="Microsoft YaHei" w:hint="eastAsia"/>
        </w:rPr>
        <w:t>筛选排序的算法</w:t>
      </w:r>
      <w:bookmarkEnd w:id="29"/>
    </w:p>
    <w:p w14:paraId="42466F1B" w14:textId="77777777" w:rsidR="006D4948" w:rsidRPr="00586187" w:rsidRDefault="006D4948" w:rsidP="00D42013">
      <w:pPr>
        <w:ind w:firstLine="420"/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 w:hint="eastAsia"/>
          <w:szCs w:val="20"/>
        </w:rPr>
        <w:t>思路概述：用户选择的自定义标签权重之和+服务员所有系统标签权重之和从高到低进行排序</w:t>
      </w:r>
    </w:p>
    <w:p w14:paraId="4E9DC8ED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</w:p>
    <w:p w14:paraId="1631FD2C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 w:hint="eastAsia"/>
          <w:szCs w:val="20"/>
        </w:rPr>
        <w:t>例如用户选择tagID：1,2,3,4</w:t>
      </w:r>
    </w:p>
    <w:p w14:paraId="16CA48FE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 xml:space="preserve">SELECT a.userID,SUM(weight) </w:t>
      </w:r>
      <w:r w:rsidRPr="00586187">
        <w:rPr>
          <w:rFonts w:ascii="Microsoft YaHei" w:eastAsia="Microsoft YaHei" w:hAnsi="Microsoft YaHei" w:hint="eastAsia"/>
          <w:szCs w:val="20"/>
        </w:rPr>
        <w:t>as sumweight</w:t>
      </w:r>
    </w:p>
    <w:p w14:paraId="695F011A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 xml:space="preserve">FROM </w:t>
      </w:r>
    </w:p>
    <w:p w14:paraId="7CBA3190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 xml:space="preserve">(SELECT t.userID,t.tagID FROM `taguserre` t LEFT JOIN `tag` ta ON t.tagID=ta.tagID  WHERE  t.tagID=1 OR t.tagID =2 OR t.tagID=3 OR ta.type=2) </w:t>
      </w:r>
    </w:p>
    <w:p w14:paraId="0E0C4977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>AS a</w:t>
      </w:r>
      <w:r w:rsidRPr="00586187">
        <w:rPr>
          <w:rFonts w:ascii="Microsoft YaHei" w:eastAsia="Microsoft YaHei" w:hAnsi="Microsoft YaHei" w:hint="eastAsia"/>
          <w:szCs w:val="20"/>
        </w:rPr>
        <w:t xml:space="preserve">    </w:t>
      </w:r>
      <w:r w:rsidRPr="00586187">
        <w:rPr>
          <w:rFonts w:ascii="Microsoft YaHei" w:eastAsia="Microsoft YaHei" w:hAnsi="Microsoft YaHei" w:hint="eastAsia"/>
          <w:color w:val="FF0000"/>
          <w:szCs w:val="20"/>
        </w:rPr>
        <w:t>-- 在用户便签关系（</w:t>
      </w:r>
      <w:r w:rsidRPr="00586187">
        <w:rPr>
          <w:rFonts w:ascii="Microsoft YaHei" w:eastAsia="Microsoft YaHei" w:hAnsi="Microsoft YaHei"/>
          <w:color w:val="FF0000"/>
          <w:szCs w:val="20"/>
        </w:rPr>
        <w:t>taguserre</w:t>
      </w:r>
      <w:r w:rsidRPr="00586187">
        <w:rPr>
          <w:rFonts w:ascii="Microsoft YaHei" w:eastAsia="Microsoft YaHei" w:hAnsi="Microsoft YaHei" w:hint="eastAsia"/>
          <w:color w:val="FF0000"/>
          <w:szCs w:val="20"/>
        </w:rPr>
        <w:t>）表中找出含有筛选标签和系统标签的服务员</w:t>
      </w:r>
      <w:r w:rsidRPr="00586187">
        <w:rPr>
          <w:rFonts w:ascii="Microsoft YaHei" w:eastAsia="Microsoft YaHei" w:hAnsi="Microsoft YaHei" w:hint="eastAsia"/>
          <w:szCs w:val="20"/>
        </w:rPr>
        <w:t xml:space="preserve"> </w:t>
      </w:r>
    </w:p>
    <w:p w14:paraId="086B204B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>LEFT JOIN `tag` ta ON a.tagID=ta.`tagID`</w:t>
      </w:r>
    </w:p>
    <w:p w14:paraId="10C28A5B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 xml:space="preserve">GROUP BY a.userID </w:t>
      </w:r>
      <w:r w:rsidRPr="00586187">
        <w:rPr>
          <w:rFonts w:ascii="Microsoft YaHei" w:eastAsia="Microsoft YaHei" w:hAnsi="Microsoft YaHei" w:hint="eastAsia"/>
          <w:szCs w:val="20"/>
        </w:rPr>
        <w:t xml:space="preserve">           </w:t>
      </w:r>
      <w:r w:rsidRPr="00586187">
        <w:rPr>
          <w:rFonts w:ascii="Microsoft YaHei" w:eastAsia="Microsoft YaHei" w:hAnsi="Microsoft YaHei" w:hint="eastAsia"/>
          <w:color w:val="FF0000"/>
          <w:szCs w:val="20"/>
        </w:rPr>
        <w:t>-- 相同的服务员合并</w:t>
      </w:r>
    </w:p>
    <w:p w14:paraId="124285E0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/>
          <w:szCs w:val="20"/>
        </w:rPr>
        <w:t xml:space="preserve">ORDER BY </w:t>
      </w:r>
      <w:r w:rsidRPr="00586187">
        <w:rPr>
          <w:rFonts w:ascii="Microsoft YaHei" w:eastAsia="Microsoft YaHei" w:hAnsi="Microsoft YaHei" w:hint="eastAsia"/>
          <w:szCs w:val="20"/>
        </w:rPr>
        <w:t>sumweight</w:t>
      </w:r>
      <w:r w:rsidRPr="00586187">
        <w:rPr>
          <w:rFonts w:ascii="Microsoft YaHei" w:eastAsia="Microsoft YaHei" w:hAnsi="Microsoft YaHei"/>
          <w:szCs w:val="20"/>
        </w:rPr>
        <w:t xml:space="preserve"> DESC</w:t>
      </w:r>
      <w:r w:rsidRPr="00586187">
        <w:rPr>
          <w:rFonts w:ascii="Microsoft YaHei" w:eastAsia="Microsoft YaHei" w:hAnsi="Microsoft YaHei" w:hint="eastAsia"/>
          <w:szCs w:val="20"/>
        </w:rPr>
        <w:t xml:space="preserve">    </w:t>
      </w:r>
      <w:r w:rsidRPr="00586187">
        <w:rPr>
          <w:rFonts w:ascii="Microsoft YaHei" w:eastAsia="Microsoft YaHei" w:hAnsi="Microsoft YaHei" w:hint="eastAsia"/>
          <w:color w:val="FF0000"/>
          <w:szCs w:val="20"/>
        </w:rPr>
        <w:t>-- 权重之和由高到低排序</w:t>
      </w:r>
    </w:p>
    <w:p w14:paraId="1D169A6C" w14:textId="77777777" w:rsidR="006D4948" w:rsidRPr="00586187" w:rsidRDefault="006D4948" w:rsidP="006D4948">
      <w:pPr>
        <w:rPr>
          <w:rFonts w:ascii="Microsoft YaHei" w:eastAsia="Microsoft YaHei" w:hAnsi="Microsoft YaHei"/>
          <w:szCs w:val="20"/>
        </w:rPr>
      </w:pPr>
      <w:r w:rsidRPr="00586187">
        <w:rPr>
          <w:rFonts w:ascii="Microsoft YaHei" w:eastAsia="Microsoft YaHei" w:hAnsi="Microsoft YaHei" w:hint="eastAsia"/>
          <w:szCs w:val="20"/>
        </w:rPr>
        <w:t>即可完成排序</w:t>
      </w:r>
    </w:p>
    <w:p w14:paraId="39280F3F" w14:textId="77777777" w:rsidR="003D6320" w:rsidRDefault="003D6320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p w14:paraId="527E21DF" w14:textId="77777777" w:rsidR="00586187" w:rsidRPr="0048659A" w:rsidRDefault="00586187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sectPr w:rsidR="00586187" w:rsidRPr="0048659A" w:rsidSect="00314030">
      <w:footerReference w:type="even" r:id="rId15"/>
      <w:footerReference w:type="default" r:id="rId16"/>
      <w:pgSz w:w="11906" w:h="16838" w:code="9"/>
      <w:pgMar w:top="1418" w:right="1701" w:bottom="1418" w:left="1701" w:header="851" w:footer="992" w:gutter="0"/>
      <w:pgNumType w:start="1"/>
      <w:cols w:space="425"/>
      <w:docGrid w:type="linesAndChars" w:linePitch="350" w:charSpace="2824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Jet Tang" w:date="2016-11-17T15:20:00Z" w:initials="JT">
    <w:p w14:paraId="473F0363" w14:textId="7DC221F4" w:rsidR="0041279E" w:rsidRPr="00A26480" w:rsidRDefault="0041279E">
      <w:pPr>
        <w:pStyle w:val="CommentText"/>
        <w:rPr>
          <w:rFonts w:ascii="Microsoft YaHei" w:eastAsia="Microsoft YaHei" w:hAnsi="Microsoft YaHei"/>
        </w:rPr>
      </w:pPr>
      <w:r w:rsidRPr="00A26480">
        <w:rPr>
          <w:rStyle w:val="CommentReference"/>
          <w:rFonts w:ascii="Microsoft YaHei" w:eastAsia="Microsoft YaHei" w:hAnsi="Microsoft YaHei"/>
        </w:rPr>
        <w:annotationRef/>
      </w:r>
      <w:r w:rsidRPr="00A26480">
        <w:rPr>
          <w:rFonts w:ascii="Microsoft YaHei" w:eastAsia="Microsoft YaHei" w:hAnsi="Microsoft YaHei" w:hint="eastAsia"/>
        </w:rPr>
        <w:t>只是育婴师级别，暂不清楚级别情况。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3F036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20424" w14:textId="77777777" w:rsidR="00C8567D" w:rsidRDefault="00C8567D" w:rsidP="00137B81">
      <w:r>
        <w:separator/>
      </w:r>
    </w:p>
  </w:endnote>
  <w:endnote w:type="continuationSeparator" w:id="0">
    <w:p w14:paraId="38CA528B" w14:textId="77777777" w:rsidR="00C8567D" w:rsidRDefault="00C8567D" w:rsidP="00137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楷体_GB2312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5BCAD" w14:textId="77777777" w:rsidR="001946C9" w:rsidRDefault="001946C9" w:rsidP="007058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642DFF" w14:textId="77777777" w:rsidR="001946C9" w:rsidRDefault="001946C9" w:rsidP="0070583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6C5B9" w14:textId="77777777" w:rsidR="001946C9" w:rsidRDefault="001946C9" w:rsidP="0070583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F2314">
      <w:rPr>
        <w:rStyle w:val="PageNumber"/>
        <w:noProof/>
      </w:rPr>
      <w:t>III</w:t>
    </w:r>
    <w:r>
      <w:rPr>
        <w:rStyle w:val="PageNumber"/>
      </w:rPr>
      <w:fldChar w:fldCharType="end"/>
    </w:r>
  </w:p>
  <w:p w14:paraId="49EBED59" w14:textId="763713EE" w:rsidR="001946C9" w:rsidRDefault="001946C9" w:rsidP="0070583A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795646" wp14:editId="1212CC5F">
              <wp:simplePos x="0" y="0"/>
              <wp:positionH relativeFrom="column">
                <wp:posOffset>-685800</wp:posOffset>
              </wp:positionH>
              <wp:positionV relativeFrom="paragraph">
                <wp:posOffset>106680</wp:posOffset>
              </wp:positionV>
              <wp:extent cx="6804660" cy="297180"/>
              <wp:effectExtent l="0" t="5080" r="2540" b="254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466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C0383" w14:textId="77777777" w:rsidR="001946C9" w:rsidRPr="005B5F75" w:rsidRDefault="001946C9" w:rsidP="0070583A">
                          <w:pPr>
                            <w:rPr>
                              <w:rFonts w:ascii="微软雅黑" w:eastAsia="微软雅黑" w:hAnsi="微软雅黑"/>
                              <w:noProof/>
                              <w:color w:val="000080"/>
                            </w:rPr>
                          </w:pPr>
                          <w:r w:rsidRPr="005B5F75">
                            <w:rPr>
                              <w:rFonts w:ascii="微软雅黑" w:eastAsia="微软雅黑" w:hAnsi="微软雅黑" w:hint="eastAsia"/>
                              <w:szCs w:val="21"/>
                            </w:rPr>
                            <w:t xml:space="preserve">矩阵科技   </w:t>
                          </w:r>
                        </w:p>
                        <w:p w14:paraId="341FA71C" w14:textId="77777777" w:rsidR="001946C9" w:rsidRPr="005B5F75" w:rsidRDefault="001946C9">
                          <w:pPr>
                            <w:rPr>
                              <w:rFonts w:ascii="微软雅黑" w:eastAsia="微软雅黑" w:hAnsi="微软雅黑"/>
                              <w:szCs w:val="21"/>
                            </w:rPr>
                          </w:pPr>
                        </w:p>
                        <w:p w14:paraId="3D5AB3F0" w14:textId="77777777" w:rsidR="001946C9" w:rsidRPr="005B5F75" w:rsidRDefault="001946C9">
                          <w:pPr>
                            <w:rPr>
                              <w:rFonts w:ascii="微软雅黑" w:eastAsia="微软雅黑" w:hAnsi="微软雅黑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795646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-54pt;margin-top:8.4pt;width:535.8pt;height:23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" filled="f" stroked="f">
              <v:textbox>
                <w:txbxContent>
                  <w:p w14:paraId="59FC0383" w14:textId="77777777" w:rsidR="001946C9" w:rsidRPr="005B5F75" w:rsidRDefault="001946C9" w:rsidP="0070583A">
                    <w:pPr>
                      <w:rPr>
                        <w:rFonts w:ascii="微软雅黑" w:eastAsia="微软雅黑" w:hAnsi="微软雅黑"/>
                        <w:noProof/>
                        <w:color w:val="000080"/>
                      </w:rPr>
                    </w:pPr>
                    <w:r w:rsidRPr="005B5F75">
                      <w:rPr>
                        <w:rFonts w:ascii="微软雅黑" w:eastAsia="微软雅黑" w:hAnsi="微软雅黑" w:hint="eastAsia"/>
                        <w:szCs w:val="21"/>
                      </w:rPr>
                      <w:t xml:space="preserve">矩阵科技   </w:t>
                    </w:r>
                  </w:p>
                  <w:p w14:paraId="341FA71C" w14:textId="77777777" w:rsidR="001946C9" w:rsidRPr="005B5F75" w:rsidRDefault="001946C9">
                    <w:pPr>
                      <w:rPr>
                        <w:rFonts w:ascii="微软雅黑" w:eastAsia="微软雅黑" w:hAnsi="微软雅黑"/>
                        <w:szCs w:val="21"/>
                      </w:rPr>
                    </w:pPr>
                  </w:p>
                  <w:p w14:paraId="3D5AB3F0" w14:textId="77777777" w:rsidR="001946C9" w:rsidRPr="005B5F75" w:rsidRDefault="001946C9">
                    <w:pPr>
                      <w:rPr>
                        <w:rFonts w:ascii="微软雅黑" w:eastAsia="微软雅黑" w:hAnsi="微软雅黑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3EF913A" wp14:editId="13E9A437">
              <wp:simplePos x="0" y="0"/>
              <wp:positionH relativeFrom="column">
                <wp:posOffset>5257800</wp:posOffset>
              </wp:positionH>
              <wp:positionV relativeFrom="paragraph">
                <wp:posOffset>196215</wp:posOffset>
              </wp:positionV>
              <wp:extent cx="800100" cy="297180"/>
              <wp:effectExtent l="0" t="5715" r="0" b="190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17FB6" w14:textId="77777777" w:rsidR="001946C9" w:rsidRPr="00B23CF3" w:rsidRDefault="001946C9" w:rsidP="0070583A">
                          <w:r>
                            <w:rPr>
                              <w:rFonts w:hint="eastAsia"/>
                              <w:szCs w:val="21"/>
                            </w:rPr>
                            <w:t>页码</w:t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2314">
                            <w:rPr>
                              <w:rStyle w:val="PageNumber"/>
                              <w:noProof/>
                              <w:sz w:val="18"/>
                              <w:szCs w:val="18"/>
                            </w:rPr>
                            <w:t>III</w:t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EF913A" id="Text Box 3" o:spid="_x0000_s1027" type="#_x0000_t202" style="position:absolute;margin-left:414pt;margin-top:15.45pt;width:63pt;height:2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Qrqr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" filled="f" stroked="f">
              <v:textbox>
                <w:txbxContent>
                  <w:p w14:paraId="6C217FB6" w14:textId="77777777" w:rsidR="001946C9" w:rsidRPr="00B23CF3" w:rsidRDefault="001946C9" w:rsidP="0070583A">
                    <w:r>
                      <w:rPr>
                        <w:rFonts w:hint="eastAsia"/>
                        <w:szCs w:val="21"/>
                      </w:rPr>
                      <w:t>页码</w:t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fldChar w:fldCharType="separate"/>
                    </w:r>
                    <w:r w:rsidR="00CF2314">
                      <w:rPr>
                        <w:rStyle w:val="PageNumber"/>
                        <w:noProof/>
                        <w:sz w:val="18"/>
                        <w:szCs w:val="18"/>
                      </w:rPr>
                      <w:t>III</w:t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8A310B8" wp14:editId="2D3E3CE2">
              <wp:simplePos x="0" y="0"/>
              <wp:positionH relativeFrom="column">
                <wp:posOffset>-1143000</wp:posOffset>
              </wp:positionH>
              <wp:positionV relativeFrom="paragraph">
                <wp:posOffset>-1905</wp:posOffset>
              </wp:positionV>
              <wp:extent cx="7543800" cy="792480"/>
              <wp:effectExtent l="0" t="0" r="0" b="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3800" cy="79248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CC47A0" id="Rectangle 1" o:spid="_x0000_s1026" style="position:absolute;margin-left:-90pt;margin-top:-.1pt;width:594pt;height:62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" fillcolor="#ddd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B4D00" w14:textId="77777777" w:rsidR="001946C9" w:rsidRDefault="001946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45C44E" w14:textId="77777777" w:rsidR="001946C9" w:rsidRDefault="001946C9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5C93E5" w14:textId="3B3EDDB7" w:rsidR="001946C9" w:rsidRDefault="001946C9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3F22FF" wp14:editId="3C0C344A">
              <wp:simplePos x="0" y="0"/>
              <wp:positionH relativeFrom="column">
                <wp:posOffset>5318760</wp:posOffset>
              </wp:positionH>
              <wp:positionV relativeFrom="paragraph">
                <wp:posOffset>285750</wp:posOffset>
              </wp:positionV>
              <wp:extent cx="800100" cy="297180"/>
              <wp:effectExtent l="0" t="6350" r="2540" b="127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236F18" w14:textId="77777777" w:rsidR="001946C9" w:rsidRPr="00B23CF3" w:rsidRDefault="001946C9" w:rsidP="000D0B4D">
                          <w:r>
                            <w:rPr>
                              <w:rFonts w:hint="eastAsia"/>
                              <w:szCs w:val="21"/>
                            </w:rPr>
                            <w:t>页码</w:t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2314">
                            <w:rPr>
                              <w:rStyle w:val="PageNumber"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rStyle w:val="PageNumber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3F22FF"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28" type="#_x0000_t202" style="position:absolute;margin-left:418.8pt;margin-top:22.5pt;width:63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YnUb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" filled="f" stroked="f">
              <v:textbox>
                <w:txbxContent>
                  <w:p w14:paraId="51236F18" w14:textId="77777777" w:rsidR="001946C9" w:rsidRPr="00B23CF3" w:rsidRDefault="001946C9" w:rsidP="000D0B4D">
                    <w:r>
                      <w:rPr>
                        <w:rFonts w:hint="eastAsia"/>
                        <w:szCs w:val="21"/>
                      </w:rPr>
                      <w:t>页码</w:t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fldChar w:fldCharType="separate"/>
                    </w:r>
                    <w:r w:rsidR="00CF2314">
                      <w:rPr>
                        <w:rStyle w:val="PageNumber"/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rStyle w:val="PageNumber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2E811B" wp14:editId="68EDED58">
              <wp:simplePos x="0" y="0"/>
              <wp:positionH relativeFrom="column">
                <wp:posOffset>-624840</wp:posOffset>
              </wp:positionH>
              <wp:positionV relativeFrom="paragraph">
                <wp:posOffset>285750</wp:posOffset>
              </wp:positionV>
              <wp:extent cx="6804660" cy="297180"/>
              <wp:effectExtent l="0" t="6350" r="5080" b="127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466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E3FB1A" w14:textId="77777777" w:rsidR="001946C9" w:rsidRPr="004B61AF" w:rsidRDefault="001946C9" w:rsidP="000D0B4D">
                          <w:pPr>
                            <w:rPr>
                              <w:rFonts w:ascii="微软雅黑" w:eastAsia="微软雅黑" w:hAnsi="微软雅黑"/>
                              <w:noProof/>
                              <w:color w:val="000080"/>
                            </w:rPr>
                          </w:pPr>
                          <w:r w:rsidRPr="004B61AF">
                            <w:rPr>
                              <w:rFonts w:ascii="微软雅黑" w:eastAsia="微软雅黑" w:hAnsi="微软雅黑" w:hint="eastAsia"/>
                              <w:szCs w:val="21"/>
                            </w:rPr>
                            <w:t xml:space="preserve">矩阵科技   </w:t>
                          </w:r>
                        </w:p>
                        <w:p w14:paraId="5B24BC02" w14:textId="77777777" w:rsidR="001946C9" w:rsidRPr="004B61AF" w:rsidRDefault="001946C9" w:rsidP="000D0B4D">
                          <w:pPr>
                            <w:ind w:firstLine="420"/>
                            <w:rPr>
                              <w:rFonts w:ascii="微软雅黑" w:eastAsia="微软雅黑" w:hAnsi="微软雅黑"/>
                              <w:szCs w:val="21"/>
                            </w:rPr>
                          </w:pPr>
                        </w:p>
                        <w:p w14:paraId="2B4D6EF8" w14:textId="77777777" w:rsidR="001946C9" w:rsidRPr="004B61AF" w:rsidRDefault="001946C9" w:rsidP="000D0B4D">
                          <w:pPr>
                            <w:ind w:firstLine="420"/>
                            <w:rPr>
                              <w:rFonts w:ascii="微软雅黑" w:eastAsia="微软雅黑" w:hAnsi="微软雅黑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2E811B" id="Text Box 7" o:spid="_x0000_s1029" type="#_x0000_t202" style="position:absolute;margin-left:-49.2pt;margin-top:22.5pt;width:535.8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" filled="f" stroked="f">
              <v:textbox>
                <w:txbxContent>
                  <w:p w14:paraId="0EE3FB1A" w14:textId="77777777" w:rsidR="001946C9" w:rsidRPr="004B61AF" w:rsidRDefault="001946C9" w:rsidP="000D0B4D">
                    <w:pPr>
                      <w:rPr>
                        <w:rFonts w:ascii="微软雅黑" w:eastAsia="微软雅黑" w:hAnsi="微软雅黑"/>
                        <w:noProof/>
                        <w:color w:val="000080"/>
                      </w:rPr>
                    </w:pPr>
                    <w:r w:rsidRPr="004B61AF">
                      <w:rPr>
                        <w:rFonts w:ascii="微软雅黑" w:eastAsia="微软雅黑" w:hAnsi="微软雅黑" w:hint="eastAsia"/>
                        <w:szCs w:val="21"/>
                      </w:rPr>
                      <w:t xml:space="preserve">矩阵科技   </w:t>
                    </w:r>
                  </w:p>
                  <w:p w14:paraId="5B24BC02" w14:textId="77777777" w:rsidR="001946C9" w:rsidRPr="004B61AF" w:rsidRDefault="001946C9" w:rsidP="000D0B4D">
                    <w:pPr>
                      <w:ind w:firstLine="420"/>
                      <w:rPr>
                        <w:rFonts w:ascii="微软雅黑" w:eastAsia="微软雅黑" w:hAnsi="微软雅黑"/>
                        <w:szCs w:val="21"/>
                      </w:rPr>
                    </w:pPr>
                  </w:p>
                  <w:p w14:paraId="2B4D6EF8" w14:textId="77777777" w:rsidR="001946C9" w:rsidRPr="004B61AF" w:rsidRDefault="001946C9" w:rsidP="000D0B4D">
                    <w:pPr>
                      <w:ind w:firstLine="420"/>
                      <w:rPr>
                        <w:rFonts w:ascii="微软雅黑" w:eastAsia="微软雅黑" w:hAnsi="微软雅黑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1BB502" wp14:editId="51E8CC9B">
              <wp:simplePos x="0" y="0"/>
              <wp:positionH relativeFrom="column">
                <wp:posOffset>-1080135</wp:posOffset>
              </wp:positionH>
              <wp:positionV relativeFrom="paragraph">
                <wp:posOffset>87630</wp:posOffset>
              </wp:positionV>
              <wp:extent cx="7543800" cy="792480"/>
              <wp:effectExtent l="0" t="0" r="635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43800" cy="792480"/>
                      </a:xfrm>
                      <a:prstGeom prst="rect">
                        <a:avLst/>
                      </a:prstGeom>
                      <a:solidFill>
                        <a:srgbClr val="DDDDD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CD8C7C" id="Rectangle 5" o:spid="_x0000_s1026" style="position:absolute;margin-left:-85.05pt;margin-top:6.9pt;width:594pt;height:6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" fillcolor="#ddd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502EC" w14:textId="77777777" w:rsidR="00C8567D" w:rsidRDefault="00C8567D" w:rsidP="00137B81">
      <w:r>
        <w:separator/>
      </w:r>
    </w:p>
  </w:footnote>
  <w:footnote w:type="continuationSeparator" w:id="0">
    <w:p w14:paraId="020BBF2B" w14:textId="77777777" w:rsidR="00C8567D" w:rsidRDefault="00C8567D" w:rsidP="00137B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6D2F0" w14:textId="6472681D" w:rsidR="001946C9" w:rsidRPr="009F5C59" w:rsidRDefault="001946C9" w:rsidP="0070583A">
    <w:pPr>
      <w:pStyle w:val="Header"/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  <w:lang w:eastAsia="zh-CN"/>
      </w:rPr>
    </w:pPr>
    <w:r w:rsidRPr="009F5C59">
      <w:rPr>
        <w:rFonts w:ascii="微软雅黑" w:eastAsia="微软雅黑" w:hAnsi="微软雅黑" w:hint="eastAsia"/>
        <w:sz w:val="21"/>
        <w:szCs w:val="21"/>
      </w:rPr>
      <w:t>密级：                                                   文件编号：</w:t>
    </w:r>
    <w:r w:rsidR="00A800E3">
      <w:rPr>
        <w:rFonts w:ascii="微软雅黑" w:eastAsia="微软雅黑" w:hAnsi="微软雅黑" w:hint="eastAsia"/>
        <w:sz w:val="21"/>
        <w:szCs w:val="21"/>
      </w:rPr>
      <w:t>MW_02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03C21C" w14:textId="0DE4B951" w:rsidR="001946C9" w:rsidRPr="00D86292" w:rsidRDefault="001946C9" w:rsidP="0070583A">
    <w:pPr>
      <w:pStyle w:val="Header"/>
      <w:pBdr>
        <w:bottom w:val="single" w:sz="6" w:space="0" w:color="auto"/>
      </w:pBdr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  <w:lang w:val="en-US"/>
      </w:rPr>
    </w:pPr>
    <w:r>
      <w:rPr>
        <w:rFonts w:ascii="微软雅黑" w:eastAsia="微软雅黑" w:hAnsi="微软雅黑"/>
        <w:noProof/>
        <w:sz w:val="21"/>
        <w:szCs w:val="21"/>
        <w:lang w:val="en-US" w:eastAsia="zh-CN"/>
      </w:rPr>
      <w:drawing>
        <wp:inline distT="0" distB="0" distL="0" distR="0" wp14:anchorId="52C55AF4" wp14:editId="1FB5A1FA">
          <wp:extent cx="316701" cy="316701"/>
          <wp:effectExtent l="0" t="0" r="0" b="0"/>
          <wp:docPr id="8" name="Picture 8" descr="mwlogo-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wlogo-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83" cy="32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sz w:val="21"/>
        <w:szCs w:val="21"/>
        <w:lang w:eastAsia="zh-CN"/>
      </w:rPr>
      <w:t xml:space="preserve">                                                    数据库设计说明书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D46920"/>
    <w:multiLevelType w:val="multilevel"/>
    <w:tmpl w:val="1D6AD07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  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2C7C4499"/>
    <w:multiLevelType w:val="hybridMultilevel"/>
    <w:tmpl w:val="680E7312"/>
    <w:lvl w:ilvl="0" w:tplc="13B0ADFE">
      <w:start w:val="1"/>
      <w:numFmt w:val="bullet"/>
      <w:pStyle w:val="NotesBody"/>
      <w:lvlText w:val=""/>
      <w:lvlJc w:val="left"/>
      <w:pPr>
        <w:ind w:left="10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39D3E83"/>
    <w:multiLevelType w:val="hybridMultilevel"/>
    <w:tmpl w:val="C5689D02"/>
    <w:lvl w:ilvl="0" w:tplc="39DE5B8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DB51F7"/>
    <w:multiLevelType w:val="hybridMultilevel"/>
    <w:tmpl w:val="AE4C37F4"/>
    <w:lvl w:ilvl="0" w:tplc="B11C203C">
      <w:start w:val="1"/>
      <w:numFmt w:val="decimal"/>
      <w:pStyle w:val="Step"/>
      <w:lvlText w:val="(%1)"/>
      <w:lvlJc w:val="left"/>
      <w:pPr>
        <w:tabs>
          <w:tab w:val="num" w:pos="600"/>
        </w:tabs>
        <w:ind w:left="600" w:hanging="420"/>
      </w:pPr>
      <w:rPr>
        <w:rFonts w:eastAsia="宋体" w:hint="eastAsia"/>
        <w:color w:val="auto"/>
        <w:spacing w:val="20"/>
        <w:w w:val="1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</w:abstractNum>
  <w:abstractNum w:abstractNumId="4">
    <w:nsid w:val="58F56F31"/>
    <w:multiLevelType w:val="hybridMultilevel"/>
    <w:tmpl w:val="0E96069A"/>
    <w:lvl w:ilvl="0" w:tplc="D5243C7C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0A6AB5"/>
    <w:multiLevelType w:val="hybridMultilevel"/>
    <w:tmpl w:val="CB58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B3C82"/>
    <w:multiLevelType w:val="hybridMultilevel"/>
    <w:tmpl w:val="085CF4AE"/>
    <w:lvl w:ilvl="0" w:tplc="17A8F8A0">
      <w:start w:val="1"/>
      <w:numFmt w:val="bullet"/>
      <w:pStyle w:val="NotesTitle"/>
      <w:lvlText w:val=""/>
      <w:lvlJc w:val="left"/>
      <w:pPr>
        <w:tabs>
          <w:tab w:val="num" w:pos="307"/>
        </w:tabs>
        <w:ind w:left="307" w:hanging="307"/>
      </w:pPr>
      <w:rPr>
        <w:rFonts w:ascii="Wingdings" w:hAnsi="Wingdings" w:hint="default"/>
        <w:sz w:val="44"/>
      </w:rPr>
    </w:lvl>
    <w:lvl w:ilvl="1" w:tplc="04090019" w:tentative="1">
      <w:start w:val="1"/>
      <w:numFmt w:val="bullet"/>
      <w:lvlText w:val=""/>
      <w:lvlJc w:val="left"/>
      <w:pPr>
        <w:tabs>
          <w:tab w:val="num" w:pos="727"/>
        </w:tabs>
        <w:ind w:left="727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147"/>
        </w:tabs>
        <w:ind w:left="1147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567"/>
        </w:tabs>
        <w:ind w:left="1567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987"/>
        </w:tabs>
        <w:ind w:left="1987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407"/>
        </w:tabs>
        <w:ind w:left="2407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IdMacAtCleanup w:val="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t Tang">
    <w15:presenceInfo w15:providerId="Windows Live" w15:userId="a2f391895676e9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13E"/>
    <w:rsid w:val="00004150"/>
    <w:rsid w:val="00005AC4"/>
    <w:rsid w:val="000072F8"/>
    <w:rsid w:val="00013076"/>
    <w:rsid w:val="00013E08"/>
    <w:rsid w:val="00015FEA"/>
    <w:rsid w:val="00020C09"/>
    <w:rsid w:val="0002380C"/>
    <w:rsid w:val="00024316"/>
    <w:rsid w:val="00025B96"/>
    <w:rsid w:val="00030374"/>
    <w:rsid w:val="00033012"/>
    <w:rsid w:val="00044AEE"/>
    <w:rsid w:val="0004528A"/>
    <w:rsid w:val="00045447"/>
    <w:rsid w:val="0004664F"/>
    <w:rsid w:val="00050265"/>
    <w:rsid w:val="000513B5"/>
    <w:rsid w:val="00052B77"/>
    <w:rsid w:val="000532A7"/>
    <w:rsid w:val="000533D7"/>
    <w:rsid w:val="00053F79"/>
    <w:rsid w:val="00057AAA"/>
    <w:rsid w:val="000607A3"/>
    <w:rsid w:val="00060FC4"/>
    <w:rsid w:val="00062E6C"/>
    <w:rsid w:val="00063EEF"/>
    <w:rsid w:val="0006753D"/>
    <w:rsid w:val="00071E43"/>
    <w:rsid w:val="00074308"/>
    <w:rsid w:val="0008168D"/>
    <w:rsid w:val="00083999"/>
    <w:rsid w:val="00087A3B"/>
    <w:rsid w:val="000929BC"/>
    <w:rsid w:val="000940CF"/>
    <w:rsid w:val="0009489F"/>
    <w:rsid w:val="00097096"/>
    <w:rsid w:val="00097EA1"/>
    <w:rsid w:val="00097F09"/>
    <w:rsid w:val="000A04E3"/>
    <w:rsid w:val="000A185B"/>
    <w:rsid w:val="000A1DE7"/>
    <w:rsid w:val="000A1E0B"/>
    <w:rsid w:val="000A3B08"/>
    <w:rsid w:val="000A441C"/>
    <w:rsid w:val="000B1D96"/>
    <w:rsid w:val="000B271E"/>
    <w:rsid w:val="000B291F"/>
    <w:rsid w:val="000B4E58"/>
    <w:rsid w:val="000B6E4C"/>
    <w:rsid w:val="000C4F77"/>
    <w:rsid w:val="000C75C7"/>
    <w:rsid w:val="000C7BF4"/>
    <w:rsid w:val="000D0B4D"/>
    <w:rsid w:val="000D2697"/>
    <w:rsid w:val="000D5371"/>
    <w:rsid w:val="000E23A2"/>
    <w:rsid w:val="000E5C22"/>
    <w:rsid w:val="000E6065"/>
    <w:rsid w:val="000E7470"/>
    <w:rsid w:val="000F3891"/>
    <w:rsid w:val="001006C5"/>
    <w:rsid w:val="00100C5A"/>
    <w:rsid w:val="001028FA"/>
    <w:rsid w:val="00103ADB"/>
    <w:rsid w:val="00104457"/>
    <w:rsid w:val="00107DB5"/>
    <w:rsid w:val="00111040"/>
    <w:rsid w:val="001179FF"/>
    <w:rsid w:val="00117A26"/>
    <w:rsid w:val="00120A28"/>
    <w:rsid w:val="00123F76"/>
    <w:rsid w:val="00126E9D"/>
    <w:rsid w:val="0012707C"/>
    <w:rsid w:val="00137B81"/>
    <w:rsid w:val="0014063E"/>
    <w:rsid w:val="001407BE"/>
    <w:rsid w:val="00141962"/>
    <w:rsid w:val="00143501"/>
    <w:rsid w:val="00146B11"/>
    <w:rsid w:val="001470C4"/>
    <w:rsid w:val="00147CE8"/>
    <w:rsid w:val="00153EB3"/>
    <w:rsid w:val="00153FED"/>
    <w:rsid w:val="00155C3C"/>
    <w:rsid w:val="00156D18"/>
    <w:rsid w:val="00156EAC"/>
    <w:rsid w:val="00157712"/>
    <w:rsid w:val="00157851"/>
    <w:rsid w:val="00157B67"/>
    <w:rsid w:val="00162C76"/>
    <w:rsid w:val="0016370B"/>
    <w:rsid w:val="0017163A"/>
    <w:rsid w:val="001734F8"/>
    <w:rsid w:val="001811D6"/>
    <w:rsid w:val="00181CF3"/>
    <w:rsid w:val="0018246A"/>
    <w:rsid w:val="001827AE"/>
    <w:rsid w:val="00190053"/>
    <w:rsid w:val="001946C9"/>
    <w:rsid w:val="00195D4D"/>
    <w:rsid w:val="001A49E7"/>
    <w:rsid w:val="001A6A19"/>
    <w:rsid w:val="001A7D06"/>
    <w:rsid w:val="001B162D"/>
    <w:rsid w:val="001B479B"/>
    <w:rsid w:val="001B6033"/>
    <w:rsid w:val="001B7F53"/>
    <w:rsid w:val="001C0896"/>
    <w:rsid w:val="001C09CF"/>
    <w:rsid w:val="001C27CA"/>
    <w:rsid w:val="001C37F8"/>
    <w:rsid w:val="001C3FF8"/>
    <w:rsid w:val="001C5BF7"/>
    <w:rsid w:val="001C66D3"/>
    <w:rsid w:val="001D013E"/>
    <w:rsid w:val="001D0E2D"/>
    <w:rsid w:val="001D15E2"/>
    <w:rsid w:val="001D1CE4"/>
    <w:rsid w:val="001D3D63"/>
    <w:rsid w:val="001D5E4C"/>
    <w:rsid w:val="001D7F94"/>
    <w:rsid w:val="001E1931"/>
    <w:rsid w:val="001E4196"/>
    <w:rsid w:val="001F2510"/>
    <w:rsid w:val="001F50F0"/>
    <w:rsid w:val="002014A0"/>
    <w:rsid w:val="00201E83"/>
    <w:rsid w:val="0020297A"/>
    <w:rsid w:val="00202D86"/>
    <w:rsid w:val="00205A9F"/>
    <w:rsid w:val="00205C5E"/>
    <w:rsid w:val="00206CDA"/>
    <w:rsid w:val="00210BDB"/>
    <w:rsid w:val="00213892"/>
    <w:rsid w:val="00213B1E"/>
    <w:rsid w:val="00214AC7"/>
    <w:rsid w:val="00215313"/>
    <w:rsid w:val="002162E1"/>
    <w:rsid w:val="00217790"/>
    <w:rsid w:val="00222E16"/>
    <w:rsid w:val="002266F9"/>
    <w:rsid w:val="00232259"/>
    <w:rsid w:val="00237198"/>
    <w:rsid w:val="00241B7D"/>
    <w:rsid w:val="00246719"/>
    <w:rsid w:val="002467D1"/>
    <w:rsid w:val="00253D05"/>
    <w:rsid w:val="0026011A"/>
    <w:rsid w:val="002620C2"/>
    <w:rsid w:val="00262BA3"/>
    <w:rsid w:val="00271B18"/>
    <w:rsid w:val="00271EEC"/>
    <w:rsid w:val="00272F20"/>
    <w:rsid w:val="002734BF"/>
    <w:rsid w:val="00275DBF"/>
    <w:rsid w:val="00281E91"/>
    <w:rsid w:val="00282E79"/>
    <w:rsid w:val="002907F0"/>
    <w:rsid w:val="00290EA4"/>
    <w:rsid w:val="002921A3"/>
    <w:rsid w:val="002929B1"/>
    <w:rsid w:val="00296376"/>
    <w:rsid w:val="002968FD"/>
    <w:rsid w:val="002A0ECA"/>
    <w:rsid w:val="002A4CE8"/>
    <w:rsid w:val="002A516D"/>
    <w:rsid w:val="002A6B67"/>
    <w:rsid w:val="002B1338"/>
    <w:rsid w:val="002B4061"/>
    <w:rsid w:val="002B709B"/>
    <w:rsid w:val="002C1AA3"/>
    <w:rsid w:val="002C40AA"/>
    <w:rsid w:val="002C470B"/>
    <w:rsid w:val="002C4F1C"/>
    <w:rsid w:val="002C56BE"/>
    <w:rsid w:val="002D11E8"/>
    <w:rsid w:val="002D3808"/>
    <w:rsid w:val="002D43EE"/>
    <w:rsid w:val="002D531A"/>
    <w:rsid w:val="002D65DB"/>
    <w:rsid w:val="002D747A"/>
    <w:rsid w:val="002E20E9"/>
    <w:rsid w:val="002E2ECF"/>
    <w:rsid w:val="002E3E12"/>
    <w:rsid w:val="002E4067"/>
    <w:rsid w:val="002E54D0"/>
    <w:rsid w:val="002E55D3"/>
    <w:rsid w:val="002F0066"/>
    <w:rsid w:val="002F0F34"/>
    <w:rsid w:val="002F18E8"/>
    <w:rsid w:val="002F210F"/>
    <w:rsid w:val="002F301D"/>
    <w:rsid w:val="002F4169"/>
    <w:rsid w:val="002F48A8"/>
    <w:rsid w:val="00300E09"/>
    <w:rsid w:val="003023EE"/>
    <w:rsid w:val="00304BF4"/>
    <w:rsid w:val="00305458"/>
    <w:rsid w:val="00305958"/>
    <w:rsid w:val="003073D8"/>
    <w:rsid w:val="00314030"/>
    <w:rsid w:val="00317230"/>
    <w:rsid w:val="00317FD7"/>
    <w:rsid w:val="003207FC"/>
    <w:rsid w:val="00322F17"/>
    <w:rsid w:val="003346DB"/>
    <w:rsid w:val="003378B9"/>
    <w:rsid w:val="003446CE"/>
    <w:rsid w:val="00345222"/>
    <w:rsid w:val="003454E6"/>
    <w:rsid w:val="00345F0B"/>
    <w:rsid w:val="003474D0"/>
    <w:rsid w:val="00350C6D"/>
    <w:rsid w:val="00352808"/>
    <w:rsid w:val="00354F7A"/>
    <w:rsid w:val="003550B3"/>
    <w:rsid w:val="00356C2D"/>
    <w:rsid w:val="00362128"/>
    <w:rsid w:val="00364517"/>
    <w:rsid w:val="00364CD5"/>
    <w:rsid w:val="003707B7"/>
    <w:rsid w:val="00370D24"/>
    <w:rsid w:val="00371F23"/>
    <w:rsid w:val="003732A2"/>
    <w:rsid w:val="00373F0F"/>
    <w:rsid w:val="0037682A"/>
    <w:rsid w:val="003803ED"/>
    <w:rsid w:val="00385545"/>
    <w:rsid w:val="00393D0F"/>
    <w:rsid w:val="00394506"/>
    <w:rsid w:val="003960C1"/>
    <w:rsid w:val="0039634F"/>
    <w:rsid w:val="00397988"/>
    <w:rsid w:val="003A00EA"/>
    <w:rsid w:val="003A014A"/>
    <w:rsid w:val="003A3EE7"/>
    <w:rsid w:val="003A4075"/>
    <w:rsid w:val="003A666C"/>
    <w:rsid w:val="003A7E70"/>
    <w:rsid w:val="003B0DF5"/>
    <w:rsid w:val="003C3EFE"/>
    <w:rsid w:val="003D6320"/>
    <w:rsid w:val="003D72B4"/>
    <w:rsid w:val="003D7EF1"/>
    <w:rsid w:val="003E0C63"/>
    <w:rsid w:val="003E4C1C"/>
    <w:rsid w:val="003E569D"/>
    <w:rsid w:val="003E5E5D"/>
    <w:rsid w:val="003F2B24"/>
    <w:rsid w:val="003F369C"/>
    <w:rsid w:val="003F54AC"/>
    <w:rsid w:val="003F59CF"/>
    <w:rsid w:val="00402D0F"/>
    <w:rsid w:val="00403FD2"/>
    <w:rsid w:val="00405203"/>
    <w:rsid w:val="004061F5"/>
    <w:rsid w:val="00406F0D"/>
    <w:rsid w:val="00407DA4"/>
    <w:rsid w:val="0041279E"/>
    <w:rsid w:val="00415931"/>
    <w:rsid w:val="00417BD2"/>
    <w:rsid w:val="0042179E"/>
    <w:rsid w:val="0042252F"/>
    <w:rsid w:val="00422D62"/>
    <w:rsid w:val="004244AC"/>
    <w:rsid w:val="0043752E"/>
    <w:rsid w:val="00441FE7"/>
    <w:rsid w:val="00446817"/>
    <w:rsid w:val="00450180"/>
    <w:rsid w:val="0045659A"/>
    <w:rsid w:val="00462404"/>
    <w:rsid w:val="004628A6"/>
    <w:rsid w:val="00462BC8"/>
    <w:rsid w:val="00462BCF"/>
    <w:rsid w:val="00463265"/>
    <w:rsid w:val="00463700"/>
    <w:rsid w:val="00463E81"/>
    <w:rsid w:val="00467384"/>
    <w:rsid w:val="00470C2B"/>
    <w:rsid w:val="00473DB1"/>
    <w:rsid w:val="004744D3"/>
    <w:rsid w:val="0047526D"/>
    <w:rsid w:val="00480386"/>
    <w:rsid w:val="00483503"/>
    <w:rsid w:val="00484CAA"/>
    <w:rsid w:val="0048506B"/>
    <w:rsid w:val="0048659A"/>
    <w:rsid w:val="00490910"/>
    <w:rsid w:val="0049299F"/>
    <w:rsid w:val="00495208"/>
    <w:rsid w:val="004B04C8"/>
    <w:rsid w:val="004B113A"/>
    <w:rsid w:val="004B3EED"/>
    <w:rsid w:val="004B58A4"/>
    <w:rsid w:val="004B61AF"/>
    <w:rsid w:val="004C02E4"/>
    <w:rsid w:val="004C1073"/>
    <w:rsid w:val="004C2D80"/>
    <w:rsid w:val="004D05E0"/>
    <w:rsid w:val="004D06B7"/>
    <w:rsid w:val="004D1029"/>
    <w:rsid w:val="004D1085"/>
    <w:rsid w:val="004D16D0"/>
    <w:rsid w:val="004D28F0"/>
    <w:rsid w:val="004D6C97"/>
    <w:rsid w:val="004E20FE"/>
    <w:rsid w:val="004E4031"/>
    <w:rsid w:val="004E5569"/>
    <w:rsid w:val="004E5E91"/>
    <w:rsid w:val="004E66BE"/>
    <w:rsid w:val="004F090C"/>
    <w:rsid w:val="004F14B8"/>
    <w:rsid w:val="004F4A09"/>
    <w:rsid w:val="004F6C73"/>
    <w:rsid w:val="0050000A"/>
    <w:rsid w:val="00500360"/>
    <w:rsid w:val="00500C2D"/>
    <w:rsid w:val="00501358"/>
    <w:rsid w:val="00501569"/>
    <w:rsid w:val="00502E0F"/>
    <w:rsid w:val="0050502E"/>
    <w:rsid w:val="00505B42"/>
    <w:rsid w:val="0050638D"/>
    <w:rsid w:val="00506A49"/>
    <w:rsid w:val="00507C76"/>
    <w:rsid w:val="005108D4"/>
    <w:rsid w:val="005113A9"/>
    <w:rsid w:val="00512C99"/>
    <w:rsid w:val="00514C12"/>
    <w:rsid w:val="0051693B"/>
    <w:rsid w:val="0052015A"/>
    <w:rsid w:val="0052582B"/>
    <w:rsid w:val="00525D6D"/>
    <w:rsid w:val="00530E61"/>
    <w:rsid w:val="005334C5"/>
    <w:rsid w:val="00535E51"/>
    <w:rsid w:val="005360F0"/>
    <w:rsid w:val="00536181"/>
    <w:rsid w:val="005370B4"/>
    <w:rsid w:val="005401C9"/>
    <w:rsid w:val="00542025"/>
    <w:rsid w:val="00543A4F"/>
    <w:rsid w:val="00547BB6"/>
    <w:rsid w:val="005536AB"/>
    <w:rsid w:val="00553ED5"/>
    <w:rsid w:val="0055400F"/>
    <w:rsid w:val="00554AB1"/>
    <w:rsid w:val="00554F62"/>
    <w:rsid w:val="00562EBA"/>
    <w:rsid w:val="00564157"/>
    <w:rsid w:val="00565242"/>
    <w:rsid w:val="005676C7"/>
    <w:rsid w:val="005700A3"/>
    <w:rsid w:val="00571478"/>
    <w:rsid w:val="005803AC"/>
    <w:rsid w:val="00583F81"/>
    <w:rsid w:val="00584133"/>
    <w:rsid w:val="00586187"/>
    <w:rsid w:val="0059278C"/>
    <w:rsid w:val="005A5270"/>
    <w:rsid w:val="005A5929"/>
    <w:rsid w:val="005A7D1B"/>
    <w:rsid w:val="005B0D9E"/>
    <w:rsid w:val="005B1417"/>
    <w:rsid w:val="005B2320"/>
    <w:rsid w:val="005B2985"/>
    <w:rsid w:val="005B5F75"/>
    <w:rsid w:val="005B7537"/>
    <w:rsid w:val="005C3D58"/>
    <w:rsid w:val="005D0624"/>
    <w:rsid w:val="005D274D"/>
    <w:rsid w:val="005D2BDD"/>
    <w:rsid w:val="005E1A5E"/>
    <w:rsid w:val="005E2A11"/>
    <w:rsid w:val="005E43E4"/>
    <w:rsid w:val="005E44BB"/>
    <w:rsid w:val="005E4AF4"/>
    <w:rsid w:val="005E4F56"/>
    <w:rsid w:val="005E7D84"/>
    <w:rsid w:val="005F2A4A"/>
    <w:rsid w:val="005F687A"/>
    <w:rsid w:val="0060006F"/>
    <w:rsid w:val="00601675"/>
    <w:rsid w:val="00602A51"/>
    <w:rsid w:val="00604ED7"/>
    <w:rsid w:val="006050F2"/>
    <w:rsid w:val="00606EC1"/>
    <w:rsid w:val="0061213F"/>
    <w:rsid w:val="006143CC"/>
    <w:rsid w:val="00616EC4"/>
    <w:rsid w:val="006174C9"/>
    <w:rsid w:val="006207DF"/>
    <w:rsid w:val="0062235D"/>
    <w:rsid w:val="00622806"/>
    <w:rsid w:val="00627D5A"/>
    <w:rsid w:val="00627D68"/>
    <w:rsid w:val="006307AA"/>
    <w:rsid w:val="0063166E"/>
    <w:rsid w:val="00632D02"/>
    <w:rsid w:val="00632DD5"/>
    <w:rsid w:val="006368A2"/>
    <w:rsid w:val="00637476"/>
    <w:rsid w:val="0064136F"/>
    <w:rsid w:val="006419EE"/>
    <w:rsid w:val="00643CC2"/>
    <w:rsid w:val="00646B7B"/>
    <w:rsid w:val="006519C0"/>
    <w:rsid w:val="00653C4D"/>
    <w:rsid w:val="00655F96"/>
    <w:rsid w:val="00660821"/>
    <w:rsid w:val="00663B78"/>
    <w:rsid w:val="00667107"/>
    <w:rsid w:val="00667916"/>
    <w:rsid w:val="00667F48"/>
    <w:rsid w:val="00672192"/>
    <w:rsid w:val="00673B4E"/>
    <w:rsid w:val="00674FD4"/>
    <w:rsid w:val="006754DD"/>
    <w:rsid w:val="00676164"/>
    <w:rsid w:val="00681795"/>
    <w:rsid w:val="00682214"/>
    <w:rsid w:val="006824F3"/>
    <w:rsid w:val="00696BA2"/>
    <w:rsid w:val="006A2F4F"/>
    <w:rsid w:val="006A53AE"/>
    <w:rsid w:val="006A7850"/>
    <w:rsid w:val="006A791B"/>
    <w:rsid w:val="006B2220"/>
    <w:rsid w:val="006B5C39"/>
    <w:rsid w:val="006C3ACB"/>
    <w:rsid w:val="006C51CC"/>
    <w:rsid w:val="006C522B"/>
    <w:rsid w:val="006D0139"/>
    <w:rsid w:val="006D0DC8"/>
    <w:rsid w:val="006D202A"/>
    <w:rsid w:val="006D2824"/>
    <w:rsid w:val="006D4948"/>
    <w:rsid w:val="006E06F0"/>
    <w:rsid w:val="006E1B62"/>
    <w:rsid w:val="006E1F0F"/>
    <w:rsid w:val="006E2077"/>
    <w:rsid w:val="006E3FD7"/>
    <w:rsid w:val="006E49A6"/>
    <w:rsid w:val="006E4E9E"/>
    <w:rsid w:val="006E52F5"/>
    <w:rsid w:val="006F3026"/>
    <w:rsid w:val="006F5A9F"/>
    <w:rsid w:val="006F6BE9"/>
    <w:rsid w:val="0070583A"/>
    <w:rsid w:val="00713F4F"/>
    <w:rsid w:val="00722B97"/>
    <w:rsid w:val="00723703"/>
    <w:rsid w:val="00723AF0"/>
    <w:rsid w:val="00725F04"/>
    <w:rsid w:val="00731A67"/>
    <w:rsid w:val="00733DF5"/>
    <w:rsid w:val="00735B2A"/>
    <w:rsid w:val="00745DC1"/>
    <w:rsid w:val="00746275"/>
    <w:rsid w:val="00747BB6"/>
    <w:rsid w:val="00754783"/>
    <w:rsid w:val="007614A9"/>
    <w:rsid w:val="0076156D"/>
    <w:rsid w:val="007635EC"/>
    <w:rsid w:val="0076381A"/>
    <w:rsid w:val="00763E47"/>
    <w:rsid w:val="00767C78"/>
    <w:rsid w:val="00770364"/>
    <w:rsid w:val="0077054D"/>
    <w:rsid w:val="007732C6"/>
    <w:rsid w:val="00782525"/>
    <w:rsid w:val="007904DE"/>
    <w:rsid w:val="00794119"/>
    <w:rsid w:val="00795422"/>
    <w:rsid w:val="007A081D"/>
    <w:rsid w:val="007A2FC7"/>
    <w:rsid w:val="007A48B7"/>
    <w:rsid w:val="007A501F"/>
    <w:rsid w:val="007A55F3"/>
    <w:rsid w:val="007A5AF7"/>
    <w:rsid w:val="007A7CAF"/>
    <w:rsid w:val="007B0890"/>
    <w:rsid w:val="007B2C03"/>
    <w:rsid w:val="007B3168"/>
    <w:rsid w:val="007B3F37"/>
    <w:rsid w:val="007B4E02"/>
    <w:rsid w:val="007B633A"/>
    <w:rsid w:val="007C2E13"/>
    <w:rsid w:val="007C4CAC"/>
    <w:rsid w:val="007D0220"/>
    <w:rsid w:val="007D048A"/>
    <w:rsid w:val="007D1817"/>
    <w:rsid w:val="007D3DA3"/>
    <w:rsid w:val="007D5339"/>
    <w:rsid w:val="007E0816"/>
    <w:rsid w:val="007E08DD"/>
    <w:rsid w:val="007E0E29"/>
    <w:rsid w:val="007E3D36"/>
    <w:rsid w:val="007E5F59"/>
    <w:rsid w:val="007E6249"/>
    <w:rsid w:val="007E6464"/>
    <w:rsid w:val="007E751D"/>
    <w:rsid w:val="007F0D79"/>
    <w:rsid w:val="007F2545"/>
    <w:rsid w:val="007F63C1"/>
    <w:rsid w:val="007F66C8"/>
    <w:rsid w:val="007F70D6"/>
    <w:rsid w:val="008032ED"/>
    <w:rsid w:val="00803404"/>
    <w:rsid w:val="00805E57"/>
    <w:rsid w:val="00812AFF"/>
    <w:rsid w:val="00813FB0"/>
    <w:rsid w:val="00814F39"/>
    <w:rsid w:val="00816706"/>
    <w:rsid w:val="00817EDC"/>
    <w:rsid w:val="008216A2"/>
    <w:rsid w:val="0083443F"/>
    <w:rsid w:val="00835EF2"/>
    <w:rsid w:val="00836A5A"/>
    <w:rsid w:val="00836B48"/>
    <w:rsid w:val="00841CDA"/>
    <w:rsid w:val="00841D18"/>
    <w:rsid w:val="0084227B"/>
    <w:rsid w:val="00844498"/>
    <w:rsid w:val="00850E10"/>
    <w:rsid w:val="008526EA"/>
    <w:rsid w:val="008538C7"/>
    <w:rsid w:val="00853B4E"/>
    <w:rsid w:val="00857520"/>
    <w:rsid w:val="00857AF7"/>
    <w:rsid w:val="00864B9C"/>
    <w:rsid w:val="0087349D"/>
    <w:rsid w:val="00873E6D"/>
    <w:rsid w:val="00876FF8"/>
    <w:rsid w:val="0087712F"/>
    <w:rsid w:val="00882EF7"/>
    <w:rsid w:val="00884899"/>
    <w:rsid w:val="00884CCA"/>
    <w:rsid w:val="00890BBD"/>
    <w:rsid w:val="008913E4"/>
    <w:rsid w:val="008915F4"/>
    <w:rsid w:val="00892D13"/>
    <w:rsid w:val="0089584B"/>
    <w:rsid w:val="008A1F08"/>
    <w:rsid w:val="008B2AE0"/>
    <w:rsid w:val="008B5458"/>
    <w:rsid w:val="008B5975"/>
    <w:rsid w:val="008B6CB8"/>
    <w:rsid w:val="008B7AE2"/>
    <w:rsid w:val="008C17CB"/>
    <w:rsid w:val="008D2EFE"/>
    <w:rsid w:val="008D4EB1"/>
    <w:rsid w:val="008D64E2"/>
    <w:rsid w:val="008E0BB3"/>
    <w:rsid w:val="008E162B"/>
    <w:rsid w:val="008E3328"/>
    <w:rsid w:val="008E3B30"/>
    <w:rsid w:val="008E40C9"/>
    <w:rsid w:val="008E5DE8"/>
    <w:rsid w:val="008E6A3A"/>
    <w:rsid w:val="008F0718"/>
    <w:rsid w:val="008F2F57"/>
    <w:rsid w:val="008F38F5"/>
    <w:rsid w:val="008F4747"/>
    <w:rsid w:val="008F49AD"/>
    <w:rsid w:val="0090377E"/>
    <w:rsid w:val="00904C6B"/>
    <w:rsid w:val="00913533"/>
    <w:rsid w:val="00913CC8"/>
    <w:rsid w:val="00914323"/>
    <w:rsid w:val="0091454F"/>
    <w:rsid w:val="00914A58"/>
    <w:rsid w:val="009204E6"/>
    <w:rsid w:val="00920B01"/>
    <w:rsid w:val="00922B3A"/>
    <w:rsid w:val="00923704"/>
    <w:rsid w:val="00923AD1"/>
    <w:rsid w:val="00926468"/>
    <w:rsid w:val="00927D74"/>
    <w:rsid w:val="00927FDD"/>
    <w:rsid w:val="00930802"/>
    <w:rsid w:val="00931817"/>
    <w:rsid w:val="00932B3C"/>
    <w:rsid w:val="00933B17"/>
    <w:rsid w:val="00935974"/>
    <w:rsid w:val="00937492"/>
    <w:rsid w:val="0094409A"/>
    <w:rsid w:val="009456AA"/>
    <w:rsid w:val="00946D94"/>
    <w:rsid w:val="009504AC"/>
    <w:rsid w:val="00951A46"/>
    <w:rsid w:val="00953CDE"/>
    <w:rsid w:val="00956D00"/>
    <w:rsid w:val="00957ED9"/>
    <w:rsid w:val="00962052"/>
    <w:rsid w:val="0096234B"/>
    <w:rsid w:val="0096476E"/>
    <w:rsid w:val="00965330"/>
    <w:rsid w:val="009655C9"/>
    <w:rsid w:val="00972C40"/>
    <w:rsid w:val="009740BD"/>
    <w:rsid w:val="00975BA6"/>
    <w:rsid w:val="0098204C"/>
    <w:rsid w:val="00982851"/>
    <w:rsid w:val="00983388"/>
    <w:rsid w:val="00984FB8"/>
    <w:rsid w:val="00990A83"/>
    <w:rsid w:val="00991EF4"/>
    <w:rsid w:val="0099482C"/>
    <w:rsid w:val="009956C4"/>
    <w:rsid w:val="00997A1A"/>
    <w:rsid w:val="00997FD1"/>
    <w:rsid w:val="009A3516"/>
    <w:rsid w:val="009A5A1A"/>
    <w:rsid w:val="009A6BD2"/>
    <w:rsid w:val="009A7508"/>
    <w:rsid w:val="009B0C5F"/>
    <w:rsid w:val="009B512A"/>
    <w:rsid w:val="009B64F9"/>
    <w:rsid w:val="009B6E9C"/>
    <w:rsid w:val="009C37AF"/>
    <w:rsid w:val="009C5914"/>
    <w:rsid w:val="009D4C0C"/>
    <w:rsid w:val="009E08AD"/>
    <w:rsid w:val="009E0AC2"/>
    <w:rsid w:val="009E12C0"/>
    <w:rsid w:val="009E2841"/>
    <w:rsid w:val="009E52FC"/>
    <w:rsid w:val="009E5334"/>
    <w:rsid w:val="009E5691"/>
    <w:rsid w:val="009E7140"/>
    <w:rsid w:val="009F4327"/>
    <w:rsid w:val="009F5C59"/>
    <w:rsid w:val="009F60ED"/>
    <w:rsid w:val="009F7CD4"/>
    <w:rsid w:val="00A02587"/>
    <w:rsid w:val="00A06E8F"/>
    <w:rsid w:val="00A11AE3"/>
    <w:rsid w:val="00A13888"/>
    <w:rsid w:val="00A146E6"/>
    <w:rsid w:val="00A1759D"/>
    <w:rsid w:val="00A22497"/>
    <w:rsid w:val="00A2387D"/>
    <w:rsid w:val="00A26480"/>
    <w:rsid w:val="00A370A2"/>
    <w:rsid w:val="00A405C6"/>
    <w:rsid w:val="00A405FF"/>
    <w:rsid w:val="00A406FD"/>
    <w:rsid w:val="00A41422"/>
    <w:rsid w:val="00A432DF"/>
    <w:rsid w:val="00A5070D"/>
    <w:rsid w:val="00A53B78"/>
    <w:rsid w:val="00A608AE"/>
    <w:rsid w:val="00A61D39"/>
    <w:rsid w:val="00A62DC9"/>
    <w:rsid w:val="00A63E1C"/>
    <w:rsid w:val="00A64F8A"/>
    <w:rsid w:val="00A6682F"/>
    <w:rsid w:val="00A701F6"/>
    <w:rsid w:val="00A75AC0"/>
    <w:rsid w:val="00A76C15"/>
    <w:rsid w:val="00A779B6"/>
    <w:rsid w:val="00A800E3"/>
    <w:rsid w:val="00A858F8"/>
    <w:rsid w:val="00A87C1E"/>
    <w:rsid w:val="00A9007B"/>
    <w:rsid w:val="00A953E6"/>
    <w:rsid w:val="00AA11F4"/>
    <w:rsid w:val="00AA1A81"/>
    <w:rsid w:val="00AA6D01"/>
    <w:rsid w:val="00AB0698"/>
    <w:rsid w:val="00AB161C"/>
    <w:rsid w:val="00AB258D"/>
    <w:rsid w:val="00AB2C06"/>
    <w:rsid w:val="00AB2F0F"/>
    <w:rsid w:val="00AB34D5"/>
    <w:rsid w:val="00AB5BA8"/>
    <w:rsid w:val="00AB7675"/>
    <w:rsid w:val="00AC0820"/>
    <w:rsid w:val="00AC3661"/>
    <w:rsid w:val="00AC3B96"/>
    <w:rsid w:val="00AC5F70"/>
    <w:rsid w:val="00AC64F9"/>
    <w:rsid w:val="00AC698A"/>
    <w:rsid w:val="00AC796F"/>
    <w:rsid w:val="00AD0418"/>
    <w:rsid w:val="00AD0A25"/>
    <w:rsid w:val="00AD30B6"/>
    <w:rsid w:val="00AD612E"/>
    <w:rsid w:val="00AD7130"/>
    <w:rsid w:val="00AD718F"/>
    <w:rsid w:val="00AE1CAE"/>
    <w:rsid w:val="00AE2914"/>
    <w:rsid w:val="00AE633C"/>
    <w:rsid w:val="00AE7006"/>
    <w:rsid w:val="00AF1E1E"/>
    <w:rsid w:val="00AF51D0"/>
    <w:rsid w:val="00B02C72"/>
    <w:rsid w:val="00B02D2F"/>
    <w:rsid w:val="00B03B3F"/>
    <w:rsid w:val="00B05733"/>
    <w:rsid w:val="00B06A54"/>
    <w:rsid w:val="00B119A6"/>
    <w:rsid w:val="00B12545"/>
    <w:rsid w:val="00B1625B"/>
    <w:rsid w:val="00B213DB"/>
    <w:rsid w:val="00B220A9"/>
    <w:rsid w:val="00B259EF"/>
    <w:rsid w:val="00B34314"/>
    <w:rsid w:val="00B41953"/>
    <w:rsid w:val="00B4318F"/>
    <w:rsid w:val="00B443B9"/>
    <w:rsid w:val="00B454B7"/>
    <w:rsid w:val="00B46EA4"/>
    <w:rsid w:val="00B47072"/>
    <w:rsid w:val="00B503FE"/>
    <w:rsid w:val="00B51642"/>
    <w:rsid w:val="00B5371C"/>
    <w:rsid w:val="00B55760"/>
    <w:rsid w:val="00B561D6"/>
    <w:rsid w:val="00B61102"/>
    <w:rsid w:val="00B614DD"/>
    <w:rsid w:val="00B61F1C"/>
    <w:rsid w:val="00B6756F"/>
    <w:rsid w:val="00B724C0"/>
    <w:rsid w:val="00B76E5D"/>
    <w:rsid w:val="00B80C1E"/>
    <w:rsid w:val="00B80FD5"/>
    <w:rsid w:val="00B81452"/>
    <w:rsid w:val="00B82033"/>
    <w:rsid w:val="00B85EBF"/>
    <w:rsid w:val="00B87E49"/>
    <w:rsid w:val="00B94B63"/>
    <w:rsid w:val="00B94DDA"/>
    <w:rsid w:val="00B96B97"/>
    <w:rsid w:val="00B96BFC"/>
    <w:rsid w:val="00B96EA4"/>
    <w:rsid w:val="00B97008"/>
    <w:rsid w:val="00BA158D"/>
    <w:rsid w:val="00BA39D9"/>
    <w:rsid w:val="00BA4622"/>
    <w:rsid w:val="00BA7134"/>
    <w:rsid w:val="00BB16D7"/>
    <w:rsid w:val="00BB3885"/>
    <w:rsid w:val="00BB74B3"/>
    <w:rsid w:val="00BC1C08"/>
    <w:rsid w:val="00BC7055"/>
    <w:rsid w:val="00BD0579"/>
    <w:rsid w:val="00BD120E"/>
    <w:rsid w:val="00BD3003"/>
    <w:rsid w:val="00BD31B0"/>
    <w:rsid w:val="00BD7FEF"/>
    <w:rsid w:val="00BE088D"/>
    <w:rsid w:val="00BE14B4"/>
    <w:rsid w:val="00BE304D"/>
    <w:rsid w:val="00BE3352"/>
    <w:rsid w:val="00BE4460"/>
    <w:rsid w:val="00BE45A7"/>
    <w:rsid w:val="00BE520F"/>
    <w:rsid w:val="00BE7AB8"/>
    <w:rsid w:val="00BF2D13"/>
    <w:rsid w:val="00C004B8"/>
    <w:rsid w:val="00C00EB1"/>
    <w:rsid w:val="00C02A5A"/>
    <w:rsid w:val="00C107BA"/>
    <w:rsid w:val="00C138AC"/>
    <w:rsid w:val="00C13ED2"/>
    <w:rsid w:val="00C14038"/>
    <w:rsid w:val="00C14B70"/>
    <w:rsid w:val="00C154B3"/>
    <w:rsid w:val="00C1658C"/>
    <w:rsid w:val="00C165FA"/>
    <w:rsid w:val="00C17C12"/>
    <w:rsid w:val="00C2244F"/>
    <w:rsid w:val="00C268BE"/>
    <w:rsid w:val="00C26D32"/>
    <w:rsid w:val="00C301D5"/>
    <w:rsid w:val="00C31E42"/>
    <w:rsid w:val="00C37385"/>
    <w:rsid w:val="00C4105E"/>
    <w:rsid w:val="00C43582"/>
    <w:rsid w:val="00C46ADE"/>
    <w:rsid w:val="00C50815"/>
    <w:rsid w:val="00C526C2"/>
    <w:rsid w:val="00C542E2"/>
    <w:rsid w:val="00C55C7E"/>
    <w:rsid w:val="00C55F10"/>
    <w:rsid w:val="00C61AC6"/>
    <w:rsid w:val="00C647FB"/>
    <w:rsid w:val="00C6518C"/>
    <w:rsid w:val="00C6593F"/>
    <w:rsid w:val="00C65E7E"/>
    <w:rsid w:val="00C706C0"/>
    <w:rsid w:val="00C7131E"/>
    <w:rsid w:val="00C71CC1"/>
    <w:rsid w:val="00C74211"/>
    <w:rsid w:val="00C84F67"/>
    <w:rsid w:val="00C8567D"/>
    <w:rsid w:val="00C85BD1"/>
    <w:rsid w:val="00C878B0"/>
    <w:rsid w:val="00C87F12"/>
    <w:rsid w:val="00C92234"/>
    <w:rsid w:val="00C94095"/>
    <w:rsid w:val="00CA094F"/>
    <w:rsid w:val="00CA120D"/>
    <w:rsid w:val="00CB26B3"/>
    <w:rsid w:val="00CC0777"/>
    <w:rsid w:val="00CC2179"/>
    <w:rsid w:val="00CC33F2"/>
    <w:rsid w:val="00CC785F"/>
    <w:rsid w:val="00CD0D1D"/>
    <w:rsid w:val="00CD2B38"/>
    <w:rsid w:val="00CE0B35"/>
    <w:rsid w:val="00CE0D8E"/>
    <w:rsid w:val="00CE1430"/>
    <w:rsid w:val="00CE7786"/>
    <w:rsid w:val="00CF2314"/>
    <w:rsid w:val="00CF2414"/>
    <w:rsid w:val="00CF45AE"/>
    <w:rsid w:val="00CF6E14"/>
    <w:rsid w:val="00D00225"/>
    <w:rsid w:val="00D03D98"/>
    <w:rsid w:val="00D10350"/>
    <w:rsid w:val="00D24504"/>
    <w:rsid w:val="00D27428"/>
    <w:rsid w:val="00D275E6"/>
    <w:rsid w:val="00D316EC"/>
    <w:rsid w:val="00D31810"/>
    <w:rsid w:val="00D33324"/>
    <w:rsid w:val="00D3357B"/>
    <w:rsid w:val="00D35EFA"/>
    <w:rsid w:val="00D400E8"/>
    <w:rsid w:val="00D42013"/>
    <w:rsid w:val="00D437A0"/>
    <w:rsid w:val="00D46157"/>
    <w:rsid w:val="00D47131"/>
    <w:rsid w:val="00D51744"/>
    <w:rsid w:val="00D56AC5"/>
    <w:rsid w:val="00D6028C"/>
    <w:rsid w:val="00D6181D"/>
    <w:rsid w:val="00D6251E"/>
    <w:rsid w:val="00D66840"/>
    <w:rsid w:val="00D75A9D"/>
    <w:rsid w:val="00D769BA"/>
    <w:rsid w:val="00D7758D"/>
    <w:rsid w:val="00D77776"/>
    <w:rsid w:val="00D80596"/>
    <w:rsid w:val="00D82167"/>
    <w:rsid w:val="00D83976"/>
    <w:rsid w:val="00D84BA8"/>
    <w:rsid w:val="00D85E06"/>
    <w:rsid w:val="00D86292"/>
    <w:rsid w:val="00D8638C"/>
    <w:rsid w:val="00D8673D"/>
    <w:rsid w:val="00D8675A"/>
    <w:rsid w:val="00D876FA"/>
    <w:rsid w:val="00D87A23"/>
    <w:rsid w:val="00D932E5"/>
    <w:rsid w:val="00D9345A"/>
    <w:rsid w:val="00D93873"/>
    <w:rsid w:val="00DA1964"/>
    <w:rsid w:val="00DA1C7D"/>
    <w:rsid w:val="00DA3AA8"/>
    <w:rsid w:val="00DA475B"/>
    <w:rsid w:val="00DA560C"/>
    <w:rsid w:val="00DB0382"/>
    <w:rsid w:val="00DB433E"/>
    <w:rsid w:val="00DB4431"/>
    <w:rsid w:val="00DC19DE"/>
    <w:rsid w:val="00DC67F0"/>
    <w:rsid w:val="00DD0D78"/>
    <w:rsid w:val="00DD1B33"/>
    <w:rsid w:val="00DD7B56"/>
    <w:rsid w:val="00DD7E0E"/>
    <w:rsid w:val="00DE2FE6"/>
    <w:rsid w:val="00DE52D5"/>
    <w:rsid w:val="00DF17A4"/>
    <w:rsid w:val="00DF5840"/>
    <w:rsid w:val="00DF75B2"/>
    <w:rsid w:val="00E048CF"/>
    <w:rsid w:val="00E05862"/>
    <w:rsid w:val="00E07251"/>
    <w:rsid w:val="00E12EB5"/>
    <w:rsid w:val="00E133D9"/>
    <w:rsid w:val="00E13D28"/>
    <w:rsid w:val="00E14E2A"/>
    <w:rsid w:val="00E15CCB"/>
    <w:rsid w:val="00E15E90"/>
    <w:rsid w:val="00E15ED5"/>
    <w:rsid w:val="00E170AB"/>
    <w:rsid w:val="00E170FD"/>
    <w:rsid w:val="00E207A2"/>
    <w:rsid w:val="00E27B30"/>
    <w:rsid w:val="00E306D4"/>
    <w:rsid w:val="00E32CDF"/>
    <w:rsid w:val="00E35437"/>
    <w:rsid w:val="00E35C14"/>
    <w:rsid w:val="00E36526"/>
    <w:rsid w:val="00E36B78"/>
    <w:rsid w:val="00E42650"/>
    <w:rsid w:val="00E45649"/>
    <w:rsid w:val="00E47EBD"/>
    <w:rsid w:val="00E50A5F"/>
    <w:rsid w:val="00E52BA5"/>
    <w:rsid w:val="00E54365"/>
    <w:rsid w:val="00E55126"/>
    <w:rsid w:val="00E552F1"/>
    <w:rsid w:val="00E60EF0"/>
    <w:rsid w:val="00E61BB4"/>
    <w:rsid w:val="00E633EB"/>
    <w:rsid w:val="00E65A86"/>
    <w:rsid w:val="00E70AC7"/>
    <w:rsid w:val="00E73FBE"/>
    <w:rsid w:val="00E75280"/>
    <w:rsid w:val="00E84783"/>
    <w:rsid w:val="00E84D20"/>
    <w:rsid w:val="00E90950"/>
    <w:rsid w:val="00E90C5C"/>
    <w:rsid w:val="00E92BD4"/>
    <w:rsid w:val="00E9472B"/>
    <w:rsid w:val="00EA486C"/>
    <w:rsid w:val="00EB2488"/>
    <w:rsid w:val="00EB2E00"/>
    <w:rsid w:val="00EB3375"/>
    <w:rsid w:val="00EB4C6B"/>
    <w:rsid w:val="00EB760C"/>
    <w:rsid w:val="00EB7CB5"/>
    <w:rsid w:val="00EC2873"/>
    <w:rsid w:val="00EC3D9C"/>
    <w:rsid w:val="00EC3F22"/>
    <w:rsid w:val="00EC401A"/>
    <w:rsid w:val="00EC5015"/>
    <w:rsid w:val="00EC6A30"/>
    <w:rsid w:val="00EC6DE8"/>
    <w:rsid w:val="00EC7E25"/>
    <w:rsid w:val="00ED33EB"/>
    <w:rsid w:val="00ED67B6"/>
    <w:rsid w:val="00ED7D9E"/>
    <w:rsid w:val="00EE14A6"/>
    <w:rsid w:val="00EE25CE"/>
    <w:rsid w:val="00EE2EDD"/>
    <w:rsid w:val="00EE4116"/>
    <w:rsid w:val="00EE4430"/>
    <w:rsid w:val="00EE47F6"/>
    <w:rsid w:val="00EE4C3C"/>
    <w:rsid w:val="00EE6AED"/>
    <w:rsid w:val="00EE76C1"/>
    <w:rsid w:val="00EF167C"/>
    <w:rsid w:val="00EF215E"/>
    <w:rsid w:val="00F00B87"/>
    <w:rsid w:val="00F04EE3"/>
    <w:rsid w:val="00F10507"/>
    <w:rsid w:val="00F16909"/>
    <w:rsid w:val="00F20669"/>
    <w:rsid w:val="00F24E55"/>
    <w:rsid w:val="00F31B1B"/>
    <w:rsid w:val="00F31E28"/>
    <w:rsid w:val="00F37D1C"/>
    <w:rsid w:val="00F41C70"/>
    <w:rsid w:val="00F42F09"/>
    <w:rsid w:val="00F436B3"/>
    <w:rsid w:val="00F511DE"/>
    <w:rsid w:val="00F514D9"/>
    <w:rsid w:val="00F518BC"/>
    <w:rsid w:val="00F525FF"/>
    <w:rsid w:val="00F55172"/>
    <w:rsid w:val="00F56393"/>
    <w:rsid w:val="00F61A4E"/>
    <w:rsid w:val="00F649CE"/>
    <w:rsid w:val="00F64B76"/>
    <w:rsid w:val="00F66416"/>
    <w:rsid w:val="00F67C09"/>
    <w:rsid w:val="00F7024D"/>
    <w:rsid w:val="00F715A0"/>
    <w:rsid w:val="00F7278B"/>
    <w:rsid w:val="00F73334"/>
    <w:rsid w:val="00F73A57"/>
    <w:rsid w:val="00F74BBD"/>
    <w:rsid w:val="00F76EB5"/>
    <w:rsid w:val="00F80138"/>
    <w:rsid w:val="00F81278"/>
    <w:rsid w:val="00F82188"/>
    <w:rsid w:val="00F82B79"/>
    <w:rsid w:val="00F83F46"/>
    <w:rsid w:val="00F844EC"/>
    <w:rsid w:val="00F85BF0"/>
    <w:rsid w:val="00F87085"/>
    <w:rsid w:val="00F87790"/>
    <w:rsid w:val="00F902ED"/>
    <w:rsid w:val="00F9404D"/>
    <w:rsid w:val="00F9483F"/>
    <w:rsid w:val="00F94D10"/>
    <w:rsid w:val="00F95E3F"/>
    <w:rsid w:val="00F96A59"/>
    <w:rsid w:val="00FA0777"/>
    <w:rsid w:val="00FA5AE4"/>
    <w:rsid w:val="00FB1C40"/>
    <w:rsid w:val="00FB6275"/>
    <w:rsid w:val="00FC0A84"/>
    <w:rsid w:val="00FC6D15"/>
    <w:rsid w:val="00FC7464"/>
    <w:rsid w:val="00FC7C06"/>
    <w:rsid w:val="00FD1F95"/>
    <w:rsid w:val="00FD2056"/>
    <w:rsid w:val="00FD4FA9"/>
    <w:rsid w:val="00FD5601"/>
    <w:rsid w:val="00FD6FF8"/>
    <w:rsid w:val="00FE20B0"/>
    <w:rsid w:val="00FE2535"/>
    <w:rsid w:val="00FE6023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1ECC5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2F20"/>
    <w:pPr>
      <w:widowControl w:val="0"/>
      <w:spacing w:line="300" w:lineRule="auto"/>
      <w:jc w:val="both"/>
    </w:pPr>
    <w:rPr>
      <w:kern w:val="2"/>
      <w:szCs w:val="24"/>
    </w:rPr>
  </w:style>
  <w:style w:type="paragraph" w:styleId="Heading1">
    <w:name w:val="heading 1"/>
    <w:basedOn w:val="Normal"/>
    <w:next w:val="Normal"/>
    <w:autoRedefine/>
    <w:qFormat/>
    <w:rsid w:val="001B6033"/>
    <w:pPr>
      <w:keepNext/>
      <w:keepLines/>
      <w:numPr>
        <w:numId w:val="8"/>
      </w:numPr>
      <w:spacing w:before="240" w:after="240" w:line="360" w:lineRule="auto"/>
      <w:outlineLvl w:val="0"/>
    </w:pPr>
    <w:rPr>
      <w:b/>
      <w:bCs/>
      <w:spacing w:val="20"/>
      <w:kern w:val="0"/>
      <w:sz w:val="44"/>
      <w:szCs w:val="44"/>
    </w:rPr>
  </w:style>
  <w:style w:type="paragraph" w:styleId="Heading2">
    <w:name w:val="heading 2"/>
    <w:basedOn w:val="Normal"/>
    <w:next w:val="Normal"/>
    <w:qFormat/>
    <w:rsid w:val="00F85BF0"/>
    <w:pPr>
      <w:keepNext/>
      <w:keepLines/>
      <w:numPr>
        <w:ilvl w:val="1"/>
        <w:numId w:val="8"/>
      </w:numPr>
      <w:spacing w:before="240" w:after="240" w:line="360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2"/>
    <w:qFormat/>
    <w:rsid w:val="001B6033"/>
    <w:pPr>
      <w:keepNext/>
      <w:keepLines/>
      <w:numPr>
        <w:ilvl w:val="2"/>
        <w:numId w:val="8"/>
      </w:numPr>
      <w:spacing w:before="240" w:after="240" w:line="360" w:lineRule="auto"/>
      <w:outlineLvl w:val="2"/>
    </w:pPr>
    <w:rPr>
      <w:b/>
      <w:bCs/>
      <w:sz w:val="30"/>
      <w:szCs w:val="32"/>
    </w:rPr>
  </w:style>
  <w:style w:type="paragraph" w:styleId="Heading4">
    <w:name w:val="heading 4"/>
    <w:basedOn w:val="Normal"/>
    <w:next w:val="Normal"/>
    <w:link w:val="Heading4Char"/>
    <w:qFormat/>
    <w:rsid w:val="00BB16D7"/>
    <w:pPr>
      <w:keepNext/>
      <w:keepLines/>
      <w:numPr>
        <w:ilvl w:val="3"/>
        <w:numId w:val="8"/>
      </w:numPr>
      <w:spacing w:before="240" w:after="240" w:line="360" w:lineRule="auto"/>
      <w:ind w:left="862" w:hanging="862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BB16D7"/>
    <w:pPr>
      <w:keepNext/>
      <w:keepLines/>
      <w:numPr>
        <w:ilvl w:val="4"/>
        <w:numId w:val="8"/>
      </w:numPr>
      <w:spacing w:before="240" w:after="240" w:line="360" w:lineRule="auto"/>
      <w:ind w:left="1009" w:hanging="1009"/>
      <w:outlineLvl w:val="4"/>
    </w:pPr>
    <w:rPr>
      <w:b/>
      <w:bCs/>
      <w:sz w:val="24"/>
      <w:szCs w:val="28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BB16D7"/>
    <w:pPr>
      <w:keepNext/>
      <w:keepLines/>
      <w:numPr>
        <w:ilvl w:val="5"/>
        <w:numId w:val="8"/>
      </w:numPr>
      <w:spacing w:before="240" w:after="64" w:line="360" w:lineRule="auto"/>
      <w:ind w:left="1151" w:hanging="1151"/>
      <w:outlineLvl w:val="5"/>
    </w:pPr>
    <w:rPr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1B6033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  <w:lang w:val="x-none" w:eastAsia="x-none"/>
    </w:rPr>
  </w:style>
  <w:style w:type="paragraph" w:styleId="Heading8">
    <w:name w:val="heading 8"/>
    <w:basedOn w:val="Normal"/>
    <w:next w:val="Normal"/>
    <w:link w:val="Heading8Char"/>
    <w:qFormat/>
    <w:rsid w:val="001B6033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="Arial" w:eastAsia="黑体" w:hAnsi="Arial"/>
      <w:sz w:val="24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1B6033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="Arial" w:eastAsia="黑体" w:hAnsi="Arial"/>
      <w:szCs w:val="21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1B6033"/>
    <w:pPr>
      <w:ind w:firstLine="425"/>
    </w:pPr>
    <w:rPr>
      <w:szCs w:val="20"/>
    </w:rPr>
  </w:style>
  <w:style w:type="paragraph" w:styleId="BodyText">
    <w:name w:val="Body Text"/>
    <w:basedOn w:val="Normal"/>
    <w:rsid w:val="00D275E6"/>
  </w:style>
  <w:style w:type="paragraph" w:styleId="BodyText2">
    <w:name w:val="Body Text 2"/>
    <w:basedOn w:val="Normal"/>
    <w:semiHidden/>
    <w:rsid w:val="001B6033"/>
    <w:pPr>
      <w:jc w:val="center"/>
    </w:pPr>
    <w:rPr>
      <w:szCs w:val="20"/>
    </w:rPr>
  </w:style>
  <w:style w:type="paragraph" w:styleId="BodyText3">
    <w:name w:val="Body Text 3"/>
    <w:basedOn w:val="Normal"/>
    <w:semiHidden/>
    <w:rsid w:val="001B6033"/>
    <w:rPr>
      <w:sz w:val="18"/>
      <w:szCs w:val="20"/>
    </w:rPr>
  </w:style>
  <w:style w:type="paragraph" w:styleId="BodyTextIndent2">
    <w:name w:val="Body Text Indent 2"/>
    <w:basedOn w:val="Normal"/>
    <w:semiHidden/>
    <w:rsid w:val="001B6033"/>
    <w:pPr>
      <w:tabs>
        <w:tab w:val="left" w:pos="3346"/>
      </w:tabs>
      <w:ind w:firstLineChars="200" w:firstLine="477"/>
    </w:pPr>
    <w:rPr>
      <w:i/>
      <w:iCs/>
    </w:rPr>
  </w:style>
  <w:style w:type="character" w:styleId="Hyperlink">
    <w:name w:val="Hyperlink"/>
    <w:uiPriority w:val="99"/>
    <w:rsid w:val="001B6033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B6033"/>
    <w:pPr>
      <w:spacing w:before="120" w:after="120"/>
      <w:jc w:val="left"/>
    </w:pPr>
    <w:rPr>
      <w:rFonts w:ascii="Calibri" w:hAnsi="Calibri" w:cs="Calibr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1B6033"/>
    <w:pPr>
      <w:ind w:left="210"/>
      <w:jc w:val="left"/>
    </w:pPr>
    <w:rPr>
      <w:rFonts w:ascii="Calibri" w:hAnsi="Calibri" w:cs="Calibri"/>
      <w:smallCaps/>
      <w:szCs w:val="20"/>
    </w:rPr>
  </w:style>
  <w:style w:type="paragraph" w:styleId="Title">
    <w:name w:val="Title"/>
    <w:basedOn w:val="Normal"/>
    <w:qFormat/>
    <w:rsid w:val="001B6033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character" w:styleId="FollowedHyperlink">
    <w:name w:val="FollowedHyperlink"/>
    <w:semiHidden/>
    <w:rsid w:val="001B6033"/>
    <w:rPr>
      <w:color w:val="800080"/>
      <w:u w:val="single"/>
    </w:rPr>
  </w:style>
  <w:style w:type="paragraph" w:styleId="Footer">
    <w:name w:val="footer"/>
    <w:basedOn w:val="Normal"/>
    <w:rsid w:val="001B6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  <w:rsid w:val="001B6033"/>
  </w:style>
  <w:style w:type="paragraph" w:styleId="BodyTextIndent3">
    <w:name w:val="Body Text Indent 3"/>
    <w:basedOn w:val="Normal"/>
    <w:semiHidden/>
    <w:rsid w:val="001B6033"/>
    <w:pPr>
      <w:ind w:firstLine="420"/>
    </w:pPr>
  </w:style>
  <w:style w:type="paragraph" w:styleId="Header">
    <w:name w:val="header"/>
    <w:basedOn w:val="Normal"/>
    <w:link w:val="HeaderChar"/>
    <w:rsid w:val="001B6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TOC3">
    <w:name w:val="toc 3"/>
    <w:basedOn w:val="Normal"/>
    <w:next w:val="Normal"/>
    <w:autoRedefine/>
    <w:uiPriority w:val="39"/>
    <w:rsid w:val="001B6033"/>
    <w:pPr>
      <w:ind w:left="420"/>
      <w:jc w:val="left"/>
    </w:pPr>
    <w:rPr>
      <w:rFonts w:ascii="Calibri" w:hAnsi="Calibri" w:cs="Calibri"/>
      <w:i/>
      <w:iCs/>
      <w:szCs w:val="20"/>
    </w:rPr>
  </w:style>
  <w:style w:type="paragraph" w:styleId="DocumentMap">
    <w:name w:val="Document Map"/>
    <w:basedOn w:val="Normal"/>
    <w:link w:val="DocumentMapChar"/>
    <w:rsid w:val="001B6033"/>
    <w:rPr>
      <w:rFonts w:ascii="宋体"/>
      <w:sz w:val="18"/>
      <w:szCs w:val="18"/>
      <w:lang w:val="x-none" w:eastAsia="x-none"/>
    </w:rPr>
  </w:style>
  <w:style w:type="character" w:customStyle="1" w:styleId="DocumentMapChar">
    <w:name w:val="Document Map Char"/>
    <w:link w:val="DocumentMap"/>
    <w:rsid w:val="00E90950"/>
    <w:rPr>
      <w:rFonts w:ascii="宋体"/>
      <w:kern w:val="2"/>
      <w:sz w:val="18"/>
      <w:szCs w:val="18"/>
    </w:rPr>
  </w:style>
  <w:style w:type="paragraph" w:customStyle="1" w:styleId="AuthorInfo">
    <w:name w:val="Author Info"/>
    <w:basedOn w:val="Normal"/>
    <w:next w:val="BodyText"/>
    <w:rsid w:val="001B6033"/>
    <w:pPr>
      <w:ind w:left="1304"/>
    </w:pPr>
    <w:rPr>
      <w:rFonts w:eastAsia="微软雅黑"/>
      <w:b/>
      <w:sz w:val="30"/>
    </w:rPr>
  </w:style>
  <w:style w:type="paragraph" w:customStyle="1" w:styleId="BookTitle1">
    <w:name w:val="Book Title1"/>
    <w:basedOn w:val="Normal"/>
    <w:autoRedefine/>
    <w:rsid w:val="0012707C"/>
    <w:pPr>
      <w:spacing w:beforeLines="1000" w:before="2400"/>
      <w:jc w:val="center"/>
    </w:pPr>
    <w:rPr>
      <w:rFonts w:eastAsia="微软雅黑"/>
      <w:b/>
      <w:spacing w:val="20"/>
      <w:sz w:val="52"/>
    </w:rPr>
  </w:style>
  <w:style w:type="character" w:styleId="HTMLKeyboard">
    <w:name w:val="HTML Keyboard"/>
    <w:rsid w:val="0070583A"/>
    <w:rPr>
      <w:rFonts w:ascii="Courier New" w:hAnsi="Courier New" w:cs="Courier New"/>
      <w:sz w:val="20"/>
      <w:szCs w:val="20"/>
    </w:rPr>
  </w:style>
  <w:style w:type="character" w:customStyle="1" w:styleId="Button">
    <w:name w:val="Button"/>
    <w:rsid w:val="001B6033"/>
    <w:rPr>
      <w:rFonts w:ascii="Courier New" w:hAnsi="Courier New" w:cs="Courier New"/>
      <w:spacing w:val="20"/>
      <w:w w:val="100"/>
      <w:position w:val="0"/>
      <w:sz w:val="20"/>
      <w:szCs w:val="20"/>
      <w:bdr w:val="single" w:sz="4" w:space="0" w:color="auto"/>
      <w:shd w:val="pct15" w:color="auto" w:fill="FFFFFF"/>
    </w:rPr>
  </w:style>
  <w:style w:type="paragraph" w:customStyle="1" w:styleId="CompanyFileTitle">
    <w:name w:val="Company File Title"/>
    <w:basedOn w:val="Normal"/>
    <w:autoRedefine/>
    <w:rsid w:val="0070583A"/>
    <w:rPr>
      <w:rFonts w:eastAsia="楷体_GB2312"/>
      <w:sz w:val="36"/>
      <w:u w:val="single"/>
    </w:rPr>
  </w:style>
  <w:style w:type="paragraph" w:customStyle="1" w:styleId="NotesBody">
    <w:name w:val="Notes Body"/>
    <w:basedOn w:val="Normal"/>
    <w:rsid w:val="001B6033"/>
    <w:pPr>
      <w:numPr>
        <w:numId w:val="1"/>
      </w:numPr>
      <w:spacing w:line="360" w:lineRule="auto"/>
    </w:pPr>
  </w:style>
  <w:style w:type="paragraph" w:customStyle="1" w:styleId="NotesTitle">
    <w:name w:val="Notes Title"/>
    <w:basedOn w:val="Normal"/>
    <w:rsid w:val="001B6033"/>
    <w:pPr>
      <w:numPr>
        <w:numId w:val="2"/>
      </w:numPr>
    </w:pPr>
    <w:rPr>
      <w:b/>
      <w:sz w:val="24"/>
    </w:rPr>
  </w:style>
  <w:style w:type="paragraph" w:customStyle="1" w:styleId="ProductName">
    <w:name w:val="Product Name"/>
    <w:basedOn w:val="Normal"/>
    <w:autoRedefine/>
    <w:rsid w:val="001B6033"/>
    <w:pPr>
      <w:jc w:val="center"/>
    </w:pPr>
    <w:rPr>
      <w:b/>
      <w:sz w:val="48"/>
    </w:rPr>
  </w:style>
  <w:style w:type="paragraph" w:customStyle="1" w:styleId="Step">
    <w:name w:val="Step"/>
    <w:basedOn w:val="Normal"/>
    <w:rsid w:val="001B6033"/>
    <w:pPr>
      <w:numPr>
        <w:numId w:val="3"/>
      </w:numPr>
      <w:spacing w:line="360" w:lineRule="auto"/>
    </w:pPr>
  </w:style>
  <w:style w:type="paragraph" w:customStyle="1" w:styleId="StepBody">
    <w:name w:val="Step Body"/>
    <w:basedOn w:val="Normal"/>
    <w:rsid w:val="001B6033"/>
    <w:pPr>
      <w:spacing w:line="480" w:lineRule="auto"/>
    </w:pPr>
  </w:style>
  <w:style w:type="paragraph" w:customStyle="1" w:styleId="StepTitle">
    <w:name w:val="Step Title"/>
    <w:basedOn w:val="Normal"/>
    <w:next w:val="StepBody"/>
    <w:autoRedefine/>
    <w:qFormat/>
    <w:rsid w:val="001B6033"/>
    <w:pPr>
      <w:spacing w:beforeLines="100" w:line="360" w:lineRule="auto"/>
    </w:pPr>
    <w:rPr>
      <w:b/>
    </w:rPr>
  </w:style>
  <w:style w:type="character" w:customStyle="1" w:styleId="Heading4Char">
    <w:name w:val="Heading 4 Char"/>
    <w:link w:val="Heading4"/>
    <w:rsid w:val="00BB16D7"/>
    <w:rPr>
      <w:b/>
      <w:bCs/>
      <w:kern w:val="2"/>
      <w:sz w:val="28"/>
      <w:szCs w:val="28"/>
    </w:rPr>
  </w:style>
  <w:style w:type="character" w:customStyle="1" w:styleId="Heading5Char">
    <w:name w:val="Heading 5 Char"/>
    <w:link w:val="Heading5"/>
    <w:rsid w:val="00BB16D7"/>
    <w:rPr>
      <w:b/>
      <w:bCs/>
      <w:kern w:val="2"/>
      <w:sz w:val="24"/>
      <w:szCs w:val="28"/>
    </w:rPr>
  </w:style>
  <w:style w:type="character" w:customStyle="1" w:styleId="Heading6Char">
    <w:name w:val="Heading 6 Char"/>
    <w:link w:val="Heading6"/>
    <w:rsid w:val="00BB16D7"/>
    <w:rPr>
      <w:b/>
      <w:bCs/>
      <w:kern w:val="2"/>
      <w:sz w:val="21"/>
      <w:szCs w:val="24"/>
    </w:rPr>
  </w:style>
  <w:style w:type="character" w:customStyle="1" w:styleId="Heading7Char">
    <w:name w:val="Heading 7 Char"/>
    <w:link w:val="Heading7"/>
    <w:rsid w:val="00D769BA"/>
    <w:rPr>
      <w:b/>
      <w:bCs/>
      <w:kern w:val="2"/>
      <w:sz w:val="24"/>
      <w:szCs w:val="24"/>
    </w:rPr>
  </w:style>
  <w:style w:type="character" w:customStyle="1" w:styleId="Heading8Char">
    <w:name w:val="Heading 8 Char"/>
    <w:link w:val="Heading8"/>
    <w:rsid w:val="00D769BA"/>
    <w:rPr>
      <w:rFonts w:ascii="Arial" w:eastAsia="黑体" w:hAnsi="Arial"/>
      <w:kern w:val="2"/>
      <w:sz w:val="24"/>
      <w:szCs w:val="24"/>
    </w:rPr>
  </w:style>
  <w:style w:type="character" w:customStyle="1" w:styleId="Heading9Char">
    <w:name w:val="Heading 9 Char"/>
    <w:link w:val="Heading9"/>
    <w:rsid w:val="00D769BA"/>
    <w:rPr>
      <w:rFonts w:ascii="Arial" w:eastAsia="黑体" w:hAnsi="Arial"/>
      <w:kern w:val="2"/>
      <w:sz w:val="21"/>
      <w:szCs w:val="21"/>
    </w:rPr>
  </w:style>
  <w:style w:type="paragraph" w:customStyle="1" w:styleId="a">
    <w:name w:val="表格单元"/>
    <w:basedOn w:val="Normal"/>
    <w:rsid w:val="001B6033"/>
    <w:pPr>
      <w:adjustRightInd w:val="0"/>
      <w:snapToGrid w:val="0"/>
      <w:spacing w:before="40" w:after="40"/>
      <w:jc w:val="left"/>
    </w:pPr>
    <w:rPr>
      <w:rFonts w:ascii="宋体"/>
    </w:rPr>
  </w:style>
  <w:style w:type="paragraph" w:customStyle="1" w:styleId="a0">
    <w:name w:val="表格栏目"/>
    <w:basedOn w:val="Normal"/>
    <w:rsid w:val="001B6033"/>
    <w:pPr>
      <w:adjustRightInd w:val="0"/>
      <w:snapToGrid w:val="0"/>
      <w:spacing w:before="40" w:after="40"/>
      <w:jc w:val="center"/>
    </w:pPr>
    <w:rPr>
      <w:rFonts w:ascii="宋体" w:eastAsia="黑体"/>
      <w:b/>
      <w:bCs/>
    </w:rPr>
  </w:style>
  <w:style w:type="paragraph" w:customStyle="1" w:styleId="a1">
    <w:name w:val="表体文字"/>
    <w:basedOn w:val="Normal"/>
    <w:rsid w:val="001B6033"/>
    <w:pPr>
      <w:jc w:val="center"/>
    </w:pPr>
    <w:rPr>
      <w:rFonts w:cs="宋体"/>
      <w:sz w:val="18"/>
      <w:szCs w:val="20"/>
    </w:rPr>
  </w:style>
  <w:style w:type="paragraph" w:customStyle="1" w:styleId="a2">
    <w:name w:val="表头文字"/>
    <w:basedOn w:val="Normal"/>
    <w:rsid w:val="001B6033"/>
    <w:pPr>
      <w:jc w:val="center"/>
    </w:pPr>
    <w:rPr>
      <w:rFonts w:ascii="宋体" w:hAnsi="宋体" w:cs="宋体"/>
      <w:b/>
      <w:color w:val="000000"/>
      <w:sz w:val="18"/>
      <w:szCs w:val="20"/>
    </w:rPr>
  </w:style>
  <w:style w:type="paragraph" w:customStyle="1" w:styleId="a3">
    <w:name w:val="临时说明文字"/>
    <w:basedOn w:val="Normal"/>
    <w:qFormat/>
    <w:rsid w:val="001B6033"/>
    <w:rPr>
      <w:color w:val="0000FF"/>
    </w:rPr>
  </w:style>
  <w:style w:type="paragraph" w:customStyle="1" w:styleId="a4">
    <w:name w:val="目录/修订_标题"/>
    <w:basedOn w:val="Normal"/>
    <w:rsid w:val="001B6033"/>
    <w:pPr>
      <w:pageBreakBefore/>
      <w:spacing w:beforeLines="100" w:before="100" w:afterLines="100" w:after="100"/>
      <w:jc w:val="center"/>
    </w:pPr>
    <w:rPr>
      <w:rFonts w:eastAsia="微软雅黑" w:cs="宋体"/>
      <w:b/>
      <w:bCs/>
      <w:spacing w:val="20"/>
      <w:sz w:val="30"/>
      <w:szCs w:val="20"/>
    </w:rPr>
  </w:style>
  <w:style w:type="paragraph" w:styleId="BalloonText">
    <w:name w:val="Balloon Text"/>
    <w:basedOn w:val="Normal"/>
    <w:link w:val="BalloonTextChar"/>
    <w:rsid w:val="001B6033"/>
    <w:rPr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D769BA"/>
    <w:rPr>
      <w:kern w:val="2"/>
      <w:sz w:val="18"/>
      <w:szCs w:val="18"/>
    </w:rPr>
  </w:style>
  <w:style w:type="paragraph" w:customStyle="1" w:styleId="a5">
    <w:name w:val="审批信息"/>
    <w:basedOn w:val="Normal"/>
    <w:rsid w:val="001B6033"/>
    <w:pPr>
      <w:pageBreakBefore/>
      <w:spacing w:beforeLines="200" w:afterLines="100"/>
      <w:jc w:val="center"/>
    </w:pPr>
    <w:rPr>
      <w:rFonts w:cs="宋体"/>
      <w:b/>
      <w:bCs/>
      <w:spacing w:val="40"/>
      <w:sz w:val="36"/>
      <w:szCs w:val="20"/>
    </w:rPr>
  </w:style>
  <w:style w:type="table" w:styleId="TableGrid">
    <w:name w:val="Table Grid"/>
    <w:basedOn w:val="TableNormal"/>
    <w:rsid w:val="001B60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修订记录"/>
    <w:basedOn w:val="Normal"/>
    <w:rsid w:val="001B6033"/>
    <w:pPr>
      <w:spacing w:beforeLines="200" w:afterLines="100"/>
      <w:jc w:val="center"/>
    </w:pPr>
    <w:rPr>
      <w:rFonts w:ascii="黑体" w:eastAsia="黑体" w:hAnsi="宋体" w:cs="宋体"/>
      <w:spacing w:val="72"/>
      <w:sz w:val="28"/>
      <w:szCs w:val="20"/>
    </w:rPr>
  </w:style>
  <w:style w:type="table" w:styleId="DarkList-Accent5">
    <w:name w:val="Dark List Accent 5"/>
    <w:basedOn w:val="TableNormal"/>
    <w:uiPriority w:val="61"/>
    <w:rsid w:val="00984FB8"/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styleId="Strong">
    <w:name w:val="Strong"/>
    <w:uiPriority w:val="22"/>
    <w:qFormat/>
    <w:rsid w:val="001B6033"/>
    <w:rPr>
      <w:b/>
      <w:bCs/>
    </w:rPr>
  </w:style>
  <w:style w:type="character" w:customStyle="1" w:styleId="HeaderChar">
    <w:name w:val="Header Char"/>
    <w:link w:val="Header"/>
    <w:rsid w:val="00005AC4"/>
    <w:rPr>
      <w:kern w:val="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1B603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B60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B603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B603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B603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B6033"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2">
    <w:name w:val="正文（首行缩进2）"/>
    <w:basedOn w:val="Normal"/>
    <w:rsid w:val="000A1E0B"/>
    <w:pPr>
      <w:ind w:firstLineChars="200" w:firstLine="200"/>
    </w:pPr>
    <w:rPr>
      <w:rFonts w:cs="宋体"/>
      <w:szCs w:val="20"/>
    </w:rPr>
  </w:style>
  <w:style w:type="character" w:customStyle="1" w:styleId="apple-converted-space">
    <w:name w:val="apple-converted-space"/>
    <w:basedOn w:val="DefaultParagraphFont"/>
    <w:rsid w:val="00836B48"/>
  </w:style>
  <w:style w:type="table" w:styleId="ListTable3">
    <w:name w:val="List Table 3"/>
    <w:basedOn w:val="TableNormal"/>
    <w:uiPriority w:val="48"/>
    <w:rsid w:val="00DB443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a7">
    <w:name w:val="编制说明"/>
    <w:basedOn w:val="Normal"/>
    <w:qFormat/>
    <w:rsid w:val="000A1E0B"/>
    <w:pPr>
      <w:ind w:firstLineChars="200" w:firstLine="448"/>
    </w:pPr>
    <w:rPr>
      <w:i/>
      <w:color w:val="0000FF"/>
    </w:rPr>
  </w:style>
  <w:style w:type="paragraph" w:styleId="PlainText">
    <w:name w:val="Plain Text"/>
    <w:basedOn w:val="Normal"/>
    <w:link w:val="PlainTextChar"/>
    <w:rsid w:val="001B6033"/>
    <w:rPr>
      <w:rFonts w:ascii="宋体" w:hAnsi="Courier New"/>
      <w:szCs w:val="21"/>
      <w:lang w:val="x-none" w:eastAsia="x-none"/>
    </w:rPr>
  </w:style>
  <w:style w:type="character" w:customStyle="1" w:styleId="PlainTextChar">
    <w:name w:val="Plain Text Char"/>
    <w:link w:val="PlainText"/>
    <w:rsid w:val="00D47131"/>
    <w:rPr>
      <w:rFonts w:ascii="宋体" w:hAnsi="Courier New" w:cs="Courier New"/>
      <w:kern w:val="2"/>
      <w:sz w:val="21"/>
      <w:szCs w:val="21"/>
    </w:rPr>
  </w:style>
  <w:style w:type="paragraph" w:styleId="Caption">
    <w:name w:val="caption"/>
    <w:basedOn w:val="Normal"/>
    <w:next w:val="Normal"/>
    <w:uiPriority w:val="35"/>
    <w:qFormat/>
    <w:rsid w:val="001B6033"/>
    <w:rPr>
      <w:rFonts w:ascii="Cambria" w:eastAsia="黑体" w:hAnsi="Cambria"/>
      <w:szCs w:val="20"/>
    </w:rPr>
  </w:style>
  <w:style w:type="paragraph" w:customStyle="1" w:styleId="BookTitle2">
    <w:name w:val="Book Title2"/>
    <w:basedOn w:val="Normal"/>
    <w:autoRedefine/>
    <w:rsid w:val="001B6033"/>
    <w:pPr>
      <w:spacing w:beforeLines="1000" w:before="2400"/>
      <w:jc w:val="center"/>
    </w:pPr>
    <w:rPr>
      <w:rFonts w:eastAsia="微软雅黑"/>
      <w:b/>
      <w:spacing w:val="20"/>
      <w:sz w:val="52"/>
    </w:rPr>
  </w:style>
  <w:style w:type="paragraph" w:customStyle="1" w:styleId="ChartStyle">
    <w:name w:val="Chart Style"/>
    <w:basedOn w:val="Normal"/>
    <w:next w:val="Normal"/>
    <w:qFormat/>
    <w:rsid w:val="001B6033"/>
    <w:pPr>
      <w:jc w:val="center"/>
    </w:pPr>
  </w:style>
  <w:style w:type="paragraph" w:customStyle="1" w:styleId="Company">
    <w:name w:val="Company"/>
    <w:basedOn w:val="Normal"/>
    <w:autoRedefine/>
    <w:rsid w:val="001B6033"/>
    <w:rPr>
      <w:rFonts w:eastAsia="楷体_GB2312"/>
      <w:sz w:val="36"/>
      <w:u w:val="single"/>
    </w:rPr>
  </w:style>
  <w:style w:type="paragraph" w:customStyle="1" w:styleId="Version">
    <w:name w:val="Version"/>
    <w:basedOn w:val="Normal"/>
    <w:qFormat/>
    <w:rsid w:val="001B6033"/>
    <w:pPr>
      <w:spacing w:before="300"/>
      <w:jc w:val="center"/>
    </w:pPr>
    <w:rPr>
      <w:rFonts w:eastAsia="微软雅黑" w:hAnsi="宋体"/>
      <w:b/>
      <w:sz w:val="28"/>
      <w:szCs w:val="28"/>
    </w:rPr>
  </w:style>
  <w:style w:type="paragraph" w:customStyle="1" w:styleId="a8">
    <w:name w:val="表格标题"/>
    <w:basedOn w:val="Normal"/>
    <w:next w:val="BodyText"/>
    <w:rsid w:val="001B6033"/>
    <w:pPr>
      <w:spacing w:before="100" w:beforeAutospacing="1" w:afterLines="100" w:after="100"/>
      <w:jc w:val="center"/>
    </w:pPr>
    <w:rPr>
      <w:rFonts w:ascii="宋体" w:hAnsi="宋体" w:cs="宋体"/>
      <w:b/>
      <w:color w:val="000000"/>
      <w:szCs w:val="20"/>
    </w:rPr>
  </w:style>
  <w:style w:type="paragraph" w:customStyle="1" w:styleId="a9">
    <w:name w:val="表体文字（居中）"/>
    <w:basedOn w:val="Normal"/>
    <w:rsid w:val="001B6033"/>
    <w:pPr>
      <w:jc w:val="center"/>
    </w:pPr>
    <w:rPr>
      <w:rFonts w:cs="宋体"/>
      <w:sz w:val="18"/>
      <w:szCs w:val="20"/>
    </w:rPr>
  </w:style>
  <w:style w:type="paragraph" w:customStyle="1" w:styleId="aa">
    <w:name w:val="表体文字（左）"/>
    <w:basedOn w:val="a9"/>
    <w:rsid w:val="001B6033"/>
    <w:pPr>
      <w:adjustRightInd w:val="0"/>
      <w:snapToGrid w:val="0"/>
      <w:spacing w:before="45" w:after="45"/>
      <w:jc w:val="left"/>
    </w:pPr>
    <w:rPr>
      <w:rFonts w:ascii="宋体"/>
    </w:rPr>
  </w:style>
  <w:style w:type="paragraph" w:customStyle="1" w:styleId="ab">
    <w:name w:val="表体文字（右）"/>
    <w:basedOn w:val="aa"/>
    <w:qFormat/>
    <w:rsid w:val="001B6033"/>
    <w:pPr>
      <w:spacing w:line="276" w:lineRule="auto"/>
      <w:ind w:firstLineChars="200" w:firstLine="448"/>
      <w:jc w:val="right"/>
    </w:pPr>
    <w:rPr>
      <w:szCs w:val="21"/>
    </w:rPr>
  </w:style>
  <w:style w:type="paragraph" w:customStyle="1" w:styleId="ac">
    <w:name w:val="正文（首行缩进 ）"/>
    <w:basedOn w:val="Normal"/>
    <w:rsid w:val="000A1E0B"/>
    <w:pPr>
      <w:ind w:firstLineChars="200" w:firstLine="200"/>
    </w:pPr>
    <w:rPr>
      <w:rFonts w:cs="宋体"/>
      <w:szCs w:val="20"/>
    </w:rPr>
  </w:style>
  <w:style w:type="paragraph" w:customStyle="1" w:styleId="p1">
    <w:name w:val="p1"/>
    <w:basedOn w:val="Normal"/>
    <w:rsid w:val="007F70D6"/>
    <w:pPr>
      <w:widowControl/>
      <w:shd w:val="clear" w:color="auto" w:fill="FFFFFF"/>
      <w:spacing w:line="240" w:lineRule="auto"/>
      <w:jc w:val="left"/>
    </w:pPr>
    <w:rPr>
      <w:rFonts w:ascii="Verdana" w:hAnsi="Verdana"/>
      <w:color w:val="333333"/>
      <w:kern w:val="0"/>
      <w:szCs w:val="21"/>
    </w:rPr>
  </w:style>
  <w:style w:type="character" w:customStyle="1" w:styleId="s1">
    <w:name w:val="s1"/>
    <w:basedOn w:val="DefaultParagraphFont"/>
    <w:rsid w:val="007F70D6"/>
  </w:style>
  <w:style w:type="character" w:styleId="CommentReference">
    <w:name w:val="annotation reference"/>
    <w:basedOn w:val="DefaultParagraphFont"/>
    <w:uiPriority w:val="99"/>
    <w:semiHidden/>
    <w:unhideWhenUsed/>
    <w:rsid w:val="0041279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79E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279E"/>
    <w:rPr>
      <w:kern w:val="2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79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279E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comments" Target="comments.xml"/><Relationship Id="rId14" Type="http://schemas.microsoft.com/office/2011/relationships/commentsExtended" Target="commentsExtended.xml"/><Relationship Id="rId15" Type="http://schemas.openxmlformats.org/officeDocument/2006/relationships/footer" Target="footer3.xml"/><Relationship Id="rId16" Type="http://schemas.openxmlformats.org/officeDocument/2006/relationships/footer" Target="footer4.xml"/><Relationship Id="rId17" Type="http://schemas.openxmlformats.org/officeDocument/2006/relationships/fontTable" Target="fontTable.xml"/><Relationship Id="rId18" Type="http://schemas.microsoft.com/office/2011/relationships/people" Target="peop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0013;&#32852;&#25991;&#26723;&#36890;&#29992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37E77C3-C1E2-1144-BD9C-1E646A7BA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Application Data\Microsoft\Templates\中联文档通用模板.dot</Template>
  <TotalTime>923</TotalTime>
  <Pages>15</Pages>
  <Words>1339</Words>
  <Characters>7635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成都矩阵之翼科技有限公司文档通用模板</vt:lpstr>
    </vt:vector>
  </TitlesOfParts>
  <Company>www.matrixwing.com</Company>
  <LinksUpToDate>false</LinksUpToDate>
  <CharactersWithSpaces>8957</CharactersWithSpaces>
  <SharedDoc>false</SharedDoc>
  <HyperlinkBase/>
  <HLinks>
    <vt:vector size="72" baseType="variant">
      <vt:variant>
        <vt:i4>18350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623886</vt:lpwstr>
      </vt:variant>
      <vt:variant>
        <vt:i4>18350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623885</vt:lpwstr>
      </vt:variant>
      <vt:variant>
        <vt:i4>18350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623884</vt:lpwstr>
      </vt:variant>
      <vt:variant>
        <vt:i4>18350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623883</vt:lpwstr>
      </vt:variant>
      <vt:variant>
        <vt:i4>18350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623882</vt:lpwstr>
      </vt:variant>
      <vt:variant>
        <vt:i4>18350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623881</vt:lpwstr>
      </vt:variant>
      <vt:variant>
        <vt:i4>18350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623880</vt:lpwstr>
      </vt:variant>
      <vt:variant>
        <vt:i4>12451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623879</vt:lpwstr>
      </vt:variant>
      <vt:variant>
        <vt:i4>12451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623878</vt:lpwstr>
      </vt:variant>
      <vt:variant>
        <vt:i4>12451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623877</vt:lpwstr>
      </vt:variant>
      <vt:variant>
        <vt:i4>3670067</vt:i4>
      </vt:variant>
      <vt:variant>
        <vt:i4>2048</vt:i4>
      </vt:variant>
      <vt:variant>
        <vt:i4>1025</vt:i4>
      </vt:variant>
      <vt:variant>
        <vt:i4>1</vt:i4>
      </vt:variant>
      <vt:variant>
        <vt:lpwstr>38</vt:lpwstr>
      </vt:variant>
      <vt:variant>
        <vt:lpwstr/>
      </vt:variant>
      <vt:variant>
        <vt:i4>4456563</vt:i4>
      </vt:variant>
      <vt:variant>
        <vt:i4>61380</vt:i4>
      </vt:variant>
      <vt:variant>
        <vt:i4>1026</vt:i4>
      </vt:variant>
      <vt:variant>
        <vt:i4>1</vt:i4>
      </vt:variant>
      <vt:variant>
        <vt:lpwstr>mwlogo-3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矩阵之翼科技有限公司文档通用模板</dc:title>
  <dc:subject/>
  <dc:creator>唐剑</dc:creator>
  <cp:keywords/>
  <dc:description/>
  <cp:lastModifiedBy>Jet Tang</cp:lastModifiedBy>
  <cp:revision>470</cp:revision>
  <cp:lastPrinted>2012-11-09T06:04:00Z</cp:lastPrinted>
  <dcterms:created xsi:type="dcterms:W3CDTF">2013-12-06T02:49:00Z</dcterms:created>
  <dcterms:modified xsi:type="dcterms:W3CDTF">2016-11-17T09:41:00Z</dcterms:modified>
  <cp:category>RD</cp:category>
</cp:coreProperties>
</file>